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CellMar>
          <w:top w:w="0" w:type="dxa"/>
          <w:left w:w="108" w:type="dxa"/>
          <w:bottom w:w="0" w:type="dxa"/>
          <w:right w:w="108" w:type="dxa"/>
        </w:tblCellMar>
        <w:tblLook w:val="0000" w:noHBand="0" w:noVBand="0" w:firstColumn="0" w:lastRow="0" w:lastColumn="0" w:firstRow="0"/>
      </w:tblPr>
      <w:tblGrid>
        <w:gridCol w:w="1260"/>
        <w:gridCol w:w="6102"/>
        <w:gridCol w:w="2088"/>
      </w:tblGrid>
      <w:tr>
        <w:trPr/>
        <w:tc>
          <w:tcPr>
            <w:tcW w:w="1260" w:type="dxa"/>
            <w:tcBorders>
              <w:top w:val="single" w:sz="6" w:space="0" w:color="000000"/>
            </w:tcBorders>
          </w:tcPr>
          <w:p>
            <w:pPr>
              <w:pStyle w:val="Covertext"/>
              <w:spacing w:before="120" w:after="120"/>
              <w:rPr/>
            </w:pPr>
            <w:r>
              <w:rPr/>
              <w:t>Project</w:t>
            </w:r>
          </w:p>
        </w:tc>
        <w:tc>
          <w:tcPr>
            <w:tcW w:w="8190" w:type="dxa"/>
            <w:gridSpan w:val="2"/>
            <w:tcBorders>
              <w:top w:val="single" w:sz="6" w:space="0" w:color="000000"/>
            </w:tcBorders>
          </w:tcPr>
          <w:p>
            <w:pPr>
              <w:pStyle w:val="Covertext"/>
              <w:spacing w:before="120" w:after="120"/>
              <w:rPr/>
            </w:pPr>
            <w:r>
              <w:rPr/>
              <w:t>IEEE P802.24 Vertical Applications Technical Advisory Group</w:t>
            </w:r>
          </w:p>
        </w:tc>
      </w:tr>
      <w:tr>
        <w:trPr/>
        <w:tc>
          <w:tcPr>
            <w:tcW w:w="1260" w:type="dxa"/>
            <w:tcBorders>
              <w:top w:val="single" w:sz="6" w:space="0" w:color="000000"/>
            </w:tcBorders>
          </w:tcPr>
          <w:p>
            <w:pPr>
              <w:pStyle w:val="Covertext"/>
              <w:spacing w:before="120" w:after="120"/>
              <w:rPr/>
            </w:pPr>
            <w:r>
              <w:rPr/>
              <w:t>Title</w:t>
            </w:r>
          </w:p>
        </w:tc>
        <w:tc>
          <w:tcPr>
            <w:tcW w:w="8190" w:type="dxa"/>
            <w:gridSpan w:val="2"/>
            <w:tcBorders>
              <w:top w:val="single" w:sz="6" w:space="0" w:color="000000"/>
            </w:tcBorders>
          </w:tcPr>
          <w:p>
            <w:pPr>
              <w:pStyle w:val="Covertext"/>
              <w:spacing w:before="120" w:after="120"/>
              <w:rPr/>
            </w:pPr>
            <w:r>
              <w:rPr>
                <w:b/>
                <w:sz w:val="28"/>
              </w:rPr>
              <w:t>IEEE 802 Solutions for Vertical Applications White Paper</w:t>
            </w:r>
          </w:p>
        </w:tc>
      </w:tr>
      <w:tr>
        <w:trPr/>
        <w:tc>
          <w:tcPr>
            <w:tcW w:w="1260" w:type="dxa"/>
            <w:tcBorders>
              <w:top w:val="single" w:sz="6" w:space="0" w:color="000000"/>
            </w:tcBorders>
          </w:tcPr>
          <w:p>
            <w:pPr>
              <w:pStyle w:val="Covertext"/>
              <w:spacing w:before="120" w:after="120"/>
              <w:rPr/>
            </w:pPr>
            <w:r>
              <w:rPr/>
              <w:t>Date Submitted</w:t>
            </w:r>
          </w:p>
        </w:tc>
        <w:tc>
          <w:tcPr>
            <w:tcW w:w="8190" w:type="dxa"/>
            <w:gridSpan w:val="2"/>
            <w:tcBorders>
              <w:top w:val="single" w:sz="6" w:space="0" w:color="000000"/>
            </w:tcBorders>
          </w:tcPr>
          <w:p>
            <w:pPr>
              <w:pStyle w:val="Covertext"/>
              <w:spacing w:before="120" w:after="120"/>
              <w:rPr/>
            </w:pPr>
            <w:r>
              <w:rPr/>
              <w:t>2022-0</w:t>
            </w:r>
            <w:r>
              <w:rPr/>
              <w:t>5</w:t>
            </w:r>
            <w:r>
              <w:rPr/>
              <w:t>-1</w:t>
            </w:r>
            <w:r>
              <w:rPr/>
              <w:t>0</w:t>
            </w:r>
          </w:p>
        </w:tc>
      </w:tr>
      <w:tr>
        <w:trPr/>
        <w:tc>
          <w:tcPr>
            <w:tcW w:w="1260" w:type="dxa"/>
            <w:tcBorders>
              <w:top w:val="single" w:sz="4" w:space="0" w:color="000000"/>
              <w:bottom w:val="single" w:sz="4" w:space="0" w:color="000000"/>
            </w:tcBorders>
          </w:tcPr>
          <w:p>
            <w:pPr>
              <w:pStyle w:val="Covertext"/>
              <w:spacing w:before="120" w:after="120"/>
              <w:rPr/>
            </w:pPr>
            <w:r>
              <w:rPr/>
              <w:t>Source</w:t>
            </w:r>
          </w:p>
        </w:tc>
        <w:tc>
          <w:tcPr>
            <w:tcW w:w="6102" w:type="dxa"/>
            <w:tcBorders>
              <w:top w:val="single" w:sz="4" w:space="0" w:color="000000"/>
              <w:bottom w:val="single" w:sz="4" w:space="0" w:color="000000"/>
            </w:tcBorders>
          </w:tcPr>
          <w:p>
            <w:pPr>
              <w:pStyle w:val="Covertext"/>
              <w:spacing w:before="0" w:after="0"/>
              <w:rPr/>
            </w:pPr>
            <w:r>
              <w:rPr/>
              <w:t>802.24 TAG.   Authors and Contributors:</w:t>
            </w:r>
          </w:p>
          <w:p>
            <w:pPr>
              <w:pStyle w:val="Covertext"/>
              <w:spacing w:before="0" w:after="0"/>
              <w:rPr/>
            </w:pPr>
            <w:r>
              <w:rPr/>
              <w:t>Max Riegel, Tim Godfrey, Amelia Andersdotter</w:t>
            </w:r>
          </w:p>
        </w:tc>
        <w:tc>
          <w:tcPr>
            <w:tcW w:w="2088" w:type="dxa"/>
            <w:tcBorders>
              <w:top w:val="single" w:sz="4" w:space="0" w:color="000000"/>
              <w:bottom w:val="single" w:sz="4" w:space="0" w:color="000000"/>
            </w:tcBorders>
          </w:tcPr>
          <w:p>
            <w:pPr>
              <w:pStyle w:val="Covertext"/>
              <w:tabs>
                <w:tab w:val="clear" w:pos="720"/>
                <w:tab w:val="left" w:pos="1152" w:leader="none"/>
              </w:tabs>
              <w:spacing w:before="0" w:after="0"/>
              <w:rPr>
                <w:sz w:val="18"/>
              </w:rPr>
            </w:pPr>
            <w:r>
              <w:rPr>
                <w:sz w:val="18"/>
              </w:rPr>
            </w:r>
          </w:p>
        </w:tc>
      </w:tr>
      <w:tr>
        <w:trPr/>
        <w:tc>
          <w:tcPr>
            <w:tcW w:w="1260" w:type="dxa"/>
            <w:tcBorders>
              <w:top w:val="single" w:sz="6" w:space="0" w:color="000000"/>
            </w:tcBorders>
          </w:tcPr>
          <w:p>
            <w:pPr>
              <w:pStyle w:val="Covertext"/>
              <w:spacing w:before="120" w:after="120"/>
              <w:rPr/>
            </w:pPr>
            <w:r>
              <w:rPr/>
              <w:t>Re:</w:t>
            </w:r>
          </w:p>
        </w:tc>
        <w:tc>
          <w:tcPr>
            <w:tcW w:w="8190" w:type="dxa"/>
            <w:gridSpan w:val="2"/>
            <w:tcBorders>
              <w:top w:val="single" w:sz="6" w:space="0" w:color="000000"/>
            </w:tcBorders>
          </w:tcPr>
          <w:p>
            <w:pPr>
              <w:pStyle w:val="Covertext"/>
              <w:spacing w:before="120" w:after="120"/>
              <w:rPr/>
            </w:pPr>
            <w:r>
              <w:rPr/>
              <w:t>N/A</w:t>
            </w:r>
          </w:p>
        </w:tc>
      </w:tr>
      <w:tr>
        <w:trPr/>
        <w:tc>
          <w:tcPr>
            <w:tcW w:w="1260" w:type="dxa"/>
            <w:tcBorders>
              <w:top w:val="single" w:sz="6" w:space="0" w:color="000000"/>
            </w:tcBorders>
          </w:tcPr>
          <w:p>
            <w:pPr>
              <w:pStyle w:val="Covertext"/>
              <w:spacing w:before="120" w:after="120"/>
              <w:rPr/>
            </w:pPr>
            <w:r>
              <w:rPr/>
              <w:t>Abstract</w:t>
            </w:r>
          </w:p>
        </w:tc>
        <w:tc>
          <w:tcPr>
            <w:tcW w:w="8190" w:type="dxa"/>
            <w:gridSpan w:val="2"/>
            <w:tcBorders>
              <w:top w:val="single" w:sz="6" w:space="0" w:color="000000"/>
            </w:tcBorders>
          </w:tcPr>
          <w:p>
            <w:pPr>
              <w:pStyle w:val="Covertext"/>
              <w:spacing w:before="120" w:after="120"/>
              <w:rPr/>
            </w:pPr>
            <w:r>
              <w:rPr/>
            </w:r>
          </w:p>
        </w:tc>
      </w:tr>
      <w:tr>
        <w:trPr/>
        <w:tc>
          <w:tcPr>
            <w:tcW w:w="1260" w:type="dxa"/>
            <w:tcBorders>
              <w:top w:val="single" w:sz="6" w:space="0" w:color="000000"/>
            </w:tcBorders>
          </w:tcPr>
          <w:p>
            <w:pPr>
              <w:pStyle w:val="Covertext"/>
              <w:spacing w:before="120" w:after="120"/>
              <w:rPr/>
            </w:pPr>
            <w:r>
              <w:rPr/>
              <w:t>Purpose</w:t>
            </w:r>
          </w:p>
        </w:tc>
        <w:tc>
          <w:tcPr>
            <w:tcW w:w="8190" w:type="dxa"/>
            <w:gridSpan w:val="2"/>
            <w:tcBorders>
              <w:top w:val="single" w:sz="6" w:space="0" w:color="000000"/>
            </w:tcBorders>
          </w:tcPr>
          <w:p>
            <w:pPr>
              <w:pStyle w:val="Covertext"/>
              <w:spacing w:before="120" w:after="120"/>
              <w:rPr/>
            </w:pPr>
            <w:r>
              <w:rPr/>
            </w:r>
          </w:p>
        </w:tc>
      </w:tr>
      <w:tr>
        <w:trPr/>
        <w:tc>
          <w:tcPr>
            <w:tcW w:w="1260" w:type="dxa"/>
            <w:tcBorders>
              <w:top w:val="single" w:sz="6" w:space="0" w:color="000000"/>
              <w:bottom w:val="single" w:sz="6" w:space="0" w:color="000000"/>
            </w:tcBorders>
          </w:tcPr>
          <w:p>
            <w:pPr>
              <w:pStyle w:val="Covertext"/>
              <w:spacing w:before="120" w:after="120"/>
              <w:rPr/>
            </w:pPr>
            <w:r>
              <w:rPr/>
              <w:t>Notice</w:t>
            </w:r>
          </w:p>
        </w:tc>
        <w:tc>
          <w:tcPr>
            <w:tcW w:w="8190" w:type="dxa"/>
            <w:gridSpan w:val="2"/>
            <w:tcBorders>
              <w:top w:val="single" w:sz="6" w:space="0" w:color="000000"/>
              <w:bottom w:val="single" w:sz="6" w:space="0" w:color="000000"/>
            </w:tcBorders>
          </w:tcPr>
          <w:p>
            <w:pPr>
              <w:pStyle w:val="Covertext"/>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0"/>
              <w:bottom w:val="single" w:sz="6" w:space="0" w:color="000000"/>
            </w:tcBorders>
          </w:tcPr>
          <w:p>
            <w:pPr>
              <w:pStyle w:val="Covertext"/>
              <w:spacing w:before="120" w:after="120"/>
              <w:rPr/>
            </w:pPr>
            <w:r>
              <w:rPr/>
              <w:t>Release</w:t>
            </w:r>
          </w:p>
        </w:tc>
        <w:tc>
          <w:tcPr>
            <w:tcW w:w="8190" w:type="dxa"/>
            <w:gridSpan w:val="2"/>
            <w:tcBorders>
              <w:top w:val="single" w:sz="6" w:space="0" w:color="000000"/>
              <w:bottom w:val="single" w:sz="6" w:space="0" w:color="000000"/>
            </w:tcBorders>
          </w:tcPr>
          <w:p>
            <w:pPr>
              <w:pStyle w:val="Covertext"/>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3"/>
        </w:numPr>
        <w:rPr/>
      </w:pPr>
      <w:r>
        <w:rPr/>
        <w:t>Background and Introduction</w:t>
      </w:r>
    </w:p>
    <w:p>
      <w:pPr>
        <w:pStyle w:val="Normal"/>
        <w:rPr/>
      </w:pPr>
      <w:r>
        <w:rPr/>
        <w:t>What is the value and differentiation of the IEEE 802 architecture in the context of vertical markets? How is IEEE 802 better suited to deployment in the communication infrastructure of private enterprise, industry, and the individual user? </w:t>
      </w:r>
    </w:p>
    <w:p>
      <w:pPr>
        <w:pStyle w:val="Normal"/>
        <w:rPr/>
      </w:pPr>
      <w:r>
        <w:rPr/>
        <w:t>How does IEEE 802 compare to network architectures oriented towards service providers?</w:t>
      </w:r>
    </w:p>
    <w:p>
      <w:pPr>
        <w:pStyle w:val="Normal"/>
        <w:rPr/>
      </w:pPr>
      <w:r>
        <w:rPr/>
        <w:t>The IEEE 802 architecture enables networks that are like Ethernet: Well understood, mature, predictable. It offers a “cleaner” integration of disparate technologies under the common architecture and addressing.</w:t>
      </w:r>
    </w:p>
    <w:p>
      <w:pPr>
        <w:pStyle w:val="Normal"/>
        <w:rPr/>
      </w:pPr>
      <w:r>
        <w:rPr/>
      </w:r>
    </w:p>
    <w:p>
      <w:pPr>
        <w:pStyle w:val="Heading1"/>
        <w:numPr>
          <w:ilvl w:val="0"/>
          <w:numId w:val="3"/>
        </w:numPr>
        <w:rPr/>
      </w:pPr>
      <w:r>
        <w:rPr/>
        <w:t>Requirements of Vertical Applications</w:t>
      </w:r>
    </w:p>
    <w:p>
      <w:pPr>
        <w:pStyle w:val="Normal"/>
        <w:rPr/>
      </w:pPr>
      <w:r>
        <w:rPr/>
      </w:r>
    </w:p>
    <w:p>
      <w:pPr>
        <w:pStyle w:val="Normal"/>
        <w:rPr/>
      </w:pPr>
      <w:r>
        <w:rPr/>
        <w:t xml:space="preserve">Define Vertical Applications – various systems including network connectivity that preform specific tasks or enable use cases for their industry. </w:t>
      </w:r>
    </w:p>
    <w:p>
      <w:pPr>
        <w:pStyle w:val="Normal"/>
        <w:rPr/>
      </w:pPr>
      <w:r>
        <w:rPr/>
      </w:r>
    </w:p>
    <w:p>
      <w:pPr>
        <w:pStyle w:val="Heading2"/>
        <w:numPr>
          <w:ilvl w:val="1"/>
          <w:numId w:val="3"/>
        </w:numPr>
        <w:rPr/>
      </w:pPr>
      <w:r>
        <w:rPr/>
        <w:t>Defining “Vertical”</w:t>
      </w:r>
    </w:p>
    <w:p>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pPr>
        <w:pStyle w:val="Normal"/>
        <w:rPr/>
      </w:pPr>
      <w:r>
        <w:rPr/>
      </w:r>
    </w:p>
    <w:p>
      <w:pPr>
        <w:pStyle w:val="Normal"/>
        <w:rPr/>
      </w:pPr>
      <w:r>
        <w:rPr/>
        <w:t xml:space="preserve">Vertical markets involved specific usage models: </w:t>
      </w:r>
    </w:p>
    <w:p>
      <w:pPr>
        <w:pStyle w:val="ListParagraph"/>
        <w:numPr>
          <w:ilvl w:val="0"/>
          <w:numId w:val="8"/>
        </w:numPr>
        <w:rPr/>
      </w:pPr>
      <w:r>
        <w:rPr/>
        <w:t>Industrial automation</w:t>
      </w:r>
    </w:p>
    <w:p>
      <w:pPr>
        <w:pStyle w:val="ListParagraph"/>
        <w:numPr>
          <w:ilvl w:val="0"/>
          <w:numId w:val="8"/>
        </w:numPr>
        <w:rPr/>
      </w:pPr>
      <w:r>
        <w:rPr/>
        <w:t>Building Automation</w:t>
      </w:r>
    </w:p>
    <w:p>
      <w:pPr>
        <w:pStyle w:val="ListParagraph"/>
        <w:numPr>
          <w:ilvl w:val="0"/>
          <w:numId w:val="8"/>
        </w:numPr>
        <w:rPr/>
      </w:pPr>
      <w:r>
        <w:rPr/>
        <w:t>Smart Cities</w:t>
      </w:r>
    </w:p>
    <w:p>
      <w:pPr>
        <w:pStyle w:val="ListParagraph"/>
        <w:numPr>
          <w:ilvl w:val="0"/>
          <w:numId w:val="8"/>
        </w:numPr>
        <w:rPr/>
      </w:pPr>
      <w:r>
        <w:rPr/>
        <w:t>Smart Grid / Utility</w:t>
      </w:r>
    </w:p>
    <w:p>
      <w:pPr>
        <w:pStyle w:val="ListParagraph"/>
        <w:numPr>
          <w:ilvl w:val="0"/>
          <w:numId w:val="8"/>
        </w:numPr>
        <w:rPr/>
      </w:pPr>
      <w:r>
        <w:rPr/>
        <w:t>Automotive / transportation</w:t>
      </w:r>
    </w:p>
    <w:p>
      <w:pPr>
        <w:pStyle w:val="ListParagraph"/>
        <w:numPr>
          <w:ilvl w:val="0"/>
          <w:numId w:val="8"/>
        </w:numPr>
        <w:rPr/>
      </w:pPr>
      <w:r>
        <w:rPr/>
        <w:t>Agriculture</w:t>
      </w:r>
    </w:p>
    <w:p>
      <w:pPr>
        <w:pStyle w:val="ListParagraph"/>
        <w:numPr>
          <w:ilvl w:val="0"/>
          <w:numId w:val="8"/>
        </w:numPr>
        <w:rPr/>
      </w:pPr>
      <w:r>
        <w:rPr/>
        <w:t>Connected Supply Chain</w:t>
      </w:r>
    </w:p>
    <w:p>
      <w:pPr>
        <w:pStyle w:val="ListParagraph"/>
        <w:numPr>
          <w:ilvl w:val="0"/>
          <w:numId w:val="8"/>
        </w:numPr>
        <w:rPr/>
      </w:pPr>
      <w:r>
        <w:rPr/>
        <w:t>Critical infrastructure protection and control</w:t>
      </w:r>
    </w:p>
    <w:p>
      <w:pPr>
        <w:pStyle w:val="ListParagraph"/>
        <w:numPr>
          <w:ilvl w:val="0"/>
          <w:numId w:val="8"/>
        </w:numPr>
        <w:rPr/>
      </w:pPr>
      <w:r>
        <w:rPr/>
        <w:t>Wide area gaming (including AR/VR)</w:t>
      </w:r>
    </w:p>
    <w:p>
      <w:pPr>
        <w:pStyle w:val="Normal"/>
        <w:rPr/>
      </w:pPr>
      <w:r>
        <w:rPr/>
      </w:r>
    </w:p>
    <w:p>
      <w:pPr>
        <w:pStyle w:val="Normal"/>
        <w:rPr/>
      </w:pPr>
      <w:r>
        <w:rPr/>
        <w:t>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pPr>
        <w:pStyle w:val="Normal"/>
        <w:rPr/>
      </w:pPr>
      <w:r>
        <w:rPr/>
        <w:t xml:space="preserve">different networks (one does wired, someone else wireless, etc). </w:t>
      </w:r>
    </w:p>
    <w:p>
      <w:pPr>
        <w:pStyle w:val="Normal"/>
        <w:rPr/>
      </w:pPr>
      <w:r>
        <w:rPr/>
      </w:r>
    </w:p>
    <w:p>
      <w:pPr>
        <w:pStyle w:val="Normal"/>
        <w:rPr/>
      </w:pPr>
      <w:r>
        <w:rPr/>
      </w:r>
    </w:p>
    <w:p>
      <w:pPr>
        <w:pStyle w:val="Normal"/>
        <w:rPr/>
      </w:pPr>
      <w:r>
        <w:rPr/>
        <w:t>Define some reference specifications for vertical markets</w:t>
      </w:r>
    </w:p>
    <w:p>
      <w:pPr>
        <w:pStyle w:val="Normal"/>
        <w:rPr/>
      </w:pPr>
      <w:r>
        <w:rPr/>
        <w:t>Unique requirements, may be specific to the vertical markets</w:t>
      </w:r>
    </w:p>
    <w:p>
      <w:pPr>
        <w:pStyle w:val="Normal"/>
        <w:rPr/>
      </w:pPr>
      <w:r>
        <w:rPr/>
      </w:r>
    </w:p>
    <w:p>
      <w:pPr>
        <w:pStyle w:val="Normal"/>
        <w:rPr/>
      </w:pPr>
      <w:r>
        <w:rPr/>
        <w:t xml:space="preserve">Vertical markets often required highly-engineered networks. Not commodity service. </w:t>
      </w:r>
    </w:p>
    <w:p>
      <w:pPr>
        <w:pStyle w:val="Normal"/>
        <w:rPr/>
      </w:pPr>
      <w:r>
        <w:rPr/>
        <w:t xml:space="preserve">Vertical markets operate on a different lifecycle – the vertical network is expected to remain in service for a longer time than a service-provider network. </w:t>
      </w:r>
    </w:p>
    <w:p>
      <w:pPr>
        <w:pStyle w:val="Normal"/>
        <w:rPr/>
      </w:pPr>
      <w:r>
        <w:rPr/>
        <w:t xml:space="preserve">Vertical markets may have different cost models. Some are opex averse, others are capex averse. </w:t>
      </w:r>
    </w:p>
    <w:p>
      <w:pPr>
        <w:pStyle w:val="Normal"/>
        <w:rPr/>
      </w:pPr>
      <w:r>
        <w:rPr/>
      </w:r>
    </w:p>
    <w:p>
      <w:pPr>
        <w:pStyle w:val="Heading1"/>
        <w:numPr>
          <w:ilvl w:val="0"/>
          <w:numId w:val="3"/>
        </w:numPr>
        <w:rPr/>
      </w:pPr>
      <w:ins w:id="0" w:author="Riegel, Maximilian (Nokia - DE/Munich)" w:date="2022-03-09T17:49:00Z">
        <w:r>
          <w:rPr/>
          <w:t xml:space="preserve">Economic Aspects for Vertical Application Networks </w:t>
        </w:r>
      </w:ins>
    </w:p>
    <w:p>
      <w:pPr>
        <w:pStyle w:val="Normal"/>
        <w:ind w:left="360" w:hanging="0"/>
        <w:rPr/>
      </w:pPr>
      <w:ins w:id="2" w:author="Riegel, Maximilian (Nokia - DE/Munich)" w:date="2022-03-09T17:49:00Z">
        <w:r>
          <w:rPr/>
          <w:t>The network “enables creating/delivering a product” vs “the network is the product”</w:t>
        </w:r>
      </w:ins>
    </w:p>
    <w:p>
      <w:pPr>
        <w:pStyle w:val="Normal"/>
        <w:ind w:left="360" w:hanging="0"/>
        <w:rPr/>
      </w:pPr>
      <w:ins w:id="4" w:author="Riegel, Maximilian (Nokia - DE/Munich)" w:date="2022-03-09T17:49:00Z">
        <w:r>
          <w:rPr/>
        </w:r>
      </w:ins>
    </w:p>
    <w:p>
      <w:pPr>
        <w:pStyle w:val="Normal"/>
        <w:numPr>
          <w:ilvl w:val="0"/>
          <w:numId w:val="7"/>
        </w:numPr>
        <w:rPr/>
      </w:pPr>
      <w:ins w:id="6" w:author="Riegel, Maximilian (Nokia - DE/Munich)" w:date="2022-03-09T17:49:00Z">
        <w:r>
          <w:rPr/>
          <w:t>IEEE needs to think about how to create that package without a “subscription model”</w:t>
        </w:r>
      </w:ins>
    </w:p>
    <w:p>
      <w:pPr>
        <w:pStyle w:val="Normal"/>
        <w:numPr>
          <w:ilvl w:val="1"/>
          <w:numId w:val="7"/>
        </w:numPr>
        <w:rPr/>
      </w:pPr>
      <w:ins w:id="8" w:author="Riegel, Maximilian (Nokia - DE/Munich)" w:date="2022-03-09T17:49:00Z">
        <w:r>
          <w:rPr/>
          <w:t>IEEE 802 is often free to use</w:t>
        </w:r>
      </w:ins>
    </w:p>
    <w:p>
      <w:pPr>
        <w:pStyle w:val="Normal"/>
        <w:numPr>
          <w:ilvl w:val="0"/>
          <w:numId w:val="7"/>
        </w:numPr>
        <w:rPr/>
      </w:pPr>
      <w:ins w:id="10" w:author="Riegel, Maximilian (Nokia - DE/Munich)" w:date="2022-03-09T17:49:00Z">
        <w:r>
          <w:rPr/>
          <w:t>IEEE 802 is deployed in vertical markets, where the network is owned and operated by the user of the services.</w:t>
        </w:r>
      </w:ins>
    </w:p>
    <w:p>
      <w:pPr>
        <w:pStyle w:val="Normal"/>
        <w:numPr>
          <w:ilvl w:val="0"/>
          <w:numId w:val="7"/>
        </w:numPr>
        <w:rPr/>
      </w:pPr>
      <w:ins w:id="12" w:author="Riegel, Maximilian (Nokia - DE/Munich)" w:date="2022-03-09T17:49:00Z">
        <w:r>
          <w:rPr/>
          <w:t>Are there other models for IEEE 802 other than subscription that can provide ancillary economic value?</w:t>
        </w:r>
      </w:ins>
    </w:p>
    <w:p>
      <w:pPr>
        <w:pStyle w:val="Normal"/>
        <w:numPr>
          <w:ilvl w:val="1"/>
          <w:numId w:val="7"/>
        </w:numPr>
        <w:rPr/>
      </w:pPr>
      <w:ins w:id="14" w:author="Riegel, Maximilian (Nokia - DE/Munich)" w:date="2022-03-09T17:49:00Z">
        <w:r>
          <w:rPr/>
          <w:t>Is management of shared spectrum a candidate?</w:t>
        </w:r>
      </w:ins>
    </w:p>
    <w:p>
      <w:pPr>
        <w:pStyle w:val="Normal"/>
        <w:numPr>
          <w:ilvl w:val="1"/>
          <w:numId w:val="7"/>
        </w:numPr>
        <w:rPr/>
      </w:pPr>
      <w:ins w:id="16" w:author="Riegel, Maximilian (Nokia - DE/Munich)" w:date="2022-03-09T17:49:00Z">
        <w:r>
          <w:rP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ins>
    </w:p>
    <w:p>
      <w:pPr>
        <w:pStyle w:val="Normal"/>
        <w:numPr>
          <w:ilvl w:val="1"/>
          <w:numId w:val="7"/>
        </w:numPr>
        <w:rPr/>
      </w:pPr>
      <w:ins w:id="18" w:author="Riegel, Maximilian (Nokia - DE/Munich)" w:date="2022-03-09T17:49:00Z">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ins>
    </w:p>
    <w:p>
      <w:pPr>
        <w:pStyle w:val="Normal"/>
        <w:numPr>
          <w:ilvl w:val="1"/>
          <w:numId w:val="7"/>
        </w:numPr>
        <w:rPr/>
      </w:pPr>
      <w:ins w:id="20" w:author="Riegel, Maximilian (Nokia - DE/Munich)" w:date="2022-03-09T17:49:00Z">
        <w:r>
          <w:rPr/>
          <w:t xml:space="preserve">The IEEE 802.3 Ethernet transport is the most well understood transport in existence. This is analogous to the X86 computer architecture that became the basis for the computing resources of data centers. </w:t>
        </w:r>
      </w:ins>
    </w:p>
    <w:p>
      <w:pPr>
        <w:pStyle w:val="Normal"/>
        <w:numPr>
          <w:ilvl w:val="0"/>
          <w:numId w:val="7"/>
        </w:numPr>
        <w:rPr/>
      </w:pPr>
      <w:ins w:id="22" w:author="Riegel, Maximilian (Nokia - DE/Munich)" w:date="2022-03-09T17:49:00Z">
        <w:r>
          <w:rPr/>
          <w:t>IEEE 802 and unlicensed spectrum enables faster innovation</w:t>
        </w:r>
      </w:ins>
    </w:p>
    <w:p>
      <w:pPr>
        <w:pStyle w:val="Normal"/>
        <w:numPr>
          <w:ilvl w:val="1"/>
          <w:numId w:val="7"/>
        </w:numPr>
        <w:rPr/>
      </w:pPr>
      <w:ins w:id="24" w:author="Riegel, Maximilian (Nokia - DE/Munich)" w:date="2022-03-09T17:49:00Z">
        <w:r>
          <w:rPr/>
          <w:t>Many of the breakthrough innovations were not as planned</w:t>
        </w:r>
      </w:ins>
    </w:p>
    <w:p>
      <w:pPr>
        <w:pStyle w:val="Normal"/>
        <w:numPr>
          <w:ilvl w:val="1"/>
          <w:numId w:val="7"/>
        </w:numPr>
        <w:rPr/>
      </w:pPr>
      <w:ins w:id="26" w:author="Riegel, Maximilian (Nokia - DE/Munich)" w:date="2022-03-09T17:49:00Z">
        <w:r>
          <w:rPr/>
          <w:t>The story of why IEEE 802 complements everything else, and everything else (alone) is not sufficient.</w:t>
        </w:r>
      </w:ins>
    </w:p>
    <w:p>
      <w:pPr>
        <w:pStyle w:val="Normal"/>
        <w:numPr>
          <w:ilvl w:val="0"/>
          <w:numId w:val="7"/>
        </w:numPr>
        <w:rPr/>
      </w:pPr>
      <w:ins w:id="28" w:author="Riegel, Maximilian (Nokia - DE/Munich)" w:date="2022-03-09T17:49:00Z">
        <w:r>
          <w:rPr/>
          <w:t>IoT is built around many specialized niches. The challenge is meeting the diverse requirements. No single standard can address all of them well.  IEEE 802 provides multiple standards to address multiple IoT applications.</w:t>
        </w:r>
      </w:ins>
    </w:p>
    <w:p>
      <w:pPr>
        <w:pStyle w:val="Normal"/>
        <w:numPr>
          <w:ilvl w:val="0"/>
          <w:numId w:val="7"/>
        </w:numPr>
        <w:rPr/>
      </w:pPr>
      <w:ins w:id="30" w:author="Riegel, Maximilian (Nokia - DE/Munich)" w:date="2022-03-09T17:49:00Z">
        <w:r>
          <w:rPr/>
          <w: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t>
        </w:r>
      </w:ins>
    </w:p>
    <w:p>
      <w:pPr>
        <w:pStyle w:val="Normal"/>
        <w:ind w:left="360" w:hanging="0"/>
        <w:rPr/>
      </w:pPr>
      <w:ins w:id="32" w:author="Riegel, Maximilian (Nokia - DE/Munich)" w:date="2022-03-09T17:49:00Z">
        <w:r>
          <w:rPr/>
        </w:r>
      </w:ins>
    </w:p>
    <w:p>
      <w:pPr>
        <w:pStyle w:val="Heading3"/>
        <w:numPr>
          <w:ilvl w:val="2"/>
          <w:numId w:val="3"/>
        </w:numPr>
        <w:rPr/>
      </w:pPr>
      <w:ins w:id="34" w:author="Riegel, Maximilian (Nokia - DE/Munich)" w:date="2022-03-09T17:49:00Z">
        <w:r>
          <w:rPr/>
          <w:t xml:space="preserve">Modularity and Interchangeability, competition economics </w:t>
        </w:r>
      </w:ins>
    </w:p>
    <w:p>
      <w:pPr>
        <w:pStyle w:val="Normal"/>
        <w:ind w:left="720" w:hanging="0"/>
        <w:rPr/>
      </w:pPr>
      <w:ins w:id="36" w:author="Riegel, Maximilian (Nokia - DE/Munich)" w:date="2022-03-09T17:49:00Z">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ins>
    </w:p>
    <w:p>
      <w:pPr>
        <w:pStyle w:val="Normal"/>
        <w:ind w:left="720" w:hanging="0"/>
        <w:rPr/>
      </w:pPr>
      <w:ins w:id="38" w:author="Riegel, Maximilian (Nokia - DE/Munich)" w:date="2022-03-09T17:49:00Z">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ins>
    </w:p>
    <w:p>
      <w:pPr>
        <w:pStyle w:val="Normal"/>
        <w:ind w:left="1440" w:hanging="0"/>
        <w:rPr/>
      </w:pPr>
      <w:ins w:id="40" w:author="Riegel, Maximilian (Nokia - DE/Munich)" w:date="2022-03-09T17:49:00Z">
        <w:r>
          <w:rPr/>
        </w:r>
      </w:ins>
    </w:p>
    <w:p>
      <w:pPr>
        <w:pStyle w:val="Heading3"/>
        <w:numPr>
          <w:ilvl w:val="2"/>
          <w:numId w:val="3"/>
        </w:numPr>
        <w:rPr/>
      </w:pPr>
      <w:ins w:id="42" w:author="Riegel, Maximilian (Nokia - DE/Munich)" w:date="2022-03-09T17:49:00Z">
        <w:r>
          <w:rPr/>
          <w:t>Possibility of small business entities deploying small scale networks</w:t>
        </w:r>
      </w:ins>
    </w:p>
    <w:p>
      <w:pPr>
        <w:pStyle w:val="Normal"/>
        <w:ind w:left="720" w:hanging="0"/>
        <w:rPr/>
      </w:pPr>
      <w:ins w:id="44" w:author="Riegel, Maximilian (Nokia - DE/Munich)" w:date="2022-03-09T17:49:00Z">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ins>
    </w:p>
    <w:p>
      <w:pPr>
        <w:pStyle w:val="Normal"/>
        <w:ind w:left="720" w:hanging="0"/>
        <w:rPr/>
      </w:pPr>
      <w:ins w:id="46" w:author="Riegel, Maximilian (Nokia - DE/Munich)" w:date="2022-03-09T17:49:00Z">
        <w:r>
          <w:rP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ins>
    </w:p>
    <w:p>
      <w:pPr>
        <w:pStyle w:val="Normal"/>
        <w:ind w:left="360" w:hanging="0"/>
        <w:rPr/>
      </w:pPr>
      <w:ins w:id="48" w:author="Riegel, Maximilian (Nokia - DE/Munich)" w:date="2022-03-09T17:49:00Z">
        <w:r>
          <w:rPr/>
        </w:r>
      </w:ins>
    </w:p>
    <w:p>
      <w:pPr>
        <w:pStyle w:val="Normal"/>
        <w:rPr/>
      </w:pPr>
      <w:r>
        <w:rPr/>
      </w:r>
    </w:p>
    <w:p>
      <w:pPr>
        <w:pStyle w:val="Normal"/>
        <w:rPr/>
      </w:pPr>
      <w:r>
        <w:rPr/>
      </w:r>
    </w:p>
    <w:p>
      <w:pPr>
        <w:pStyle w:val="Heading1"/>
        <w:numPr>
          <w:ilvl w:val="0"/>
          <w:numId w:val="3"/>
        </w:numPr>
        <w:rPr/>
      </w:pPr>
      <w:r>
        <w:rPr/>
        <w:t>Key Aspects of the IEEE 802 Technologies for Vertical Applications</w:t>
      </w:r>
    </w:p>
    <w:p>
      <w:pPr>
        <w:pStyle w:val="Heading2"/>
        <w:numPr>
          <w:ilvl w:val="1"/>
          <w:numId w:val="3"/>
        </w:numPr>
        <w:rPr/>
      </w:pPr>
      <w:r>
        <w:rPr/>
        <w:t>Layering</w:t>
      </w:r>
    </w:p>
    <w:p>
      <w:pPr>
        <w:pStyle w:val="ListParagraph"/>
        <w:numPr>
          <w:ilvl w:val="0"/>
          <w:numId w:val="5"/>
        </w:numPr>
        <w:rPr/>
      </w:pPr>
      <w:r>
        <w:rPr/>
        <w:t>IEEE 802 is a transport network</w:t>
      </w:r>
    </w:p>
    <w:p>
      <w:pPr>
        <w:pStyle w:val="ListParagraph"/>
        <w:numPr>
          <w:ilvl w:val="0"/>
          <w:numId w:val="5"/>
        </w:numPr>
        <w:rPr/>
      </w:pPr>
      <w:r>
        <w:rPr/>
        <w:t>IEEE 802 is Layer 2</w:t>
      </w:r>
    </w:p>
    <w:p>
      <w:pPr>
        <w:pStyle w:val="ListParagraph"/>
        <w:numPr>
          <w:ilvl w:val="0"/>
          <w:numId w:val="5"/>
        </w:numPr>
        <w:rPr>
          <w:del w:id="51" w:author="Riegel, Maximilian (Nokia - DE/Munich)" w:date="2022-03-09T17:35:00Z"/>
        </w:rPr>
      </w:pPr>
      <w:del w:id="50" w:author="Riegel, Maximilian (Nokia - DE/Munich)" w:date="2022-03-09T17:35:00Z">
        <w:r>
          <w:rPr/>
          <w:delText>3GPP RAN is layer 3 only, Layer 2 is not available</w:delText>
        </w:r>
      </w:del>
      <w:r>
        <w:rPr/>
        <w:commentReference w:id="0"/>
      </w:r>
    </w:p>
    <w:p>
      <w:pPr>
        <w:pStyle w:val="ListParagraph"/>
        <w:numPr>
          <w:ilvl w:val="0"/>
          <w:numId w:val="5"/>
        </w:numPr>
        <w:rPr/>
      </w:pPr>
      <w:r>
        <w:rPr/>
        <w:t>IEEE 802 provides direct and simultaneous support of IPv4 and IPv6 or pure layer 2 protocols</w:t>
      </w:r>
    </w:p>
    <w:p>
      <w:pPr>
        <w:pStyle w:val="ListParagraph"/>
        <w:numPr>
          <w:ilvl w:val="0"/>
          <w:numId w:val="5"/>
        </w:numPr>
        <w:rPr/>
      </w:pPr>
      <w:r>
        <w:rPr/>
        <w:t>IEEE 802 offers trade-off and optimizations between flexibility (L2) and scalability (L3)</w:t>
      </w:r>
    </w:p>
    <w:p>
      <w:pPr>
        <w:pStyle w:val="Heading2"/>
        <w:numPr>
          <w:ilvl w:val="1"/>
          <w:numId w:val="3"/>
        </w:numPr>
        <w:rPr/>
      </w:pPr>
      <w:r>
        <w:rPr/>
        <w:t>Routing and Bridging</w:t>
      </w:r>
    </w:p>
    <w:p>
      <w:pPr>
        <w:pStyle w:val="ListParagraph"/>
        <w:numPr>
          <w:ilvl w:val="0"/>
          <w:numId w:val="5"/>
        </w:numPr>
        <w:rPr/>
      </w:pPr>
      <w:r>
        <w:rPr/>
        <w:t xml:space="preserve">IEEE 802 enables networks to scale with routing and bridging. </w:t>
      </w:r>
    </w:p>
    <w:p>
      <w:pPr>
        <w:pStyle w:val="ListParagraph"/>
        <w:numPr>
          <w:ilvl w:val="0"/>
          <w:numId w:val="5"/>
        </w:numPr>
        <w:rPr/>
      </w:pPr>
      <w:r>
        <w:rPr/>
        <w:t>IEEE 802 supports layer 3 protocols such as IP, which enables routing to enable IEEE 802 networks to expand to higher scale</w:t>
      </w:r>
    </w:p>
    <w:p>
      <w:pPr>
        <w:pStyle w:val="ListParagraph"/>
        <w:numPr>
          <w:ilvl w:val="0"/>
          <w:numId w:val="5"/>
        </w:numPr>
        <w:rPr/>
      </w:pPr>
      <w:r>
        <w:rPr/>
        <w:t>IEEE 802 networks can be built at smaller scale to provide more flexibility</w:t>
      </w:r>
    </w:p>
    <w:p>
      <w:pPr>
        <w:pStyle w:val="ListParagraph"/>
        <w:numPr>
          <w:ilvl w:val="0"/>
          <w:numId w:val="5"/>
        </w:numPr>
        <w:rPr/>
      </w:pPr>
      <w:r>
        <w:rPr/>
        <w:t>Smaller scale provides opportunity for real-time</w:t>
      </w:r>
    </w:p>
    <w:p>
      <w:pPr>
        <w:pStyle w:val="ListParagraph"/>
        <w:numPr>
          <w:ilvl w:val="0"/>
          <w:numId w:val="5"/>
        </w:numPr>
        <w:rPr/>
      </w:pPr>
      <w:r>
        <w:rPr/>
        <w:t xml:space="preserve">IEEE 802 standards can emulate a point to point network over a wireless point to multipoint network to enable bridging over the wireless link. </w:t>
      </w:r>
    </w:p>
    <w:p>
      <w:pPr>
        <w:pStyle w:val="ListParagraph"/>
        <w:numPr>
          <w:ilvl w:val="0"/>
          <w:numId w:val="5"/>
        </w:numPr>
        <w:rPr/>
      </w:pPr>
      <w:r>
        <w:rPr/>
        <w:t xml:space="preserve">IEEE 802 can </w:t>
      </w:r>
      <w:ins w:id="52" w:author="Riegel, Maximilian (Nokia - DE/Munich)" w:date="2022-03-09T17:36:00Z">
        <w:r>
          <w:rPr/>
          <w:t>support multiple different L3 and above</w:t>
        </w:r>
      </w:ins>
      <w:ins w:id="53" w:author="Riegel, Maximilian (Nokia - DE/Munich)" w:date="2022-03-09T17:37:00Z">
        <w:r>
          <w:rPr/>
          <w:t xml:space="preserve"> protocol suites</w:t>
        </w:r>
      </w:ins>
      <w:del w:id="54" w:author="Riegel, Maximilian (Nokia - DE/Munich)" w:date="2022-03-09T17:36:00Z">
        <w:r>
          <w:rPr/>
          <w:delText>route via L3 when needed. 3GPP cannot offer L2</w:delText>
        </w:r>
      </w:del>
    </w:p>
    <w:p>
      <w:pPr>
        <w:pStyle w:val="ListParagraph"/>
        <w:numPr>
          <w:ilvl w:val="0"/>
          <w:numId w:val="5"/>
        </w:numPr>
        <w:rPr/>
      </w:pPr>
      <w:r>
        <w:rPr/>
        <w:t>IEEE 802 can also offer L2 routing when appropriate (e.g. 802.15.10)</w:t>
      </w:r>
    </w:p>
    <w:p>
      <w:pPr>
        <w:pStyle w:val="ListParagraph"/>
        <w:numPr>
          <w:ilvl w:val="1"/>
          <w:numId w:val="5"/>
        </w:numPr>
        <w:rPr/>
      </w:pPr>
      <w:r>
        <w:rPr/>
        <w:t>Note: Not an alternative to L3 routing, but there to address a different problem</w:t>
      </w:r>
    </w:p>
    <w:p>
      <w:pPr>
        <w:pStyle w:val="Heading2"/>
        <w:numPr>
          <w:ilvl w:val="1"/>
          <w:numId w:val="3"/>
        </w:numPr>
        <w:rPr/>
      </w:pPr>
      <w:r>
        <w:rPr/>
        <w:t>Management and Control</w:t>
      </w:r>
    </w:p>
    <w:p>
      <w:pPr>
        <w:pStyle w:val="ListParagraph"/>
        <w:numPr>
          <w:ilvl w:val="0"/>
          <w:numId w:val="5"/>
        </w:numPr>
        <w:rPr/>
      </w:pPr>
      <w:r>
        <w:rPr/>
        <w:t>IEEE 802 does not provide as many means of control for a specific end device and its traffic on a path.</w:t>
      </w:r>
    </w:p>
    <w:p>
      <w:pPr>
        <w:pStyle w:val="ListParagraph"/>
        <w:numPr>
          <w:ilvl w:val="0"/>
          <w:numId w:val="5"/>
        </w:numPr>
        <w:rPr/>
      </w:pPr>
      <w:r>
        <w:rPr/>
        <w:t>There are some management facilities in some standards</w:t>
      </w:r>
    </w:p>
    <w:p>
      <w:pPr>
        <w:pStyle w:val="ListParagraph"/>
        <w:numPr>
          <w:ilvl w:val="0"/>
          <w:numId w:val="5"/>
        </w:numPr>
        <w:rPr/>
      </w:pPr>
      <w:r>
        <w:rPr/>
        <w:t xml:space="preserve">It is easier for IEEE 802 to support an “unmanaged” network, such as consumer Wi-Fi. </w:t>
      </w:r>
    </w:p>
    <w:p>
      <w:pPr>
        <w:pStyle w:val="ListParagraph"/>
        <w:numPr>
          <w:ilvl w:val="0"/>
          <w:numId w:val="5"/>
        </w:numPr>
        <w:rPr>
          <w:del w:id="56" w:author="Riegel, Maximilian (Nokia - DE/Munich)" w:date="2022-03-09T17:37:00Z"/>
        </w:rPr>
      </w:pPr>
      <w:del w:id="55" w:author="Riegel, Maximilian (Nokia - DE/Munich)" w:date="2022-03-09T17:37:00Z">
        <w:r>
          <w:rPr/>
          <w:delText xml:space="preserve">3GPP networks provide more tools for subscriber management, and assume that active management.  </w:delText>
        </w:r>
      </w:del>
    </w:p>
    <w:p>
      <w:pPr>
        <w:pStyle w:val="ListParagraph"/>
        <w:numPr>
          <w:ilvl w:val="0"/>
          <w:numId w:val="5"/>
        </w:numPr>
        <w:rPr/>
      </w:pPr>
      <w:r>
        <w:rPr/>
        <w:t xml:space="preserve">802 provides local networks that may be (but don’t have to be) connected into the Internet or other networks. </w:t>
      </w:r>
    </w:p>
    <w:p>
      <w:pPr>
        <w:pStyle w:val="ListParagraph"/>
        <w:numPr>
          <w:ilvl w:val="0"/>
          <w:numId w:val="5"/>
        </w:numPr>
        <w:rPr/>
      </w:pPr>
      <w:ins w:id="57" w:author="Riegel, Maximilian (Nokia - DE/Munich)" w:date="2022-03-09T17:38:00Z">
        <w:r>
          <w:rPr/>
          <w:t>Public o</w:t>
        </w:r>
      </w:ins>
      <w:del w:id="58" w:author="Riegel, Maximilian (Nokia - DE/Munich)" w:date="2022-03-09T17:38:00Z">
        <w:r>
          <w:rPr/>
          <w:delText>O</w:delText>
        </w:r>
      </w:del>
      <w:r>
        <w:rPr/>
        <w:t>perator networks are focused on services for single devices, while IEEE 802 networks support and include multiple devices (networks of networks) – devices can communicate with each other as well as with other networks</w:t>
      </w:r>
    </w:p>
    <w:p>
      <w:pPr>
        <w:pStyle w:val="ListParagraph"/>
        <w:rPr/>
      </w:pPr>
      <w:ins w:id="59" w:author="Riegel, Maximilian (Nokia - DE/Munich)" w:date="2022-03-09T17:48:00Z">
        <w:r>
          <w:rPr/>
        </w:r>
      </w:ins>
    </w:p>
    <w:p>
      <w:pPr>
        <w:pStyle w:val="Heading1"/>
        <w:numPr>
          <w:ilvl w:val="0"/>
          <w:numId w:val="3"/>
        </w:numPr>
        <w:rPr>
          <w:del w:id="62" w:author="Riegel, Maximilian (Nokia - DE/Munich)" w:date="2022-03-09T17:49:00Z"/>
        </w:rPr>
      </w:pPr>
      <w:del w:id="61" w:author="Riegel, Maximilian (Nokia - DE/Munich)" w:date="2022-03-09T17:49:00Z">
        <w:r>
          <w:rPr/>
        </w:r>
      </w:del>
    </w:p>
    <w:p>
      <w:pPr>
        <w:pStyle w:val="Normal"/>
        <w:ind w:left="360" w:hanging="0"/>
        <w:rPr>
          <w:del w:id="64" w:author="Riegel, Maximilian (Nokia - DE/Munich)" w:date="2022-03-09T17:49:00Z"/>
        </w:rPr>
      </w:pPr>
      <w:del w:id="63" w:author="Riegel, Maximilian (Nokia - DE/Munich)" w:date="2022-03-09T17:49:00Z">
        <w:r>
          <w:rPr/>
          <w:delText>The network “enables creating/delivering a product” vs “the network is the product”</w:delText>
        </w:r>
      </w:del>
    </w:p>
    <w:p>
      <w:pPr>
        <w:pStyle w:val="Normal"/>
        <w:ind w:left="360" w:hanging="0"/>
        <w:rPr>
          <w:del w:id="66" w:author="Riegel, Maximilian (Nokia - DE/Munich)" w:date="2022-03-09T17:49:00Z"/>
        </w:rPr>
      </w:pPr>
      <w:del w:id="65" w:author="Riegel, Maximilian (Nokia - DE/Munich)" w:date="2022-03-09T17:49:00Z">
        <w:r>
          <w:rPr/>
        </w:r>
      </w:del>
    </w:p>
    <w:p>
      <w:pPr>
        <w:pStyle w:val="Normal"/>
        <w:numPr>
          <w:ilvl w:val="0"/>
          <w:numId w:val="7"/>
        </w:numPr>
        <w:rPr>
          <w:del w:id="68" w:author="Riegel, Maximilian (Nokia - DE/Munich)" w:date="2022-03-09T17:49:00Z"/>
        </w:rPr>
      </w:pPr>
      <w:del w:id="67" w:author="Riegel, Maximilian (Nokia - DE/Munich)" w:date="2022-03-09T17:49:00Z">
        <w:r>
          <w:rPr/>
          <w:delText>IEEE needs to think about how to create that package without a “subscription model”</w:delText>
        </w:r>
      </w:del>
    </w:p>
    <w:p>
      <w:pPr>
        <w:pStyle w:val="Normal"/>
        <w:numPr>
          <w:ilvl w:val="1"/>
          <w:numId w:val="7"/>
        </w:numPr>
        <w:rPr>
          <w:del w:id="70" w:author="Riegel, Maximilian (Nokia - DE/Munich)" w:date="2022-03-09T17:49:00Z"/>
        </w:rPr>
      </w:pPr>
      <w:del w:id="69" w:author="Riegel, Maximilian (Nokia - DE/Munich)" w:date="2022-03-09T17:49:00Z">
        <w:r>
          <w:rPr/>
          <w:delText>IEEE 802 is often free to use</w:delText>
        </w:r>
      </w:del>
    </w:p>
    <w:p>
      <w:pPr>
        <w:pStyle w:val="Normal"/>
        <w:numPr>
          <w:ilvl w:val="0"/>
          <w:numId w:val="7"/>
        </w:numPr>
        <w:rPr>
          <w:del w:id="72" w:author="Riegel, Maximilian (Nokia - DE/Munich)" w:date="2022-03-09T17:49:00Z"/>
        </w:rPr>
      </w:pPr>
      <w:del w:id="71" w:author="Riegel, Maximilian (Nokia - DE/Munich)" w:date="2022-03-09T17:49:00Z">
        <w:r>
          <w:rPr/>
          <w:delText>IEEE 802 is deployed in vertical markets, where the network is owned and operated by the user of the services.</w:delText>
        </w:r>
      </w:del>
    </w:p>
    <w:p>
      <w:pPr>
        <w:pStyle w:val="Normal"/>
        <w:numPr>
          <w:ilvl w:val="0"/>
          <w:numId w:val="7"/>
        </w:numPr>
        <w:rPr>
          <w:del w:id="74" w:author="Riegel, Maximilian (Nokia - DE/Munich)" w:date="2022-03-09T17:49:00Z"/>
        </w:rPr>
      </w:pPr>
      <w:del w:id="73" w:author="Riegel, Maximilian (Nokia - DE/Munich)" w:date="2022-03-09T17:49:00Z">
        <w:r>
          <w:rPr/>
          <w:delText>Are there other models for IEEE 802 other than subscription that can provide ancillary economic value?</w:delText>
        </w:r>
      </w:del>
    </w:p>
    <w:p>
      <w:pPr>
        <w:pStyle w:val="Normal"/>
        <w:numPr>
          <w:ilvl w:val="1"/>
          <w:numId w:val="7"/>
        </w:numPr>
        <w:rPr>
          <w:del w:id="76" w:author="Riegel, Maximilian (Nokia - DE/Munich)" w:date="2022-03-09T17:49:00Z"/>
        </w:rPr>
      </w:pPr>
      <w:del w:id="75" w:author="Riegel, Maximilian (Nokia - DE/Munich)" w:date="2022-03-09T17:49:00Z">
        <w:r>
          <w:rPr/>
          <w:delText>Is management of shared spectrum a candidate?</w:delText>
        </w:r>
      </w:del>
    </w:p>
    <w:p>
      <w:pPr>
        <w:pStyle w:val="Normal"/>
        <w:numPr>
          <w:ilvl w:val="1"/>
          <w:numId w:val="7"/>
        </w:numPr>
        <w:rPr>
          <w:del w:id="78" w:author="Riegel, Maximilian (Nokia - DE/Munich)" w:date="2022-03-09T17:49:00Z"/>
        </w:rPr>
      </w:pPr>
      <w:del w:id="77" w:author="Riegel, Maximilian (Nokia - DE/Munich)" w:date="2022-03-09T17:49:00Z">
        <w:r>
          <w:rPr/>
          <w:delTex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delText>
        </w:r>
      </w:del>
    </w:p>
    <w:p>
      <w:pPr>
        <w:pStyle w:val="Normal"/>
        <w:numPr>
          <w:ilvl w:val="1"/>
          <w:numId w:val="7"/>
        </w:numPr>
        <w:rPr>
          <w:del w:id="80" w:author="Riegel, Maximilian (Nokia - DE/Munich)" w:date="2022-03-09T17:49:00Z"/>
        </w:rPr>
      </w:pPr>
      <w:del w:id="79" w:author="Riegel, Maximilian (Nokia - DE/Munich)" w:date="2022-03-09T17:49:00Z">
        <w:r>
          <w:rPr/>
          <w:delTex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delText>
        </w:r>
      </w:del>
    </w:p>
    <w:p>
      <w:pPr>
        <w:pStyle w:val="Normal"/>
        <w:numPr>
          <w:ilvl w:val="1"/>
          <w:numId w:val="7"/>
        </w:numPr>
        <w:rPr>
          <w:del w:id="82" w:author="Riegel, Maximilian (Nokia - DE/Munich)" w:date="2022-03-09T17:49:00Z"/>
        </w:rPr>
      </w:pPr>
      <w:del w:id="81" w:author="Riegel, Maximilian (Nokia - DE/Munich)" w:date="2022-03-09T17:49:00Z">
        <w:r>
          <w:rPr/>
          <w:delText xml:space="preserve">The IEEE 802.3 Ethernet transport is the most well understood transport in existence. This is analogous to the X86 computer architecture that became the basis for the computing resources of data centers. </w:delText>
        </w:r>
      </w:del>
    </w:p>
    <w:p>
      <w:pPr>
        <w:pStyle w:val="Normal"/>
        <w:numPr>
          <w:ilvl w:val="0"/>
          <w:numId w:val="7"/>
        </w:numPr>
        <w:rPr>
          <w:del w:id="84" w:author="Riegel, Maximilian (Nokia - DE/Munich)" w:date="2022-03-09T17:49:00Z"/>
        </w:rPr>
      </w:pPr>
      <w:del w:id="83" w:author="Riegel, Maximilian (Nokia - DE/Munich)" w:date="2022-03-09T17:49:00Z">
        <w:r>
          <w:rPr/>
          <w:delText>IEEE 802 and unlicensed spectrum enables faster innovation</w:delText>
        </w:r>
      </w:del>
    </w:p>
    <w:p>
      <w:pPr>
        <w:pStyle w:val="Normal"/>
        <w:numPr>
          <w:ilvl w:val="1"/>
          <w:numId w:val="7"/>
        </w:numPr>
        <w:rPr>
          <w:del w:id="86" w:author="Riegel, Maximilian (Nokia - DE/Munich)" w:date="2022-03-09T17:49:00Z"/>
        </w:rPr>
      </w:pPr>
      <w:del w:id="85" w:author="Riegel, Maximilian (Nokia - DE/Munich)" w:date="2022-03-09T17:49:00Z">
        <w:r>
          <w:rPr/>
          <w:delText>Many of the breakthrough innovations were not as planned</w:delText>
        </w:r>
      </w:del>
    </w:p>
    <w:p>
      <w:pPr>
        <w:pStyle w:val="Normal"/>
        <w:numPr>
          <w:ilvl w:val="1"/>
          <w:numId w:val="7"/>
        </w:numPr>
        <w:rPr>
          <w:del w:id="88" w:author="Riegel, Maximilian (Nokia - DE/Munich)" w:date="2022-03-09T17:49:00Z"/>
        </w:rPr>
      </w:pPr>
      <w:del w:id="87" w:author="Riegel, Maximilian (Nokia - DE/Munich)" w:date="2022-03-09T17:49:00Z">
        <w:r>
          <w:rPr/>
          <w:delText>The story of why IEEE 802 complements everything else, and everything else (alone) is not sufficient.</w:delText>
        </w:r>
      </w:del>
    </w:p>
    <w:p>
      <w:pPr>
        <w:pStyle w:val="Normal"/>
        <w:numPr>
          <w:ilvl w:val="0"/>
          <w:numId w:val="7"/>
        </w:numPr>
        <w:rPr>
          <w:del w:id="90" w:author="Riegel, Maximilian (Nokia - DE/Munich)" w:date="2022-03-09T17:49:00Z"/>
        </w:rPr>
      </w:pPr>
      <w:del w:id="89" w:author="Riegel, Maximilian (Nokia - DE/Munich)" w:date="2022-03-09T17:49:00Z">
        <w:r>
          <w:rPr/>
          <w:delText>IoT is built around many specialized niches. The challenge is meeting the diverse requirements. No single standard can address all of them well.  IEEE 802 provides multiple standards to address multiple IoT applications.</w:delText>
        </w:r>
      </w:del>
    </w:p>
    <w:p>
      <w:pPr>
        <w:pStyle w:val="Normal"/>
        <w:numPr>
          <w:ilvl w:val="0"/>
          <w:numId w:val="7"/>
        </w:numPr>
        <w:rPr>
          <w:del w:id="92" w:author="Riegel, Maximilian (Nokia - DE/Munich)" w:date="2022-03-09T17:49:00Z"/>
        </w:rPr>
      </w:pPr>
      <w:del w:id="91" w:author="Riegel, Maximilian (Nokia - DE/Munich)" w:date="2022-03-09T17:49:00Z">
        <w:r>
          <w:rPr/>
          <w:delTex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delText>
        </w:r>
      </w:del>
    </w:p>
    <w:p>
      <w:pPr>
        <w:pStyle w:val="Normal"/>
        <w:ind w:left="360" w:hanging="0"/>
        <w:rPr>
          <w:del w:id="94" w:author="Riegel, Maximilian (Nokia - DE/Munich)" w:date="2022-03-09T17:49:00Z"/>
        </w:rPr>
      </w:pPr>
      <w:del w:id="93" w:author="Riegel, Maximilian (Nokia - DE/Munich)" w:date="2022-03-09T17:49:00Z">
        <w:r>
          <w:rPr/>
        </w:r>
      </w:del>
    </w:p>
    <w:p>
      <w:pPr>
        <w:pStyle w:val="Heading3"/>
        <w:numPr>
          <w:ilvl w:val="2"/>
          <w:numId w:val="3"/>
        </w:numPr>
        <w:rPr>
          <w:del w:id="96" w:author="Riegel, Maximilian (Nokia - DE/Munich)" w:date="2022-03-09T17:49:00Z"/>
        </w:rPr>
      </w:pPr>
      <w:del w:id="95" w:author="Riegel, Maximilian (Nokia - DE/Munich)" w:date="2022-03-09T17:49:00Z">
        <w:r>
          <w:rPr/>
          <w:delText xml:space="preserve">Modularity and Interchangeability, competition economics </w:delText>
        </w:r>
      </w:del>
    </w:p>
    <w:p>
      <w:pPr>
        <w:pStyle w:val="Normal"/>
        <w:ind w:left="720" w:hanging="0"/>
        <w:rPr>
          <w:del w:id="98" w:author="Riegel, Maximilian (Nokia - DE/Munich)" w:date="2022-03-09T17:49:00Z"/>
        </w:rPr>
      </w:pPr>
      <w:del w:id="97" w:author="Riegel, Maximilian (Nokia - DE/Munich)" w:date="2022-03-09T17:49:00Z">
        <w:r>
          <w:rPr/>
          <w:delTex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delText>
        </w:r>
      </w:del>
    </w:p>
    <w:p>
      <w:pPr>
        <w:pStyle w:val="Normal"/>
        <w:ind w:left="720" w:hanging="0"/>
        <w:rPr>
          <w:del w:id="100" w:author="Riegel, Maximilian (Nokia - DE/Munich)" w:date="2022-03-09T17:49:00Z"/>
        </w:rPr>
      </w:pPr>
      <w:del w:id="99" w:author="Riegel, Maximilian (Nokia - DE/Munich)" w:date="2022-03-09T17:49:00Z">
        <w:r>
          <w:rPr/>
          <w:delTex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delText>
        </w:r>
      </w:del>
    </w:p>
    <w:p>
      <w:pPr>
        <w:pStyle w:val="Normal"/>
        <w:ind w:left="1440" w:hanging="0"/>
        <w:rPr>
          <w:del w:id="102" w:author="Riegel, Maximilian (Nokia - DE/Munich)" w:date="2022-03-09T17:49:00Z"/>
        </w:rPr>
      </w:pPr>
      <w:del w:id="101" w:author="Riegel, Maximilian (Nokia - DE/Munich)" w:date="2022-03-09T17:49:00Z">
        <w:r>
          <w:rPr/>
        </w:r>
      </w:del>
    </w:p>
    <w:p>
      <w:pPr>
        <w:pStyle w:val="Heading3"/>
        <w:numPr>
          <w:ilvl w:val="2"/>
          <w:numId w:val="3"/>
        </w:numPr>
        <w:rPr>
          <w:del w:id="104" w:author="Riegel, Maximilian (Nokia - DE/Munich)" w:date="2022-03-09T17:49:00Z"/>
        </w:rPr>
      </w:pPr>
      <w:del w:id="103" w:author="Riegel, Maximilian (Nokia - DE/Munich)" w:date="2022-03-09T17:49:00Z">
        <w:r>
          <w:rPr/>
          <w:delText>Possibility of small business entities deploying small scale networks</w:delText>
        </w:r>
      </w:del>
    </w:p>
    <w:p>
      <w:pPr>
        <w:pStyle w:val="Normal"/>
        <w:ind w:left="720" w:hanging="0"/>
        <w:rPr>
          <w:del w:id="106" w:author="Riegel, Maximilian (Nokia - DE/Munich)" w:date="2022-03-09T17:49:00Z"/>
        </w:rPr>
      </w:pPr>
      <w:del w:id="105" w:author="Riegel, Maximilian (Nokia - DE/Munich)" w:date="2022-03-09T17:49:00Z">
        <w:r>
          <w:rPr/>
          <w:delTex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delText>
        </w:r>
      </w:del>
    </w:p>
    <w:p>
      <w:pPr>
        <w:pStyle w:val="Normal"/>
        <w:ind w:left="720" w:hanging="0"/>
        <w:rPr>
          <w:del w:id="108" w:author="Riegel, Maximilian (Nokia - DE/Munich)" w:date="2022-03-09T17:49:00Z"/>
        </w:rPr>
      </w:pPr>
      <w:del w:id="107" w:author="Riegel, Maximilian (Nokia - DE/Munich)" w:date="2022-03-09T17:49:00Z">
        <w:r>
          <w:rPr/>
          <w:delTex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delText>
        </w:r>
      </w:del>
    </w:p>
    <w:p>
      <w:pPr>
        <w:pStyle w:val="Normal"/>
        <w:ind w:left="360" w:hanging="0"/>
        <w:rPr>
          <w:del w:id="110" w:author="Riegel, Maximilian (Nokia - DE/Munich)" w:date="2022-03-09T17:49:00Z"/>
        </w:rPr>
      </w:pPr>
      <w:del w:id="109" w:author="Riegel, Maximilian (Nokia - DE/Munich)" w:date="2022-03-09T17:49:00Z">
        <w:r>
          <w:rPr/>
        </w:r>
      </w:del>
      <w:bookmarkStart w:id="0" w:name="move97740511211"/>
      <w:bookmarkStart w:id="1" w:name="move97740511211"/>
      <w:bookmarkEnd w:id="1"/>
    </w:p>
    <w:p>
      <w:pPr>
        <w:pStyle w:val="Heading1"/>
        <w:numPr>
          <w:ilvl w:val="0"/>
          <w:numId w:val="2"/>
        </w:numPr>
        <w:pPrChange w:id="0" w:author="Riegel, Maximilian (Nokia - DE/Munich)" w:date="2022-03-09T17:48:00Z">
          <w:pPr>
            <w:pStyle w:val="ListParagraph"/>
          </w:pPr>
        </w:pPrChange>
        <w:rPr/>
      </w:pPr>
      <w:r>
        <w:rPr/>
      </w:r>
    </w:p>
    <w:p>
      <w:pPr>
        <w:pStyle w:val="Heading1"/>
        <w:numPr>
          <w:ilvl w:val="0"/>
          <w:numId w:val="3"/>
        </w:numPr>
        <w:rPr/>
      </w:pPr>
      <w:r>
        <w:rPr/>
        <w:t>IEEE 802 standards aimed for vertical applications</w:t>
      </w:r>
    </w:p>
    <w:p>
      <w:pPr>
        <w:pStyle w:val="Heading2"/>
        <w:numPr>
          <w:ilvl w:val="1"/>
          <w:numId w:val="3"/>
        </w:numPr>
        <w:rPr/>
      </w:pPr>
      <w:r>
        <w:rPr/>
        <w:t>IEEE 802 Overview and Architecture</w:t>
      </w:r>
    </w:p>
    <w:p>
      <w:pPr>
        <w:pStyle w:val="Normal"/>
        <w:numPr>
          <w:ilvl w:val="0"/>
          <w:numId w:val="9"/>
        </w:numPr>
        <w:rPr/>
      </w:pPr>
      <w:r>
        <w:rPr/>
        <w:t>802-2014 - IEEE Standard for Local and Metropolitan Area Networks: Overview and Architecture</w:t>
      </w:r>
    </w:p>
    <w:p>
      <w:pPr>
        <w:pStyle w:val="Normal"/>
        <w:numPr>
          <w:ilvl w:val="0"/>
          <w:numId w:val="9"/>
        </w:numPr>
        <w:rPr/>
      </w:pPr>
      <w:r>
        <w:rPr/>
        <w:t>802c-2017 - IEEE Standard for Local and Metropolitan Area Networks:Overview and Architecture--Amendment 2: Local Medium Access Control (MAC) Address Usage</w:t>
      </w:r>
    </w:p>
    <w:p>
      <w:pPr>
        <w:pStyle w:val="Normal"/>
        <w:numPr>
          <w:ilvl w:val="0"/>
          <w:numId w:val="9"/>
        </w:numPr>
        <w:rPr/>
      </w:pPr>
      <w:r>
        <w:rPr/>
        <w:t>802d-2017 - IEEE Standard for Local and Metropolitan Area Networks:Overview and Architecture Amendment 1: Allocation of Uniform Resource Name (URN) Values in IEEE 802(R) Standards</w:t>
      </w:r>
    </w:p>
    <w:p>
      <w:pPr>
        <w:pStyle w:val="Normal"/>
        <w:numPr>
          <w:ilvl w:val="0"/>
          <w:numId w:val="9"/>
        </w:numPr>
        <w:rPr/>
      </w:pPr>
      <w:r>
        <w:rPr/>
        <w:t>802E-2020 - IEEE Recommended Practice for Privacy Considerations for IEEE 802(R) Technologies</w:t>
      </w:r>
    </w:p>
    <w:p>
      <w:pPr>
        <w:pStyle w:val="Heading2"/>
        <w:numPr>
          <w:ilvl w:val="1"/>
          <w:numId w:val="3"/>
        </w:numPr>
        <w:rPr/>
      </w:pPr>
      <w:r>
        <w:rPr/>
        <w:t>IEEE 802.1 Bridging and Management</w:t>
      </w:r>
    </w:p>
    <w:p>
      <w:pPr>
        <w:pStyle w:val="Normal"/>
        <w:numPr>
          <w:ilvl w:val="0"/>
          <w:numId w:val="10"/>
        </w:numPr>
        <w:rPr>
          <w:del w:id="112" w:author="Riegel, Maximilian (Nokia - DE/Munich)" w:date="2022-03-09T11:32:00Z"/>
        </w:rPr>
      </w:pPr>
      <w:r>
        <w:rPr/>
        <w:t>802.1AB-</w:t>
      </w:r>
      <w:del w:id="111" w:author="Riegel, Maximilian (Nokia - DE/Munich)" w:date="2022-03-09T11:32:00Z">
        <w:r>
          <w:rPr/>
          <w:delText>2016</w:delText>
        </w:r>
      </w:del>
    </w:p>
    <w:p>
      <w:pPr>
        <w:pStyle w:val="Normal"/>
        <w:numPr>
          <w:ilvl w:val="0"/>
          <w:numId w:val="10"/>
        </w:numPr>
        <w:pPrChange w:id="0" w:author="Riegel, Maximilian (Nokia - DE/Munich)" w:date="2022-03-09T11:32:00Z">
          <w:pPr>
            <w:ind w:left="720" w:hanging="0"/>
          </w:pPr>
        </w:pPrChange>
        <w:rPr/>
      </w:pPr>
      <w:r>
        <w:rPr/>
        <w:t>802.1AB-2016 - IEEE Standard for Local and metropolitan area networks - Station and Media Access Control Connectivity Discovery</w:t>
      </w:r>
    </w:p>
    <w:p>
      <w:pPr>
        <w:pStyle w:val="Normal"/>
        <w:numPr>
          <w:ilvl w:val="0"/>
          <w:numId w:val="10"/>
        </w:numPr>
        <w:rPr>
          <w:del w:id="114" w:author="Riegel, Maximilian (Nokia - DE/Munich)" w:date="2022-03-09T11:33:00Z"/>
        </w:rPr>
      </w:pPr>
      <w:r>
        <w:rPr/>
        <w:t>802.1AC-</w:t>
      </w:r>
      <w:del w:id="113" w:author="Riegel, Maximilian (Nokia - DE/Munich)" w:date="2022-03-09T11:33:00Z">
        <w:r>
          <w:rPr/>
          <w:delText>2016/Cor 1-2018</w:delText>
        </w:r>
      </w:del>
    </w:p>
    <w:p>
      <w:pPr>
        <w:pStyle w:val="Normal"/>
        <w:numPr>
          <w:ilvl w:val="0"/>
          <w:numId w:val="10"/>
        </w:numPr>
        <w:pPrChange w:id="0" w:author="Riegel, Maximilian (Nokia - DE/Munich)" w:date="2022-03-09T11:33:00Z">
          <w:pPr>
            <w:ind w:left="720" w:hanging="0"/>
          </w:pPr>
        </w:pPrChange>
        <w:rPr/>
      </w:pPr>
      <w:r>
        <w:rPr/>
        <w:t>802.1AC-2016/Cor 1-2018 - IEEE Standard for Local and Metropolitan Area Networks--Media Access Control (MAC) Service Definition - Corrigendum 1: Logical Link Control (LLC) Encapsulation EtherType</w:t>
      </w:r>
    </w:p>
    <w:p>
      <w:pPr>
        <w:pStyle w:val="Normal"/>
        <w:numPr>
          <w:ilvl w:val="0"/>
          <w:numId w:val="10"/>
        </w:numPr>
        <w:rPr>
          <w:del w:id="116" w:author="Riegel, Maximilian (Nokia - DE/Munich)" w:date="2022-03-09T11:33:00Z"/>
        </w:rPr>
      </w:pPr>
      <w:r>
        <w:rPr/>
        <w:t>802.1AC-</w:t>
      </w:r>
      <w:del w:id="115" w:author="Riegel, Maximilian (Nokia - DE/Munich)" w:date="2022-03-09T11:33:00Z">
        <w:r>
          <w:rPr/>
          <w:delText>2016</w:delText>
        </w:r>
      </w:del>
    </w:p>
    <w:p>
      <w:pPr>
        <w:pStyle w:val="Normal"/>
        <w:numPr>
          <w:ilvl w:val="0"/>
          <w:numId w:val="10"/>
        </w:numPr>
        <w:pPrChange w:id="0" w:author="Riegel, Maximilian (Nokia - DE/Munich)" w:date="2022-03-09T11:33:00Z">
          <w:pPr>
            <w:ind w:left="720" w:hanging="0"/>
          </w:pPr>
        </w:pPrChange>
        <w:rPr/>
      </w:pPr>
      <w:r>
        <w:rPr/>
        <w:t>802.1AC-2016 - IEEE Standard for Local and metropolitan area networks -- Media Access Control (MAC) Service Definition</w:t>
      </w:r>
    </w:p>
    <w:p>
      <w:pPr>
        <w:pStyle w:val="Normal"/>
        <w:numPr>
          <w:ilvl w:val="0"/>
          <w:numId w:val="10"/>
        </w:numPr>
        <w:rPr>
          <w:del w:id="119" w:author="Riegel, Maximilian (Nokia - DE/Munich)" w:date="2022-03-09T11:33:00Z"/>
        </w:rPr>
      </w:pPr>
      <w:del w:id="117" w:author="Riegel, Maximilian (Nokia - DE/Munich)" w:date="2022-03-09T17:38:00Z">
        <w:r>
          <w:rPr/>
          <w:delText>802.1AE-</w:delText>
        </w:r>
      </w:del>
      <w:del w:id="118" w:author="Riegel, Maximilian (Nokia - DE/Munich)" w:date="2022-03-09T11:33:00Z">
        <w:r>
          <w:rPr/>
          <w:delText>2018/Cor 1-2020</w:delText>
        </w:r>
      </w:del>
    </w:p>
    <w:p>
      <w:pPr>
        <w:pStyle w:val="Normal"/>
        <w:numPr>
          <w:ilvl w:val="0"/>
          <w:numId w:val="10"/>
        </w:numPr>
        <w:pPrChange w:id="0" w:author="Riegel, Maximilian (Nokia - DE/Munich)" w:date="2022-03-09T11:33:00Z">
          <w:pPr>
            <w:ind w:left="720" w:hanging="0"/>
          </w:pPr>
        </w:pPrChange>
        <w:rPr>
          <w:del w:id="121" w:author="Riegel, Maximilian (Nokia - DE/Munich)" w:date="2022-03-09T17:38:00Z"/>
        </w:rPr>
      </w:pPr>
      <w:del w:id="120" w:author="Riegel, Maximilian (Nokia - DE/Munich)" w:date="2022-03-09T11:33:00Z">
        <w:r>
          <w:rPr/>
          <w:delText>802.1AE-</w:delText>
        </w:r>
      </w:del>
      <w:r>
        <w:rPr/>
        <w:t>2018/Cor 1-2020 - IEEE Standard for Local and metropolitan area networks--Media Access Control (MAC) Security Corrigendum 1: Tag Control Information Figure</w:t>
      </w:r>
    </w:p>
    <w:p>
      <w:pPr>
        <w:pStyle w:val="Normal"/>
        <w:numPr>
          <w:ilvl w:val="0"/>
          <w:numId w:val="10"/>
        </w:numPr>
        <w:rPr>
          <w:del w:id="123" w:author="Riegel, Maximilian (Nokia - DE/Munich)" w:date="2022-03-09T11:33:00Z"/>
        </w:rPr>
      </w:pPr>
      <w:r>
        <w:rPr/>
        <w:t>802.1AE-</w:t>
      </w:r>
      <w:del w:id="122" w:author="Riegel, Maximilian (Nokia - DE/Munich)" w:date="2022-03-09T11:33:00Z">
        <w:r>
          <w:rPr/>
          <w:delText>2018</w:delText>
        </w:r>
      </w:del>
    </w:p>
    <w:p>
      <w:pPr>
        <w:pStyle w:val="Normal"/>
        <w:numPr>
          <w:ilvl w:val="0"/>
          <w:numId w:val="10"/>
        </w:numPr>
        <w:pPrChange w:id="0" w:author="Riegel, Maximilian (Nokia - DE/Munich)" w:date="2022-03-09T11:33:00Z">
          <w:pPr>
            <w:ind w:left="720" w:hanging="0"/>
          </w:pPr>
        </w:pPrChange>
        <w:rPr/>
      </w:pPr>
      <w:del w:id="124" w:author="Riegel, Maximilian (Nokia - DE/Munich)" w:date="2022-03-09T11:33:00Z">
        <w:r>
          <w:rPr/>
          <w:delText>802.1AE-</w:delText>
        </w:r>
      </w:del>
      <w:r>
        <w:rPr/>
        <w:t>2018 - IEEE Standard for Local and metropolitan area networks-Media Access Control (MAC) Security</w:t>
      </w:r>
    </w:p>
    <w:p>
      <w:pPr>
        <w:pStyle w:val="Normal"/>
        <w:numPr>
          <w:ilvl w:val="0"/>
          <w:numId w:val="10"/>
        </w:numPr>
        <w:rPr/>
      </w:pPr>
      <w:ins w:id="125" w:author="Riegel, Maximilian (Nokia - DE/Munich)" w:date="2022-03-09T17:38:00Z">
        <w:r>
          <w:rPr/>
          <w:t>802.1AE-2018/Cor 1-2020 - IEEE Standard for Local and metropolitan area networks--Media Access Control (MAC) Security Corrigendum 1: Tag Control Information Figure</w:t>
        </w:r>
      </w:ins>
    </w:p>
    <w:p>
      <w:pPr>
        <w:pStyle w:val="Normal"/>
        <w:numPr>
          <w:ilvl w:val="0"/>
          <w:numId w:val="10"/>
        </w:numPr>
        <w:rPr>
          <w:del w:id="127" w:author="Riegel, Maximilian (Nokia - DE/Munich)" w:date="2022-03-09T11:33:00Z"/>
        </w:rPr>
      </w:pPr>
      <w:r>
        <w:rPr/>
        <w:t>802.1AR-</w:t>
      </w:r>
      <w:del w:id="126" w:author="Riegel, Maximilian (Nokia - DE/Munich)" w:date="2022-03-09T11:33:00Z">
        <w:r>
          <w:rPr/>
          <w:delText>2018</w:delText>
        </w:r>
      </w:del>
    </w:p>
    <w:p>
      <w:pPr>
        <w:pStyle w:val="Normal"/>
        <w:numPr>
          <w:ilvl w:val="0"/>
          <w:numId w:val="10"/>
        </w:numPr>
        <w:pPrChange w:id="0" w:author="Riegel, Maximilian (Nokia - DE/Munich)" w:date="2022-03-09T11:33:00Z">
          <w:pPr>
            <w:ind w:left="720" w:hanging="0"/>
          </w:pPr>
        </w:pPrChange>
        <w:rPr/>
      </w:pPr>
      <w:del w:id="128" w:author="Riegel, Maximilian (Nokia - DE/Munich)" w:date="2022-03-09T11:33:00Z">
        <w:r>
          <w:rPr/>
          <w:delText>802.1AR-</w:delText>
        </w:r>
      </w:del>
      <w:r>
        <w:rPr/>
        <w:t>2018 - IEEE Standard for Local and Metropolitan Area Networks - Secure Device Identity</w:t>
      </w:r>
    </w:p>
    <w:p>
      <w:pPr>
        <w:pStyle w:val="Normal"/>
        <w:numPr>
          <w:ilvl w:val="0"/>
          <w:numId w:val="10"/>
        </w:numPr>
        <w:rPr>
          <w:del w:id="130" w:author="Riegel, Maximilian (Nokia - DE/Munich)" w:date="2022-03-09T11:33:00Z"/>
        </w:rPr>
      </w:pPr>
      <w:r>
        <w:rPr/>
        <w:t>802.1AS-</w:t>
      </w:r>
      <w:del w:id="129" w:author="Riegel, Maximilian (Nokia - DE/Munich)" w:date="2022-03-09T11:33:00Z">
        <w:r>
          <w:rPr/>
          <w:delText>2020</w:delText>
        </w:r>
      </w:del>
    </w:p>
    <w:p>
      <w:pPr>
        <w:pStyle w:val="Normal"/>
        <w:numPr>
          <w:ilvl w:val="0"/>
          <w:numId w:val="10"/>
        </w:numPr>
        <w:pPrChange w:id="0" w:author="Riegel, Maximilian (Nokia - DE/Munich)" w:date="2022-03-09T11:33:00Z">
          <w:pPr>
            <w:ind w:left="720" w:hanging="0"/>
          </w:pPr>
        </w:pPrChange>
        <w:rPr/>
      </w:pPr>
      <w:del w:id="131" w:author="Riegel, Maximilian (Nokia - DE/Munich)" w:date="2022-03-09T11:33:00Z">
        <w:r>
          <w:rPr/>
          <w:delText>802.1AS-</w:delText>
        </w:r>
      </w:del>
      <w:r>
        <w:rPr/>
        <w:t>2020 - IEEE Standard for Local and Metropolitan Area Networks--Timing and Synchronization for Time-Sensitive Applications</w:t>
      </w:r>
    </w:p>
    <w:p>
      <w:pPr>
        <w:pStyle w:val="Normal"/>
        <w:numPr>
          <w:ilvl w:val="0"/>
          <w:numId w:val="10"/>
        </w:numPr>
        <w:rPr>
          <w:del w:id="133" w:author="Riegel, Maximilian (Nokia - DE/Munich)" w:date="2022-03-09T11:33:00Z"/>
        </w:rPr>
      </w:pPr>
      <w:r>
        <w:rPr/>
        <w:t>802.1AX-</w:t>
      </w:r>
      <w:del w:id="132" w:author="Riegel, Maximilian (Nokia - DE/Munich)" w:date="2022-03-09T11:33:00Z">
        <w:r>
          <w:rPr/>
          <w:delText>2020</w:delText>
        </w:r>
      </w:del>
    </w:p>
    <w:p>
      <w:pPr>
        <w:pStyle w:val="Normal"/>
        <w:numPr>
          <w:ilvl w:val="0"/>
          <w:numId w:val="10"/>
        </w:numPr>
        <w:pPrChange w:id="0" w:author="Riegel, Maximilian (Nokia - DE/Munich)" w:date="2022-03-09T11:33:00Z">
          <w:pPr>
            <w:ind w:left="720" w:hanging="0"/>
          </w:pPr>
        </w:pPrChange>
        <w:rPr/>
      </w:pPr>
      <w:del w:id="134" w:author="Riegel, Maximilian (Nokia - DE/Munich)" w:date="2022-03-09T11:33:00Z">
        <w:r>
          <w:rPr/>
          <w:delText>802.1AX-</w:delText>
        </w:r>
      </w:del>
      <w:r>
        <w:rPr/>
        <w:t>2020 - IEEE Standard for Local and Metropolitan Area Networks--Link Aggregation</w:t>
      </w:r>
    </w:p>
    <w:p>
      <w:pPr>
        <w:pStyle w:val="Normal"/>
        <w:numPr>
          <w:ilvl w:val="0"/>
          <w:numId w:val="10"/>
        </w:numPr>
        <w:rPr>
          <w:del w:id="136" w:author="Riegel, Maximilian (Nokia - DE/Munich)" w:date="2022-03-09T11:34:00Z"/>
        </w:rPr>
      </w:pPr>
      <w:r>
        <w:rPr/>
        <w:t>802.1BA-</w:t>
      </w:r>
      <w:del w:id="135" w:author="Riegel, Maximilian (Nokia - DE/Munich)" w:date="2022-03-09T11:34:00Z">
        <w:r>
          <w:rPr/>
          <w:delText>2011/Cor 1-2016</w:delText>
        </w:r>
      </w:del>
    </w:p>
    <w:p>
      <w:pPr>
        <w:pStyle w:val="Normal"/>
        <w:numPr>
          <w:ilvl w:val="0"/>
          <w:numId w:val="10"/>
        </w:numPr>
        <w:pPrChange w:id="0" w:author="Riegel, Maximilian (Nokia - DE/Munich)" w:date="2022-03-09T11:34:00Z">
          <w:pPr>
            <w:ind w:left="720" w:hanging="0"/>
          </w:pPr>
        </w:pPrChange>
        <w:rPr/>
      </w:pPr>
      <w:r>
        <w:rPr/>
        <w:t>802.1BA-2011/Cor 1-2016 - IEEE Standard for Local and metropolitan area networks-- Audio Video Bridging (AVB) Systems-- Corrigendum 1: Technical and Editorial Corrections</w:t>
      </w:r>
    </w:p>
    <w:p>
      <w:pPr>
        <w:pStyle w:val="Normal"/>
        <w:numPr>
          <w:ilvl w:val="0"/>
          <w:numId w:val="10"/>
        </w:numPr>
        <w:rPr>
          <w:del w:id="138" w:author="Riegel, Maximilian (Nokia - DE/Munich)" w:date="2022-03-09T11:34:00Z"/>
        </w:rPr>
      </w:pPr>
      <w:r>
        <w:rPr/>
        <w:t>802.1BR-</w:t>
      </w:r>
      <w:del w:id="137" w:author="Riegel, Maximilian (Nokia - DE/Munich)" w:date="2022-03-09T11:34:00Z">
        <w:r>
          <w:rPr/>
          <w:delText>2012</w:delText>
        </w:r>
      </w:del>
    </w:p>
    <w:p>
      <w:pPr>
        <w:pStyle w:val="Normal"/>
        <w:numPr>
          <w:ilvl w:val="0"/>
          <w:numId w:val="10"/>
        </w:numPr>
        <w:pPrChange w:id="0" w:author="Riegel, Maximilian (Nokia - DE/Munich)" w:date="2022-03-09T11:34:00Z">
          <w:pPr>
            <w:ind w:left="720" w:hanging="0"/>
          </w:pPr>
        </w:pPrChange>
        <w:rPr/>
      </w:pPr>
      <w:r>
        <w:rPr/>
        <w:t>802.1BR-2012 - IEEE Standard for Local and metropolitan area networks--Virtual Bridged Local Area Networks--Bridge Port Extension</w:t>
      </w:r>
    </w:p>
    <w:p>
      <w:pPr>
        <w:pStyle w:val="Normal"/>
        <w:numPr>
          <w:ilvl w:val="0"/>
          <w:numId w:val="10"/>
        </w:numPr>
        <w:rPr>
          <w:del w:id="140" w:author="Riegel, Maximilian (Nokia - DE/Munich)" w:date="2022-03-09T11:34:00Z"/>
        </w:rPr>
      </w:pPr>
      <w:r>
        <w:rPr/>
        <w:t>802.1CB-</w:t>
      </w:r>
      <w:del w:id="139" w:author="Riegel, Maximilian (Nokia - DE/Munich)" w:date="2022-03-09T11:34:00Z">
        <w:r>
          <w:rPr/>
          <w:delText>2017</w:delText>
        </w:r>
      </w:del>
    </w:p>
    <w:p>
      <w:pPr>
        <w:pStyle w:val="Normal"/>
        <w:numPr>
          <w:ilvl w:val="0"/>
          <w:numId w:val="10"/>
        </w:numPr>
        <w:pPrChange w:id="0" w:author="Riegel, Maximilian (Nokia - DE/Munich)" w:date="2022-03-09T11:34:00Z">
          <w:pPr>
            <w:ind w:left="720" w:hanging="0"/>
          </w:pPr>
        </w:pPrChange>
        <w:rPr/>
      </w:pPr>
      <w:r>
        <w:rPr/>
        <w:t>802.1CB-2017 - IEEE Standard for Local and metropolitan area networks--Frame Replication and Elimination for Reliability</w:t>
      </w:r>
    </w:p>
    <w:p>
      <w:pPr>
        <w:pStyle w:val="Normal"/>
        <w:numPr>
          <w:ilvl w:val="0"/>
          <w:numId w:val="10"/>
        </w:numPr>
        <w:rPr>
          <w:del w:id="142" w:author="Riegel, Maximilian (Nokia - DE/Munich)" w:date="2022-03-09T11:34:00Z"/>
        </w:rPr>
      </w:pPr>
      <w:r>
        <w:rPr/>
        <w:t>802.1CF-</w:t>
      </w:r>
      <w:del w:id="141" w:author="Riegel, Maximilian (Nokia - DE/Munich)" w:date="2022-03-09T11:34:00Z">
        <w:r>
          <w:rPr/>
          <w:delText>2019</w:delText>
        </w:r>
      </w:del>
    </w:p>
    <w:p>
      <w:pPr>
        <w:pStyle w:val="Normal"/>
        <w:numPr>
          <w:ilvl w:val="0"/>
          <w:numId w:val="10"/>
        </w:numPr>
        <w:pPrChange w:id="0" w:author="Riegel, Maximilian (Nokia - DE/Munich)" w:date="2022-03-09T11:34:00Z">
          <w:pPr>
            <w:ind w:left="720" w:hanging="0"/>
          </w:pPr>
        </w:pPrChange>
        <w:rPr/>
      </w:pPr>
      <w:r>
        <w:rPr/>
        <w:t>802.1CF-2019 - IEEE Recommended Practice for Network Reference Model and Functional Description of IEEE 802(R) Access Network</w:t>
      </w:r>
    </w:p>
    <w:p>
      <w:pPr>
        <w:pStyle w:val="Normal"/>
        <w:numPr>
          <w:ilvl w:val="0"/>
          <w:numId w:val="10"/>
        </w:numPr>
        <w:rPr/>
      </w:pPr>
      <w:ins w:id="143" w:author="Riegel, Maximilian (Nokia - DE/Munich)" w:date="2022-03-09T17:39:00Z">
        <w:r>
          <w:rPr/>
          <w:t>802.1CM-2018 - IEEE Standard for Local and metropolitan area networks -- Time-Sensitive Networking for Fronthaul</w:t>
        </w:r>
      </w:ins>
    </w:p>
    <w:p>
      <w:pPr>
        <w:pStyle w:val="Normal"/>
        <w:numPr>
          <w:ilvl w:val="0"/>
          <w:numId w:val="10"/>
        </w:numPr>
        <w:rPr>
          <w:del w:id="145" w:author="Riegel, Maximilian (Nokia - DE/Munich)" w:date="2022-03-09T11:34:00Z"/>
        </w:rPr>
      </w:pPr>
      <w:r>
        <w:rPr/>
        <w:t>802.1CMde-</w:t>
      </w:r>
      <w:del w:id="144" w:author="Riegel, Maximilian (Nokia - DE/Munich)" w:date="2022-03-09T11:34:00Z">
        <w:r>
          <w:rPr/>
          <w:delText>2020</w:delText>
        </w:r>
      </w:del>
    </w:p>
    <w:p>
      <w:pPr>
        <w:pStyle w:val="Normal"/>
        <w:numPr>
          <w:ilvl w:val="0"/>
          <w:numId w:val="10"/>
        </w:numPr>
        <w:pPrChange w:id="0" w:author="Riegel, Maximilian (Nokia - DE/Munich)" w:date="2022-03-09T11:34:00Z">
          <w:pPr>
            <w:ind w:left="720" w:hanging="0"/>
          </w:pPr>
        </w:pPrChange>
        <w:rPr/>
      </w:pPr>
      <w:r>
        <w:rPr/>
        <w:t>802.1CMde-2020 - IEEE Standard for Local and metropolitan area networks -- Time-Sensitive Networking for Fronthaul - Amendment 1: Enhancements to Fronthaul Profiles to Support New Fronthaul Interface, Synchronization, and Syntonization Standards</w:t>
      </w:r>
    </w:p>
    <w:p>
      <w:pPr>
        <w:pStyle w:val="Normal"/>
        <w:numPr>
          <w:ilvl w:val="0"/>
          <w:numId w:val="10"/>
        </w:numPr>
        <w:rPr>
          <w:del w:id="148" w:author="Riegel, Maximilian (Nokia - DE/Munich)" w:date="2022-03-09T11:34:00Z"/>
        </w:rPr>
      </w:pPr>
      <w:del w:id="146" w:author="Riegel, Maximilian (Nokia - DE/Munich)" w:date="2022-03-09T17:39:00Z">
        <w:r>
          <w:rPr/>
          <w:delText>802.1CM-</w:delText>
        </w:r>
      </w:del>
      <w:del w:id="147" w:author="Riegel, Maximilian (Nokia - DE/Munich)" w:date="2022-03-09T11:34:00Z">
        <w:r>
          <w:rPr/>
          <w:delText>2018</w:delText>
        </w:r>
      </w:del>
    </w:p>
    <w:p>
      <w:pPr>
        <w:pStyle w:val="Normal"/>
        <w:numPr>
          <w:ilvl w:val="0"/>
          <w:numId w:val="10"/>
        </w:numPr>
        <w:pPrChange w:id="0" w:author="Riegel, Maximilian (Nokia - DE/Munich)" w:date="2022-03-09T11:34:00Z">
          <w:pPr>
            <w:ind w:left="720" w:hanging="0"/>
          </w:pPr>
        </w:pPrChange>
        <w:rPr>
          <w:del w:id="150" w:author="Riegel, Maximilian (Nokia - DE/Munich)" w:date="2022-03-09T17:39:00Z"/>
        </w:rPr>
      </w:pPr>
      <w:del w:id="149" w:author="Riegel, Maximilian (Nokia - DE/Munich)" w:date="2022-03-09T11:34:00Z">
        <w:r>
          <w:rPr/>
          <w:delText>802.1CM-</w:delText>
        </w:r>
      </w:del>
      <w:r>
        <w:rPr/>
        <w:t>2018 - IEEE Standard for Local and metropolitan area networks -- Time-Sensitive Networking for Fronthaul</w:t>
      </w:r>
    </w:p>
    <w:p>
      <w:pPr>
        <w:pStyle w:val="Normal"/>
        <w:numPr>
          <w:ilvl w:val="0"/>
          <w:numId w:val="10"/>
        </w:numPr>
        <w:rPr>
          <w:del w:id="152" w:author="Riegel, Maximilian (Nokia - DE/Munich)" w:date="2022-03-09T11:34:00Z"/>
        </w:rPr>
      </w:pPr>
      <w:r>
        <w:rPr/>
        <w:t>802.1CS-</w:t>
      </w:r>
      <w:del w:id="151" w:author="Riegel, Maximilian (Nokia - DE/Munich)" w:date="2022-03-09T11:34:00Z">
        <w:r>
          <w:rPr/>
          <w:delText>2020</w:delText>
        </w:r>
      </w:del>
    </w:p>
    <w:p>
      <w:pPr>
        <w:pStyle w:val="Normal"/>
        <w:numPr>
          <w:ilvl w:val="0"/>
          <w:numId w:val="10"/>
        </w:numPr>
        <w:pPrChange w:id="0" w:author="Riegel, Maximilian (Nokia - DE/Munich)" w:date="2022-03-09T11:34:00Z">
          <w:pPr>
            <w:ind w:left="720" w:hanging="0"/>
          </w:pPr>
        </w:pPrChange>
        <w:rPr/>
      </w:pPr>
      <w:del w:id="153" w:author="Riegel, Maximilian (Nokia - DE/Munich)" w:date="2022-03-09T11:34:00Z">
        <w:r>
          <w:rPr/>
          <w:delText>802.1CS-</w:delText>
        </w:r>
      </w:del>
      <w:r>
        <w:rPr/>
        <w:t>2020 - IEEE Standard for Local and Metropolitan Area Networks--Link-local Registration Protocol</w:t>
      </w:r>
    </w:p>
    <w:p>
      <w:pPr>
        <w:pStyle w:val="Normal"/>
        <w:numPr>
          <w:ilvl w:val="0"/>
          <w:numId w:val="10"/>
        </w:numPr>
        <w:rPr>
          <w:del w:id="155" w:author="Riegel, Maximilian (Nokia - DE/Munich)" w:date="2022-03-09T11:34:00Z"/>
        </w:rPr>
      </w:pPr>
      <w:r>
        <w:rPr/>
        <w:t>802.1Q-</w:t>
      </w:r>
      <w:del w:id="154" w:author="Riegel, Maximilian (Nokia - DE/Munich)" w:date="2022-03-09T11:34:00Z">
        <w:r>
          <w:rPr/>
          <w:delText>2018</w:delText>
        </w:r>
      </w:del>
    </w:p>
    <w:p>
      <w:pPr>
        <w:pStyle w:val="Normal"/>
        <w:numPr>
          <w:ilvl w:val="0"/>
          <w:numId w:val="10"/>
        </w:numPr>
        <w:pPrChange w:id="0" w:author="Riegel, Maximilian (Nokia - DE/Munich)" w:date="2022-03-09T11:34:00Z">
          <w:pPr>
            <w:ind w:left="720" w:hanging="0"/>
          </w:pPr>
        </w:pPrChange>
        <w:rPr/>
      </w:pPr>
      <w:del w:id="156" w:author="Riegel, Maximilian (Nokia - DE/Munich)" w:date="2022-03-09T11:34:00Z">
        <w:r>
          <w:rPr/>
          <w:delText>802.1Q-</w:delText>
        </w:r>
      </w:del>
      <w:r>
        <w:rPr/>
        <w:t>2018 - IEEE Standard for Local and Metropolitan Area Network--Bridges and Bridged Networks</w:t>
      </w:r>
    </w:p>
    <w:p>
      <w:pPr>
        <w:pStyle w:val="Normal"/>
        <w:numPr>
          <w:ilvl w:val="0"/>
          <w:numId w:val="10"/>
        </w:numPr>
        <w:rPr>
          <w:del w:id="158" w:author="Riegel, Maximilian (Nokia - DE/Munich)" w:date="2022-03-09T11:34:00Z"/>
        </w:rPr>
      </w:pPr>
      <w:r>
        <w:rPr/>
        <w:t>802.1Qcr-</w:t>
      </w:r>
      <w:del w:id="157" w:author="Riegel, Maximilian (Nokia - DE/Munich)" w:date="2022-03-09T11:34:00Z">
        <w:r>
          <w:rPr/>
          <w:delText>2020</w:delText>
        </w:r>
      </w:del>
    </w:p>
    <w:p>
      <w:pPr>
        <w:pStyle w:val="Normal"/>
        <w:numPr>
          <w:ilvl w:val="0"/>
          <w:numId w:val="10"/>
        </w:numPr>
        <w:pPrChange w:id="0" w:author="Riegel, Maximilian (Nokia - DE/Munich)" w:date="2022-03-09T11:34:00Z">
          <w:pPr>
            <w:ind w:left="720" w:hanging="0"/>
          </w:pPr>
        </w:pPrChange>
        <w:rPr/>
      </w:pPr>
      <w:r>
        <w:rPr/>
        <w:t>802.1Qcr-2020 - IEEE Standard for Local and Metropolitan Area Networks--Bridges and Bridged Networks - Amendment 34:Asynchronous Traffic Shaping</w:t>
      </w:r>
    </w:p>
    <w:p>
      <w:pPr>
        <w:pStyle w:val="Normal"/>
        <w:numPr>
          <w:ilvl w:val="0"/>
          <w:numId w:val="10"/>
        </w:numPr>
        <w:rPr>
          <w:del w:id="160" w:author="Riegel, Maximilian (Nokia - DE/Munich)" w:date="2022-03-09T11:34:00Z"/>
        </w:rPr>
      </w:pPr>
      <w:r>
        <w:rPr/>
        <w:t>802.1Qcx-</w:t>
      </w:r>
      <w:del w:id="159" w:author="Riegel, Maximilian (Nokia - DE/Munich)" w:date="2022-03-09T11:34:00Z">
        <w:r>
          <w:rPr/>
          <w:delText>2020</w:delText>
        </w:r>
      </w:del>
    </w:p>
    <w:p>
      <w:pPr>
        <w:pStyle w:val="Normal"/>
        <w:numPr>
          <w:ilvl w:val="0"/>
          <w:numId w:val="10"/>
        </w:numPr>
        <w:pPrChange w:id="0" w:author="Riegel, Maximilian (Nokia - DE/Munich)" w:date="2022-03-09T11:34:00Z">
          <w:pPr>
            <w:ind w:left="720" w:hanging="0"/>
          </w:pPr>
        </w:pPrChange>
        <w:rPr/>
      </w:pPr>
      <w:r>
        <w:rPr/>
        <w:t>802.1Qcx-2020 - IEEE Standard for Local and Metropolitan Area Networks--Bridges and Bridged Networks Amendment 33: YANG Data Model for Connectivity Fault Management</w:t>
      </w:r>
    </w:p>
    <w:p>
      <w:pPr>
        <w:pStyle w:val="Normal"/>
        <w:numPr>
          <w:ilvl w:val="0"/>
          <w:numId w:val="10"/>
        </w:numPr>
        <w:rPr>
          <w:del w:id="162" w:author="Riegel, Maximilian (Nokia - DE/Munich)" w:date="2022-03-09T11:35:00Z"/>
        </w:rPr>
      </w:pPr>
      <w:r>
        <w:rPr/>
        <w:t>802.1Qcy-</w:t>
      </w:r>
      <w:del w:id="161" w:author="Riegel, Maximilian (Nokia - DE/Munich)" w:date="2022-03-09T11:35:00Z">
        <w:r>
          <w:rPr/>
          <w:delText>2019</w:delText>
        </w:r>
      </w:del>
    </w:p>
    <w:p>
      <w:pPr>
        <w:pStyle w:val="Normal"/>
        <w:numPr>
          <w:ilvl w:val="0"/>
          <w:numId w:val="10"/>
        </w:numPr>
        <w:pPrChange w:id="0" w:author="Riegel, Maximilian (Nokia - DE/Munich)" w:date="2022-03-09T11:35:00Z">
          <w:pPr>
            <w:ind w:left="720" w:hanging="0"/>
          </w:pPr>
        </w:pPrChange>
        <w:rPr/>
      </w:pPr>
      <w:r>
        <w:rPr/>
        <w:t>802.1Qcy-2019 - IEEE Standard for Local and Metropolitan Area Networks--Bridges and Bridged Networks Amendment 32: Virtual Station Interface (VSI) Discovery and Configuration Protocol (VDP) Extension to Support Network Virtualization Overlays Over Layer 3 (NVO3)</w:t>
      </w:r>
    </w:p>
    <w:p>
      <w:pPr>
        <w:pStyle w:val="Normal"/>
        <w:numPr>
          <w:ilvl w:val="0"/>
          <w:numId w:val="10"/>
        </w:numPr>
        <w:rPr>
          <w:del w:id="164" w:author="Riegel, Maximilian (Nokia - DE/Munich)" w:date="2022-03-09T11:35:00Z"/>
        </w:rPr>
      </w:pPr>
      <w:r>
        <w:rPr/>
        <w:t>802.1Qcc-</w:t>
      </w:r>
      <w:del w:id="163" w:author="Riegel, Maximilian (Nokia - DE/Munich)" w:date="2022-03-09T11:35:00Z">
        <w:r>
          <w:rPr/>
          <w:delText>2018</w:delText>
        </w:r>
      </w:del>
    </w:p>
    <w:p>
      <w:pPr>
        <w:pStyle w:val="Normal"/>
        <w:numPr>
          <w:ilvl w:val="0"/>
          <w:numId w:val="10"/>
        </w:numPr>
        <w:pPrChange w:id="0" w:author="Riegel, Maximilian (Nokia - DE/Munich)" w:date="2022-03-09T11:35:00Z">
          <w:pPr>
            <w:ind w:left="720" w:hanging="0"/>
          </w:pPr>
        </w:pPrChange>
        <w:rPr/>
      </w:pPr>
      <w:r>
        <w:rPr/>
        <w:t>802.1Qcc-2018 - IEEE Standard for Local and Metropolitan Area Networks--Bridges and Bridged Networks -- Amendment 31: Stream Reservation Protocol (SRP) Enhancements and Performance Improvements</w:t>
      </w:r>
    </w:p>
    <w:p>
      <w:pPr>
        <w:pStyle w:val="Normal"/>
        <w:numPr>
          <w:ilvl w:val="0"/>
          <w:numId w:val="10"/>
        </w:numPr>
        <w:rPr>
          <w:del w:id="166" w:author="Riegel, Maximilian (Nokia - DE/Munich)" w:date="2022-03-09T11:35:00Z"/>
        </w:rPr>
      </w:pPr>
      <w:r>
        <w:rPr/>
        <w:t>802.1Qcp-</w:t>
      </w:r>
      <w:del w:id="165" w:author="Riegel, Maximilian (Nokia - DE/Munich)" w:date="2022-03-09T11:35:00Z">
        <w:r>
          <w:rPr/>
          <w:delText>2018</w:delText>
        </w:r>
      </w:del>
    </w:p>
    <w:p>
      <w:pPr>
        <w:pStyle w:val="Normal"/>
        <w:numPr>
          <w:ilvl w:val="0"/>
          <w:numId w:val="10"/>
        </w:numPr>
        <w:pPrChange w:id="0" w:author="Riegel, Maximilian (Nokia - DE/Munich)" w:date="2022-03-09T11:35:00Z">
          <w:pPr>
            <w:ind w:left="720" w:hanging="0"/>
          </w:pPr>
        </w:pPrChange>
        <w:rPr/>
      </w:pPr>
      <w:del w:id="167" w:author="Riegel, Maximilian (Nokia - DE/Munich)" w:date="2022-03-09T11:35:00Z">
        <w:r>
          <w:rPr/>
          <w:delText>802.1Qcp-</w:delText>
        </w:r>
      </w:del>
      <w:r>
        <w:rPr/>
        <w:t>2018 - IEEE Standard for Local and metropolitan area networks--Bridges and Bridged Networks--Amendment 30: YANG Data Model</w:t>
      </w:r>
    </w:p>
    <w:p>
      <w:pPr>
        <w:pStyle w:val="Normal"/>
        <w:numPr>
          <w:ilvl w:val="0"/>
          <w:numId w:val="10"/>
        </w:numPr>
        <w:rPr>
          <w:del w:id="169" w:author="Riegel, Maximilian (Nokia - DE/Munich)" w:date="2022-03-09T11:35:00Z"/>
        </w:rPr>
      </w:pPr>
      <w:r>
        <w:rPr/>
        <w:t>802.1X-</w:t>
      </w:r>
      <w:del w:id="168" w:author="Riegel, Maximilian (Nokia - DE/Munich)" w:date="2022-03-09T11:35:00Z">
        <w:r>
          <w:rPr/>
          <w:delText>2020</w:delText>
        </w:r>
      </w:del>
    </w:p>
    <w:p>
      <w:pPr>
        <w:pStyle w:val="Normal"/>
        <w:numPr>
          <w:ilvl w:val="0"/>
          <w:numId w:val="10"/>
        </w:numPr>
        <w:pPrChange w:id="0" w:author="Riegel, Maximilian (Nokia - DE/Munich)" w:date="2022-03-09T11:35:00Z">
          <w:pPr>
            <w:ind w:left="720" w:hanging="0"/>
          </w:pPr>
        </w:pPrChange>
        <w:rPr/>
      </w:pPr>
      <w:del w:id="170" w:author="Riegel, Maximilian (Nokia - DE/Munich)" w:date="2022-03-09T11:35:00Z">
        <w:r>
          <w:rPr/>
          <w:delText>802.1X-</w:delText>
        </w:r>
      </w:del>
      <w:r>
        <w:rPr/>
        <w:t>2020 - IEEE Standard for Local and Metropolitan Area Networks--Port-Based Network Access Control</w:t>
      </w:r>
    </w:p>
    <w:p>
      <w:pPr>
        <w:pStyle w:val="Heading2"/>
        <w:numPr>
          <w:ilvl w:val="1"/>
          <w:numId w:val="3"/>
        </w:numPr>
        <w:rPr/>
      </w:pPr>
      <w:r>
        <w:rPr/>
        <w:t>IEEE 802.3: Ethernet</w:t>
      </w:r>
    </w:p>
    <w:p>
      <w:pPr>
        <w:pStyle w:val="Normal"/>
        <w:numPr>
          <w:ilvl w:val="0"/>
          <w:numId w:val="11"/>
        </w:numPr>
        <w:rPr>
          <w:del w:id="172" w:author="Riegel, Maximilian (Nokia - DE/Munich)" w:date="2022-03-09T11:35:00Z"/>
        </w:rPr>
      </w:pPr>
      <w:r>
        <w:rPr/>
        <w:t>802.3-</w:t>
      </w:r>
      <w:del w:id="171" w:author="Riegel, Maximilian (Nokia - DE/Munich)" w:date="2022-03-09T11:35:00Z">
        <w:r>
          <w:rPr/>
          <w:delText>2018</w:delText>
        </w:r>
      </w:del>
    </w:p>
    <w:p>
      <w:pPr>
        <w:pStyle w:val="Normal"/>
        <w:numPr>
          <w:ilvl w:val="0"/>
          <w:numId w:val="11"/>
        </w:numPr>
        <w:pPrChange w:id="0" w:author="Riegel, Maximilian (Nokia - DE/Munich)" w:date="2022-03-09T11:35:00Z">
          <w:pPr>
            <w:ind w:left="720" w:hanging="0"/>
          </w:pPr>
        </w:pPrChange>
        <w:rPr/>
      </w:pPr>
      <w:del w:id="173" w:author="Riegel, Maximilian (Nokia - DE/Munich)" w:date="2022-03-09T11:35:00Z">
        <w:r>
          <w:rPr/>
          <w:delText>802.3-</w:delText>
        </w:r>
      </w:del>
      <w:r>
        <w:rPr/>
        <w:t>2018 - IEEE Standard for Ethernet</w:t>
      </w:r>
    </w:p>
    <w:p>
      <w:pPr>
        <w:pStyle w:val="Normal"/>
        <w:numPr>
          <w:ilvl w:val="0"/>
          <w:numId w:val="11"/>
        </w:numPr>
        <w:rPr>
          <w:del w:id="175" w:author="Riegel, Maximilian (Nokia - DE/Munich)" w:date="2022-03-09T11:35:00Z"/>
        </w:rPr>
      </w:pPr>
      <w:r>
        <w:rPr/>
        <w:t>802.3cp-</w:t>
      </w:r>
      <w:del w:id="174" w:author="Riegel, Maximilian (Nokia - DE/Munich)" w:date="2022-03-09T11:35:00Z">
        <w:r>
          <w:rPr/>
          <w:delText>2021</w:delText>
        </w:r>
      </w:del>
    </w:p>
    <w:p>
      <w:pPr>
        <w:pStyle w:val="Normal"/>
        <w:numPr>
          <w:ilvl w:val="0"/>
          <w:numId w:val="11"/>
        </w:numPr>
        <w:pPrChange w:id="0" w:author="Riegel, Maximilian (Nokia - DE/Munich)" w:date="2022-03-09T11:35:00Z">
          <w:pPr>
            <w:ind w:left="720" w:hanging="0"/>
          </w:pPr>
        </w:pPrChange>
        <w:rPr/>
      </w:pPr>
      <w:r>
        <w:rPr/>
        <w:t>802.3cp-2021 - IEEE Standard for Ethernet -- Amendment 14: Bidirectional 10 Gb/s, 25 Gb/s, and 50 Gb/s Optical Access PHYs</w:t>
      </w:r>
    </w:p>
    <w:p>
      <w:pPr>
        <w:pStyle w:val="Normal"/>
        <w:numPr>
          <w:ilvl w:val="0"/>
          <w:numId w:val="11"/>
        </w:numPr>
        <w:rPr>
          <w:del w:id="177" w:author="Riegel, Maximilian (Nokia - DE/Munich)" w:date="2022-03-09T11:35:00Z"/>
        </w:rPr>
      </w:pPr>
      <w:r>
        <w:rPr/>
        <w:t>802.3cv-</w:t>
      </w:r>
      <w:del w:id="176" w:author="Riegel, Maximilian (Nokia - DE/Munich)" w:date="2022-03-09T11:35:00Z">
        <w:r>
          <w:rPr/>
          <w:delText>2021</w:delText>
        </w:r>
      </w:del>
    </w:p>
    <w:p>
      <w:pPr>
        <w:pStyle w:val="Normal"/>
        <w:numPr>
          <w:ilvl w:val="0"/>
          <w:numId w:val="11"/>
        </w:numPr>
        <w:pPrChange w:id="0" w:author="Riegel, Maximilian (Nokia - DE/Munich)" w:date="2022-03-09T11:35:00Z">
          <w:pPr>
            <w:ind w:left="720" w:hanging="0"/>
          </w:pPr>
        </w:pPrChange>
        <w:rPr/>
      </w:pPr>
      <w:r>
        <w:rPr/>
        <w:t>802.3cv-2021 - IEEE Standard for Ethernet Amendment 12: Maintenance #15: Power over Ethernet</w:t>
      </w:r>
    </w:p>
    <w:p>
      <w:pPr>
        <w:pStyle w:val="Normal"/>
        <w:numPr>
          <w:ilvl w:val="0"/>
          <w:numId w:val="11"/>
        </w:numPr>
        <w:rPr>
          <w:del w:id="179" w:author="Riegel, Maximilian (Nokia - DE/Munich)" w:date="2022-03-09T11:35:00Z"/>
        </w:rPr>
      </w:pPr>
      <w:r>
        <w:rPr/>
        <w:t>802.3cu-</w:t>
      </w:r>
      <w:del w:id="178" w:author="Riegel, Maximilian (Nokia - DE/Munich)" w:date="2022-03-09T11:35:00Z">
        <w:r>
          <w:rPr/>
          <w:delText>2021</w:delText>
        </w:r>
      </w:del>
    </w:p>
    <w:p>
      <w:pPr>
        <w:pStyle w:val="Normal"/>
        <w:numPr>
          <w:ilvl w:val="0"/>
          <w:numId w:val="11"/>
        </w:numPr>
        <w:pPrChange w:id="0" w:author="Riegel, Maximilian (Nokia - DE/Munich)" w:date="2022-03-09T11:35:00Z">
          <w:pPr>
            <w:ind w:left="720" w:hanging="0"/>
          </w:pPr>
        </w:pPrChange>
        <w:rPr/>
      </w:pPr>
      <w:del w:id="180" w:author="Riegel, Maximilian (Nokia - DE/Munich)" w:date="2022-03-09T11:35:00Z">
        <w:r>
          <w:rPr/>
          <w:delText>802.3cu-</w:delText>
        </w:r>
      </w:del>
      <w:r>
        <w:rPr/>
        <w:t>2021 - IEEE Standard for Ethernet - Amendment 11: Physical Layers and Management Parameters for 100 Gb/s and 400 Gb/s Operation over Single-Mode Fiber at 100 Gb/s per Wavelength</w:t>
      </w:r>
    </w:p>
    <w:p>
      <w:pPr>
        <w:pStyle w:val="Normal"/>
        <w:numPr>
          <w:ilvl w:val="0"/>
          <w:numId w:val="11"/>
        </w:numPr>
        <w:rPr>
          <w:del w:id="182" w:author="Riegel, Maximilian (Nokia - DE/Munich)" w:date="2022-03-09T11:35:00Z"/>
        </w:rPr>
      </w:pPr>
      <w:r>
        <w:rPr/>
        <w:t>802.3cr-</w:t>
      </w:r>
      <w:del w:id="181" w:author="Riegel, Maximilian (Nokia - DE/Munich)" w:date="2022-03-09T11:35:00Z">
        <w:r>
          <w:rPr/>
          <w:delText>2021</w:delText>
        </w:r>
      </w:del>
    </w:p>
    <w:p>
      <w:pPr>
        <w:pStyle w:val="Normal"/>
        <w:numPr>
          <w:ilvl w:val="0"/>
          <w:numId w:val="11"/>
        </w:numPr>
        <w:pPrChange w:id="0" w:author="Riegel, Maximilian (Nokia - DE/Munich)" w:date="2022-03-09T11:35:00Z">
          <w:pPr>
            <w:ind w:left="720" w:hanging="0"/>
          </w:pPr>
        </w:pPrChange>
        <w:rPr/>
      </w:pPr>
      <w:del w:id="183" w:author="Riegel, Maximilian (Nokia - DE/Munich)" w:date="2022-03-09T11:35:00Z">
        <w:r>
          <w:rPr/>
          <w:delText>802.3cr-</w:delText>
        </w:r>
      </w:del>
      <w:r>
        <w:rPr/>
        <w:t>2021 - IEEE Standard for Ethernet Amendment 10: Maintenance #14: Isolation</w:t>
      </w:r>
    </w:p>
    <w:p>
      <w:pPr>
        <w:pStyle w:val="Normal"/>
        <w:numPr>
          <w:ilvl w:val="0"/>
          <w:numId w:val="11"/>
        </w:numPr>
        <w:rPr>
          <w:del w:id="185" w:author="Riegel, Maximilian (Nokia - DE/Munich)" w:date="2022-03-09T11:36:00Z"/>
        </w:rPr>
      </w:pPr>
      <w:r>
        <w:rPr/>
        <w:t>802.3ch-</w:t>
      </w:r>
      <w:del w:id="184" w:author="Riegel, Maximilian (Nokia - DE/Munich)" w:date="2022-03-09T11:36:00Z">
        <w:r>
          <w:rPr/>
          <w:delText>2020</w:delText>
        </w:r>
      </w:del>
    </w:p>
    <w:p>
      <w:pPr>
        <w:pStyle w:val="Normal"/>
        <w:numPr>
          <w:ilvl w:val="0"/>
          <w:numId w:val="11"/>
        </w:numPr>
        <w:pPrChange w:id="0" w:author="Riegel, Maximilian (Nokia - DE/Munich)" w:date="2022-03-09T11:36:00Z">
          <w:pPr>
            <w:ind w:left="720" w:hanging="0"/>
          </w:pPr>
        </w:pPrChange>
        <w:rPr/>
      </w:pPr>
      <w:del w:id="186" w:author="Riegel, Maximilian (Nokia - DE/Munich)" w:date="2022-03-09T11:36:00Z">
        <w:r>
          <w:rPr/>
          <w:delText>802.3ch-</w:delText>
        </w:r>
      </w:del>
      <w:r>
        <w:rPr/>
        <w:t>2020 - IEEE Standard for Ethernet--Amendment 8:Physical Layer Specifications and Management Parameters for 2.5 Gb/s, 5 Gb/s, and 10 Gb/s Automotive Electrical Ethernet</w:t>
      </w:r>
    </w:p>
    <w:p>
      <w:pPr>
        <w:pStyle w:val="Normal"/>
        <w:numPr>
          <w:ilvl w:val="0"/>
          <w:numId w:val="11"/>
        </w:numPr>
        <w:rPr>
          <w:del w:id="188" w:author="Riegel, Maximilian (Nokia - DE/Munich)" w:date="2022-03-09T11:36:00Z"/>
        </w:rPr>
      </w:pPr>
      <w:r>
        <w:rPr/>
        <w:t>802.3ca-</w:t>
      </w:r>
      <w:del w:id="187" w:author="Riegel, Maximilian (Nokia - DE/Munich)" w:date="2022-03-09T11:36:00Z">
        <w:r>
          <w:rPr/>
          <w:delText>2020</w:delText>
        </w:r>
      </w:del>
    </w:p>
    <w:p>
      <w:pPr>
        <w:pStyle w:val="Normal"/>
        <w:numPr>
          <w:ilvl w:val="0"/>
          <w:numId w:val="11"/>
        </w:numPr>
        <w:pPrChange w:id="0" w:author="Riegel, Maximilian (Nokia - DE/Munich)" w:date="2022-03-09T11:36:00Z">
          <w:pPr>
            <w:ind w:left="720" w:hanging="0"/>
          </w:pPr>
        </w:pPrChange>
        <w:rPr/>
      </w:pPr>
      <w:del w:id="189" w:author="Riegel, Maximilian (Nokia - DE/Munich)" w:date="2022-03-09T11:36:00Z">
        <w:r>
          <w:rPr/>
          <w:delText>802.3ca-</w:delText>
        </w:r>
      </w:del>
      <w:r>
        <w:rPr/>
        <w:t>2020 - IEEE Standard for Ethernet Amendment 9: Physical Layer Specifications and Management Parameters for 25 Gb/s and 50 Gb/s Passive Optical Networks</w:t>
      </w:r>
    </w:p>
    <w:p>
      <w:pPr>
        <w:pStyle w:val="Normal"/>
        <w:numPr>
          <w:ilvl w:val="0"/>
          <w:numId w:val="11"/>
        </w:numPr>
        <w:rPr>
          <w:del w:id="191" w:author="Riegel, Maximilian (Nokia - DE/Munich)" w:date="2022-03-09T11:36:00Z"/>
        </w:rPr>
      </w:pPr>
      <w:r>
        <w:rPr/>
        <w:t>802.3cq-</w:t>
      </w:r>
      <w:del w:id="190" w:author="Riegel, Maximilian (Nokia - DE/Munich)" w:date="2022-03-09T11:36:00Z">
        <w:r>
          <w:rPr/>
          <w:delText>2020</w:delText>
        </w:r>
      </w:del>
    </w:p>
    <w:p>
      <w:pPr>
        <w:pStyle w:val="Normal"/>
        <w:numPr>
          <w:ilvl w:val="0"/>
          <w:numId w:val="11"/>
        </w:numPr>
        <w:pPrChange w:id="0" w:author="Riegel, Maximilian (Nokia - DE/Munich)" w:date="2022-03-09T11:36:00Z">
          <w:pPr>
            <w:ind w:left="720" w:hanging="0"/>
          </w:pPr>
        </w:pPrChange>
        <w:rPr/>
      </w:pPr>
      <w:del w:id="192" w:author="Riegel, Maximilian (Nokia - DE/Munich)" w:date="2022-03-09T11:36:00Z">
        <w:r>
          <w:rPr/>
          <w:delText>802.3cq-</w:delText>
        </w:r>
      </w:del>
      <w:r>
        <w:rPr/>
        <w:t>2020 - IEEE Standard for Ethernet Amendment 6: Maintenance #13: Power over Ethernet over 2 pairs</w:t>
      </w:r>
    </w:p>
    <w:p>
      <w:pPr>
        <w:pStyle w:val="Normal"/>
        <w:numPr>
          <w:ilvl w:val="0"/>
          <w:numId w:val="11"/>
        </w:numPr>
        <w:rPr>
          <w:del w:id="194" w:author="Riegel, Maximilian (Nokia - DE/Munich)" w:date="2022-03-09T11:36:00Z"/>
        </w:rPr>
      </w:pPr>
      <w:r>
        <w:rPr/>
        <w:t>802.3cq-</w:t>
      </w:r>
      <w:del w:id="193" w:author="Riegel, Maximilian (Nokia - DE/Munich)" w:date="2022-03-09T11:36:00Z">
        <w:r>
          <w:rPr/>
          <w:delText>2020</w:delText>
        </w:r>
      </w:del>
    </w:p>
    <w:p>
      <w:pPr>
        <w:pStyle w:val="Normal"/>
        <w:numPr>
          <w:ilvl w:val="0"/>
          <w:numId w:val="11"/>
        </w:numPr>
        <w:pPrChange w:id="0" w:author="Riegel, Maximilian (Nokia - DE/Munich)" w:date="2022-03-09T11:36:00Z">
          <w:pPr>
            <w:ind w:left="720" w:hanging="0"/>
          </w:pPr>
        </w:pPrChange>
        <w:rPr/>
      </w:pPr>
      <w:r>
        <w:rPr/>
        <w:t>802.3cq-2020 - IEEE Standard for Ethernet Amendment 6: Maintenance #13: Power over Ethernet over 2 pairs</w:t>
      </w:r>
    </w:p>
    <w:p>
      <w:pPr>
        <w:pStyle w:val="Normal"/>
        <w:numPr>
          <w:ilvl w:val="0"/>
          <w:numId w:val="11"/>
        </w:numPr>
        <w:rPr>
          <w:del w:id="196" w:author="Riegel, Maximilian (Nokia - DE/Munich)" w:date="2022-03-09T11:36:00Z"/>
        </w:rPr>
      </w:pPr>
      <w:r>
        <w:rPr/>
        <w:t>802.3cg-</w:t>
      </w:r>
      <w:del w:id="195" w:author="Riegel, Maximilian (Nokia - DE/Munich)" w:date="2022-03-09T11:36:00Z">
        <w:r>
          <w:rPr/>
          <w:delText>2019</w:delText>
        </w:r>
      </w:del>
    </w:p>
    <w:p>
      <w:pPr>
        <w:pStyle w:val="Normal"/>
        <w:numPr>
          <w:ilvl w:val="0"/>
          <w:numId w:val="11"/>
        </w:numPr>
        <w:pPrChange w:id="0" w:author="Riegel, Maximilian (Nokia - DE/Munich)" w:date="2022-03-09T11:36:00Z">
          <w:pPr>
            <w:ind w:left="720" w:hanging="0"/>
          </w:pPr>
        </w:pPrChange>
        <w:rPr/>
      </w:pPr>
      <w:r>
        <w:rPr/>
        <w:t>802.3cg-2019 - IEEE Standard for Ethernet - Amendment 5: Physical Layer Specifications and Management Parameters for 10 Mb/s Operation and Associated Power Delivery over a Single Balanced Pair of Conductors</w:t>
      </w:r>
    </w:p>
    <w:p>
      <w:pPr>
        <w:pStyle w:val="Normal"/>
        <w:numPr>
          <w:ilvl w:val="0"/>
          <w:numId w:val="11"/>
        </w:numPr>
        <w:rPr>
          <w:del w:id="198" w:author="Riegel, Maximilian (Nokia - DE/Munich)" w:date="2022-03-09T11:36:00Z"/>
        </w:rPr>
      </w:pPr>
      <w:r>
        <w:rPr/>
        <w:t>802.3cm-</w:t>
      </w:r>
      <w:del w:id="197" w:author="Riegel, Maximilian (Nokia - DE/Munich)" w:date="2022-03-09T11:36:00Z">
        <w:r>
          <w:rPr/>
          <w:delText>2020</w:delText>
        </w:r>
      </w:del>
    </w:p>
    <w:p>
      <w:pPr>
        <w:pStyle w:val="Normal"/>
        <w:numPr>
          <w:ilvl w:val="0"/>
          <w:numId w:val="11"/>
        </w:numPr>
        <w:pPrChange w:id="0" w:author="Riegel, Maximilian (Nokia - DE/Munich)" w:date="2022-03-09T11:36:00Z">
          <w:pPr>
            <w:ind w:left="720" w:hanging="0"/>
          </w:pPr>
        </w:pPrChange>
        <w:rPr/>
      </w:pPr>
      <w:del w:id="199" w:author="Riegel, Maximilian (Nokia - DE/Munich)" w:date="2022-03-09T11:36:00Z">
        <w:r>
          <w:rPr/>
          <w:delText>802.3cm-</w:delText>
        </w:r>
      </w:del>
      <w:r>
        <w:rPr/>
        <w:t>2020 - IEEE Standard for Ethernet -- Amendment 7: Physical Layer and Management Parameters for 400 Gb/s over Multimode Fiber</w:t>
      </w:r>
    </w:p>
    <w:p>
      <w:pPr>
        <w:pStyle w:val="Normal"/>
        <w:numPr>
          <w:ilvl w:val="0"/>
          <w:numId w:val="11"/>
        </w:numPr>
        <w:rPr>
          <w:del w:id="201" w:author="Riegel, Maximilian (Nokia - DE/Munich)" w:date="2022-03-09T11:36:00Z"/>
        </w:rPr>
      </w:pPr>
      <w:r>
        <w:rPr/>
        <w:t>802.3cn-</w:t>
      </w:r>
      <w:del w:id="200" w:author="Riegel, Maximilian (Nokia - DE/Munich)" w:date="2022-03-09T11:36:00Z">
        <w:r>
          <w:rPr/>
          <w:delText>2019</w:delText>
        </w:r>
      </w:del>
    </w:p>
    <w:p>
      <w:pPr>
        <w:pStyle w:val="Normal"/>
        <w:numPr>
          <w:ilvl w:val="0"/>
          <w:numId w:val="11"/>
        </w:numPr>
        <w:pPrChange w:id="0" w:author="Riegel, Maximilian (Nokia - DE/Munich)" w:date="2022-03-09T11:36:00Z">
          <w:pPr>
            <w:ind w:left="720" w:hanging="0"/>
          </w:pPr>
        </w:pPrChange>
        <w:rPr/>
      </w:pPr>
      <w:del w:id="202" w:author="Riegel, Maximilian (Nokia - DE/Munich)" w:date="2022-03-09T11:36:00Z">
        <w:r>
          <w:rPr/>
          <w:delText>802.3cn-</w:delText>
        </w:r>
      </w:del>
      <w:r>
        <w:rPr/>
        <w:t>2019 - IEEE Standard for Ethernet - Amendment 4: Physical Layers and Management Parameters for 50Gb/s, 200Gb/s, and 400Gb/s Operation over Single-Mode Fiber</w:t>
      </w:r>
    </w:p>
    <w:p>
      <w:pPr>
        <w:pStyle w:val="Normal"/>
        <w:numPr>
          <w:ilvl w:val="0"/>
          <w:numId w:val="11"/>
        </w:numPr>
        <w:rPr>
          <w:del w:id="204" w:author="Riegel, Maximilian (Nokia - DE/Munich)" w:date="2022-03-09T11:36:00Z"/>
        </w:rPr>
      </w:pPr>
      <w:r>
        <w:rPr/>
        <w:t>802.3cd-</w:t>
      </w:r>
      <w:del w:id="203" w:author="Riegel, Maximilian (Nokia - DE/Munich)" w:date="2022-03-09T11:36:00Z">
        <w:r>
          <w:rPr/>
          <w:delText>2018</w:delText>
        </w:r>
      </w:del>
    </w:p>
    <w:p>
      <w:pPr>
        <w:pStyle w:val="Normal"/>
        <w:numPr>
          <w:ilvl w:val="0"/>
          <w:numId w:val="11"/>
        </w:numPr>
        <w:pPrChange w:id="0" w:author="Riegel, Maximilian (Nokia - DE/Munich)" w:date="2022-03-09T11:36:00Z">
          <w:pPr>
            <w:ind w:left="720" w:hanging="0"/>
          </w:pPr>
        </w:pPrChange>
        <w:rPr/>
      </w:pPr>
      <w:del w:id="205" w:author="Riegel, Maximilian (Nokia - DE/Munich)" w:date="2022-03-09T11:36:00Z">
        <w:r>
          <w:rPr/>
          <w:delText>802.3cd-</w:delText>
        </w:r>
      </w:del>
      <w:r>
        <w:rPr/>
        <w:t>2018 - IEEE Standard for Ethernet - Amendment 3: Media Access Control Parameters for 50 Gb/s and Physical Layers and Management Parameters for 50 Gb/s, 100 Gb/s, and 200 Gb/s Operation</w:t>
      </w:r>
    </w:p>
    <w:p>
      <w:pPr>
        <w:pStyle w:val="Normal"/>
        <w:numPr>
          <w:ilvl w:val="0"/>
          <w:numId w:val="11"/>
        </w:numPr>
        <w:rPr>
          <w:del w:id="207" w:author="Riegel, Maximilian (Nokia - DE/Munich)" w:date="2022-03-09T11:36:00Z"/>
        </w:rPr>
      </w:pPr>
      <w:r>
        <w:rPr/>
        <w:t>802.3bt-</w:t>
      </w:r>
      <w:del w:id="206" w:author="Riegel, Maximilian (Nokia - DE/Munich)" w:date="2022-03-09T11:36:00Z">
        <w:r>
          <w:rPr/>
          <w:delText>2018</w:delText>
        </w:r>
      </w:del>
    </w:p>
    <w:p>
      <w:pPr>
        <w:pStyle w:val="Normal"/>
        <w:numPr>
          <w:ilvl w:val="0"/>
          <w:numId w:val="11"/>
        </w:numPr>
        <w:pPrChange w:id="0" w:author="Riegel, Maximilian (Nokia - DE/Munich)" w:date="2022-03-09T11:36:00Z">
          <w:pPr>
            <w:ind w:left="720" w:hanging="0"/>
          </w:pPr>
        </w:pPrChange>
        <w:rPr/>
      </w:pPr>
      <w:r>
        <w:rPr/>
        <w:t>802.3bt-2018 - IEEE Standard for Ethernet Amendment 2: Physical Layer and Management Parameters for Power over Ethernet over 4 pairs</w:t>
      </w:r>
    </w:p>
    <w:p>
      <w:pPr>
        <w:pStyle w:val="Normal"/>
        <w:numPr>
          <w:ilvl w:val="0"/>
          <w:numId w:val="11"/>
        </w:numPr>
        <w:rPr>
          <w:del w:id="209" w:author="Riegel, Maximilian (Nokia - DE/Munich)" w:date="2022-03-09T11:36:00Z"/>
        </w:rPr>
      </w:pPr>
      <w:r>
        <w:rPr/>
        <w:t>802.3cb-</w:t>
      </w:r>
      <w:del w:id="208" w:author="Riegel, Maximilian (Nokia - DE/Munich)" w:date="2022-03-09T11:36:00Z">
        <w:r>
          <w:rPr/>
          <w:delText>2018</w:delText>
        </w:r>
      </w:del>
    </w:p>
    <w:p>
      <w:pPr>
        <w:pStyle w:val="Normal"/>
        <w:numPr>
          <w:ilvl w:val="0"/>
          <w:numId w:val="11"/>
        </w:numPr>
        <w:pPrChange w:id="0" w:author="Riegel, Maximilian (Nokia - DE/Munich)" w:date="2022-03-09T11:36:00Z">
          <w:pPr>
            <w:ind w:left="720" w:hanging="0"/>
          </w:pPr>
        </w:pPrChange>
        <w:rPr/>
      </w:pPr>
      <w:r>
        <w:rPr/>
        <w:t>802.3cb-2018 - IEEE Standard for Ethernet - Amendment 1: Physical Layer Specifications and Management Parameters for 2.5 Gb/s and 5 Gb/s Operation over Backplane</w:t>
      </w:r>
    </w:p>
    <w:p>
      <w:pPr>
        <w:pStyle w:val="Normal"/>
        <w:numPr>
          <w:ilvl w:val="0"/>
          <w:numId w:val="11"/>
        </w:numPr>
        <w:rPr>
          <w:del w:id="211" w:author="Riegel, Maximilian (Nokia - DE/Munich)" w:date="2022-03-09T11:36:00Z"/>
        </w:rPr>
      </w:pPr>
      <w:r>
        <w:rPr/>
        <w:t>802.3cc-</w:t>
      </w:r>
      <w:del w:id="210" w:author="Riegel, Maximilian (Nokia - DE/Munich)" w:date="2022-03-09T11:36:00Z">
        <w:r>
          <w:rPr/>
          <w:delText>2017</w:delText>
        </w:r>
      </w:del>
    </w:p>
    <w:p>
      <w:pPr>
        <w:pStyle w:val="Normal"/>
        <w:numPr>
          <w:ilvl w:val="0"/>
          <w:numId w:val="11"/>
        </w:numPr>
        <w:pPrChange w:id="0" w:author="Riegel, Maximilian (Nokia - DE/Munich)" w:date="2022-03-09T11:36:00Z">
          <w:pPr>
            <w:ind w:left="720" w:hanging="0"/>
          </w:pPr>
        </w:pPrChange>
        <w:rPr/>
      </w:pPr>
      <w:r>
        <w:rPr/>
        <w:t>802.3cc-2017 - IEEE Standard for Ethernet - Amendment 11: Physical Layer and Management Parameters for Serial 25 Gb/s Ethernet Operation Over Single-Mode Fiber</w:t>
      </w:r>
    </w:p>
    <w:p>
      <w:pPr>
        <w:pStyle w:val="Normal"/>
        <w:numPr>
          <w:ilvl w:val="0"/>
          <w:numId w:val="11"/>
        </w:numPr>
        <w:rPr>
          <w:del w:id="213" w:author="Riegel, Maximilian (Nokia - DE/Munich)" w:date="2022-03-09T11:36:00Z"/>
        </w:rPr>
      </w:pPr>
      <w:r>
        <w:rPr/>
        <w:t>802.3.1-</w:t>
      </w:r>
      <w:del w:id="212" w:author="Riegel, Maximilian (Nokia - DE/Munich)" w:date="2022-03-09T11:36:00Z">
        <w:r>
          <w:rPr/>
          <w:delText>2013</w:delText>
        </w:r>
      </w:del>
    </w:p>
    <w:p>
      <w:pPr>
        <w:pStyle w:val="Normal"/>
        <w:numPr>
          <w:ilvl w:val="0"/>
          <w:numId w:val="11"/>
        </w:numPr>
        <w:pPrChange w:id="0" w:author="Riegel, Maximilian (Nokia - DE/Munich)" w:date="2022-03-09T11:36:00Z">
          <w:pPr>
            <w:ind w:left="720" w:hanging="0"/>
          </w:pPr>
        </w:pPrChange>
        <w:rPr/>
      </w:pPr>
      <w:r>
        <w:rPr/>
        <w:t>802.3.1-2013 - IEEE Standard for Management Information Base (MIB) Definitions for Ethernet</w:t>
      </w:r>
    </w:p>
    <w:p>
      <w:pPr>
        <w:pStyle w:val="Normal"/>
        <w:numPr>
          <w:ilvl w:val="0"/>
          <w:numId w:val="11"/>
        </w:numPr>
        <w:rPr>
          <w:del w:id="215" w:author="Riegel, Maximilian (Nokia - DE/Munich)" w:date="2022-03-09T11:36:00Z"/>
        </w:rPr>
      </w:pPr>
      <w:r>
        <w:rPr/>
        <w:t>802.3.2-</w:t>
      </w:r>
      <w:del w:id="214" w:author="Riegel, Maximilian (Nokia - DE/Munich)" w:date="2022-03-09T11:36:00Z">
        <w:r>
          <w:rPr/>
          <w:delText>2019</w:delText>
        </w:r>
      </w:del>
    </w:p>
    <w:p>
      <w:pPr>
        <w:pStyle w:val="Normal"/>
        <w:numPr>
          <w:ilvl w:val="0"/>
          <w:numId w:val="11"/>
        </w:numPr>
        <w:pPrChange w:id="0" w:author="Riegel, Maximilian (Nokia - DE/Munich)" w:date="2022-03-09T11:36:00Z">
          <w:pPr>
            <w:ind w:left="720" w:hanging="0"/>
          </w:pPr>
        </w:pPrChange>
        <w:rPr/>
      </w:pPr>
      <w:del w:id="216" w:author="Riegel, Maximilian (Nokia - DE/Munich)" w:date="2022-03-09T11:36:00Z">
        <w:r>
          <w:rPr/>
          <w:delText>802.3.2-</w:delText>
        </w:r>
      </w:del>
      <w:r>
        <w:rPr/>
        <w:t>2019 - IEEE Standard for Ethernet - YANG Data Model Definitions</w:t>
      </w:r>
    </w:p>
    <w:p>
      <w:pPr>
        <w:pStyle w:val="Heading2"/>
        <w:numPr>
          <w:ilvl w:val="1"/>
          <w:numId w:val="3"/>
        </w:numPr>
        <w:rPr/>
      </w:pPr>
      <w:r>
        <w:rPr/>
        <w:t>IEEE 802.11: Wireless LAN</w:t>
      </w:r>
    </w:p>
    <w:p>
      <w:pPr>
        <w:pStyle w:val="Normal"/>
        <w:numPr>
          <w:ilvl w:val="0"/>
          <w:numId w:val="12"/>
        </w:numPr>
        <w:rPr>
          <w:del w:id="218" w:author="Riegel, Maximilian (Nokia - DE/Munich)" w:date="2022-03-09T11:37:00Z"/>
        </w:rPr>
      </w:pPr>
      <w:r>
        <w:rPr/>
        <w:t>802.11-</w:t>
      </w:r>
      <w:del w:id="217" w:author="Riegel, Maximilian (Nokia - DE/Munich)" w:date="2022-03-09T11:37:00Z">
        <w:r>
          <w:rPr/>
          <w:delText>2020</w:delText>
        </w:r>
      </w:del>
    </w:p>
    <w:p>
      <w:pPr>
        <w:pStyle w:val="Normal"/>
        <w:numPr>
          <w:ilvl w:val="0"/>
          <w:numId w:val="12"/>
        </w:numPr>
        <w:pPrChange w:id="0" w:author="Riegel, Maximilian (Nokia - DE/Munich)" w:date="2022-03-09T11:37:00Z">
          <w:pPr>
            <w:ind w:left="720" w:hanging="0"/>
          </w:pPr>
        </w:pPrChange>
        <w:rPr/>
      </w:pPr>
      <w:del w:id="219" w:author="Riegel, Maximilian (Nokia - DE/Munich)" w:date="2022-03-09T11:37:00Z">
        <w:r>
          <w:rPr/>
          <w:delText>802.11-</w:delText>
        </w:r>
      </w:del>
      <w:r>
        <w:rPr/>
        <w:t>2020 - IEEE Standard for Information Technology--Telecommunications and Information Exchange between Systems - Local and Metropolitan Area Networks--Specific Requirements - Part 11: Wireless LAN Medium Access Control (MAC) and Physical Layer (PHY) Specifications</w:t>
      </w:r>
    </w:p>
    <w:p>
      <w:pPr>
        <w:pStyle w:val="Normal"/>
        <w:numPr>
          <w:ilvl w:val="0"/>
          <w:numId w:val="12"/>
        </w:numPr>
        <w:rPr>
          <w:del w:id="221" w:author="Riegel, Maximilian (Nokia - DE/Munich)" w:date="2022-03-09T11:37:00Z"/>
        </w:rPr>
      </w:pPr>
      <w:r>
        <w:rPr/>
        <w:t>802.11ax-</w:t>
      </w:r>
      <w:del w:id="220" w:author="Riegel, Maximilian (Nokia - DE/Munich)" w:date="2022-03-09T11:37:00Z">
        <w:r>
          <w:rPr/>
          <w:delText>2021</w:delText>
        </w:r>
      </w:del>
    </w:p>
    <w:p>
      <w:pPr>
        <w:pStyle w:val="Normal"/>
        <w:numPr>
          <w:ilvl w:val="0"/>
          <w:numId w:val="12"/>
        </w:numPr>
        <w:pPrChange w:id="0" w:author="Riegel, Maximilian (Nokia - DE/Munich)" w:date="2022-03-09T11:37:00Z">
          <w:pPr>
            <w:ind w:left="720" w:hanging="0"/>
          </w:pPr>
        </w:pPrChange>
        <w:rPr/>
      </w:pPr>
      <w:del w:id="222" w:author="Riegel, Maximilian (Nokia - DE/Munich)" w:date="2022-03-09T11:37:00Z">
        <w:r>
          <w:rPr/>
          <w:delText>802.11ax-</w:delText>
        </w:r>
      </w:del>
      <w:r>
        <w:rPr/>
        <w:t>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pPr>
        <w:pStyle w:val="Normal"/>
        <w:numPr>
          <w:ilvl w:val="0"/>
          <w:numId w:val="12"/>
        </w:numPr>
        <w:rPr>
          <w:del w:id="224" w:author="Riegel, Maximilian (Nokia - DE/Munich)" w:date="2022-03-09T11:37:00Z"/>
        </w:rPr>
      </w:pPr>
      <w:r>
        <w:rPr/>
        <w:t>802.11ay-</w:t>
      </w:r>
      <w:del w:id="223" w:author="Riegel, Maximilian (Nokia - DE/Munich)" w:date="2022-03-09T11:37:00Z">
        <w:r>
          <w:rPr/>
          <w:delText>2021</w:delText>
        </w:r>
      </w:del>
    </w:p>
    <w:p>
      <w:pPr>
        <w:pStyle w:val="Normal"/>
        <w:numPr>
          <w:ilvl w:val="0"/>
          <w:numId w:val="12"/>
        </w:numPr>
        <w:pPrChange w:id="0" w:author="Riegel, Maximilian (Nokia - DE/Munich)" w:date="2022-03-09T11:37:00Z">
          <w:pPr>
            <w:ind w:left="720" w:hanging="0"/>
          </w:pPr>
        </w:pPrChange>
        <w:rPr/>
      </w:pPr>
      <w:r>
        <w:rPr/>
        <w:t>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pPr>
        <w:pStyle w:val="Normal"/>
        <w:numPr>
          <w:ilvl w:val="0"/>
          <w:numId w:val="12"/>
        </w:numPr>
        <w:rPr>
          <w:del w:id="226" w:author="Riegel, Maximilian (Nokia - DE/Munich)" w:date="2022-03-09T11:37:00Z"/>
        </w:rPr>
      </w:pPr>
      <w:r>
        <w:rPr/>
        <w:t>802.11ba-</w:t>
      </w:r>
      <w:del w:id="225" w:author="Riegel, Maximilian (Nokia - DE/Munich)" w:date="2022-03-09T11:37:00Z">
        <w:r>
          <w:rPr/>
          <w:delText>2021</w:delText>
        </w:r>
      </w:del>
    </w:p>
    <w:p>
      <w:pPr>
        <w:pStyle w:val="Normal"/>
        <w:numPr>
          <w:ilvl w:val="0"/>
          <w:numId w:val="12"/>
        </w:numPr>
        <w:pPrChange w:id="0" w:author="Riegel, Maximilian (Nokia - DE/Munich)" w:date="2022-03-09T11:37:00Z">
          <w:pPr>
            <w:ind w:left="720" w:hanging="0"/>
          </w:pPr>
        </w:pPrChange>
        <w:rPr/>
      </w:pPr>
      <w:r>
        <w:rPr/>
        <w:t>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pPr>
        <w:pStyle w:val="Heading2"/>
        <w:numPr>
          <w:ilvl w:val="1"/>
          <w:numId w:val="3"/>
        </w:numPr>
        <w:rPr/>
      </w:pPr>
      <w:r>
        <w:rPr/>
        <w:t>IEEE 802.15: Wireless Specialty Networks</w:t>
      </w:r>
    </w:p>
    <w:p>
      <w:pPr>
        <w:pStyle w:val="Normal"/>
        <w:numPr>
          <w:ilvl w:val="0"/>
          <w:numId w:val="14"/>
        </w:numPr>
        <w:rPr>
          <w:del w:id="228" w:author="Riegel, Maximilian (Nokia - DE/Munich)" w:date="2022-03-09T11:37:00Z"/>
        </w:rPr>
      </w:pPr>
      <w:r>
        <w:rPr/>
        <w:t>802.15.3-</w:t>
      </w:r>
      <w:del w:id="227" w:author="Riegel, Maximilian (Nokia - DE/Munich)" w:date="2022-03-09T11:37:00Z">
        <w:r>
          <w:rPr/>
          <w:delText>2016</w:delText>
        </w:r>
      </w:del>
    </w:p>
    <w:p>
      <w:pPr>
        <w:pStyle w:val="Normal"/>
        <w:numPr>
          <w:ilvl w:val="0"/>
          <w:numId w:val="14"/>
        </w:numPr>
        <w:pPrChange w:id="0" w:author="Riegel, Maximilian (Nokia - DE/Munich)" w:date="2022-03-09T11:37:00Z">
          <w:pPr>
            <w:ind w:left="720" w:hanging="0"/>
          </w:pPr>
        </w:pPrChange>
        <w:rPr/>
      </w:pPr>
      <w:del w:id="229" w:author="Riegel, Maximilian (Nokia - DE/Munich)" w:date="2022-03-09T11:37:00Z">
        <w:r>
          <w:rPr/>
          <w:delText>802.15.3-</w:delText>
        </w:r>
      </w:del>
      <w:r>
        <w:rPr/>
        <w:t>2016 - IEEE Standard for High Data Rate Wireless Multi-Media Networks</w:t>
      </w:r>
    </w:p>
    <w:p>
      <w:pPr>
        <w:pStyle w:val="Normal"/>
        <w:numPr>
          <w:ilvl w:val="0"/>
          <w:numId w:val="13"/>
        </w:numPr>
        <w:rPr>
          <w:del w:id="231" w:author="Riegel, Maximilian (Nokia - DE/Munich)" w:date="2022-03-09T11:38:00Z"/>
        </w:rPr>
      </w:pPr>
      <w:r>
        <w:rPr/>
        <w:t>802.15.3f-</w:t>
      </w:r>
      <w:del w:id="230" w:author="Riegel, Maximilian (Nokia - DE/Munich)" w:date="2022-03-09T11:38:00Z">
        <w:r>
          <w:rPr/>
          <w:delText>2017</w:delText>
        </w:r>
      </w:del>
    </w:p>
    <w:p>
      <w:pPr>
        <w:pStyle w:val="Normal"/>
        <w:numPr>
          <w:ilvl w:val="0"/>
          <w:numId w:val="13"/>
        </w:numPr>
        <w:pPrChange w:id="0" w:author="Riegel, Maximilian (Nokia - DE/Munich)" w:date="2022-03-09T11:38:00Z">
          <w:pPr>
            <w:ind w:left="720" w:hanging="0"/>
          </w:pPr>
        </w:pPrChange>
        <w:rPr/>
      </w:pPr>
      <w:del w:id="232" w:author="Riegel, Maximilian (Nokia - DE/Munich)" w:date="2022-03-09T11:38:00Z">
        <w:r>
          <w:rPr/>
          <w:delText>802.15.3f-</w:delText>
        </w:r>
      </w:del>
      <w:r>
        <w:rPr/>
        <w:t>2017 - IEEE Standard for High Data Rate Wireless Multi-Media Networks Amendment 3: Extending the Physical Layer (PHY) Specification for Millimeter Wave to Operate from 57.0 GHz to 71 GHz</w:t>
      </w:r>
    </w:p>
    <w:p>
      <w:pPr>
        <w:pStyle w:val="Normal"/>
        <w:numPr>
          <w:ilvl w:val="0"/>
          <w:numId w:val="13"/>
        </w:numPr>
        <w:rPr>
          <w:del w:id="234" w:author="Riegel, Maximilian (Nokia - DE/Munich)" w:date="2022-03-09T11:38:00Z"/>
        </w:rPr>
      </w:pPr>
      <w:r>
        <w:rPr/>
        <w:t>802.15.3d-</w:t>
      </w:r>
      <w:del w:id="233" w:author="Riegel, Maximilian (Nokia - DE/Munich)" w:date="2022-03-09T11:38:00Z">
        <w:r>
          <w:rPr/>
          <w:delText>2017</w:delText>
        </w:r>
      </w:del>
    </w:p>
    <w:p>
      <w:pPr>
        <w:pStyle w:val="Normal"/>
        <w:numPr>
          <w:ilvl w:val="0"/>
          <w:numId w:val="13"/>
        </w:numPr>
        <w:pPrChange w:id="0" w:author="Riegel, Maximilian (Nokia - DE/Munich)" w:date="2022-03-09T11:38:00Z">
          <w:pPr>
            <w:ind w:left="720" w:hanging="0"/>
          </w:pPr>
        </w:pPrChange>
        <w:rPr/>
      </w:pPr>
      <w:del w:id="235" w:author="Riegel, Maximilian (Nokia - DE/Munich)" w:date="2022-03-09T11:38:00Z">
        <w:r>
          <w:rPr/>
          <w:delText>802.15.3d-</w:delText>
        </w:r>
      </w:del>
      <w:r>
        <w:rPr/>
        <w:t>2017 - IEEE Standard for High Data Rate Wireless Multi-Media Networks--Amendment 2: 100 Gb/s Wireless Switched Point-to-Point Physical Layer</w:t>
      </w:r>
    </w:p>
    <w:p>
      <w:pPr>
        <w:pStyle w:val="Normal"/>
        <w:numPr>
          <w:ilvl w:val="0"/>
          <w:numId w:val="13"/>
        </w:numPr>
        <w:rPr>
          <w:del w:id="237" w:author="Riegel, Maximilian (Nokia - DE/Munich)" w:date="2022-03-09T11:38:00Z"/>
        </w:rPr>
      </w:pPr>
      <w:r>
        <w:rPr/>
        <w:t>802.15.3e-</w:t>
      </w:r>
      <w:del w:id="236" w:author="Riegel, Maximilian (Nokia - DE/Munich)" w:date="2022-03-09T11:38:00Z">
        <w:r>
          <w:rPr/>
          <w:delText>2017</w:delText>
        </w:r>
      </w:del>
    </w:p>
    <w:p>
      <w:pPr>
        <w:pStyle w:val="Normal"/>
        <w:numPr>
          <w:ilvl w:val="0"/>
          <w:numId w:val="13"/>
        </w:numPr>
        <w:pPrChange w:id="0" w:author="Riegel, Maximilian (Nokia - DE/Munich)" w:date="2022-03-09T11:38:00Z">
          <w:pPr>
            <w:ind w:left="720" w:hanging="0"/>
          </w:pPr>
        </w:pPrChange>
        <w:rPr/>
      </w:pPr>
      <w:del w:id="238" w:author="Riegel, Maximilian (Nokia - DE/Munich)" w:date="2022-03-09T11:38:00Z">
        <w:r>
          <w:rPr/>
          <w:delText>802.15.3e-</w:delText>
        </w:r>
      </w:del>
      <w:r>
        <w:rPr/>
        <w:t>2017 - IEEE Standard for High Data Rate Wireless Multi-Media Networks--Amendment 1: High-Rate Close Proximity Point-to-Point Communications</w:t>
      </w:r>
    </w:p>
    <w:p>
      <w:pPr>
        <w:pStyle w:val="Normal"/>
        <w:numPr>
          <w:ilvl w:val="0"/>
          <w:numId w:val="13"/>
        </w:numPr>
        <w:rPr>
          <w:del w:id="240" w:author="Riegel, Maximilian (Nokia - DE/Munich)" w:date="2022-03-09T11:38:00Z"/>
        </w:rPr>
      </w:pPr>
      <w:r>
        <w:rPr/>
        <w:t>802.15.4-</w:t>
      </w:r>
      <w:del w:id="239" w:author="Riegel, Maximilian (Nokia - DE/Munich)" w:date="2022-03-09T11:38:00Z">
        <w:r>
          <w:rPr/>
          <w:delText>2020</w:delText>
        </w:r>
      </w:del>
    </w:p>
    <w:p>
      <w:pPr>
        <w:pStyle w:val="Normal"/>
        <w:numPr>
          <w:ilvl w:val="0"/>
          <w:numId w:val="13"/>
        </w:numPr>
        <w:pPrChange w:id="0" w:author="Riegel, Maximilian (Nokia - DE/Munich)" w:date="2022-03-09T11:38:00Z">
          <w:pPr>
            <w:ind w:left="720" w:hanging="0"/>
          </w:pPr>
        </w:pPrChange>
        <w:rPr/>
      </w:pPr>
      <w:del w:id="241" w:author="Riegel, Maximilian (Nokia - DE/Munich)" w:date="2022-03-09T11:38:00Z">
        <w:r>
          <w:rPr/>
          <w:delText>802.15.4-</w:delText>
        </w:r>
      </w:del>
      <w:r>
        <w:rPr/>
        <w:t>2020 - IEEE Standard for Low-Rate Wireless Networks</w:t>
      </w:r>
    </w:p>
    <w:p>
      <w:pPr>
        <w:pStyle w:val="Normal"/>
        <w:numPr>
          <w:ilvl w:val="0"/>
          <w:numId w:val="13"/>
        </w:numPr>
        <w:rPr>
          <w:del w:id="243" w:author="Riegel, Maximilian (Nokia - DE/Munich)" w:date="2022-03-09T11:38:00Z"/>
        </w:rPr>
      </w:pPr>
      <w:r>
        <w:rPr/>
        <w:t>802.15.4y-</w:t>
      </w:r>
      <w:del w:id="242" w:author="Riegel, Maximilian (Nokia - DE/Munich)" w:date="2022-03-09T11:38:00Z">
        <w:r>
          <w:rPr/>
          <w:delText>2021</w:delText>
        </w:r>
      </w:del>
    </w:p>
    <w:p>
      <w:pPr>
        <w:pStyle w:val="Normal"/>
        <w:numPr>
          <w:ilvl w:val="0"/>
          <w:numId w:val="13"/>
        </w:numPr>
        <w:pPrChange w:id="0" w:author="Riegel, Maximilian (Nokia - DE/Munich)" w:date="2022-03-09T11:38:00Z">
          <w:pPr>
            <w:ind w:left="720" w:hanging="0"/>
          </w:pPr>
        </w:pPrChange>
        <w:rPr/>
      </w:pPr>
      <w:r>
        <w:rPr/>
        <w:t>802.15.4y-2021 - IEEE Standard for Low-Rate Wireless Networks Amendment 3: Advanced Encryption Standard (AES)-256 Encryption and Security Extensions</w:t>
      </w:r>
    </w:p>
    <w:p>
      <w:pPr>
        <w:pStyle w:val="Normal"/>
        <w:numPr>
          <w:ilvl w:val="0"/>
          <w:numId w:val="13"/>
        </w:numPr>
        <w:rPr>
          <w:del w:id="245" w:author="Riegel, Maximilian (Nokia - DE/Munich)" w:date="2022-03-09T11:38:00Z"/>
        </w:rPr>
      </w:pPr>
      <w:r>
        <w:rPr/>
        <w:t>802.15.4w-</w:t>
      </w:r>
      <w:del w:id="244" w:author="Riegel, Maximilian (Nokia - DE/Munich)" w:date="2022-03-09T11:38:00Z">
        <w:r>
          <w:rPr/>
          <w:delText>2020</w:delText>
        </w:r>
      </w:del>
    </w:p>
    <w:p>
      <w:pPr>
        <w:pStyle w:val="Normal"/>
        <w:numPr>
          <w:ilvl w:val="0"/>
          <w:numId w:val="13"/>
        </w:numPr>
        <w:pPrChange w:id="0" w:author="Riegel, Maximilian (Nokia - DE/Munich)" w:date="2022-03-09T11:38:00Z">
          <w:pPr>
            <w:ind w:left="720" w:hanging="0"/>
          </w:pPr>
        </w:pPrChange>
        <w:rPr/>
      </w:pPr>
      <w:r>
        <w:rPr/>
        <w:t>802.15.4w-2020 - IEEE Standard for Low-Rate Wireless Networks--Amendment 2: Low Power Wide Area Network (LPWAN) Extension to the Low-Energy Critical Infrastructure Monitoring (LECIM) Physical Layer (PHY)</w:t>
      </w:r>
    </w:p>
    <w:p>
      <w:pPr>
        <w:pStyle w:val="Normal"/>
        <w:numPr>
          <w:ilvl w:val="0"/>
          <w:numId w:val="13"/>
        </w:numPr>
        <w:rPr>
          <w:del w:id="247" w:author="Riegel, Maximilian (Nokia - DE/Munich)" w:date="2022-03-09T11:38:00Z"/>
        </w:rPr>
      </w:pPr>
      <w:r>
        <w:rPr/>
        <w:t>802.15.4z-</w:t>
      </w:r>
      <w:del w:id="246" w:author="Riegel, Maximilian (Nokia - DE/Munich)" w:date="2022-03-09T11:38:00Z">
        <w:r>
          <w:rPr/>
          <w:delText>2020</w:delText>
        </w:r>
      </w:del>
    </w:p>
    <w:p>
      <w:pPr>
        <w:pStyle w:val="Normal"/>
        <w:numPr>
          <w:ilvl w:val="0"/>
          <w:numId w:val="13"/>
        </w:numPr>
        <w:pPrChange w:id="0" w:author="Riegel, Maximilian (Nokia - DE/Munich)" w:date="2022-03-09T11:38:00Z">
          <w:pPr>
            <w:ind w:left="720" w:hanging="0"/>
          </w:pPr>
        </w:pPrChange>
        <w:rPr/>
      </w:pPr>
      <w:del w:id="248" w:author="Riegel, Maximilian (Nokia - DE/Munich)" w:date="2022-03-09T11:38:00Z">
        <w:r>
          <w:rPr/>
          <w:delText>802.15.4z-</w:delText>
        </w:r>
      </w:del>
      <w:r>
        <w:rPr/>
        <w:t>2020 - IEEE Standard for Low-Rate Wireless Networks--Amendment 1: Enhanced Ultra Wideband (UWB) Physical Layers (PHYs) and Associated Ranging Techniques</w:t>
      </w:r>
    </w:p>
    <w:p>
      <w:pPr>
        <w:pStyle w:val="Normal"/>
        <w:numPr>
          <w:ilvl w:val="0"/>
          <w:numId w:val="13"/>
        </w:numPr>
        <w:rPr>
          <w:del w:id="250" w:author="Riegel, Maximilian (Nokia - DE/Munich)" w:date="2022-03-09T11:38:00Z"/>
        </w:rPr>
      </w:pPr>
      <w:del w:id="249" w:author="Riegel, Maximilian (Nokia - DE/Munich)" w:date="2022-03-09T11:38:00Z">
        <w:r>
          <w:rPr/>
          <w:delText>802.15.5-2009 (Inactive)</w:delText>
        </w:r>
      </w:del>
    </w:p>
    <w:p>
      <w:pPr>
        <w:pStyle w:val="Normal"/>
        <w:numPr>
          <w:ilvl w:val="0"/>
          <w:numId w:val="13"/>
        </w:numPr>
        <w:rPr>
          <w:del w:id="252" w:author="Riegel, Maximilian (Nokia - DE/Munich)" w:date="2022-03-09T11:38:00Z"/>
        </w:rPr>
      </w:pPr>
      <w:r>
        <w:rPr/>
        <w:t>802.15.6-</w:t>
      </w:r>
      <w:del w:id="251" w:author="Riegel, Maximilian (Nokia - DE/Munich)" w:date="2022-03-09T11:38:00Z">
        <w:r>
          <w:rPr/>
          <w:delText>2012</w:delText>
        </w:r>
      </w:del>
    </w:p>
    <w:p>
      <w:pPr>
        <w:pStyle w:val="Normal"/>
        <w:numPr>
          <w:ilvl w:val="0"/>
          <w:numId w:val="13"/>
        </w:numPr>
        <w:pPrChange w:id="0" w:author="Riegel, Maximilian (Nokia - DE/Munich)" w:date="2022-03-09T11:38:00Z">
          <w:pPr>
            <w:ind w:left="720" w:hanging="0"/>
          </w:pPr>
        </w:pPrChange>
        <w:rPr/>
      </w:pPr>
      <w:r>
        <w:rPr/>
        <w:t>802.15.6-2012 - IEEE Standard for Local and metropolitan area networks - Part 15.6: Wireless Body Area Networks</w:t>
      </w:r>
    </w:p>
    <w:p>
      <w:pPr>
        <w:pStyle w:val="Normal"/>
        <w:numPr>
          <w:ilvl w:val="0"/>
          <w:numId w:val="13"/>
        </w:numPr>
        <w:rPr>
          <w:del w:id="254" w:author="Riegel, Maximilian (Nokia - DE/Munich)" w:date="2022-03-09T11:39:00Z"/>
        </w:rPr>
      </w:pPr>
      <w:r>
        <w:rPr/>
        <w:t>802.15.7-</w:t>
      </w:r>
      <w:del w:id="253" w:author="Riegel, Maximilian (Nokia - DE/Munich)" w:date="2022-03-09T11:39:00Z">
        <w:r>
          <w:rPr/>
          <w:delText>2018</w:delText>
        </w:r>
      </w:del>
    </w:p>
    <w:p>
      <w:pPr>
        <w:pStyle w:val="Normal"/>
        <w:numPr>
          <w:ilvl w:val="0"/>
          <w:numId w:val="13"/>
        </w:numPr>
        <w:pPrChange w:id="0" w:author="Riegel, Maximilian (Nokia - DE/Munich)" w:date="2022-03-09T11:39:00Z">
          <w:pPr>
            <w:ind w:left="720" w:hanging="0"/>
          </w:pPr>
        </w:pPrChange>
        <w:rPr/>
      </w:pPr>
      <w:del w:id="255" w:author="Riegel, Maximilian (Nokia - DE/Munich)" w:date="2022-03-09T11:39:00Z">
        <w:r>
          <w:rPr/>
          <w:delText>802.15.7-</w:delText>
        </w:r>
      </w:del>
      <w:r>
        <w:rPr/>
        <w:t>2018 - IEEE Standard for Local and metropolitan area networks--Part 15.7: Short-Range Optical Wireless Communications</w:t>
      </w:r>
    </w:p>
    <w:p>
      <w:pPr>
        <w:pStyle w:val="Normal"/>
        <w:numPr>
          <w:ilvl w:val="0"/>
          <w:numId w:val="13"/>
        </w:numPr>
        <w:rPr>
          <w:del w:id="257" w:author="Riegel, Maximilian (Nokia - DE/Munich)" w:date="2022-03-09T11:39:00Z"/>
        </w:rPr>
      </w:pPr>
      <w:r>
        <w:rPr/>
        <w:t>802.15.8-</w:t>
      </w:r>
      <w:del w:id="256" w:author="Riegel, Maximilian (Nokia - DE/Munich)" w:date="2022-03-09T11:39:00Z">
        <w:r>
          <w:rPr/>
          <w:delText>2017</w:delText>
        </w:r>
      </w:del>
    </w:p>
    <w:p>
      <w:pPr>
        <w:pStyle w:val="Normal"/>
        <w:numPr>
          <w:ilvl w:val="0"/>
          <w:numId w:val="13"/>
        </w:numPr>
        <w:pPrChange w:id="0" w:author="Riegel, Maximilian (Nokia - DE/Munich)" w:date="2022-03-09T11:39:00Z">
          <w:pPr>
            <w:ind w:left="720" w:hanging="0"/>
          </w:pPr>
        </w:pPrChange>
        <w:rPr/>
      </w:pPr>
      <w:del w:id="258" w:author="Riegel, Maximilian (Nokia - DE/Munich)" w:date="2022-03-09T11:39:00Z">
        <w:r>
          <w:rPr/>
          <w:delText>802.15.8-</w:delText>
        </w:r>
      </w:del>
      <w:r>
        <w:rPr/>
        <w:t>2017 - IEEE Standard for Wireless Medium Access Control (MAC) and Physical Layer (PHY) Specifications for Peer Aware Communications (PAC)</w:t>
      </w:r>
    </w:p>
    <w:p>
      <w:pPr>
        <w:pStyle w:val="Normal"/>
        <w:numPr>
          <w:ilvl w:val="0"/>
          <w:numId w:val="13"/>
        </w:numPr>
        <w:rPr>
          <w:del w:id="260" w:author="Riegel, Maximilian (Nokia - DE/Munich)" w:date="2022-03-09T11:39:00Z"/>
        </w:rPr>
      </w:pPr>
      <w:r>
        <w:rPr/>
        <w:t>802.15.9-</w:t>
      </w:r>
      <w:del w:id="259" w:author="Riegel, Maximilian (Nokia - DE/Munich)" w:date="2022-03-09T11:39:00Z">
        <w:r>
          <w:rPr/>
          <w:delText>2021</w:delText>
        </w:r>
      </w:del>
    </w:p>
    <w:p>
      <w:pPr>
        <w:pStyle w:val="Normal"/>
        <w:numPr>
          <w:ilvl w:val="0"/>
          <w:numId w:val="13"/>
        </w:numPr>
        <w:pPrChange w:id="0" w:author="Riegel, Maximilian (Nokia - DE/Munich)" w:date="2022-03-09T11:39:00Z">
          <w:pPr>
            <w:ind w:left="720" w:hanging="0"/>
          </w:pPr>
        </w:pPrChange>
        <w:rPr/>
      </w:pPr>
      <w:del w:id="261" w:author="Riegel, Maximilian (Nokia - DE/Munich)" w:date="2022-03-09T11:39:00Z">
        <w:r>
          <w:rPr/>
          <w:delText>802.15.9-</w:delText>
        </w:r>
      </w:del>
      <w:r>
        <w:rPr/>
        <w:t>2021 - IEEE Standard for Transport of Key Management Protocol (KMP) Datagrams</w:t>
      </w:r>
    </w:p>
    <w:p>
      <w:pPr>
        <w:pStyle w:val="Normal"/>
        <w:numPr>
          <w:ilvl w:val="0"/>
          <w:numId w:val="13"/>
        </w:numPr>
        <w:rPr>
          <w:del w:id="263" w:author="Riegel, Maximilian (Nokia - DE/Munich)" w:date="2022-03-09T11:39:00Z"/>
        </w:rPr>
      </w:pPr>
      <w:r>
        <w:rPr/>
        <w:t>802.15.10-</w:t>
      </w:r>
      <w:del w:id="262" w:author="Riegel, Maximilian (Nokia - DE/Munich)" w:date="2022-03-09T11:39:00Z">
        <w:r>
          <w:rPr/>
          <w:delText>2017</w:delText>
        </w:r>
      </w:del>
    </w:p>
    <w:p>
      <w:pPr>
        <w:pStyle w:val="Normal"/>
        <w:numPr>
          <w:ilvl w:val="0"/>
          <w:numId w:val="13"/>
        </w:numPr>
        <w:pPrChange w:id="0" w:author="Riegel, Maximilian (Nokia - DE/Munich)" w:date="2022-03-09T11:39:00Z">
          <w:pPr>
            <w:ind w:left="720" w:hanging="0"/>
          </w:pPr>
        </w:pPrChange>
        <w:rPr/>
      </w:pPr>
      <w:r>
        <w:rPr/>
        <w:t>802.15.10-2017 - IEEE Recommended Practice for Routing Packets in IEEE 802.15.4 Dynamically Changing Wireless Networks</w:t>
      </w:r>
    </w:p>
    <w:p>
      <w:pPr>
        <w:pStyle w:val="Normal"/>
        <w:numPr>
          <w:ilvl w:val="0"/>
          <w:numId w:val="13"/>
        </w:numPr>
        <w:rPr>
          <w:del w:id="265" w:author="Riegel, Maximilian (Nokia - DE/Munich)" w:date="2022-03-09T11:39:00Z"/>
        </w:rPr>
      </w:pPr>
      <w:r>
        <w:rPr/>
        <w:t>802.15.10a-</w:t>
      </w:r>
      <w:del w:id="264" w:author="Riegel, Maximilian (Nokia - DE/Munich)" w:date="2022-03-09T11:39:00Z">
        <w:r>
          <w:rPr/>
          <w:delText>2019</w:delText>
        </w:r>
      </w:del>
    </w:p>
    <w:p>
      <w:pPr>
        <w:pStyle w:val="Normal"/>
        <w:numPr>
          <w:ilvl w:val="0"/>
          <w:numId w:val="13"/>
        </w:numPr>
        <w:pPrChange w:id="0" w:author="Riegel, Maximilian (Nokia - DE/Munich)" w:date="2022-03-09T11:39:00Z">
          <w:pPr>
            <w:ind w:left="720" w:hanging="0"/>
          </w:pPr>
        </w:pPrChange>
        <w:rPr/>
      </w:pPr>
      <w:r>
        <w:rPr/>
        <w:t>802.15.10a-2019 - IEEE Recommended Practice for Routing Packets in IEEE 802.15.4(TM) Dynamically Changing Wireless Networks - Amendment 1: Fully Defined Use of Addressing and Route Information Currently in IEEE Std 802.15.10</w:t>
      </w:r>
    </w:p>
    <w:p>
      <w:pPr>
        <w:pStyle w:val="Heading2"/>
        <w:numPr>
          <w:ilvl w:val="1"/>
          <w:numId w:val="3"/>
        </w:numPr>
        <w:rPr/>
      </w:pPr>
      <w:r>
        <w:rPr/>
        <w:t>IEEE 802.16: Broadband Wireless MANs</w:t>
      </w:r>
    </w:p>
    <w:p>
      <w:pPr>
        <w:pStyle w:val="Normal"/>
        <w:numPr>
          <w:ilvl w:val="0"/>
          <w:numId w:val="13"/>
        </w:numPr>
        <w:rPr>
          <w:del w:id="267" w:author="Riegel, Maximilian (Nokia - DE/Munich)" w:date="2022-03-09T11:40:00Z"/>
        </w:rPr>
      </w:pPr>
      <w:r>
        <w:rPr/>
        <w:t>802.16-</w:t>
      </w:r>
      <w:del w:id="266" w:author="Riegel, Maximilian (Nokia - DE/Munich)" w:date="2022-03-09T11:40:00Z">
        <w:r>
          <w:rPr/>
          <w:delText>2017</w:delText>
        </w:r>
      </w:del>
    </w:p>
    <w:p>
      <w:pPr>
        <w:pStyle w:val="Normal"/>
        <w:numPr>
          <w:ilvl w:val="0"/>
          <w:numId w:val="13"/>
        </w:numPr>
        <w:pPrChange w:id="0" w:author="Riegel, Maximilian (Nokia - DE/Munich)" w:date="2022-03-09T11:40:00Z">
          <w:pPr>
            <w:ind w:left="720" w:hanging="0"/>
          </w:pPr>
        </w:pPrChange>
        <w:rPr/>
      </w:pPr>
      <w:del w:id="268" w:author="Riegel, Maximilian (Nokia - DE/Munich)" w:date="2022-03-09T11:40:00Z">
        <w:r>
          <w:rPr/>
          <w:delText>802.16-</w:delText>
        </w:r>
      </w:del>
      <w:r>
        <w:rPr/>
        <w:t>2017 - IEEE Standard for Air Interface for Broadband Wireless Access Systems</w:t>
      </w:r>
    </w:p>
    <w:p>
      <w:pPr>
        <w:pStyle w:val="Normal"/>
        <w:ind w:left="720" w:hanging="0"/>
        <w:rPr/>
      </w:pPr>
      <w:r>
        <w:rPr/>
      </w:r>
    </w:p>
    <w:p>
      <w:pPr>
        <w:pStyle w:val="Heading2"/>
        <w:numPr>
          <w:ilvl w:val="1"/>
          <w:numId w:val="3"/>
        </w:numPr>
        <w:rPr/>
      </w:pPr>
      <w:r>
        <w:rPr/>
        <w:t xml:space="preserve">IEEE 802.19: Wireless Coexistence </w:t>
      </w:r>
    </w:p>
    <w:p>
      <w:pPr>
        <w:pStyle w:val="Normal"/>
        <w:numPr>
          <w:ilvl w:val="0"/>
          <w:numId w:val="15"/>
        </w:numPr>
        <w:rPr>
          <w:del w:id="270" w:author="Riegel, Maximilian (Nokia - DE/Munich)" w:date="2022-03-09T11:40:00Z"/>
        </w:rPr>
      </w:pPr>
      <w:r>
        <w:rPr/>
        <w:t>802.19.1-</w:t>
      </w:r>
      <w:del w:id="269" w:author="Riegel, Maximilian (Nokia - DE/Munich)" w:date="2022-03-09T11:40:00Z">
        <w:r>
          <w:rPr/>
          <w:delText xml:space="preserve">2018 </w:delText>
        </w:r>
      </w:del>
    </w:p>
    <w:p>
      <w:pPr>
        <w:pStyle w:val="Normal"/>
        <w:numPr>
          <w:ilvl w:val="0"/>
          <w:numId w:val="15"/>
        </w:numPr>
        <w:pPrChange w:id="0" w:author="Riegel, Maximilian (Nokia - DE/Munich)" w:date="2022-03-09T11:40:00Z">
          <w:pPr>
            <w:ind w:left="720" w:hanging="0"/>
          </w:pPr>
        </w:pPrChange>
        <w:rPr/>
      </w:pPr>
      <w:del w:id="271" w:author="Riegel, Maximilian (Nokia - DE/Munich)" w:date="2022-03-09T11:40:00Z">
        <w:r>
          <w:rPr/>
          <w:delText>802.19.1-</w:delText>
        </w:r>
      </w:del>
      <w:r>
        <w:rPr/>
        <w:t>2018 - IEEE Standard for Information technology--Telecommunications and information exchange between systems--Local and metropolitan area networks--Specific requirements--Part 19: Wireless Network Coexistence Methods</w:t>
      </w:r>
    </w:p>
    <w:p>
      <w:pPr>
        <w:pStyle w:val="Normal"/>
        <w:numPr>
          <w:ilvl w:val="0"/>
          <w:numId w:val="15"/>
        </w:numPr>
        <w:rPr>
          <w:del w:id="273" w:author="Riegel, Maximilian (Nokia - DE/Munich)" w:date="2022-03-09T11:40:00Z"/>
        </w:rPr>
      </w:pPr>
      <w:r>
        <w:rPr/>
        <w:t>802.19.3-</w:t>
      </w:r>
      <w:del w:id="272" w:author="Riegel, Maximilian (Nokia - DE/Munich)" w:date="2022-03-09T11:40:00Z">
        <w:r>
          <w:rPr/>
          <w:delText>2021</w:delText>
        </w:r>
      </w:del>
    </w:p>
    <w:p>
      <w:pPr>
        <w:pStyle w:val="Normal"/>
        <w:numPr>
          <w:ilvl w:val="0"/>
          <w:numId w:val="15"/>
        </w:numPr>
        <w:pPrChange w:id="0" w:author="Riegel, Maximilian (Nokia - DE/Munich)" w:date="2022-03-09T11:40:00Z">
          <w:pPr>
            <w:ind w:left="720" w:hanging="0"/>
          </w:pPr>
        </w:pPrChange>
        <w:rPr/>
      </w:pPr>
      <w:del w:id="274" w:author="Riegel, Maximilian (Nokia - DE/Munich)" w:date="2022-03-09T11:40:00Z">
        <w:r>
          <w:rPr/>
          <w:delText>802.19.3-</w:delText>
        </w:r>
      </w:del>
      <w:r>
        <w:rPr/>
        <w:t>2021 - IEEE Recommended Practice for Local and Metropolitan Area Networks--Part 19: Coexistence Methods for IEEE 802.11 and IEEE 802.15.4 Based Systems Operating in the Sub-1 GHz Frequency Bands</w:t>
      </w:r>
    </w:p>
    <w:p>
      <w:pPr>
        <w:pStyle w:val="Normal"/>
        <w:rPr/>
      </w:pPr>
      <w:r>
        <w:rPr/>
      </w:r>
    </w:p>
    <w:p>
      <w:pPr>
        <w:pStyle w:val="Heading2"/>
        <w:numPr>
          <w:ilvl w:val="1"/>
          <w:numId w:val="3"/>
        </w:numPr>
        <w:rPr/>
      </w:pPr>
      <w:r>
        <w:rPr/>
        <w:t>IEEE 802.21: Media Independent Handover Services</w:t>
      </w:r>
    </w:p>
    <w:p>
      <w:pPr>
        <w:pStyle w:val="Normal"/>
        <w:numPr>
          <w:ilvl w:val="0"/>
          <w:numId w:val="16"/>
        </w:numPr>
        <w:rPr>
          <w:del w:id="276" w:author="Riegel, Maximilian (Nokia - DE/Munich)" w:date="2022-03-09T11:40:00Z"/>
        </w:rPr>
      </w:pPr>
      <w:r>
        <w:rPr/>
        <w:t>802.21-</w:t>
      </w:r>
      <w:del w:id="275" w:author="Riegel, Maximilian (Nokia - DE/Munich)" w:date="2022-03-09T11:40:00Z">
        <w:r>
          <w:rPr/>
          <w:delText>2017</w:delText>
        </w:r>
      </w:del>
    </w:p>
    <w:p>
      <w:pPr>
        <w:pStyle w:val="Normal"/>
        <w:numPr>
          <w:ilvl w:val="0"/>
          <w:numId w:val="16"/>
        </w:numPr>
        <w:pPrChange w:id="0" w:author="Riegel, Maximilian (Nokia - DE/Munich)" w:date="2022-03-09T11:40:00Z">
          <w:pPr>
            <w:ind w:left="720" w:hanging="0"/>
          </w:pPr>
        </w:pPrChange>
        <w:rPr/>
      </w:pPr>
      <w:r>
        <w:rPr/>
        <w:t>802.21-2017 - IEEE Standard for Local and metropolitan area networks--Part 21: Media Independent Services Framework</w:t>
      </w:r>
    </w:p>
    <w:p>
      <w:pPr>
        <w:pStyle w:val="Normal"/>
        <w:numPr>
          <w:ilvl w:val="0"/>
          <w:numId w:val="16"/>
        </w:numPr>
        <w:rPr>
          <w:del w:id="278" w:author="Riegel, Maximilian (Nokia - DE/Munich)" w:date="2022-03-09T11:40:00Z"/>
        </w:rPr>
      </w:pPr>
      <w:r>
        <w:rPr/>
        <w:t>802.21-</w:t>
      </w:r>
      <w:del w:id="277" w:author="Riegel, Maximilian (Nokia - DE/Munich)" w:date="2022-03-09T11:40:00Z">
        <w:r>
          <w:rPr/>
          <w:delText>2017/Cor 1-2017</w:delText>
        </w:r>
      </w:del>
    </w:p>
    <w:p>
      <w:pPr>
        <w:pStyle w:val="Normal"/>
        <w:numPr>
          <w:ilvl w:val="0"/>
          <w:numId w:val="16"/>
        </w:numPr>
        <w:pPrChange w:id="0" w:author="Riegel, Maximilian (Nokia - DE/Munich)" w:date="2022-03-09T11:40:00Z">
          <w:pPr>
            <w:ind w:left="720" w:hanging="0"/>
          </w:pPr>
        </w:pPrChange>
        <w:rPr/>
      </w:pPr>
      <w:r>
        <w:rPr/>
        <w:t>802.21-2017/Cor 1-2017 - IEEE Standard for Local and metropolitan area networks--Part 21: Media Independent Services Framework--Corrigendum 1: Clarification of Parameter Definition in Group Session Key Derivation</w:t>
      </w:r>
    </w:p>
    <w:p>
      <w:pPr>
        <w:pStyle w:val="Normal"/>
        <w:numPr>
          <w:ilvl w:val="0"/>
          <w:numId w:val="16"/>
        </w:numPr>
        <w:rPr>
          <w:del w:id="280" w:author="Riegel, Maximilian (Nokia - DE/Munich)" w:date="2022-03-09T11:40:00Z"/>
        </w:rPr>
      </w:pPr>
      <w:r>
        <w:rPr/>
        <w:t>802.21.1-</w:t>
      </w:r>
      <w:del w:id="279" w:author="Riegel, Maximilian (Nokia - DE/Munich)" w:date="2022-03-09T11:40:00Z">
        <w:r>
          <w:rPr/>
          <w:delText>2017</w:delText>
        </w:r>
      </w:del>
    </w:p>
    <w:p>
      <w:pPr>
        <w:pStyle w:val="Normal"/>
        <w:numPr>
          <w:ilvl w:val="0"/>
          <w:numId w:val="16"/>
        </w:numPr>
        <w:pPrChange w:id="0" w:author="Riegel, Maximilian (Nokia - DE/Munich)" w:date="2022-03-09T11:40:00Z">
          <w:pPr>
            <w:ind w:left="720" w:hanging="0"/>
          </w:pPr>
        </w:pPrChange>
        <w:rPr/>
      </w:pPr>
      <w:del w:id="281" w:author="Riegel, Maximilian (Nokia - DE/Munich)" w:date="2022-03-09T11:40:00Z">
        <w:r>
          <w:rPr/>
          <w:delText>802.21.1-</w:delText>
        </w:r>
      </w:del>
      <w:r>
        <w:rPr/>
        <w:t>2017 - IEEE Standard for Local and metropolitan area networks--Part 21.1: Media Independent Services</w:t>
      </w:r>
    </w:p>
    <w:p>
      <w:pPr>
        <w:pStyle w:val="Heading2"/>
        <w:numPr>
          <w:ilvl w:val="1"/>
          <w:numId w:val="3"/>
        </w:numPr>
        <w:rPr/>
      </w:pPr>
      <w:r>
        <w:rPr/>
        <w:t>IEEE 802.22: Wireless Regional Area Networks</w:t>
      </w:r>
    </w:p>
    <w:p>
      <w:pPr>
        <w:pStyle w:val="Normal"/>
        <w:numPr>
          <w:ilvl w:val="0"/>
          <w:numId w:val="17"/>
        </w:numPr>
        <w:rPr>
          <w:del w:id="283" w:author="Riegel, Maximilian (Nokia - DE/Munich)" w:date="2022-03-09T11:40:00Z"/>
        </w:rPr>
      </w:pPr>
      <w:r>
        <w:rPr/>
        <w:t>802.22-</w:t>
      </w:r>
      <w:del w:id="282" w:author="Riegel, Maximilian (Nokia - DE/Munich)" w:date="2022-03-09T11:40:00Z">
        <w:r>
          <w:rPr/>
          <w:delText>2019</w:delText>
        </w:r>
      </w:del>
    </w:p>
    <w:p>
      <w:pPr>
        <w:pStyle w:val="Normal"/>
        <w:numPr>
          <w:ilvl w:val="0"/>
          <w:numId w:val="17"/>
        </w:numPr>
        <w:pPrChange w:id="0" w:author="Riegel, Maximilian (Nokia - DE/Munich)" w:date="2022-03-09T11:40:00Z">
          <w:pPr>
            <w:ind w:left="720" w:hanging="0"/>
          </w:pPr>
        </w:pPrChange>
        <w:rPr/>
      </w:pPr>
      <w:del w:id="284" w:author="Riegel, Maximilian (Nokia - DE/Munich)" w:date="2022-03-09T11:40:00Z">
        <w:r>
          <w:rPr/>
          <w:delText>802.22-</w:delText>
        </w:r>
      </w:del>
      <w:r>
        <w:rPr/>
        <w:t>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pPr>
        <w:pStyle w:val="Normal"/>
        <w:numPr>
          <w:ilvl w:val="0"/>
          <w:numId w:val="17"/>
        </w:numPr>
        <w:rPr>
          <w:del w:id="286" w:author="Riegel, Maximilian (Nokia - DE/Munich)" w:date="2022-03-09T11:40:00Z"/>
        </w:rPr>
      </w:pPr>
      <w:r>
        <w:rPr/>
        <w:t>802.22.2-</w:t>
      </w:r>
      <w:del w:id="285" w:author="Riegel, Maximilian (Nokia - DE/Munich)" w:date="2022-03-09T11:40:00Z">
        <w:r>
          <w:rPr/>
          <w:delText>2012</w:delText>
        </w:r>
      </w:del>
    </w:p>
    <w:p>
      <w:pPr>
        <w:pStyle w:val="Normal"/>
        <w:numPr>
          <w:ilvl w:val="0"/>
          <w:numId w:val="17"/>
        </w:numPr>
        <w:pPrChange w:id="0" w:author="Riegel, Maximilian (Nokia - DE/Munich)" w:date="2022-03-09T11:40:00Z">
          <w:pPr>
            <w:ind w:left="720" w:hanging="0"/>
          </w:pPr>
        </w:pPrChange>
        <w:rPr/>
      </w:pPr>
      <w:del w:id="287" w:author="Riegel, Maximilian (Nokia - DE/Munich)" w:date="2022-03-09T11:40:00Z">
        <w:r>
          <w:rPr/>
          <w:delText>802.22.2-</w:delText>
        </w:r>
      </w:del>
      <w:r>
        <w:rPr/>
        <w:t>2012 - IEEE Recommended Practice for Information Technology - Telecommunications and information exchange between systems Wireless Regional Area Networks (WRAN) - Specific requirements - Part 22.2: Installation and Deployment of IEEE 802.22 Systems</w:t>
      </w:r>
    </w:p>
    <w:p>
      <w:pPr>
        <w:pStyle w:val="Normal"/>
        <w:numPr>
          <w:ilvl w:val="0"/>
          <w:numId w:val="13"/>
        </w:numPr>
        <w:rPr>
          <w:del w:id="289" w:author="Riegel, Maximilian (Nokia - DE/Munich)" w:date="2022-03-09T11:40:00Z"/>
        </w:rPr>
      </w:pPr>
      <w:r>
        <w:rPr/>
        <w:t>802.15.22.3-</w:t>
      </w:r>
      <w:del w:id="288" w:author="Riegel, Maximilian (Nokia - DE/Munich)" w:date="2022-03-09T11:40:00Z">
        <w:r>
          <w:rPr/>
          <w:delText>2020</w:delText>
        </w:r>
      </w:del>
    </w:p>
    <w:p>
      <w:pPr>
        <w:pStyle w:val="Normal"/>
        <w:numPr>
          <w:ilvl w:val="0"/>
          <w:numId w:val="13"/>
        </w:numPr>
        <w:pPrChange w:id="0" w:author="Riegel, Maximilian (Nokia - DE/Munich)" w:date="2022-03-09T11:40:00Z">
          <w:pPr>
            <w:ind w:left="720" w:hanging="0"/>
          </w:pPr>
        </w:pPrChange>
        <w:rPr/>
      </w:pPr>
      <w:del w:id="290" w:author="Riegel, Maximilian (Nokia - DE/Munich)" w:date="2022-03-09T11:40:00Z">
        <w:r>
          <w:rPr/>
          <w:delText>802.15.22.3-</w:delText>
        </w:r>
      </w:del>
      <w:r>
        <w:rPr/>
        <w:t>2020 - IEEE Standard for Spectrum Characterization and Occupancy Sensing</w:t>
      </w:r>
    </w:p>
    <w:p>
      <w:pPr>
        <w:pStyle w:val="Normal"/>
        <w:rPr/>
      </w:pPr>
      <w:r>
        <w:rPr/>
      </w:r>
    </w:p>
    <w:p>
      <w:pPr>
        <w:pStyle w:val="Normal"/>
        <w:rPr/>
      </w:pPr>
      <w:r>
        <w:rPr/>
      </w:r>
    </w:p>
    <w:p>
      <w:pPr>
        <w:pStyle w:val="Heading1"/>
        <w:numPr>
          <w:ilvl w:val="0"/>
          <w:numId w:val="3"/>
        </w:numPr>
        <w:rPr/>
      </w:pPr>
      <w:commentRangeStart w:id="2"/>
      <w:r>
        <w:rPr/>
        <w:commentReference w:id="1"/>
      </w:r>
      <w:r>
        <w:rPr/>
      </w:r>
      <w:commentRangeEnd w:id="2"/>
      <w:r>
        <w:commentReference w:id="2"/>
      </w:r>
      <w:r>
        <w:rPr/>
        <w:t>IEEE 802.1CF for vertical application networks</w:t>
      </w:r>
    </w:p>
    <w:p>
      <w:pPr>
        <w:pStyle w:val="Normal"/>
        <w:rPr/>
      </w:pPr>
      <w:r>
        <w:rPr/>
      </w:r>
    </w:p>
    <w:p>
      <w:pPr>
        <w:pStyle w:val="Normal"/>
        <w:rPr/>
      </w:pPr>
      <w:r>
        <w:rPr/>
        <w:t xml:space="preserve">A common foundation of the network architecture for a variety of vertical applications is provided by the IEEE Std 802.1CF-2019 IEEE Recommended Practice for Network Reference Model and Functional Description of IEEE 802 Access Network. </w:t>
      </w:r>
    </w:p>
    <w:p>
      <w:pPr>
        <w:pStyle w:val="Normal"/>
        <w:rPr/>
      </w:pPr>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pPr>
        <w:pStyle w:val="Normal"/>
        <w:rPr/>
      </w:pPr>
      <w:r>
        <w:rPr/>
        <w:t xml:space="preserve">Figure </w:t>
      </w:r>
      <w:r>
        <w:rPr/>
        <w:fldChar w:fldCharType="begin"/>
      </w:r>
      <w:r>
        <w:rPr/>
        <w:instrText> REF Ref_Figure0_number_only \h </w:instrText>
      </w:r>
      <w:r>
        <w:rPr/>
        <w:fldChar w:fldCharType="separate"/>
      </w:r>
      <w:r>
        <w:rPr/>
        <w:t>1</w:t>
      </w:r>
      <w:r>
        <w:rPr/>
        <w:fldChar w:fldCharType="end"/>
      </w:r>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pPr>
        <w:pStyle w:val="Normal"/>
        <w:rPr>
          <w:highlight w:val="yellow"/>
        </w:rPr>
      </w:pPr>
      <w:r>
        <w:rPr>
          <w:highlight w:val="yellow"/>
        </w:rPr>
      </w:r>
    </w:p>
    <w:p>
      <w:pPr>
        <w:pStyle w:val="Normal"/>
        <w:rPr>
          <w:highlight w:val="yellow"/>
        </w:rPr>
      </w:pPr>
      <w:r>
        <w:rPr>
          <w:highlight w:val="yellow"/>
        </w:rPr>
        <mc:AlternateContent>
          <mc:Choice Requires="wps">
            <w:drawing>
              <wp:anchor behindDoc="0" distT="0" distB="0" distL="0" distR="0" simplePos="0" locked="0" layoutInCell="1" allowOverlap="1" relativeHeight="2" wp14:anchorId="0032122F">
                <wp:simplePos x="0" y="0"/>
                <wp:positionH relativeFrom="column">
                  <wp:align>center</wp:align>
                </wp:positionH>
                <wp:positionV relativeFrom="paragraph">
                  <wp:posOffset>635</wp:posOffset>
                </wp:positionV>
                <wp:extent cx="4143375" cy="2587625"/>
                <wp:effectExtent l="0" t="0" r="0" b="0"/>
                <wp:wrapTopAndBottom/>
                <wp:docPr id="1" name="Frame1"/>
                <a:graphic xmlns:a="http://schemas.openxmlformats.org/drawingml/2006/main">
                  <a:graphicData uri="http://schemas.microsoft.com/office/word/2010/wordprocessingShape">
                    <wps:wsp>
                      <wps:cNvSpPr/>
                      <wps:spPr>
                        <a:xfrm>
                          <a:off x="0" y="0"/>
                          <a:ext cx="4142880" cy="25869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2" w:name="Ref_Figure0_number_only"/>
                            <w:r>
                              <w:rPr/>
                              <w:fldChar w:fldCharType="begin"/>
                            </w:r>
                            <w:r>
                              <w:rPr/>
                              <w:instrText> SEQ Figure \* ARABIC </w:instrText>
                            </w:r>
                            <w:r>
                              <w:rPr/>
                              <w:fldChar w:fldCharType="separate"/>
                            </w:r>
                            <w:r>
                              <w:rPr/>
                              <w:t>1</w:t>
                            </w:r>
                            <w:r>
                              <w:rPr/>
                              <w:fldChar w:fldCharType="end"/>
                            </w:r>
                            <w:bookmarkEnd w:id="2"/>
                            <w:r>
                              <w:rPr>
                                <w:color w:val="000000"/>
                              </w:rPr>
                              <w:t>: Network reference model design</w:t>
                            </w:r>
                          </w:p>
                        </w:txbxContent>
                      </wps:txbx>
                      <wps:bodyPr lIns="0" rIns="0" tIns="0" bIns="0">
                        <a:noAutofit/>
                      </wps:bodyPr>
                    </wps:wsp>
                  </a:graphicData>
                </a:graphic>
              </wp:anchor>
            </w:drawing>
          </mc:Choice>
          <mc:Fallback>
            <w:pict>
              <v:rect id="shape_0" ID="Frame1" stroked="f" style="position:absolute;margin-left:70.9pt;margin-top:0.05pt;width:326.15pt;height:203.65pt;mso-position-horizontal:center" wp14:anchorId="0032122F">
                <w10:wrap type="square"/>
                <v:fill o:detectmouseclick="t" on="false"/>
                <v:stroke color="#3465a4" joinstyle="round" endcap="flat"/>
                <v:textbox>
                  <w:txbxContent>
                    <w:p>
                      <w:pPr>
                        <w:pStyle w:val="Figure"/>
                        <w:spacing w:before="120" w:after="120"/>
                        <w:rPr>
                          <w:color w:val="000000"/>
                        </w:rPr>
                      </w:pPr>
                      <w:r>
                        <w:rPr/>
                        <w:drawing>
                          <wp:inline distT="0" distB="0" distL="0" distR="0">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3" w:name="Ref_Figure0_number_only"/>
                      <w:r>
                        <w:rPr/>
                        <w:fldChar w:fldCharType="begin"/>
                      </w:r>
                      <w:r>
                        <w:rPr/>
                        <w:instrText> SEQ Figure \* ARABIC </w:instrText>
                      </w:r>
                      <w:r>
                        <w:rPr/>
                        <w:fldChar w:fldCharType="separate"/>
                      </w:r>
                      <w:r>
                        <w:rPr/>
                        <w:t>1</w:t>
                      </w:r>
                      <w:r>
                        <w:rPr/>
                        <w:fldChar w:fldCharType="end"/>
                      </w:r>
                      <w:bookmarkEnd w:id="3"/>
                      <w:r>
                        <w:rPr>
                          <w:color w:val="000000"/>
                        </w:rPr>
                        <w:t>: Network reference model design</w:t>
                      </w:r>
                    </w:p>
                  </w:txbxContent>
                </v:textbox>
              </v:rect>
            </w:pict>
          </mc:Fallback>
        </mc:AlternateContent>
      </w:r>
    </w:p>
    <w:p>
      <w:pPr>
        <w:pStyle w:val="Normal"/>
        <w:rPr/>
      </w:pPr>
      <w:r>
        <w:rPr/>
      </w:r>
    </w:p>
    <w:p>
      <w:pPr>
        <w:pStyle w:val="Normal"/>
        <w:rPr/>
      </w:pPr>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pPr>
        <w:pStyle w:val="Normal"/>
        <w:rPr/>
      </w:pPr>
      <w:r>
        <w:rPr/>
        <w:t xml:space="preserve">Subscription Service is a general term that can mean any function from a traditional operator subscription service, to a private network’s authentication and device policy control function. </w:t>
      </w:r>
    </w:p>
    <w:p>
      <w:pPr>
        <w:pStyle w:val="Normal"/>
        <w:rPr/>
      </w:pPr>
      <w:r>
        <w:rPr/>
        <w:t xml:space="preserve">Figure </w:t>
      </w:r>
      <w:r>
        <w:rPr/>
        <w:fldChar w:fldCharType="begin"/>
      </w:r>
      <w:r>
        <w:rPr/>
        <w:instrText> REF Ref_Figure1_number_only \h </w:instrText>
      </w:r>
      <w:r>
        <w:rPr/>
        <w:fldChar w:fldCharType="separate"/>
      </w:r>
      <w:r>
        <w:rPr/>
        <w:t>2</w:t>
      </w:r>
      <w:r>
        <w:rPr/>
        <w:fldChar w:fldCharType="end"/>
      </w:r>
      <w:r>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pPr>
        <w:pStyle w:val="Normal"/>
        <w:rPr/>
      </w:pPr>
      <w:r>
        <w:rPr/>
        <mc:AlternateContent>
          <mc:Choice Requires="wps">
            <w:drawing>
              <wp:anchor behindDoc="0" distT="0" distB="0" distL="0" distR="0" simplePos="0" locked="0" layoutInCell="1" allowOverlap="1" relativeHeight="3" wp14:anchorId="6CA614B0">
                <wp:simplePos x="0" y="0"/>
                <wp:positionH relativeFrom="column">
                  <wp:align>center</wp:align>
                </wp:positionH>
                <wp:positionV relativeFrom="paragraph">
                  <wp:posOffset>635</wp:posOffset>
                </wp:positionV>
                <wp:extent cx="3736340" cy="2568575"/>
                <wp:effectExtent l="0" t="0" r="0" b="0"/>
                <wp:wrapTopAndBottom/>
                <wp:docPr id="5" name="Frame2"/>
                <a:graphic xmlns:a="http://schemas.openxmlformats.org/drawingml/2006/main">
                  <a:graphicData uri="http://schemas.microsoft.com/office/word/2010/wordprocessingShape">
                    <wps:wsp>
                      <wps:cNvSpPr/>
                      <wps:spPr>
                        <a:xfrm>
                          <a:off x="0" y="0"/>
                          <a:ext cx="3735720" cy="25678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4" w:name="Ref_Figure1_number_only"/>
                            <w:r>
                              <w:rPr/>
                              <w:fldChar w:fldCharType="begin"/>
                            </w:r>
                            <w:r>
                              <w:rPr/>
                              <w:instrText> SEQ Figure \* ARABIC </w:instrText>
                            </w:r>
                            <w:r>
                              <w:rPr/>
                              <w:fldChar w:fldCharType="separate"/>
                            </w:r>
                            <w:r>
                              <w:rPr/>
                              <w:t>2</w:t>
                            </w:r>
                            <w:r>
                              <w:rPr/>
                              <w:fldChar w:fldCharType="end"/>
                            </w:r>
                            <w:bookmarkEnd w:id="4"/>
                            <w:r>
                              <w:rPr>
                                <w:color w:val="000000"/>
                              </w:rPr>
                              <w:t>: IEEE 802 Network Reference Model</w:t>
                            </w:r>
                          </w:p>
                        </w:txbxContent>
                      </wps:txbx>
                      <wps:bodyPr lIns="0" rIns="0" tIns="0" bIns="0">
                        <a:noAutofit/>
                      </wps:bodyPr>
                    </wps:wsp>
                  </a:graphicData>
                </a:graphic>
              </wp:anchor>
            </w:drawing>
          </mc:Choice>
          <mc:Fallback>
            <w:pict>
              <v:rect id="shape_0" ID="Frame2" stroked="f" style="position:absolute;margin-left:86.9pt;margin-top:0.05pt;width:294.1pt;height:202.15pt;mso-position-horizontal:center" wp14:anchorId="6CA614B0">
                <w10:wrap type="square"/>
                <v:fill o:detectmouseclick="t" on="false"/>
                <v:stroke color="#3465a4" joinstyle="round" endcap="flat"/>
                <v:textbox>
                  <w:txbxContent>
                    <w:p>
                      <w:pPr>
                        <w:pStyle w:val="Figure"/>
                        <w:spacing w:before="120" w:after="120"/>
                        <w:rPr>
                          <w:color w:val="000000"/>
                        </w:rPr>
                      </w:pPr>
                      <w:r>
                        <w:rPr/>
                        <w:drawing>
                          <wp:inline distT="0" distB="0" distL="0" distR="0">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5" w:name="Ref_Figure1_number_only"/>
                      <w:r>
                        <w:rPr/>
                        <w:fldChar w:fldCharType="begin"/>
                      </w:r>
                      <w:r>
                        <w:rPr/>
                        <w:instrText> SEQ Figure \* ARABIC </w:instrText>
                      </w:r>
                      <w:r>
                        <w:rPr/>
                        <w:fldChar w:fldCharType="separate"/>
                      </w:r>
                      <w:r>
                        <w:rPr/>
                        <w:t>2</w:t>
                      </w:r>
                      <w:r>
                        <w:rPr/>
                        <w:fldChar w:fldCharType="end"/>
                      </w:r>
                      <w:bookmarkEnd w:id="5"/>
                      <w:r>
                        <w:rPr>
                          <w:color w:val="000000"/>
                        </w:rPr>
                        <w:t>: IEEE 802 Network Reference Model</w:t>
                      </w:r>
                    </w:p>
                  </w:txbxContent>
                </v:textbox>
              </v:rect>
            </w:pict>
          </mc:Fallback>
        </mc:AlternateContent>
      </w:r>
    </w:p>
    <w:p>
      <w:pPr>
        <w:pStyle w:val="Normal"/>
        <w:rPr/>
      </w:pPr>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pPr>
        <w:pStyle w:val="Normal"/>
        <w:rPr/>
      </w:pPr>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pPr>
        <w:pStyle w:val="Normal"/>
        <w:rPr/>
      </w:pPr>
      <w:r>
        <w:rPr/>
      </w:r>
    </w:p>
    <w:p>
      <w:pPr>
        <w:pStyle w:val="Normal"/>
        <w:rPr/>
      </w:pPr>
      <w:r>
        <w:rPr/>
        <w:t xml:space="preserve">In addition to a common network reference model introduced above, the specification also provides  generic functional description of the operation of an access network build through IEEE 802 technologies. Figure </w:t>
      </w:r>
      <w:r>
        <w:rPr/>
        <w:fldChar w:fldCharType="begin"/>
      </w:r>
      <w:r>
        <w:rPr/>
        <w:instrText> REF Ref_Figure2_number_only \h </w:instrText>
      </w:r>
      <w:r>
        <w:rPr/>
        <w:fldChar w:fldCharType="separate"/>
      </w:r>
      <w:r>
        <w:rPr/>
        <w:t>3</w:t>
      </w:r>
      <w:r>
        <w:rPr/>
        <w:fldChar w:fldCharType="end"/>
      </w:r>
      <w:r>
        <w:rP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pPr>
        <w:pStyle w:val="Normal"/>
        <w:rPr/>
      </w:pPr>
      <w:r>
        <w:rPr/>
      </w:r>
    </w:p>
    <w:p>
      <w:pPr>
        <w:pStyle w:val="Normal"/>
        <w:rPr/>
      </w:pPr>
      <w:r>
        <w:rPr/>
        <mc:AlternateContent>
          <mc:Choice Requires="wps">
            <w:drawing>
              <wp:anchor behindDoc="0" distT="0" distB="0" distL="0" distR="0" simplePos="0" locked="0" layoutInCell="1" allowOverlap="1" relativeHeight="4" wp14:anchorId="233ABF55">
                <wp:simplePos x="0" y="0"/>
                <wp:positionH relativeFrom="column">
                  <wp:align>center</wp:align>
                </wp:positionH>
                <wp:positionV relativeFrom="paragraph">
                  <wp:posOffset>635</wp:posOffset>
                </wp:positionV>
                <wp:extent cx="4191635" cy="3212465"/>
                <wp:effectExtent l="0" t="0" r="0" b="0"/>
                <wp:wrapTopAndBottom/>
                <wp:docPr id="9" name="Frame3"/>
                <a:graphic xmlns:a="http://schemas.openxmlformats.org/drawingml/2006/main">
                  <a:graphicData uri="http://schemas.microsoft.com/office/word/2010/wordprocessingShape">
                    <wps:wsp>
                      <wps:cNvSpPr/>
                      <wps:spPr>
                        <a:xfrm>
                          <a:off x="0" y="0"/>
                          <a:ext cx="4191120" cy="32119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4"/>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6" w:name="Ref_Figure2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6"/>
                            <w:r>
                              <w:rPr>
                                <w:color w:val="000000"/>
                              </w:rPr>
                              <w:t>: Lifecycle of a user session</w:t>
                            </w:r>
                          </w:p>
                        </w:txbxContent>
                      </wps:txbx>
                      <wps:bodyPr lIns="0" rIns="0" tIns="0" bIns="0">
                        <a:noAutofit/>
                      </wps:bodyPr>
                    </wps:wsp>
                  </a:graphicData>
                </a:graphic>
              </wp:anchor>
            </w:drawing>
          </mc:Choice>
          <mc:Fallback>
            <w:pict>
              <v:rect id="shape_0" ID="Frame3" stroked="f" style="position:absolute;margin-left:69pt;margin-top:0.05pt;width:329.95pt;height:252.85pt;mso-position-horizontal:center" wp14:anchorId="233ABF55">
                <w10:wrap type="square"/>
                <v:fill o:detectmouseclick="t" on="false"/>
                <v:stroke color="#3465a4" joinstyle="round" endcap="flat"/>
                <v:textbox>
                  <w:txbxContent>
                    <w:p>
                      <w:pPr>
                        <w:pStyle w:val="Figure"/>
                        <w:spacing w:before="120" w:after="120"/>
                        <w:rPr>
                          <w:color w:val="000000"/>
                        </w:rPr>
                      </w:pPr>
                      <w:r>
                        <w:rPr/>
                        <w:drawing>
                          <wp:inline distT="0" distB="0" distL="0" distR="0">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4"/>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7" w:name="Ref_Figure2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7"/>
                      <w:r>
                        <w:rPr>
                          <w:color w:val="000000"/>
                        </w:rPr>
                        <w:t>: Lifecycle of a user session</w:t>
                      </w:r>
                    </w:p>
                  </w:txbxContent>
                </v:textbox>
              </v:rect>
            </w:pict>
          </mc:Fallback>
        </mc:AlternateContent>
      </w:r>
    </w:p>
    <w:p>
      <w:pPr>
        <w:pStyle w:val="Normal"/>
        <w:rPr/>
      </w:pPr>
      <w:r>
        <w:rPr/>
        <w:t xml:space="preserve">There are many network functions invoked between the begin and the end of a session, and the figure </w:t>
      </w:r>
      <w:r>
        <w:rPr/>
        <w:fldChar w:fldCharType="begin"/>
      </w:r>
      <w:r>
        <w:rPr/>
        <w:instrText> REF Ref_Figure2_number_only \h </w:instrText>
      </w:r>
      <w:r>
        <w:rPr/>
        <w:fldChar w:fldCharType="separate"/>
      </w:r>
      <w:r>
        <w:rPr/>
        <w:t>3</w:t>
      </w:r>
      <w:r>
        <w:rPr/>
        <w:fldChar w:fldCharType="end"/>
      </w:r>
      <w:r>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pPr>
        <w:pStyle w:val="Normal"/>
        <w:rPr/>
      </w:pPr>
      <w:r>
        <w:rPr/>
      </w:r>
    </w:p>
    <w:p>
      <w:pPr>
        <w:pStyle w:val="Normal"/>
        <w:rPr/>
      </w:pPr>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pPr>
        <w:pStyle w:val="Normal"/>
        <w:rPr/>
      </w:pPr>
      <w:r>
        <mc:AlternateContent>
          <mc:Choice Requires="wps">
            <w:drawing>
              <wp:anchor behindDoc="0" distT="0" distB="0" distL="0" distR="0" simplePos="0" locked="0" layoutInCell="1" allowOverlap="1" relativeHeight="7" wp14:anchorId="7B434CE4">
                <wp:simplePos x="0" y="0"/>
                <wp:positionH relativeFrom="margin">
                  <wp:align>center</wp:align>
                </wp:positionH>
                <wp:positionV relativeFrom="paragraph">
                  <wp:posOffset>935355</wp:posOffset>
                </wp:positionV>
                <wp:extent cx="4056380" cy="5177155"/>
                <wp:effectExtent l="0" t="0" r="2540" b="5715"/>
                <wp:wrapTopAndBottom/>
                <wp:docPr id="13" name="Frame4"/>
                <a:graphic xmlns:a="http://schemas.openxmlformats.org/drawingml/2006/main">
                  <a:graphicData uri="http://schemas.microsoft.com/office/word/2010/wordprocessingShape">
                    <wps:wsp>
                      <wps:cNvSpPr/>
                      <wps:spPr>
                        <a:xfrm>
                          <a:off x="0" y="0"/>
                          <a:ext cx="4055760" cy="51764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14115" cy="490156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5"/>
                                          <a:stretch>
                                            <a:fillRect/>
                                          </a:stretch>
                                        </pic:blipFill>
                                        <pic:spPr bwMode="auto">
                                          <a:xfrm>
                                            <a:off x="0" y="0"/>
                                            <a:ext cx="3714115" cy="4901565"/>
                                          </a:xfrm>
                                          <a:prstGeom prst="rect">
                                            <a:avLst/>
                                          </a:prstGeom>
                                        </pic:spPr>
                                      </pic:pic>
                                    </a:graphicData>
                                  </a:graphic>
                                </wp:inline>
                              </w:drawing>
                            </w:r>
                            <w:ins w:id="291" w:author="Riegel, Maximilian (Nokia - DE/Munich)" w:date="2022-03-09T11:43:00Z">
                              <w:r>
                                <w:rPr>
                                  <w:vanish/>
                                  <w:color w:val="000000"/>
                                </w:rPr>
                                <w:br/>
                              </w:r>
                            </w:ins>
                            <w:ins w:id="292" w:author="Riegel, Maximilian (Nokia - DE/Munich)" w:date="2022-03-09T11:43:00Z">
                              <w:r>
                                <w:rPr>
                                  <w:color w:val="000000"/>
                                </w:rPr>
                                <w:t xml:space="preserve">Figure </w:t>
                              </w:r>
                            </w:ins>
                            <w:ins w:id="293" w:author="Riegel, Maximilian (Nokia - DE/Munich)" w:date="2022-03-09T11:43:00Z">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ins>
                            <w:ins w:id="294" w:author="Riegel, Maximilian (Nokia - DE/Munich)" w:date="2022-03-09T11:43:00Z">
                              <w:r>
                                <w:rPr>
                                  <w:color w:val="000000"/>
                                </w:rPr>
                                <w:t>: Multiple instances of virtualized IEEE 802 access network</w:t>
                              </w:r>
                            </w:ins>
                          </w:p>
                        </w:txbxContent>
                      </wps:txbx>
                      <wps:bodyPr lIns="0" rIns="0" tIns="0" bIns="0">
                        <a:noAutofit/>
                      </wps:bodyPr>
                    </wps:wsp>
                  </a:graphicData>
                </a:graphic>
              </wp:anchor>
            </w:drawing>
          </mc:Choice>
          <mc:Fallback>
            <w:pict>
              <v:rect id="shape_0" ID="Frame4" stroked="f" style="position:absolute;margin-left:74.3pt;margin-top:73.65pt;width:319.3pt;height:407.55pt;mso-position-horizontal:center;mso-position-horizontal-relative:margin" wp14:anchorId="7B434CE4">
                <w10:wrap type="square"/>
                <v:fill o:detectmouseclick="t" on="false"/>
                <v:stroke color="#3465a4" joinstyle="round" endcap="flat"/>
                <v:textbox>
                  <w:txbxContent>
                    <w:p>
                      <w:pPr>
                        <w:pStyle w:val="Figure"/>
                        <w:spacing w:before="120" w:after="120"/>
                        <w:rPr>
                          <w:color w:val="000000"/>
                        </w:rPr>
                      </w:pPr>
                      <w:r>
                        <w:rPr/>
                        <w:drawing>
                          <wp:inline distT="0" distB="0" distL="0" distR="0">
                            <wp:extent cx="3714115" cy="490156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5"/>
                                    <a:stretch>
                                      <a:fillRect/>
                                    </a:stretch>
                                  </pic:blipFill>
                                  <pic:spPr bwMode="auto">
                                    <a:xfrm>
                                      <a:off x="0" y="0"/>
                                      <a:ext cx="3714115" cy="4901565"/>
                                    </a:xfrm>
                                    <a:prstGeom prst="rect">
                                      <a:avLst/>
                                    </a:prstGeom>
                                  </pic:spPr>
                                </pic:pic>
                              </a:graphicData>
                            </a:graphic>
                          </wp:inline>
                        </w:drawing>
                      </w:r>
                      <w:ins w:id="295" w:author="Riegel, Maximilian (Nokia - DE/Munich)" w:date="2022-03-09T11:43:00Z">
                        <w:r>
                          <w:rPr>
                            <w:vanish/>
                            <w:color w:val="000000"/>
                          </w:rPr>
                          <w:br/>
                        </w:r>
                      </w:ins>
                      <w:ins w:id="296" w:author="Riegel, Maximilian (Nokia - DE/Munich)" w:date="2022-03-09T11:43:00Z">
                        <w:r>
                          <w:rPr>
                            <w:color w:val="000000"/>
                          </w:rPr>
                          <w:t xml:space="preserve">Figure </w:t>
                        </w:r>
                      </w:ins>
                      <w:ins w:id="297" w:author="Riegel, Maximilian (Nokia - DE/Munich)" w:date="2022-03-09T11:43:00Z">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ins>
                      <w:ins w:id="298" w:author="Riegel, Maximilian (Nokia - DE/Munich)" w:date="2022-03-09T11:43:00Z">
                        <w:r>
                          <w:rPr>
                            <w:color w:val="000000"/>
                          </w:rPr>
                          <w:t>: Multiple instances of virtualized IEEE 802 access network</w:t>
                        </w:r>
                      </w:ins>
                    </w:p>
                  </w:txbxContent>
                </v:textbox>
              </v:rect>
            </w:pict>
          </mc:Fallback>
        </mc:AlternateContent>
      </w:r>
      <w:r>
        <w:rPr/>
        <w:t xml:space="preserve">Figure </w:t>
      </w:r>
      <w:r>
        <w:rPr/>
        <w:fldChar w:fldCharType="begin"/>
      </w:r>
      <w:r>
        <w:rPr/>
        <w:instrText> REF Ref_Figure3_number_only \h </w:instrText>
      </w:r>
      <w:r>
        <w:rPr/>
        <w:fldChar w:fldCharType="separate"/>
      </w:r>
      <w:r>
        <w:rPr/>
        <w:t>Error: Reference source not found</w:t>
      </w:r>
      <w:r>
        <w:rPr/>
        <w:fldChar w:fldCharType="end"/>
      </w:r>
      <w:r>
        <w:rP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pPr>
        <w:pStyle w:val="Normal"/>
        <w:rPr>
          <w:del w:id="300" w:author="Riegel, Maximilian (Nokia - DE/Munich)" w:date="2022-03-09T11:45:00Z"/>
        </w:rPr>
      </w:pPr>
      <w:del w:id="299" w:author="Riegel, Maximilian (Nokia - DE/Munich)" w:date="2022-03-09T11:45:00Z">
        <w:r>
          <w:rPr/>
        </w:r>
      </w:del>
    </w:p>
    <w:p>
      <w:pPr>
        <w:pStyle w:val="Normal"/>
        <w:rPr>
          <w:del w:id="302" w:author="Riegel, Maximilian (Nokia - DE/Munich)" w:date="2022-03-09T11:45:00Z"/>
        </w:rPr>
      </w:pPr>
      <w:del w:id="301" w:author="Riegel, Maximilian (Nokia - DE/Munich)" w:date="2022-03-09T11:45:00Z">
        <w:r>
          <w:rPr/>
        </w:r>
      </w:del>
    </w:p>
    <w:p>
      <w:pPr>
        <w:pStyle w:val="Normal"/>
        <w:rPr/>
      </w:pPr>
      <w:r>
        <w:rPr/>
      </w:r>
    </w:p>
    <w:p>
      <w:pPr>
        <w:pStyle w:val="Normal"/>
        <w:rPr/>
      </w:pPr>
      <w:r>
        <mc:AlternateContent>
          <mc:Choice Requires="wps">
            <w:drawing>
              <wp:anchor behindDoc="0" distT="0" distB="0" distL="0" distR="0" simplePos="0" locked="0" layoutInCell="1" allowOverlap="1" relativeHeight="5" wp14:anchorId="479BC7DF">
                <wp:simplePos x="0" y="0"/>
                <wp:positionH relativeFrom="column">
                  <wp:posOffset>1113155</wp:posOffset>
                </wp:positionH>
                <wp:positionV relativeFrom="paragraph">
                  <wp:posOffset>1055370</wp:posOffset>
                </wp:positionV>
                <wp:extent cx="4056380" cy="5177155"/>
                <wp:effectExtent l="0" t="0" r="2540" b="5715"/>
                <wp:wrapTopAndBottom/>
                <wp:docPr id="17" name="Frame4"/>
                <a:graphic xmlns:a="http://schemas.openxmlformats.org/drawingml/2006/main">
                  <a:graphicData uri="http://schemas.microsoft.com/office/word/2010/wordprocessingShape">
                    <wps:wsp>
                      <wps:cNvSpPr/>
                      <wps:spPr>
                        <a:xfrm>
                          <a:off x="0" y="0"/>
                          <a:ext cx="4055760" cy="51764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14115" cy="490156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6"/>
                                          <a:stretch>
                                            <a:fillRect/>
                                          </a:stretch>
                                        </pic:blipFill>
                                        <pic:spPr bwMode="auto">
                                          <a:xfrm>
                                            <a:off x="0" y="0"/>
                                            <a:ext cx="3714115" cy="4901565"/>
                                          </a:xfrm>
                                          <a:prstGeom prst="rect">
                                            <a:avLst/>
                                          </a:prstGeom>
                                        </pic:spPr>
                                      </pic:pic>
                                    </a:graphicData>
                                  </a:graphic>
                                </wp:inline>
                              </w:drawing>
                            </w:r>
                            <w:del w:id="303" w:author="Riegel, Maximilian (Nokia - DE/Munich)" w:date="2022-03-09T11:43:00Z">
                              <w:r>
                                <w:rPr>
                                  <w:vanish/>
                                  <w:color w:val="000000"/>
                                </w:rPr>
                                <w:br/>
                              </w:r>
                            </w:del>
                            <w:del w:id="304" w:author="Riegel, Maximilian (Nokia - DE/Munich)" w:date="2022-03-09T11:43:00Z">
                              <w:r>
                                <w:rPr>
                                  <w:color w:val="000000"/>
                                </w:rPr>
                                <w:delText xml:space="preserve">Figure </w:delText>
                              </w:r>
                            </w:del>
                            <w:del w:id="305" w:author="Riegel, Maximilian (Nokia - DE/Munich)" w:date="2022-03-09T11:43:00Z">
                              <w:bookmarkStart w:id="8" w:name="Ref_Figure3_number_only111"/>
                              <w:r>
                                <w:rPr>
                                  <w:color w:val="000000"/>
                                </w:rPr>
                                <w:fldChar w:fldCharType="begin"/>
                              </w:r>
                              <w:r>
                                <w:rPr>
                                  <w:color w:val="000000"/>
                                </w:rPr>
                                <w:delInstrText> SEQ Figure \* ARABIC </w:delInstrText>
                              </w:r>
                              <w:r>
                                <w:rPr>
                                  <w:color w:val="000000"/>
                                </w:rPr>
                                <w:fldChar w:fldCharType="separate"/>
                              </w:r>
                              <w:r>
                                <w:rPr>
                                  <w:color w:val="000000"/>
                                </w:rPr>
                                <w:delText>5</w:delText>
                              </w:r>
                              <w:r>
                                <w:rPr>
                                  <w:color w:val="000000"/>
                                </w:rPr>
                                <w:fldChar w:fldCharType="end"/>
                              </w:r>
                            </w:del>
                            <w:del w:id="306" w:author="Riegel, Maximilian (Nokia - DE/Munich)" w:date="2022-03-09T11:43:00Z">
                              <w:bookmarkEnd w:id="8"/>
                              <w:r>
                                <w:rPr>
                                  <w:color w:val="000000"/>
                                </w:rPr>
                                <w:delText>: Multiple instances of virtualized IEEE 802 access network</w:delText>
                              </w:r>
                            </w:del>
                          </w:p>
                        </w:txbxContent>
                      </wps:txbx>
                      <wps:bodyPr lIns="0" rIns="0" tIns="0" bIns="0">
                        <a:noAutofit/>
                      </wps:bodyPr>
                    </wps:wsp>
                  </a:graphicData>
                </a:graphic>
              </wp:anchor>
            </w:drawing>
          </mc:Choice>
          <mc:Fallback>
            <w:pict>
              <v:rect id="shape_0" ID="Frame4" stroked="f" style="position:absolute;margin-left:87.65pt;margin-top:83.1pt;width:319.3pt;height:407.55pt" wp14:anchorId="479BC7DF">
                <w10:wrap type="square"/>
                <v:fill o:detectmouseclick="t" on="false"/>
                <v:stroke color="#3465a4" joinstyle="round" endcap="flat"/>
                <v:textbox>
                  <w:txbxContent>
                    <w:p>
                      <w:pPr>
                        <w:pStyle w:val="Figure"/>
                        <w:spacing w:before="120" w:after="120"/>
                        <w:rPr>
                          <w:color w:val="000000"/>
                        </w:rPr>
                      </w:pPr>
                      <w:r>
                        <w:rPr/>
                        <w:drawing>
                          <wp:inline distT="0" distB="0" distL="0" distR="0">
                            <wp:extent cx="3714115" cy="490156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6"/>
                                    <a:stretch>
                                      <a:fillRect/>
                                    </a:stretch>
                                  </pic:blipFill>
                                  <pic:spPr bwMode="auto">
                                    <a:xfrm>
                                      <a:off x="0" y="0"/>
                                      <a:ext cx="3714115" cy="4901565"/>
                                    </a:xfrm>
                                    <a:prstGeom prst="rect">
                                      <a:avLst/>
                                    </a:prstGeom>
                                  </pic:spPr>
                                </pic:pic>
                              </a:graphicData>
                            </a:graphic>
                          </wp:inline>
                        </w:drawing>
                      </w:r>
                      <w:del w:id="307" w:author="Riegel, Maximilian (Nokia - DE/Munich)" w:date="2022-03-09T11:43:00Z">
                        <w:r>
                          <w:rPr>
                            <w:vanish/>
                            <w:color w:val="000000"/>
                          </w:rPr>
                          <w:br/>
                        </w:r>
                      </w:del>
                      <w:del w:id="308" w:author="Riegel, Maximilian (Nokia - DE/Munich)" w:date="2022-03-09T11:43:00Z">
                        <w:r>
                          <w:rPr>
                            <w:color w:val="000000"/>
                          </w:rPr>
                          <w:delText xml:space="preserve">Figure </w:delText>
                        </w:r>
                      </w:del>
                      <w:del w:id="309" w:author="Riegel, Maximilian (Nokia - DE/Munich)" w:date="2022-03-09T11:43:00Z">
                        <w:bookmarkStart w:id="9" w:name="Ref_Figure3_number_only111"/>
                        <w:r>
                          <w:rPr>
                            <w:color w:val="000000"/>
                          </w:rPr>
                          <w:fldChar w:fldCharType="begin"/>
                        </w:r>
                        <w:r>
                          <w:rPr>
                            <w:color w:val="000000"/>
                          </w:rPr>
                          <w:delInstrText> SEQ Figure \* ARABIC </w:delInstrText>
                        </w:r>
                        <w:r>
                          <w:rPr>
                            <w:color w:val="000000"/>
                          </w:rPr>
                          <w:fldChar w:fldCharType="separate"/>
                        </w:r>
                        <w:r>
                          <w:rPr>
                            <w:color w:val="000000"/>
                          </w:rPr>
                          <w:delText>5</w:delText>
                        </w:r>
                        <w:r>
                          <w:rPr>
                            <w:color w:val="000000"/>
                          </w:rPr>
                          <w:fldChar w:fldCharType="end"/>
                        </w:r>
                      </w:del>
                      <w:del w:id="310" w:author="Riegel, Maximilian (Nokia - DE/Munich)" w:date="2022-03-09T11:43:00Z">
                        <w:bookmarkEnd w:id="9"/>
                        <w:r>
                          <w:rPr>
                            <w:color w:val="000000"/>
                          </w:rPr>
                          <w:delText>: Multiple instances of virtualized IEEE 802 access network</w:delText>
                        </w:r>
                      </w:del>
                    </w:p>
                  </w:txbxContent>
                </v:textbox>
              </v:rect>
            </w:pict>
          </mc:Fallback>
        </mc:AlternateContent>
      </w:r>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pPr>
        <w:pStyle w:val="Normal"/>
        <w:rPr/>
      </w:pPr>
      <w:r>
        <w:rPr/>
      </w:r>
    </w:p>
    <w:p>
      <w:pPr>
        <w:pStyle w:val="Normal"/>
        <w:rPr/>
      </w:pPr>
      <w:r>
        <w:rPr/>
      </w:r>
    </w:p>
    <w:p>
      <w:pPr>
        <w:pStyle w:val="Normal"/>
        <w:rPr>
          <w:highlight w:val="yellow"/>
        </w:rPr>
      </w:pPr>
      <w:r>
        <w:rPr/>
        <w:commentReference w:id="3"/>
      </w:r>
    </w:p>
    <w:p>
      <w:pPr>
        <w:pStyle w:val="Normal"/>
        <w:rPr/>
      </w:pPr>
      <w:commentRangeStart w:id="4"/>
      <w:commentRangeStart w:id="5"/>
      <w:r>
        <w:rPr/>
        <w:t xml:space="preserve">IEEE’s (Advanced Access Network Interface) AANI standing committee is about integrating 802.11 into the 5G domain.  </w:t>
      </w:r>
      <w:r>
        <w:rPr/>
      </w:r>
      <w:commentRangeEnd w:id="5"/>
      <w:r>
        <w:commentReference w:id="5"/>
      </w:r>
      <w:r>
        <w:rPr/>
      </w:r>
      <w:commentRangeEnd w:id="4"/>
      <w:r>
        <w:commentReference w:id="4"/>
      </w:r>
      <w:r>
        <w:rPr/>
        <w:t xml:space="preserve">There is nothing corresponding in 3GPP for integrating into 802. </w:t>
      </w:r>
    </w:p>
    <w:p>
      <w:pPr>
        <w:pStyle w:val="Normal"/>
        <w:rPr/>
      </w:pPr>
      <w:r>
        <w:rPr/>
        <w:t>Industry connections – NENDICA: Flexible Factory IoT, Data Center Bridging</w:t>
      </w:r>
    </w:p>
    <w:p>
      <w:pPr>
        <w:pStyle w:val="Normal"/>
        <w:rPr/>
      </w:pPr>
      <w:r>
        <w:rPr/>
      </w:r>
    </w:p>
    <w:p>
      <w:pPr>
        <w:pStyle w:val="Heading1"/>
        <w:numPr>
          <w:ilvl w:val="0"/>
          <w:numId w:val="3"/>
        </w:numPr>
        <w:rPr>
          <w:del w:id="312" w:author="Riegel, Maximilian (Nokia - DE/Munich)" w:date="2022-03-09T17:43:00Z"/>
        </w:rPr>
      </w:pPr>
      <w:del w:id="311" w:author="Riegel, Maximilian (Nokia - DE/Munich)" w:date="2022-03-09T17:43:00Z">
        <w:r>
          <w:rPr/>
          <w:delText>IEEE 802 compared to other IoT Networking Technologies</w:delText>
        </w:r>
      </w:del>
    </w:p>
    <w:p>
      <w:pPr>
        <w:pStyle w:val="ListParagraph"/>
        <w:numPr>
          <w:ilvl w:val="0"/>
          <w:numId w:val="6"/>
        </w:numPr>
        <w:rPr>
          <w:del w:id="314" w:author="Riegel, Maximilian (Nokia - DE/Munich)" w:date="2022-03-09T17:43:00Z"/>
        </w:rPr>
      </w:pPr>
      <w:del w:id="313" w:author="Riegel, Maximilian (Nokia - DE/Munich)" w:date="2022-03-09T17:43:00Z">
        <w:r>
          <w:rPr/>
          <w:delText>Commercial, proprietary IoT LPWAN services</w:delText>
        </w:r>
      </w:del>
    </w:p>
    <w:p>
      <w:pPr>
        <w:pStyle w:val="ListParagraph"/>
        <w:numPr>
          <w:ilvl w:val="1"/>
          <w:numId w:val="6"/>
        </w:numPr>
        <w:rPr>
          <w:del w:id="316" w:author="Riegel, Maximilian (Nokia - DE/Munich)" w:date="2022-03-09T17:43:00Z"/>
        </w:rPr>
      </w:pPr>
      <w:del w:id="315" w:author="Riegel, Maximilian (Nokia - DE/Munich)" w:date="2022-03-09T17:43:00Z">
        <w:r>
          <w:rPr/>
          <w:delText xml:space="preserve">They don’t have an “Ethernet-like” L2. The system does not have the concept of a LAN.  It is terminal to central “gateway” only. Star topology only. </w:delText>
        </w:r>
      </w:del>
    </w:p>
    <w:p>
      <w:pPr>
        <w:pStyle w:val="ListParagraph"/>
        <w:numPr>
          <w:ilvl w:val="1"/>
          <w:numId w:val="6"/>
        </w:numPr>
        <w:rPr>
          <w:del w:id="318" w:author="Riegel, Maximilian (Nokia - DE/Munich)" w:date="2022-03-09T17:43:00Z"/>
        </w:rPr>
      </w:pPr>
      <w:del w:id="317" w:author="Riegel, Maximilian (Nokia - DE/Munich)" w:date="2022-03-09T17:43:00Z">
        <w:r>
          <w:rPr/>
          <w:delText>Similar to LTE UE to UE traffic that must route through core.  (DTD Proximity services have addressed that to some extent in LTE)</w:delText>
        </w:r>
      </w:del>
    </w:p>
    <w:p>
      <w:pPr>
        <w:pStyle w:val="ListParagraph"/>
        <w:numPr>
          <w:ilvl w:val="0"/>
          <w:numId w:val="6"/>
        </w:numPr>
        <w:rPr>
          <w:del w:id="320" w:author="Riegel, Maximilian (Nokia - DE/Munich)" w:date="2022-03-09T17:43:00Z"/>
        </w:rPr>
      </w:pPr>
      <w:del w:id="319" w:author="Riegel, Maximilian (Nokia - DE/Munich)" w:date="2022-03-09T17:43:00Z">
        <w:r>
          <w:rPr/>
          <w:delText xml:space="preserve">5G URLLC, and MMTC. </w:delText>
        </w:r>
      </w:del>
    </w:p>
    <w:p>
      <w:pPr>
        <w:pStyle w:val="ListParagraph"/>
        <w:numPr>
          <w:ilvl w:val="1"/>
          <w:numId w:val="6"/>
        </w:numPr>
        <w:rPr>
          <w:del w:id="322" w:author="Riegel, Maximilian (Nokia - DE/Munich)" w:date="2022-03-09T17:43:00Z"/>
        </w:rPr>
      </w:pPr>
      <w:del w:id="321" w:author="Riegel, Maximilian (Nokia - DE/Munich)" w:date="2022-03-09T17:43:00Z">
        <w:r>
          <w:rPr/>
          <w:delText xml:space="preserve">IEEE 802 has already developed TSN in wired standards (802.1 and 802.3), </w:delText>
        </w:r>
      </w:del>
    </w:p>
    <w:p>
      <w:pPr>
        <w:pStyle w:val="ListParagraph"/>
        <w:numPr>
          <w:ilvl w:val="1"/>
          <w:numId w:val="6"/>
        </w:numPr>
        <w:rPr>
          <w:del w:id="324" w:author="Riegel, Maximilian (Nokia - DE/Munich)" w:date="2022-03-09T17:43:00Z"/>
        </w:rPr>
      </w:pPr>
      <w:del w:id="323" w:author="Riegel, Maximilian (Nokia - DE/Munich)" w:date="2022-03-09T17:43:00Z">
        <w:r>
          <w:rPr/>
          <w:delText>IEEE 802.16 and 802.22 standards operate in licensed spectrum and offer scheduled MAC operation and services for bounded low latency</w:delText>
        </w:r>
      </w:del>
    </w:p>
    <w:p>
      <w:pPr>
        <w:pStyle w:val="ListParagraph"/>
        <w:numPr>
          <w:ilvl w:val="1"/>
          <w:numId w:val="6"/>
        </w:numPr>
        <w:rPr>
          <w:del w:id="326" w:author="Riegel, Maximilian (Nokia - DE/Munich)" w:date="2022-03-09T17:43:00Z"/>
        </w:rPr>
      </w:pPr>
      <w:del w:id="325" w:author="Riegel, Maximilian (Nokia - DE/Munich)" w:date="2022-03-09T17:43:00Z">
        <w:r>
          <w:rPr/>
          <w:delText>Latency is impossible to guarantee in unlicensed, shared spectrum. However, it can be highly optimized by the MAC layer. Low latency capabilities are part of the scope IEEE 802.11be amendment.</w:delText>
        </w:r>
      </w:del>
    </w:p>
    <w:p>
      <w:pPr>
        <w:pStyle w:val="Heading1"/>
        <w:numPr>
          <w:ilvl w:val="1"/>
          <w:numId w:val="6"/>
        </w:numPr>
        <w:rPr/>
      </w:pPr>
      <w:del w:id="327" w:author="Riegel, Maximilian (Nokia - DE/Munich)" w:date="2022-03-09T17:43:00Z">
        <w:r>
          <w:rPr/>
          <w:delTex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delText>
        </w:r>
      </w:del>
      <w:del w:id="328" w:author="Riegel, Maximilian (Nokia - DE/Munich)" w:date="2022-03-09T17:43:00Z">
        <w:r>
          <w:rPr>
            <w:rStyle w:val="FootnoteAnchor"/>
          </w:rPr>
          <w:footnoteReference w:id="2"/>
        </w:r>
      </w:del>
      <w:del w:id="329" w:author="Riegel, Maximilian (Nokia - DE/Munich)" w:date="2022-03-09T17:43:00Z">
        <w:r>
          <w:rPr/>
          <w:delText xml:space="preserve"> </w:delText>
        </w:r>
      </w:del>
    </w:p>
    <w:p>
      <w:pPr>
        <w:pStyle w:val="ListParagraph"/>
        <w:numPr>
          <w:ilvl w:val="0"/>
          <w:numId w:val="6"/>
        </w:numPr>
        <w:rPr>
          <w:del w:id="331" w:author="Riegel, Maximilian (Nokia - DE/Munich)" w:date="2022-03-09T17:43:00Z"/>
        </w:rPr>
      </w:pPr>
      <w:del w:id="330" w:author="Riegel, Maximilian (Nokia - DE/Munich)" w:date="2022-03-09T17:43:00Z">
        <w:r>
          <w:rPr/>
          <w:delText>3GPP has a common strategy for the three primary use cases identified for 5G (eMBB, mMTC, URLLC). IEEE 802 has a common architecture, but not a common business strategy.</w:delText>
        </w:r>
      </w:del>
      <w:commentRangeStart w:id="7"/>
      <w:r>
        <w:rPr/>
        <w:commentReference w:id="6"/>
      </w:r>
      <w:commentRangeEnd w:id="7"/>
      <w:r>
        <w:commentReference w:id="7"/>
      </w:r>
      <w:r>
        <w:rPr/>
      </w:r>
    </w:p>
    <w:p>
      <w:pPr>
        <w:pStyle w:val="ListParagraph"/>
        <w:numPr>
          <w:ilvl w:val="0"/>
          <w:numId w:val="6"/>
        </w:numPr>
        <w:ind w:left="1080" w:hanging="360"/>
        <w:rPr>
          <w:del w:id="333" w:author="Riegel, Maximilian (Nokia - DE/Munich)" w:date="2022-03-09T17:43:00Z"/>
        </w:rPr>
      </w:pPr>
      <w:del w:id="332" w:author="Riegel, Maximilian (Nokia - DE/Munich)" w:date="2022-03-09T17:43:00Z">
        <w:r>
          <w:rPr/>
          <w:delText xml:space="preserve">License exempt can provide higher economic value per MHz of spectrum. </w:delText>
        </w:r>
      </w:del>
    </w:p>
    <w:p>
      <w:pPr>
        <w:pStyle w:val="ListParagraph"/>
        <w:numPr>
          <w:ilvl w:val="0"/>
          <w:numId w:val="6"/>
        </w:numPr>
        <w:rPr/>
      </w:pPr>
      <w:del w:id="334" w:author="Riegel, Maximilian (Nokia - DE/Munich)" w:date="2022-03-09T17:43:00Z">
        <w:r>
          <w:rPr/>
          <w:delText>See Wi-Fi Alliance 2018 study on economic value of WI-Fi</w:delText>
        </w:r>
      </w:del>
      <w:del w:id="335" w:author="Riegel, Maximilian (Nokia - DE/Munich)" w:date="2022-03-09T17:43:00Z">
        <w:r>
          <w:rPr>
            <w:rStyle w:val="FootnoteAnchor"/>
          </w:rPr>
          <w:footnoteReference w:id="3"/>
        </w:r>
      </w:del>
      <w:del w:id="336" w:author="Riegel, Maximilian (Nokia - DE/Munich)" w:date="2022-03-09T17:43:00Z">
        <w:r>
          <w:rPr/>
          <w:delText xml:space="preserve">. </w:delText>
        </w:r>
      </w:del>
    </w:p>
    <w:p>
      <w:pPr>
        <w:pStyle w:val="ListParagraph"/>
        <w:numPr>
          <w:ilvl w:val="1"/>
          <w:numId w:val="6"/>
        </w:numPr>
        <w:rPr/>
      </w:pPr>
      <w:del w:id="337" w:author="Riegel, Maximilian (Nokia - DE/Munich)" w:date="2022-03-09T17:43:00Z">
        <w:r>
          <w:rPr/>
          <w:delText>See Cisco Visual Networking Index</w:delText>
        </w:r>
      </w:del>
      <w:del w:id="338" w:author="Riegel, Maximilian (Nokia - DE/Munich)" w:date="2022-03-09T17:43:00Z">
        <w:r>
          <w:rPr>
            <w:rStyle w:val="FootnoteAnchor"/>
          </w:rPr>
          <w:footnoteReference w:id="4"/>
        </w:r>
      </w:del>
      <w:del w:id="339" w:author="Riegel, Maximilian (Nokia - DE/Munich)" w:date="2022-03-09T17:43:00Z">
        <w:r>
          <w:rPr/>
          <w:delText>. Wi-Fi carries more data than all cellular spectrum</w:delText>
        </w:r>
      </w:del>
    </w:p>
    <w:p>
      <w:pPr>
        <w:pStyle w:val="ListParagraph"/>
        <w:numPr>
          <w:ilvl w:val="1"/>
          <w:numId w:val="6"/>
        </w:numPr>
        <w:rPr>
          <w:del w:id="341" w:author="Riegel, Maximilian (Nokia - DE/Munich)" w:date="2022-03-09T17:43:00Z"/>
        </w:rPr>
      </w:pPr>
      <w:del w:id="340" w:author="Riegel, Maximilian (Nokia - DE/Munich)" w:date="2022-03-09T17:43:00Z">
        <w:r>
          <w:rPr/>
          <w:delText>Wi-Fi created the expectation of broadband wireless that led to the development of LTE</w:delText>
        </w:r>
      </w:del>
    </w:p>
    <w:p>
      <w:pPr>
        <w:pStyle w:val="ListParagraph"/>
        <w:keepNext w:val="true"/>
        <w:keepLines/>
        <w:numPr>
          <w:ilvl w:val="0"/>
          <w:numId w:val="6"/>
        </w:numPr>
        <w:rPr>
          <w:del w:id="343" w:author="Riegel, Maximilian (Nokia - DE/Munich)" w:date="2022-03-09T17:43:00Z"/>
        </w:rPr>
      </w:pPr>
      <w:del w:id="342" w:author="Riegel, Maximilian (Nokia - DE/Munich)" w:date="2022-03-09T17:43:00Z">
        <w:r>
          <w:rPr/>
          <w:delText xml:space="preserve">What would it look like to combine multiple IEEE 802 standards into a single offering? </w:delText>
        </w:r>
      </w:del>
    </w:p>
    <w:p>
      <w:pPr>
        <w:pStyle w:val="ListParagraph"/>
        <w:numPr>
          <w:ilvl w:val="1"/>
          <w:numId w:val="6"/>
        </w:numPr>
        <w:rPr>
          <w:del w:id="345" w:author="Riegel, Maximilian (Nokia - DE/Munich)" w:date="2022-03-09T17:43:00Z"/>
        </w:rPr>
      </w:pPr>
      <w:del w:id="344" w:author="Riegel, Maximilian (Nokia - DE/Munich)" w:date="2022-03-09T17:43:00Z">
        <w:r>
          <w:rPr/>
          <w:delText>Some vendors already do that – integrating 802 technologies into systems.</w:delText>
        </w:r>
      </w:del>
    </w:p>
    <w:p>
      <w:pPr>
        <w:pStyle w:val="ListParagraph"/>
        <w:numPr>
          <w:ilvl w:val="1"/>
          <w:numId w:val="6"/>
        </w:numPr>
        <w:rPr>
          <w:del w:id="347" w:author="Riegel, Maximilian (Nokia - DE/Munich)" w:date="2022-03-09T17:43:00Z"/>
        </w:rPr>
      </w:pPr>
      <w:del w:id="346" w:author="Riegel, Maximilian (Nokia - DE/Munich)" w:date="2022-03-09T17:43:00Z">
        <w:r>
          <w:rPr/>
          <w:delText xml:space="preserve">The “Package” offered by the “5G” ecosystem is clearly articulated. </w:delText>
        </w:r>
      </w:del>
    </w:p>
    <w:p>
      <w:pPr>
        <w:pStyle w:val="ListParagraph"/>
        <w:numPr>
          <w:ilvl w:val="1"/>
          <w:numId w:val="6"/>
        </w:numPr>
        <w:rPr>
          <w:del w:id="349" w:author="Riegel, Maximilian (Nokia - DE/Munich)" w:date="2022-03-09T17:43:00Z"/>
        </w:rPr>
      </w:pPr>
      <w:del w:id="348" w:author="Riegel, Maximilian (Nokia - DE/Munich)" w:date="2022-03-09T17:43:00Z">
        <w:r>
          <w:rPr/>
          <w:delText>What is the comparable offering from IEEE 802?</w:delText>
        </w:r>
      </w:del>
      <w:commentRangeStart w:id="9"/>
      <w:r>
        <w:rPr/>
        <w:commentReference w:id="8"/>
      </w:r>
      <w:commentRangeEnd w:id="9"/>
      <w:r>
        <w:commentReference w:id="9"/>
      </w:r>
      <w:r>
        <w:rPr/>
      </w:r>
    </w:p>
    <w:p>
      <w:pPr>
        <w:pStyle w:val="ListParagraph"/>
        <w:numPr>
          <w:ilvl w:val="1"/>
          <w:numId w:val="6"/>
        </w:numPr>
        <w:rPr/>
      </w:pPr>
      <w:r>
        <w:rPr/>
      </w:r>
    </w:p>
    <w:p>
      <w:pPr>
        <w:pStyle w:val="Normal"/>
        <w:rPr>
          <w:highlight w:val="yellow"/>
          <w:del w:id="351" w:author="Riegel, Maximilian (Nokia - DE/Munich)" w:date="2022-03-09T17:43:00Z"/>
        </w:rPr>
      </w:pPr>
      <w:del w:id="350" w:author="Riegel, Maximilian (Nokia - DE/Munich)" w:date="2022-03-09T17:43:00Z">
        <w:r>
          <w:rPr>
            <w:highlight w:val="yellow"/>
          </w:rPr>
          <w:delText xml:space="preserve">What’s missing – a picture of 802 as a peer to 5G. 5G promises they will do “everything”. </w:delText>
        </w:r>
      </w:del>
    </w:p>
    <w:p>
      <w:pPr>
        <w:pStyle w:val="Normal"/>
        <w:rPr>
          <w:highlight w:val="yellow"/>
          <w:del w:id="353" w:author="Riegel, Maximilian (Nokia - DE/Munich)" w:date="2022-03-09T17:43:00Z"/>
        </w:rPr>
      </w:pPr>
      <w:del w:id="352" w:author="Riegel, Maximilian (Nokia - DE/Munich)" w:date="2022-03-09T17:43:00Z">
        <w:r>
          <w:rPr>
            <w:highlight w:val="yellow"/>
          </w:rPr>
          <w:delText>But, they don’t define any wired standards, but they support them.</w:delText>
        </w:r>
      </w:del>
    </w:p>
    <w:p>
      <w:pPr>
        <w:pStyle w:val="Normal"/>
        <w:rPr>
          <w:highlight w:val="yellow"/>
          <w:del w:id="355" w:author="Riegel, Maximilian (Nokia - DE/Munich)" w:date="2022-03-09T17:43:00Z"/>
        </w:rPr>
      </w:pPr>
      <w:del w:id="354" w:author="Riegel, Maximilian (Nokia - DE/Munich)" w:date="2022-03-09T17:43:00Z">
        <w:r>
          <w:rPr>
            <w:highlight w:val="yellow"/>
          </w:rPr>
          <w:delText xml:space="preserve">5G requires an extensive PLMN to support it. </w:delText>
        </w:r>
      </w:del>
    </w:p>
    <w:p>
      <w:pPr>
        <w:pStyle w:val="Normal"/>
        <w:rPr>
          <w:del w:id="357" w:author="Riegel, Maximilian (Nokia - DE/Munich)" w:date="2022-03-09T17:43:00Z"/>
        </w:rPr>
      </w:pPr>
      <w:del w:id="356" w:author="Riegel, Maximilian (Nokia - DE/Munich)" w:date="2022-03-09T17:43:00Z">
        <w:r>
          <w:rPr>
            <w:highlight w:val="yellow"/>
          </w:rPr>
          <w:delText>It is designed to help the cellular operator grow their market.</w:delText>
        </w:r>
      </w:del>
    </w:p>
    <w:p>
      <w:pPr>
        <w:pStyle w:val="Normal"/>
        <w:rPr>
          <w:highlight w:val="yellow"/>
        </w:rPr>
      </w:pPr>
      <w:r>
        <w:rPr>
          <w:highlight w:val="yellow"/>
        </w:rPr>
      </w:r>
    </w:p>
    <w:p>
      <w:pPr>
        <w:pStyle w:val="Normal"/>
        <w:rPr>
          <w:del w:id="359" w:author="Riegel, Maximilian (Nokia - DE/Munich)" w:date="2022-03-09T17:43:00Z"/>
        </w:rPr>
      </w:pPr>
      <w:del w:id="358" w:author="Riegel, Maximilian (Nokia - DE/Munich)" w:date="2022-03-09T17:43:00Z">
        <w:r>
          <w:rPr/>
          <w:delText>Verticals might not want an operator in the middle of their network.</w:delText>
        </w:r>
      </w:del>
    </w:p>
    <w:p>
      <w:pPr>
        <w:pStyle w:val="Normal"/>
        <w:rPr>
          <w:del w:id="361" w:author="Riegel, Maximilian (Nokia - DE/Munich)" w:date="2022-03-09T17:43:00Z"/>
        </w:rPr>
      </w:pPr>
      <w:del w:id="360" w:author="Riegel, Maximilian (Nokia - DE/Munich)" w:date="2022-03-09T17:43:00Z">
        <w:r>
          <w:rPr/>
          <w:delText>However, private 4G or 5G networks are possible.</w:delText>
        </w:r>
      </w:del>
    </w:p>
    <w:p>
      <w:pPr>
        <w:pStyle w:val="Normal"/>
        <w:rPr>
          <w:del w:id="363" w:author="Riegel, Maximilian (Nokia - DE/Munich)" w:date="2022-03-09T17:43:00Z"/>
        </w:rPr>
      </w:pPr>
      <w:del w:id="362" w:author="Riegel, Maximilian (Nokia - DE/Munich)" w:date="2022-03-09T17:43:00Z">
        <w:r>
          <w:rPr/>
          <w:delText xml:space="preserve">Value proposition: 802 networks are customer-owned.  May be simpler than a full 3GPP PLMN network to install, operate, and manage. </w:delText>
        </w:r>
      </w:del>
    </w:p>
    <w:p>
      <w:pPr>
        <w:pStyle w:val="Normal"/>
        <w:ind w:firstLine="360"/>
        <w:rPr>
          <w:del w:id="365" w:author="Riegel, Maximilian (Nokia - DE/Munich)" w:date="2022-03-09T17:43:00Z"/>
        </w:rPr>
      </w:pPr>
      <w:del w:id="364" w:author="Riegel, Maximilian (Nokia - DE/Munich)" w:date="2022-03-09T17:43:00Z">
        <w:r>
          <w:rPr/>
          <w:delText>Example – Santa Clara Emergency services issues</w:delText>
        </w:r>
      </w:del>
      <w:bookmarkStart w:id="10" w:name="move97740204211"/>
      <w:bookmarkEnd w:id="10"/>
    </w:p>
    <w:p>
      <w:pPr>
        <w:pStyle w:val="Normal"/>
        <w:rPr/>
      </w:pPr>
      <w:r>
        <w:rPr/>
      </w:r>
    </w:p>
    <w:p>
      <w:pPr>
        <w:pStyle w:val="Heading1"/>
        <w:numPr>
          <w:ilvl w:val="0"/>
          <w:numId w:val="3"/>
        </w:numPr>
        <w:rPr/>
      </w:pPr>
      <w:ins w:id="366" w:author="Godfrey, Tim" w:date="2022-03-09T14:44:00Z">
        <w:r>
          <w:rPr/>
          <w:t xml:space="preserve">Higher layer functions </w:t>
        </w:r>
      </w:ins>
      <w:del w:id="367" w:author="Godfrey, Tim" w:date="2022-03-09T14:44:00Z">
        <w:r>
          <w:rPr/>
          <w:delText xml:space="preserve">Provisioning </w:delText>
        </w:r>
      </w:del>
      <w:commentRangeStart w:id="10"/>
      <w:commentRangeStart w:id="11"/>
      <w:r>
        <w:rPr/>
        <w:t>and service discovery in vertical application networks</w:t>
      </w:r>
      <w:r>
        <w:rPr/>
      </w:r>
      <w:commentRangeEnd w:id="11"/>
      <w:r>
        <w:commentReference w:id="11"/>
      </w:r>
      <w:commentRangeEnd w:id="10"/>
      <w:r>
        <w:commentReference w:id="10"/>
      </w:r>
      <w:r>
        <w:rPr/>
      </w:r>
    </w:p>
    <w:p>
      <w:pPr>
        <w:pStyle w:val="Normal"/>
        <w:rPr/>
      </w:pPr>
      <w:commentRangeStart w:id="12"/>
      <w:r>
        <w:rPr/>
        <w:t xml:space="preserve">Is there a need for an IEEE 802 activity for improving provisioning? </w:t>
      </w:r>
      <w:r>
        <w:rPr/>
      </w:r>
      <w:commentRangeEnd w:id="12"/>
      <w:r>
        <w:commentReference w:id="12"/>
      </w:r>
      <w:r>
        <w:rPr/>
        <w:t xml:space="preserve"> Can IEEE 802 offer a provisioning solution as flexible as the SIM?  Can the SIM be adopted into IEEE 802? </w:t>
      </w:r>
    </w:p>
    <w:p>
      <w:pPr>
        <w:pStyle w:val="Normal"/>
        <w:rPr/>
      </w:pPr>
      <w:r>
        <w:rPr/>
        <w:t>Security, Network Health, Better sharing and coexistence in spectrum</w:t>
      </w:r>
    </w:p>
    <w:p>
      <w:pPr>
        <w:pStyle w:val="Normal"/>
        <w:rPr/>
      </w:pPr>
      <w:commentRangeStart w:id="13"/>
      <w:r>
        <w:rPr/>
        <w:t xml:space="preserve">What can IEEE 802 do to enable “SD-WAN” types of services for the heterogeneous network in a vertical? </w:t>
      </w:r>
      <w:commentRangeEnd w:id="13"/>
      <w:r>
        <w:commentReference w:id="13"/>
      </w:r>
      <w:r>
        <w:rPr/>
      </w:r>
    </w:p>
    <w:p>
      <w:pPr>
        <w:pStyle w:val="ListParagraph"/>
        <w:numPr>
          <w:ilvl w:val="0"/>
          <w:numId w:val="4"/>
        </w:numPr>
        <w:rPr/>
      </w:pPr>
      <w:r>
        <w:rPr/>
        <w:t xml:space="preserve">Application-sensitive provisioning? </w:t>
      </w:r>
    </w:p>
    <w:p>
      <w:pPr>
        <w:pStyle w:val="ListParagraph"/>
        <w:numPr>
          <w:ilvl w:val="0"/>
          <w:numId w:val="4"/>
        </w:numPr>
        <w:rPr/>
      </w:pPr>
      <w:r>
        <w:rPr/>
        <w:t>What is the role of edge computing?</w:t>
      </w:r>
    </w:p>
    <w:p>
      <w:pPr>
        <w:pStyle w:val="ListParagraph"/>
        <w:numPr>
          <w:ilvl w:val="0"/>
          <w:numId w:val="4"/>
        </w:numPr>
        <w:rPr/>
      </w:pPr>
      <w:commentRangeStart w:id="14"/>
      <w:r>
        <w:rPr/>
        <w:t xml:space="preserve">What is the IEEE 802 analogy for 5G Network Slices?  </w:t>
      </w:r>
      <w:commentRangeEnd w:id="14"/>
      <w:r>
        <w:commentReference w:id="14"/>
      </w:r>
      <w:r>
        <w:rPr/>
      </w:r>
    </w:p>
    <w:p>
      <w:pPr>
        <w:pStyle w:val="ListParagraph"/>
        <w:numPr>
          <w:ilvl w:val="1"/>
          <w:numId w:val="4"/>
        </w:numPr>
        <w:rPr/>
      </w:pPr>
      <w:r>
        <w:rPr/>
        <w:t xml:space="preserve">OmniRAN has done this with Virtual LANs. OmniRAN took it one step further. A Network Slice is a separated user plane, with a common control plane. Traffic classes are separated by tags. </w:t>
      </w:r>
    </w:p>
    <w:p>
      <w:pPr>
        <w:pStyle w:val="ListParagraph"/>
        <w:numPr>
          <w:ilvl w:val="1"/>
          <w:numId w:val="4"/>
        </w:numPr>
        <w:rPr/>
      </w:pPr>
      <w:r>
        <w:rPr/>
        <w:t xml:space="preserve">The VLAN as defined today provides the network slice capability. It can provide service differentiation, and forwarding differentiation.  </w:t>
      </w:r>
    </w:p>
    <w:p>
      <w:pPr>
        <w:pStyle w:val="ListParagraph"/>
        <w:numPr>
          <w:ilvl w:val="1"/>
          <w:numId w:val="4"/>
        </w:numPr>
        <w:rPr/>
      </w:pPr>
      <w:r>
        <w:rPr/>
        <w:t>There is nothing in 5G network slicing that is not covered by a VLAN.</w:t>
      </w:r>
    </w:p>
    <w:p>
      <w:pPr>
        <w:pStyle w:val="ListParagraph"/>
        <w:numPr>
          <w:ilvl w:val="1"/>
          <w:numId w:val="4"/>
        </w:numPr>
        <w:rPr/>
      </w:pPr>
      <w:r>
        <w:rPr/>
        <w:t xml:space="preserve">OmniRAN went further to virtualize and separate control planes. This capability is not available in 3GPP – the operator is assumed to control everything. </w:t>
      </w:r>
    </w:p>
    <w:p>
      <w:pPr>
        <w:pStyle w:val="Normal"/>
        <w:rPr/>
      </w:pPr>
      <w:r>
        <w:rPr/>
        <w:t>Slices to be adapted to the set of application requirements</w:t>
      </w:r>
    </w:p>
    <w:p>
      <w:pPr>
        <w:pStyle w:val="Normal"/>
        <w:rPr/>
      </w:pPr>
      <w:r>
        <w:rPr/>
      </w:r>
    </w:p>
    <w:p>
      <w:pPr>
        <w:pStyle w:val="Heading1"/>
        <w:numPr>
          <w:ilvl w:val="0"/>
          <w:numId w:val="3"/>
        </w:numPr>
        <w:rPr>
          <w:del w:id="369" w:author="Riegel, Maximilian (Nokia - DE/Munich)" w:date="2022-03-09T17:48:00Z"/>
        </w:rPr>
      </w:pPr>
      <w:del w:id="368" w:author="Riegel, Maximilian (Nokia - DE/Munich)" w:date="2022-03-09T17:48:00Z">
        <w:r>
          <w:rPr/>
          <w:delText xml:space="preserve">Business Models for Vertical Application Networks </w:delText>
        </w:r>
      </w:del>
    </w:p>
    <w:p>
      <w:pPr>
        <w:pStyle w:val="Normal"/>
        <w:ind w:left="360" w:hanging="0"/>
        <w:rPr>
          <w:del w:id="371" w:author="Riegel, Maximilian (Nokia - DE/Munich)" w:date="2022-03-09T17:48:00Z"/>
        </w:rPr>
      </w:pPr>
      <w:del w:id="370" w:author="Riegel, Maximilian (Nokia - DE/Munich)" w:date="2022-03-09T17:48:00Z">
        <w:r>
          <w:rPr/>
          <w:delText>The network “enables creating/delivering a product” vs “the network is the product”</w:delText>
        </w:r>
      </w:del>
    </w:p>
    <w:p>
      <w:pPr>
        <w:pStyle w:val="Heading1"/>
        <w:numPr>
          <w:ilvl w:val="0"/>
          <w:numId w:val="2"/>
        </w:numPr>
        <w:rPr/>
      </w:pPr>
      <w:r>
        <w:rPr/>
      </w:r>
    </w:p>
    <w:p>
      <w:pPr>
        <w:pStyle w:val="Normal"/>
        <w:numPr>
          <w:ilvl w:val="0"/>
          <w:numId w:val="7"/>
        </w:numPr>
        <w:rPr>
          <w:del w:id="373" w:author="Riegel, Maximilian (Nokia - DE/Munich)" w:date="2022-03-09T17:48:00Z"/>
        </w:rPr>
      </w:pPr>
      <w:del w:id="372" w:author="Riegel, Maximilian (Nokia - DE/Munich)" w:date="2022-03-09T17:48:00Z">
        <w:r>
          <w:rPr/>
          <w:delText>IEEE needs to think about how to create that package without a “subscription model”</w:delText>
        </w:r>
      </w:del>
    </w:p>
    <w:p>
      <w:pPr>
        <w:pStyle w:val="Normal"/>
        <w:numPr>
          <w:ilvl w:val="1"/>
          <w:numId w:val="7"/>
        </w:numPr>
        <w:rPr>
          <w:del w:id="375" w:author="Riegel, Maximilian (Nokia - DE/Munich)" w:date="2022-03-09T17:48:00Z"/>
        </w:rPr>
      </w:pPr>
      <w:del w:id="374" w:author="Riegel, Maximilian (Nokia - DE/Munich)" w:date="2022-03-09T17:48:00Z">
        <w:r>
          <w:rPr/>
          <w:delText>IEEE 802 is often free to use</w:delText>
        </w:r>
      </w:del>
    </w:p>
    <w:p>
      <w:pPr>
        <w:pStyle w:val="Normal"/>
        <w:numPr>
          <w:ilvl w:val="0"/>
          <w:numId w:val="7"/>
        </w:numPr>
        <w:rPr>
          <w:del w:id="377" w:author="Riegel, Maximilian (Nokia - DE/Munich)" w:date="2022-03-09T17:48:00Z"/>
        </w:rPr>
      </w:pPr>
      <w:del w:id="376" w:author="Riegel, Maximilian (Nokia - DE/Munich)" w:date="2022-03-09T17:48:00Z">
        <w:r>
          <w:rPr/>
          <w:delText>IEEE 802 is deployed in vertical markets, where the network is owned and operated by the user of the services.</w:delText>
        </w:r>
      </w:del>
    </w:p>
    <w:p>
      <w:pPr>
        <w:pStyle w:val="Normal"/>
        <w:numPr>
          <w:ilvl w:val="0"/>
          <w:numId w:val="7"/>
        </w:numPr>
        <w:rPr>
          <w:del w:id="379" w:author="Riegel, Maximilian (Nokia - DE/Munich)" w:date="2022-03-09T17:48:00Z"/>
        </w:rPr>
      </w:pPr>
      <w:del w:id="378" w:author="Riegel, Maximilian (Nokia - DE/Munich)" w:date="2022-03-09T17:48:00Z">
        <w:r>
          <w:rPr/>
          <w:delText>Are there other models for IEEE 802 other than subscription that can provide ancillary economic value?</w:delText>
        </w:r>
      </w:del>
    </w:p>
    <w:p>
      <w:pPr>
        <w:pStyle w:val="Normal"/>
        <w:numPr>
          <w:ilvl w:val="1"/>
          <w:numId w:val="7"/>
        </w:numPr>
        <w:rPr>
          <w:del w:id="381" w:author="Riegel, Maximilian (Nokia - DE/Munich)" w:date="2022-03-09T17:48:00Z"/>
        </w:rPr>
      </w:pPr>
      <w:del w:id="380" w:author="Riegel, Maximilian (Nokia - DE/Munich)" w:date="2022-03-09T17:48:00Z">
        <w:r>
          <w:rPr/>
          <w:delText>Is management of shared spectrum a candidate?</w:delText>
        </w:r>
      </w:del>
    </w:p>
    <w:p>
      <w:pPr>
        <w:pStyle w:val="Normal"/>
        <w:numPr>
          <w:ilvl w:val="1"/>
          <w:numId w:val="7"/>
        </w:numPr>
        <w:rPr>
          <w:del w:id="383" w:author="Riegel, Maximilian (Nokia - DE/Munich)" w:date="2022-03-09T17:48:00Z"/>
        </w:rPr>
      </w:pPr>
      <w:del w:id="382" w:author="Riegel, Maximilian (Nokia - DE/Munich)" w:date="2022-03-09T17:48:00Z">
        <w:r>
          <w:rPr/>
          <w:delTex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delText>
        </w:r>
      </w:del>
    </w:p>
    <w:p>
      <w:pPr>
        <w:pStyle w:val="Normal"/>
        <w:numPr>
          <w:ilvl w:val="1"/>
          <w:numId w:val="7"/>
        </w:numPr>
        <w:rPr>
          <w:del w:id="385" w:author="Riegel, Maximilian (Nokia - DE/Munich)" w:date="2022-03-09T17:48:00Z"/>
        </w:rPr>
      </w:pPr>
      <w:del w:id="384" w:author="Riegel, Maximilian (Nokia - DE/Munich)" w:date="2022-03-09T17:48:00Z">
        <w:r>
          <w:rPr/>
          <w:delTex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delText>
        </w:r>
      </w:del>
    </w:p>
    <w:p>
      <w:pPr>
        <w:pStyle w:val="Normal"/>
        <w:numPr>
          <w:ilvl w:val="1"/>
          <w:numId w:val="7"/>
        </w:numPr>
        <w:rPr>
          <w:del w:id="387" w:author="Riegel, Maximilian (Nokia - DE/Munich)" w:date="2022-03-09T17:48:00Z"/>
        </w:rPr>
      </w:pPr>
      <w:del w:id="386" w:author="Riegel, Maximilian (Nokia - DE/Munich)" w:date="2022-03-09T17:48:00Z">
        <w:r>
          <w:rPr/>
          <w:delText xml:space="preserve">The IEEE 802.3 Ethernet transport is the most well understood transport in existence. This is analogous to the X86 computer architecture that became the basis for the computing resources of data centers. </w:delText>
        </w:r>
      </w:del>
    </w:p>
    <w:p>
      <w:pPr>
        <w:pStyle w:val="Normal"/>
        <w:numPr>
          <w:ilvl w:val="0"/>
          <w:numId w:val="7"/>
        </w:numPr>
        <w:rPr>
          <w:del w:id="389" w:author="Riegel, Maximilian (Nokia - DE/Munich)" w:date="2022-03-09T17:48:00Z"/>
        </w:rPr>
      </w:pPr>
      <w:del w:id="388" w:author="Riegel, Maximilian (Nokia - DE/Munich)" w:date="2022-03-09T17:48:00Z">
        <w:r>
          <w:rPr/>
          <w:delText>IEEE 802 and unlicensed spectrum enables faster innovation</w:delText>
        </w:r>
      </w:del>
    </w:p>
    <w:p>
      <w:pPr>
        <w:pStyle w:val="Normal"/>
        <w:numPr>
          <w:ilvl w:val="1"/>
          <w:numId w:val="7"/>
        </w:numPr>
        <w:rPr>
          <w:del w:id="391" w:author="Riegel, Maximilian (Nokia - DE/Munich)" w:date="2022-03-09T17:48:00Z"/>
        </w:rPr>
      </w:pPr>
      <w:del w:id="390" w:author="Riegel, Maximilian (Nokia - DE/Munich)" w:date="2022-03-09T17:48:00Z">
        <w:r>
          <w:rPr/>
          <w:delText>Many of the breakthrough innovations were not as planned</w:delText>
        </w:r>
      </w:del>
    </w:p>
    <w:p>
      <w:pPr>
        <w:pStyle w:val="Normal"/>
        <w:numPr>
          <w:ilvl w:val="1"/>
          <w:numId w:val="7"/>
        </w:numPr>
        <w:rPr>
          <w:del w:id="393" w:author="Riegel, Maximilian (Nokia - DE/Munich)" w:date="2022-03-09T17:48:00Z"/>
        </w:rPr>
      </w:pPr>
      <w:del w:id="392" w:author="Riegel, Maximilian (Nokia - DE/Munich)" w:date="2022-03-09T17:48:00Z">
        <w:r>
          <w:rPr/>
          <w:delText>The story of why IEEE 802 complements everything else, and everything else (alone) is not sufficient.</w:delText>
        </w:r>
      </w:del>
    </w:p>
    <w:p>
      <w:pPr>
        <w:pStyle w:val="Normal"/>
        <w:numPr>
          <w:ilvl w:val="0"/>
          <w:numId w:val="7"/>
        </w:numPr>
        <w:rPr>
          <w:del w:id="395" w:author="Riegel, Maximilian (Nokia - DE/Munich)" w:date="2022-03-09T17:48:00Z"/>
        </w:rPr>
      </w:pPr>
      <w:del w:id="394" w:author="Riegel, Maximilian (Nokia - DE/Munich)" w:date="2022-03-09T17:48:00Z">
        <w:r>
          <w:rPr/>
          <w:delText>IoT is built around many specialized niches. The challenge is meeting the diverse requirements. No single standard can address all of them well.  IEEE 802 provides multiple standards to address multiple IoT applications.</w:delText>
        </w:r>
      </w:del>
    </w:p>
    <w:p>
      <w:pPr>
        <w:pStyle w:val="Normal"/>
        <w:numPr>
          <w:ilvl w:val="0"/>
          <w:numId w:val="7"/>
        </w:numPr>
        <w:rPr>
          <w:del w:id="397" w:author="Riegel, Maximilian (Nokia - DE/Munich)" w:date="2022-03-09T17:48:00Z"/>
        </w:rPr>
      </w:pPr>
      <w:del w:id="396" w:author="Riegel, Maximilian (Nokia - DE/Munich)" w:date="2022-03-09T17:48:00Z">
        <w:r>
          <w:rPr/>
          <w:delTex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delText>
        </w:r>
      </w:del>
    </w:p>
    <w:p>
      <w:pPr>
        <w:pStyle w:val="Normal"/>
        <w:numPr>
          <w:ilvl w:val="0"/>
          <w:numId w:val="7"/>
        </w:numPr>
        <w:rPr/>
      </w:pPr>
      <w:r>
        <w:rPr/>
      </w:r>
    </w:p>
    <w:p>
      <w:pPr>
        <w:pStyle w:val="Heading3"/>
        <w:numPr>
          <w:ilvl w:val="2"/>
          <w:numId w:val="3"/>
        </w:numPr>
        <w:rPr>
          <w:del w:id="399" w:author="Riegel, Maximilian (Nokia - DE/Munich)" w:date="2022-03-09T17:48:00Z"/>
        </w:rPr>
      </w:pPr>
      <w:del w:id="398" w:author="Riegel, Maximilian (Nokia - DE/Munich)" w:date="2022-03-09T17:48:00Z">
        <w:r>
          <w:rPr/>
          <w:delText xml:space="preserve">Modularity and Interchangeability, competition economics </w:delText>
        </w:r>
      </w:del>
    </w:p>
    <w:p>
      <w:pPr>
        <w:pStyle w:val="Normal"/>
        <w:ind w:left="720" w:hanging="0"/>
        <w:rPr>
          <w:del w:id="401" w:author="Riegel, Maximilian (Nokia - DE/Munich)" w:date="2022-03-09T17:48:00Z"/>
        </w:rPr>
      </w:pPr>
      <w:del w:id="400" w:author="Riegel, Maximilian (Nokia - DE/Munich)" w:date="2022-03-09T17:48:00Z">
        <w:r>
          <w:rPr/>
          <w:delTex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delText>
        </w:r>
      </w:del>
    </w:p>
    <w:p>
      <w:pPr>
        <w:pStyle w:val="Normal"/>
        <w:ind w:left="720" w:hanging="0"/>
        <w:rPr>
          <w:del w:id="403" w:author="Riegel, Maximilian (Nokia - DE/Munich)" w:date="2022-03-09T17:48:00Z"/>
        </w:rPr>
      </w:pPr>
      <w:del w:id="402" w:author="Riegel, Maximilian (Nokia - DE/Munich)" w:date="2022-03-09T17:48:00Z">
        <w:r>
          <w:rPr/>
          <w:delTex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delText>
        </w:r>
      </w:del>
    </w:p>
    <w:p>
      <w:pPr>
        <w:pStyle w:val="Heading3"/>
        <w:numPr>
          <w:ilvl w:val="2"/>
          <w:numId w:val="2"/>
        </w:numPr>
        <w:rPr/>
      </w:pPr>
      <w:r>
        <w:rPr/>
      </w:r>
    </w:p>
    <w:p>
      <w:pPr>
        <w:pStyle w:val="Heading3"/>
        <w:numPr>
          <w:ilvl w:val="2"/>
          <w:numId w:val="3"/>
        </w:numPr>
        <w:rPr>
          <w:del w:id="405" w:author="Riegel, Maximilian (Nokia - DE/Munich)" w:date="2022-03-09T17:48:00Z"/>
        </w:rPr>
      </w:pPr>
      <w:del w:id="404" w:author="Riegel, Maximilian (Nokia - DE/Munich)" w:date="2022-03-09T17:48:00Z">
        <w:r>
          <w:rPr/>
          <w:delText>Possibility of small business entities deploying small scale networks</w:delText>
        </w:r>
      </w:del>
    </w:p>
    <w:p>
      <w:pPr>
        <w:pStyle w:val="Normal"/>
        <w:ind w:left="720" w:hanging="0"/>
        <w:rPr>
          <w:del w:id="407" w:author="Riegel, Maximilian (Nokia - DE/Munich)" w:date="2022-03-09T17:48:00Z"/>
        </w:rPr>
      </w:pPr>
      <w:del w:id="406" w:author="Riegel, Maximilian (Nokia - DE/Munich)" w:date="2022-03-09T17:48:00Z">
        <w:r>
          <w:rPr/>
          <w:delTex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delText>
        </w:r>
      </w:del>
    </w:p>
    <w:p>
      <w:pPr>
        <w:pStyle w:val="Normal"/>
        <w:ind w:left="720" w:hanging="0"/>
        <w:rPr>
          <w:del w:id="409" w:author="Riegel, Maximilian (Nokia - DE/Munich)" w:date="2022-03-09T17:48:00Z"/>
        </w:rPr>
      </w:pPr>
      <w:del w:id="408" w:author="Riegel, Maximilian (Nokia - DE/Munich)" w:date="2022-03-09T17:48:00Z">
        <w:r>
          <w:rPr/>
          <w:delTex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delText>
        </w:r>
      </w:del>
    </w:p>
    <w:p>
      <w:pPr>
        <w:pStyle w:val="Heading3"/>
        <w:numPr>
          <w:ilvl w:val="2"/>
          <w:numId w:val="2"/>
        </w:numPr>
        <w:rPr/>
      </w:pPr>
      <w:r>
        <w:rPr/>
      </w:r>
      <w:bookmarkStart w:id="11" w:name="move977405111"/>
      <w:bookmarkStart w:id="12" w:name="move977405111"/>
      <w:bookmarkEnd w:id="12"/>
    </w:p>
    <w:p>
      <w:pPr>
        <w:pStyle w:val="Heading1"/>
        <w:numPr>
          <w:ilvl w:val="0"/>
          <w:numId w:val="3"/>
        </w:numPr>
        <w:rPr/>
      </w:pPr>
      <w:r>
        <w:rPr/>
        <w:t>The building block/stone heap and the castle – why IEEE 802 is somewhat different.</w:t>
      </w:r>
    </w:p>
    <w:p>
      <w:pPr>
        <w:pStyle w:val="Normal"/>
        <w:rPr/>
      </w:pPr>
      <w:r>
        <w:rPr/>
      </w:r>
    </w:p>
    <w:tbl>
      <w:tblPr>
        <w:tblW w:w="9360" w:type="dxa"/>
        <w:jc w:val="left"/>
        <w:tblInd w:w="0" w:type="dxa"/>
        <w:tblCellMar>
          <w:top w:w="55" w:type="dxa"/>
          <w:left w:w="55" w:type="dxa"/>
          <w:bottom w:w="55" w:type="dxa"/>
          <w:right w:w="55" w:type="dxa"/>
        </w:tblCellMar>
        <w:tblLook w:val="04a0" w:noHBand="0" w:noVBand="1" w:firstColumn="1" w:lastRow="0" w:lastColumn="0" w:firstRow="1"/>
      </w:tblPr>
      <w:tblGrid>
        <w:gridCol w:w="2401"/>
        <w:gridCol w:w="3627"/>
        <w:gridCol w:w="3332"/>
      </w:tblGrid>
      <w:tr>
        <w:trPr>
          <w:tblHeader w:val="true"/>
        </w:trPr>
        <w:tc>
          <w:tcPr>
            <w:tcW w:w="2401" w:type="dxa"/>
            <w:tcBorders>
              <w:top w:val="single" w:sz="4" w:space="0" w:color="000000"/>
              <w:bottom w:val="single" w:sz="4" w:space="0" w:color="000000"/>
            </w:tcBorders>
          </w:tcPr>
          <w:p>
            <w:pPr>
              <w:pStyle w:val="TableHeading"/>
              <w:rPr>
                <w:rFonts w:ascii="Liberation Serif" w:hAnsi="Liberation Serif"/>
                <w:b w:val="false"/>
                <w:b w:val="false"/>
                <w:bCs w:val="false"/>
                <w:color w:val="000000"/>
                <w:szCs w:val="24"/>
              </w:rPr>
            </w:pPr>
            <w:r>
              <w:rPr>
                <w:rFonts w:ascii="Liberation Serif" w:hAnsi="Liberation Serif"/>
                <w:b w:val="false"/>
                <w:bCs w:val="false"/>
                <w:color w:val="000000"/>
                <w:szCs w:val="24"/>
              </w:rPr>
            </w:r>
          </w:p>
        </w:tc>
        <w:tc>
          <w:tcPr>
            <w:tcW w:w="3627" w:type="dxa"/>
            <w:tcBorders>
              <w:top w:val="single" w:sz="4" w:space="0" w:color="000000"/>
              <w:left w:val="single" w:sz="4" w:space="0" w:color="000000"/>
              <w:bottom w:val="single" w:sz="4" w:space="0" w:color="000000"/>
              <w:right w:val="single" w:sz="4" w:space="0" w:color="000000"/>
            </w:tcBorders>
          </w:tcPr>
          <w:p>
            <w:pPr>
              <w:pStyle w:val="TableHeading"/>
              <w:rPr/>
            </w:pPr>
            <w:r>
              <w:rPr/>
              <w:t xml:space="preserve">IEEE </w:t>
            </w:r>
            <w:r>
              <w:rPr>
                <w:rPrChange w:id="0" w:author="Riegel, Maximilian (Nokia - DE/Munich)" w:date="2022-03-09T11:49:00Z"/>
              </w:rPr>
              <w:t>802</w:t>
            </w:r>
          </w:p>
        </w:tc>
        <w:tc>
          <w:tcPr>
            <w:tcW w:w="3332" w:type="dxa"/>
            <w:tcBorders>
              <w:top w:val="single" w:sz="4" w:space="0" w:color="000000"/>
              <w:bottom w:val="single" w:sz="4" w:space="0" w:color="000000"/>
            </w:tcBorders>
          </w:tcPr>
          <w:p>
            <w:pPr>
              <w:pStyle w:val="TableHeading"/>
              <w:rPr/>
            </w:pPr>
            <w:ins w:id="411" w:author="Riegel, Maximilian (Nokia - DE/Munich)" w:date="2022-03-09T17:29:00Z">
              <w:r>
                <w:rPr/>
                <w:t xml:space="preserve">Others </w:t>
              </w:r>
            </w:ins>
            <w:r>
              <w:rPr/>
              <w:t xml:space="preserve">e.g. </w:t>
            </w:r>
            <w:r>
              <w:rPr>
                <w:rPrChange w:id="0" w:author="Riegel, Maximilian (Nokia - DE/Munich)" w:date="2022-03-09T11:48:00Z"/>
              </w:rPr>
              <w:t>3GPP</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Open architecture</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Defined architecture</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del w:id="414" w:author="Riegel, Maximilian (Nokia - DE/Munich)" w:date="2022-03-09T12:02:00Z"/>
              </w:rPr>
            </w:pPr>
            <w:del w:id="413" w:author="Riegel, Maximilian (Nokia - DE/Munich)" w:date="2022-03-09T12:02:00Z">
              <w:r>
                <w:rPr>
                  <w:rFonts w:ascii="Liberation Serif" w:hAnsi="Liberation Serif"/>
                  <w:color w:val="000000"/>
                  <w:szCs w:val="24"/>
                </w:rPr>
              </w:r>
            </w:del>
          </w:p>
          <w:p>
            <w:pPr>
              <w:pStyle w:val="TableContents"/>
              <w:jc w:val="center"/>
              <w:rPr>
                <w:rFonts w:ascii="Liberation Serif" w:hAnsi="Liberation Serif"/>
                <w:color w:val="000000"/>
                <w:szCs w:val="24"/>
                <w:del w:id="416" w:author="Riegel, Maximilian (Nokia - DE/Munich)" w:date="2022-03-09T12:02:00Z"/>
              </w:rPr>
            </w:pPr>
            <w:del w:id="415" w:author="Riegel, Maximilian (Nokia - DE/Munich)" w:date="2022-03-09T12:02:00Z">
              <w:r>
                <w:rPr>
                  <w:rFonts w:ascii="Liberation Serif" w:hAnsi="Liberation Serif"/>
                  <w:color w:val="000000"/>
                  <w:szCs w:val="24"/>
                </w:rPr>
              </w:r>
            </w:del>
          </w:p>
          <w:p>
            <w:pPr>
              <w:pStyle w:val="TableContents"/>
              <w:jc w:val="center"/>
              <w:rPr>
                <w:rFonts w:ascii="Liberation Serif" w:hAnsi="Liberation Serif"/>
                <w:color w:val="000000"/>
                <w:szCs w:val="24"/>
              </w:rPr>
            </w:pPr>
            <w:r>
              <w:rPr>
                <w:rFonts w:ascii="Liberation Serif" w:hAnsi="Liberation Serif"/>
                <w:color w:val="000000"/>
                <w:szCs w:val="24"/>
              </w:rPr>
              <mc:AlternateContent>
                <mc:Choice Requires="wpg">
                  <w:drawing>
                    <wp:anchor behindDoc="0" distT="0" distB="0" distL="0" distR="0" simplePos="0" locked="0" layoutInCell="1" allowOverlap="1" relativeHeight="8" wp14:anchorId="0CCD15B1">
                      <wp:simplePos x="0" y="0"/>
                      <wp:positionH relativeFrom="column">
                        <wp:posOffset>423545</wp:posOffset>
                      </wp:positionH>
                      <wp:positionV relativeFrom="paragraph">
                        <wp:posOffset>17780</wp:posOffset>
                      </wp:positionV>
                      <wp:extent cx="1301115" cy="712470"/>
                      <wp:effectExtent l="0" t="0" r="0" b="0"/>
                      <wp:wrapSquare wrapText="bothSides"/>
                      <wp:docPr id="21" name="Shape5_0"/>
                      <a:graphic xmlns:a="http://schemas.openxmlformats.org/drawingml/2006/main">
                        <a:graphicData uri="http://schemas.microsoft.com/office/word/2010/wordprocessingGroup">
                          <wpg:wgp>
                            <wpg:cNvGrpSpPr/>
                            <wpg:grpSpPr>
                              <a:xfrm>
                                <a:off x="0" y="0"/>
                                <a:ext cx="1300320" cy="711720"/>
                              </a:xfrm>
                            </wpg:grpSpPr>
                            <wps:wsp>
                              <wps:cNvSpPr/>
                              <wps:spPr>
                                <a:xfrm>
                                  <a:off x="1040760" y="446400"/>
                                  <a:ext cx="22032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73280" y="446400"/>
                                  <a:ext cx="22104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06160" y="446400"/>
                                  <a:ext cx="22104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38680" y="446400"/>
                                  <a:ext cx="22176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07640" y="49068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39800" y="49068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73040" y="490680"/>
                                  <a:ext cx="22104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05200" y="490680"/>
                                  <a:ext cx="22176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50760" y="5371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84000" y="5371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17960" y="537120"/>
                                  <a:ext cx="21960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49760" y="5371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07560" y="5810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38640" y="5810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72600" y="58104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5480" y="5810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73720" y="625320"/>
                                  <a:ext cx="22176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06600" y="62532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39120" y="6253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1640" y="62532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18440" y="3574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51320" y="3574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84560" y="35748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16000" y="35748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84960" y="40212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17480" y="40212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51440" y="40212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82880" y="40212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29160" y="446400"/>
                                  <a:ext cx="22176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62400" y="446400"/>
                                  <a:ext cx="21960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94920" y="446400"/>
                                  <a:ext cx="22032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28160" y="446400"/>
                                  <a:ext cx="22104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84520" y="490680"/>
                                  <a:ext cx="2221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17400" y="49068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50640" y="49068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3160" y="49068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51040" y="537120"/>
                                  <a:ext cx="22176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84280" y="5371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16080" y="53712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0040" y="53712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74600" y="279360"/>
                                  <a:ext cx="21960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06400" y="27936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39280" y="27936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71800" y="27936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40760" y="32400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73280" y="3240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06160" y="3240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37960" y="324000"/>
                                  <a:ext cx="2221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84960" y="3682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17480" y="3682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51440" y="3682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82880" y="36828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39960" y="412920"/>
                                  <a:ext cx="22176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73200" y="412920"/>
                                  <a:ext cx="22032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06440" y="412920"/>
                                  <a:ext cx="21960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38960" y="412920"/>
                                  <a:ext cx="22176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07560" y="457200"/>
                                  <a:ext cx="22104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39360" y="457200"/>
                                  <a:ext cx="22104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72600" y="457200"/>
                                  <a:ext cx="22032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5480" y="457200"/>
                                  <a:ext cx="22176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07640" y="212760"/>
                                  <a:ext cx="22032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39800" y="212760"/>
                                  <a:ext cx="22032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73760" y="212760"/>
                                  <a:ext cx="22032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06280" y="212760"/>
                                  <a:ext cx="221040" cy="8748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73440" y="2570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06680" y="25704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39560" y="2570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71360" y="2570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18360" y="30240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51600" y="302400"/>
                                  <a:ext cx="21960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84120" y="30240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17360" y="30240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73720" y="34668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06600" y="34668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39120" y="34668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1640" y="34668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40240" y="39060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73480" y="3906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05280" y="3906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9240" y="39060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80720" y="144720"/>
                                  <a:ext cx="21960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12160" y="144720"/>
                                  <a:ext cx="22176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44680" y="144720"/>
                                  <a:ext cx="22104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77560" y="144720"/>
                                  <a:ext cx="22176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46520" y="19044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79760" y="1904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11200" y="1904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44440" y="1904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91080" y="235080"/>
                                  <a:ext cx="21960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23960" y="235080"/>
                                  <a:ext cx="22032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55760" y="235080"/>
                                  <a:ext cx="22104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88640" y="235080"/>
                                  <a:ext cx="221760" cy="864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45360" y="27936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78960" y="27936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12200" y="27936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44000" y="27936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11880" y="324000"/>
                                  <a:ext cx="2221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45840" y="32400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79080" y="32400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11240" y="32400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029240" y="666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62120" y="666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95360" y="6660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27160" y="6660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95760" y="111240"/>
                                  <a:ext cx="22104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29000" y="11124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62240" y="11124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93680" y="111240"/>
                                  <a:ext cx="2221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39960" y="155520"/>
                                  <a:ext cx="22176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73200" y="155520"/>
                                  <a:ext cx="22032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06440" y="155520"/>
                                  <a:ext cx="21960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38960" y="155520"/>
                                  <a:ext cx="221760" cy="889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96040" y="20196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27840" y="20196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61800" y="20196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3960" y="20196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61840" y="2462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95080" y="2462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28320" y="24624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0840" y="24624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66960" y="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01640" y="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34520" y="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66320" y="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934200" y="4428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68160" y="4428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400680" y="44280"/>
                                  <a:ext cx="21960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133200" y="4428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78760" y="8892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611640" y="8892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45600" y="88920"/>
                                  <a:ext cx="21960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77400" y="88920"/>
                                  <a:ext cx="22032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33760" y="133200"/>
                                  <a:ext cx="22176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67000" y="133200"/>
                                  <a:ext cx="22104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00240" y="133200"/>
                                  <a:ext cx="22104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33120" y="133200"/>
                                  <a:ext cx="220320" cy="8820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802080" y="1796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533880" y="179640"/>
                                  <a:ext cx="22104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266040" y="179640"/>
                                  <a:ext cx="221760" cy="87120"/>
                                </a:xfrm>
                                <a:prstGeom prst="cube">
                                  <a:avLst>
                                    <a:gd name="adj" fmla="val 25000"/>
                                  </a:avLst>
                                </a:prstGeom>
                                <a:solidFill>
                                  <a:srgbClr val="3465a4"/>
                                </a:solidFill>
                                <a:ln w="12600">
                                  <a:noFill/>
                                </a:ln>
                              </wps:spPr>
                              <wps:style>
                                <a:lnRef idx="0"/>
                                <a:fillRef idx="0"/>
                                <a:effectRef idx="0"/>
                                <a:fontRef idx="minor"/>
                              </wps:style>
                              <wps:bodyPr/>
                            </wps:wsp>
                            <wps:wsp>
                              <wps:cNvSpPr/>
                              <wps:spPr>
                                <a:xfrm>
                                  <a:off x="0" y="179640"/>
                                  <a:ext cx="219600" cy="87120"/>
                                </a:xfrm>
                                <a:prstGeom prst="cube">
                                  <a:avLst>
                                    <a:gd name="adj" fmla="val 25000"/>
                                  </a:avLst>
                                </a:prstGeom>
                                <a:solidFill>
                                  <a:srgbClr val="3465a4"/>
                                </a:solidFill>
                                <a:ln w="12600">
                                  <a:noFill/>
                                </a:ln>
                              </wps:spPr>
                              <wps:style>
                                <a:lnRef idx="0"/>
                                <a:fillRef idx="0"/>
                                <a:effectRef idx="0"/>
                                <a:fontRef idx="minor"/>
                              </wps:style>
                              <wps:bodyPr/>
                            </wps:wsp>
                          </wpg:wgp>
                        </a:graphicData>
                      </a:graphic>
                    </wp:anchor>
                  </w:drawing>
                </mc:Choice>
                <mc:Fallback>
                  <w:pict>
                    <v:group id="shape_0" alt="Shape5_0" style="position:absolute;margin-left:33.35pt;margin-top:1.4pt;width:102.4pt;height:56pt" coordorigin="667,28" coordsize="2048,1120">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3465a4" stroked="f" style="position:absolute;left:2306;top:731;width:346;height:139" type="shapetype_16">
                        <w10:wrap type="none"/>
                        <v:fill o:detectmouseclick="t" type="solid" color2="#cb9a5b"/>
                        <v:stroke color="#3465a4" weight="12600" joinstyle="miter" endcap="flat"/>
                      </v:shape>
                      <v:shape id="shape_0" fillcolor="#3465a4" stroked="f" style="position:absolute;left:1885;top:731;width:347;height:139" type="shapetype_16">
                        <w10:wrap type="none"/>
                        <v:fill o:detectmouseclick="t" type="solid" color2="#cb9a5b"/>
                        <v:stroke color="#3465a4" weight="12600" joinstyle="miter" endcap="flat"/>
                      </v:shape>
                      <v:shape id="shape_0" fillcolor="#3465a4" stroked="f" style="position:absolute;left:1464;top:731;width:347;height:139" type="shapetype_16">
                        <w10:wrap type="none"/>
                        <v:fill o:detectmouseclick="t" type="solid" color2="#cb9a5b"/>
                        <v:stroke color="#3465a4" weight="12600" joinstyle="miter" endcap="flat"/>
                      </v:shape>
                      <v:shape id="shape_0" fillcolor="#3465a4" stroked="f" style="position:absolute;left:1043;top:731;width:348;height:139" type="shapetype_16">
                        <w10:wrap type="none"/>
                        <v:fill o:detectmouseclick="t" type="solid" color2="#cb9a5b"/>
                        <v:stroke color="#3465a4" weight="12600" joinstyle="miter" endcap="flat"/>
                      </v:shape>
                      <v:shape id="shape_0" fillcolor="#3465a4" stroked="f" style="position:absolute;left:2254;top:801;width:346;height:138" type="shapetype_16">
                        <w10:wrap type="none"/>
                        <v:fill o:detectmouseclick="t" type="solid" color2="#cb9a5b"/>
                        <v:stroke color="#3465a4" weight="12600" joinstyle="miter" endcap="flat"/>
                      </v:shape>
                      <v:shape id="shape_0" fillcolor="#3465a4" stroked="f" style="position:absolute;left:1832;top:801;width:346;height:138" type="shapetype_16">
                        <w10:wrap type="none"/>
                        <v:fill o:detectmouseclick="t" type="solid" color2="#cb9a5b"/>
                        <v:stroke color="#3465a4" weight="12600" joinstyle="miter" endcap="flat"/>
                      </v:shape>
                      <v:shape id="shape_0" fillcolor="#3465a4" stroked="f" style="position:absolute;left:1412;top:801;width:347;height:138" type="shapetype_16">
                        <w10:wrap type="none"/>
                        <v:fill o:detectmouseclick="t" type="solid" color2="#cb9a5b"/>
                        <v:stroke color="#3465a4" weight="12600" joinstyle="miter" endcap="flat"/>
                      </v:shape>
                      <v:shape id="shape_0" fillcolor="#3465a4" stroked="f" style="position:absolute;left:990;top:801;width:348;height:138" type="shapetype_16">
                        <w10:wrap type="none"/>
                        <v:fill o:detectmouseclick="t" type="solid" color2="#cb9a5b"/>
                        <v:stroke color="#3465a4" weight="12600" joinstyle="miter" endcap="flat"/>
                      </v:shape>
                      <v:shape id="shape_0" fillcolor="#3465a4" stroked="f" style="position:absolute;left:2165;top:874;width:347;height:135" type="shapetype_16">
                        <w10:wrap type="none"/>
                        <v:fill o:detectmouseclick="t" type="solid" color2="#cb9a5b"/>
                        <v:stroke color="#3465a4" weight="12600" joinstyle="miter" endcap="flat"/>
                      </v:shape>
                      <v:shape id="shape_0" fillcolor="#3465a4" stroked="f" style="position:absolute;left:1744;top:874;width:347;height:135" type="shapetype_16">
                        <w10:wrap type="none"/>
                        <v:fill o:detectmouseclick="t" type="solid" color2="#cb9a5b"/>
                        <v:stroke color="#3465a4" weight="12600" joinstyle="miter" endcap="flat"/>
                      </v:shape>
                      <v:shape id="shape_0" fillcolor="#3465a4" stroked="f" style="position:absolute;left:1325;top:874;width:345;height:135" type="shapetype_16">
                        <w10:wrap type="none"/>
                        <v:fill o:detectmouseclick="t" type="solid" color2="#cb9a5b"/>
                        <v:stroke color="#3465a4" weight="12600" joinstyle="miter" endcap="flat"/>
                      </v:shape>
                      <v:shape id="shape_0" fillcolor="#3465a4" stroked="f" style="position:absolute;left:903;top:874;width:347;height:135" type="shapetype_16">
                        <w10:wrap type="none"/>
                        <v:fill o:detectmouseclick="t" type="solid" color2="#cb9a5b"/>
                        <v:stroke color="#3465a4" weight="12600" joinstyle="miter" endcap="flat"/>
                      </v:shape>
                      <v:shape id="shape_0" fillcolor="#3465a4" stroked="f" style="position:absolute;left:2097;top:943;width:347;height:136" type="shapetype_16">
                        <w10:wrap type="none"/>
                        <v:fill o:detectmouseclick="t" type="solid" color2="#cb9a5b"/>
                        <v:stroke color="#3465a4" weight="12600" joinstyle="miter" endcap="flat"/>
                      </v:shape>
                      <v:shape id="shape_0" fillcolor="#3465a4" stroked="f" style="position:absolute;left:1673;top:943;width:347;height:136" type="shapetype_16">
                        <w10:wrap type="none"/>
                        <v:fill o:detectmouseclick="t" type="solid" color2="#cb9a5b"/>
                        <v:stroke color="#3465a4" weight="12600" joinstyle="miter" endcap="flat"/>
                      </v:shape>
                      <v:shape id="shape_0" fillcolor="#3465a4" stroked="f" style="position:absolute;left:1254;top:943;width:346;height:136" type="shapetype_16">
                        <w10:wrap type="none"/>
                        <v:fill o:detectmouseclick="t" type="solid" color2="#cb9a5b"/>
                        <v:stroke color="#3465a4" weight="12600" joinstyle="miter" endcap="flat"/>
                      </v:shape>
                      <v:shape id="shape_0" fillcolor="#3465a4" stroked="f" style="position:absolute;left:833;top:943;width:348;height:136" type="shapetype_16">
                        <w10:wrap type="none"/>
                        <v:fill o:detectmouseclick="t" type="solid" color2="#cb9a5b"/>
                        <v:stroke color="#3465a4" weight="12600" joinstyle="miter" endcap="flat"/>
                      </v:shape>
                      <v:shape id="shape_0" fillcolor="#3465a4" stroked="f" style="position:absolute;left:2043;top:1013;width:348;height:135" type="shapetype_16">
                        <w10:wrap type="none"/>
                        <v:fill o:detectmouseclick="t" type="solid" color2="#cb9a5b"/>
                        <v:stroke color="#3465a4" weight="12600" joinstyle="miter" endcap="flat"/>
                      </v:shape>
                      <v:shape id="shape_0" fillcolor="#3465a4" stroked="f" style="position:absolute;left:1623;top:1013;width:346;height:135" type="shapetype_16">
                        <w10:wrap type="none"/>
                        <v:fill o:detectmouseclick="t" type="solid" color2="#cb9a5b"/>
                        <v:stroke color="#3465a4" weight="12600" joinstyle="miter" endcap="flat"/>
                      </v:shape>
                      <v:shape id="shape_0" fillcolor="#3465a4" stroked="f" style="position:absolute;left:1201;top:1013;width:347;height:135" type="shapetype_16">
                        <w10:wrap type="none"/>
                        <v:fill o:detectmouseclick="t" type="solid" color2="#cb9a5b"/>
                        <v:stroke color="#3465a4" weight="12600" joinstyle="miter" endcap="flat"/>
                      </v:shape>
                      <v:shape id="shape_0" fillcolor="#3465a4" stroked="f" style="position:absolute;left:780;top:1013;width:346;height:135" type="shapetype_16">
                        <w10:wrap type="none"/>
                        <v:fill o:detectmouseclick="t" type="solid" color2="#cb9a5b"/>
                        <v:stroke color="#3465a4" weight="12600" joinstyle="miter" endcap="flat"/>
                      </v:shape>
                      <v:shape id="shape_0" fillcolor="#3465a4" stroked="f" style="position:absolute;left:2271;top:591;width:346;height:136" type="shapetype_16">
                        <w10:wrap type="none"/>
                        <v:fill o:detectmouseclick="t" type="solid" color2="#cb9a5b"/>
                        <v:stroke color="#3465a4" weight="12600" joinstyle="miter" endcap="flat"/>
                      </v:shape>
                      <v:shape id="shape_0" fillcolor="#3465a4" stroked="f" style="position:absolute;left:1850;top:591;width:346;height:136" type="shapetype_16">
                        <w10:wrap type="none"/>
                        <v:fill o:detectmouseclick="t" type="solid" color2="#cb9a5b"/>
                        <v:stroke color="#3465a4" weight="12600" joinstyle="miter" endcap="flat"/>
                      </v:shape>
                      <v:shape id="shape_0" fillcolor="#3465a4" stroked="f" style="position:absolute;left:1430;top:591;width:347;height:136" type="shapetype_16">
                        <w10:wrap type="none"/>
                        <v:fill o:detectmouseclick="t" type="solid" color2="#cb9a5b"/>
                        <v:stroke color="#3465a4" weight="12600" joinstyle="miter" endcap="flat"/>
                      </v:shape>
                      <v:shape id="shape_0" fillcolor="#3465a4" stroked="f" style="position:absolute;left:1007;top:591;width:348;height:136" type="shapetype_16">
                        <w10:wrap type="none"/>
                        <v:fill o:detectmouseclick="t" type="solid" color2="#cb9a5b"/>
                        <v:stroke color="#3465a4" weight="12600" joinstyle="miter" endcap="flat"/>
                      </v:shape>
                      <v:shape id="shape_0" fillcolor="#3465a4" stroked="f" style="position:absolute;left:2218;top:661;width:347;height:136" type="shapetype_16">
                        <w10:wrap type="none"/>
                        <v:fill o:detectmouseclick="t" type="solid" color2="#cb9a5b"/>
                        <v:stroke color="#3465a4" weight="12600" joinstyle="miter" endcap="flat"/>
                      </v:shape>
                      <v:shape id="shape_0" fillcolor="#3465a4" stroked="f" style="position:absolute;left:1797;top:661;width:346;height:136" type="shapetype_16">
                        <w10:wrap type="none"/>
                        <v:fill o:detectmouseclick="t" type="solid" color2="#cb9a5b"/>
                        <v:stroke color="#3465a4" weight="12600" joinstyle="miter" endcap="flat"/>
                      </v:shape>
                      <v:shape id="shape_0" fillcolor="#3465a4" stroked="f" style="position:absolute;left:1378;top:661;width:346;height:136" type="shapetype_16">
                        <w10:wrap type="none"/>
                        <v:fill o:detectmouseclick="t" type="solid" color2="#cb9a5b"/>
                        <v:stroke color="#3465a4" weight="12600" joinstyle="miter" endcap="flat"/>
                      </v:shape>
                      <v:shape id="shape_0" fillcolor="#3465a4" stroked="f" style="position:absolute;left:955;top:661;width:348;height:136" type="shapetype_16">
                        <w10:wrap type="none"/>
                        <v:fill o:detectmouseclick="t" type="solid" color2="#cb9a5b"/>
                        <v:stroke color="#3465a4" weight="12600" joinstyle="miter" endcap="flat"/>
                      </v:shape>
                      <v:shape id="shape_0" fillcolor="#3465a4" stroked="f" style="position:absolute;left:2131;top:731;width:348;height:139" type="shapetype_16">
                        <w10:wrap type="none"/>
                        <v:fill o:detectmouseclick="t" type="solid" color2="#cb9a5b"/>
                        <v:stroke color="#3465a4" weight="12600" joinstyle="miter" endcap="flat"/>
                      </v:shape>
                      <v:shape id="shape_0" fillcolor="#3465a4" stroked="f" style="position:absolute;left:1710;top:731;width:345;height:139" type="shapetype_16">
                        <w10:wrap type="none"/>
                        <v:fill o:detectmouseclick="t" type="solid" color2="#cb9a5b"/>
                        <v:stroke color="#3465a4" weight="12600" joinstyle="miter" endcap="flat"/>
                      </v:shape>
                      <v:shape id="shape_0" fillcolor="#3465a4" stroked="f" style="position:absolute;left:1289;top:731;width:346;height:139" type="shapetype_16">
                        <w10:wrap type="none"/>
                        <v:fill o:detectmouseclick="t" type="solid" color2="#cb9a5b"/>
                        <v:stroke color="#3465a4" weight="12600" joinstyle="miter" endcap="flat"/>
                      </v:shape>
                      <v:shape id="shape_0" fillcolor="#3465a4" stroked="f" style="position:absolute;left:869;top:731;width:347;height:139" type="shapetype_16">
                        <w10:wrap type="none"/>
                        <v:fill o:detectmouseclick="t" type="solid" color2="#cb9a5b"/>
                        <v:stroke color="#3465a4" weight="12600" joinstyle="miter" endcap="flat"/>
                      </v:shape>
                      <v:shape id="shape_0" fillcolor="#3465a4" stroked="f" style="position:absolute;left:2060;top:801;width:349;height:138" type="shapetype_16">
                        <w10:wrap type="none"/>
                        <v:fill o:detectmouseclick="t" type="solid" color2="#cb9a5b"/>
                        <v:stroke color="#3465a4" weight="12600" joinstyle="miter" endcap="flat"/>
                      </v:shape>
                      <v:shape id="shape_0" fillcolor="#3465a4" stroked="f" style="position:absolute;left:1640;top:801;width:346;height:138" type="shapetype_16">
                        <w10:wrap type="none"/>
                        <v:fill o:detectmouseclick="t" type="solid" color2="#cb9a5b"/>
                        <v:stroke color="#3465a4" weight="12600" joinstyle="miter" endcap="flat"/>
                      </v:shape>
                      <v:shape id="shape_0" fillcolor="#3465a4" stroked="f" style="position:absolute;left:1219;top:801;width:346;height:138" type="shapetype_16">
                        <w10:wrap type="none"/>
                        <v:fill o:detectmouseclick="t" type="solid" color2="#cb9a5b"/>
                        <v:stroke color="#3465a4" weight="12600" joinstyle="miter" endcap="flat"/>
                      </v:shape>
                      <v:shape id="shape_0" fillcolor="#3465a4" stroked="f" style="position:absolute;left:798;top:801;width:346;height:138" type="shapetype_16">
                        <w10:wrap type="none"/>
                        <v:fill o:detectmouseclick="t" type="solid" color2="#cb9a5b"/>
                        <v:stroke color="#3465a4" weight="12600" joinstyle="miter" endcap="flat"/>
                      </v:shape>
                      <v:shape id="shape_0" fillcolor="#3465a4" stroked="f" style="position:absolute;left:2007;top:874;width:348;height:135" type="shapetype_16">
                        <w10:wrap type="none"/>
                        <v:fill o:detectmouseclick="t" type="solid" color2="#cb9a5b"/>
                        <v:stroke color="#3465a4" weight="12600" joinstyle="miter" endcap="flat"/>
                      </v:shape>
                      <v:shape id="shape_0" fillcolor="#3465a4" stroked="f" style="position:absolute;left:1587;top:874;width:347;height:135" type="shapetype_16">
                        <w10:wrap type="none"/>
                        <v:fill o:detectmouseclick="t" type="solid" color2="#cb9a5b"/>
                        <v:stroke color="#3465a4" weight="12600" joinstyle="miter" endcap="flat"/>
                      </v:shape>
                      <v:shape id="shape_0" fillcolor="#3465a4" stroked="f" style="position:absolute;left:1165;top:874;width:347;height:135" type="shapetype_16">
                        <w10:wrap type="none"/>
                        <v:fill o:detectmouseclick="t" type="solid" color2="#cb9a5b"/>
                        <v:stroke color="#3465a4" weight="12600" joinstyle="miter" endcap="flat"/>
                      </v:shape>
                      <v:shape id="shape_0" fillcolor="#3465a4" stroked="f" style="position:absolute;left:746;top:874;width:346;height:135" type="shapetype_16">
                        <w10:wrap type="none"/>
                        <v:fill o:detectmouseclick="t" type="solid" color2="#cb9a5b"/>
                        <v:stroke color="#3465a4" weight="12600" joinstyle="miter" endcap="flat"/>
                      </v:shape>
                      <v:shape id="shape_0" fillcolor="#3465a4" stroked="f" style="position:absolute;left:2360;top:468;width:345;height:136" type="shapetype_16">
                        <w10:wrap type="none"/>
                        <v:fill o:detectmouseclick="t" type="solid" color2="#cb9a5b"/>
                        <v:stroke color="#3465a4" weight="12600" joinstyle="miter" endcap="flat"/>
                      </v:shape>
                      <v:shape id="shape_0" fillcolor="#3465a4" stroked="f" style="position:absolute;left:1937;top:468;width:347;height:136" type="shapetype_16">
                        <w10:wrap type="none"/>
                        <v:fill o:detectmouseclick="t" type="solid" color2="#cb9a5b"/>
                        <v:stroke color="#3465a4" weight="12600" joinstyle="miter" endcap="flat"/>
                      </v:shape>
                      <v:shape id="shape_0" fillcolor="#3465a4" stroked="f" style="position:absolute;left:1517;top:468;width:348;height:136" type="shapetype_16">
                        <w10:wrap type="none"/>
                        <v:fill o:detectmouseclick="t" type="solid" color2="#cb9a5b"/>
                        <v:stroke color="#3465a4" weight="12600" joinstyle="miter" endcap="flat"/>
                      </v:shape>
                      <v:shape id="shape_0" fillcolor="#3465a4" stroked="f" style="position:absolute;left:1095;top:468;width:348;height:136" type="shapetype_16">
                        <w10:wrap type="none"/>
                        <v:fill o:detectmouseclick="t" type="solid" color2="#cb9a5b"/>
                        <v:stroke color="#3465a4" weight="12600" joinstyle="miter" endcap="flat"/>
                      </v:shape>
                      <v:shape id="shape_0" fillcolor="#3465a4" stroked="f" style="position:absolute;left:2306;top:538;width:346;height:136" type="shapetype_16">
                        <w10:wrap type="none"/>
                        <v:fill o:detectmouseclick="t" type="solid" color2="#cb9a5b"/>
                        <v:stroke color="#3465a4" weight="12600" joinstyle="miter" endcap="flat"/>
                      </v:shape>
                      <v:shape id="shape_0" fillcolor="#3465a4" stroked="f" style="position:absolute;left:1885;top:538;width:347;height:136" type="shapetype_16">
                        <w10:wrap type="none"/>
                        <v:fill o:detectmouseclick="t" type="solid" color2="#cb9a5b"/>
                        <v:stroke color="#3465a4" weight="12600" joinstyle="miter" endcap="flat"/>
                      </v:shape>
                      <v:shape id="shape_0" fillcolor="#3465a4" stroked="f" style="position:absolute;left:1464;top:538;width:347;height:136" type="shapetype_16">
                        <w10:wrap type="none"/>
                        <v:fill o:detectmouseclick="t" type="solid" color2="#cb9a5b"/>
                        <v:stroke color="#3465a4" weight="12600" joinstyle="miter" endcap="flat"/>
                      </v:shape>
                      <v:shape id="shape_0" fillcolor="#3465a4" stroked="f" style="position:absolute;left:1042;top:538;width:349;height:136" type="shapetype_16">
                        <w10:wrap type="none"/>
                        <v:fill o:detectmouseclick="t" type="solid" color2="#cb9a5b"/>
                        <v:stroke color="#3465a4" weight="12600" joinstyle="miter" endcap="flat"/>
                      </v:shape>
                      <v:shape id="shape_0" fillcolor="#3465a4" stroked="f" style="position:absolute;left:2218;top:608;width:346;height:136" type="shapetype_16">
                        <w10:wrap type="none"/>
                        <v:fill o:detectmouseclick="t" type="solid" color2="#cb9a5b"/>
                        <v:stroke color="#3465a4" weight="12600" joinstyle="miter" endcap="flat"/>
                      </v:shape>
                      <v:shape id="shape_0" fillcolor="#3465a4" stroked="f" style="position:absolute;left:1797;top:608;width:346;height:136" type="shapetype_16">
                        <w10:wrap type="none"/>
                        <v:fill o:detectmouseclick="t" type="solid" color2="#cb9a5b"/>
                        <v:stroke color="#3465a4" weight="12600" joinstyle="miter" endcap="flat"/>
                      </v:shape>
                      <v:shape id="shape_0" fillcolor="#3465a4" stroked="f" style="position:absolute;left:1378;top:608;width:346;height:136" type="shapetype_16">
                        <w10:wrap type="none"/>
                        <v:fill o:detectmouseclick="t" type="solid" color2="#cb9a5b"/>
                        <v:stroke color="#3465a4" weight="12600" joinstyle="miter" endcap="flat"/>
                      </v:shape>
                      <v:shape id="shape_0" fillcolor="#3465a4" stroked="f" style="position:absolute;left:955;top:608;width:348;height:136" type="shapetype_16">
                        <w10:wrap type="none"/>
                        <v:fill o:detectmouseclick="t" type="solid" color2="#cb9a5b"/>
                        <v:stroke color="#3465a4" weight="12600" joinstyle="miter" endcap="flat"/>
                      </v:shape>
                      <v:shape id="shape_0" fillcolor="#3465a4" stroked="f" style="position:absolute;left:2148;top:678;width:348;height:137" type="shapetype_16">
                        <w10:wrap type="none"/>
                        <v:fill o:detectmouseclick="t" type="solid" color2="#cb9a5b"/>
                        <v:stroke color="#3465a4" weight="12600" joinstyle="miter" endcap="flat"/>
                      </v:shape>
                      <v:shape id="shape_0" fillcolor="#3465a4" stroked="f" style="position:absolute;left:1727;top:678;width:346;height:137" type="shapetype_16">
                        <w10:wrap type="none"/>
                        <v:fill o:detectmouseclick="t" type="solid" color2="#cb9a5b"/>
                        <v:stroke color="#3465a4" weight="12600" joinstyle="miter" endcap="flat"/>
                      </v:shape>
                      <v:shape id="shape_0" fillcolor="#3465a4" stroked="f" style="position:absolute;left:1307;top:678;width:345;height:137" type="shapetype_16">
                        <w10:wrap type="none"/>
                        <v:fill o:detectmouseclick="t" type="solid" color2="#cb9a5b"/>
                        <v:stroke color="#3465a4" weight="12600" joinstyle="miter" endcap="flat"/>
                      </v:shape>
                      <v:shape id="shape_0" fillcolor="#3465a4" stroked="f" style="position:absolute;left:886;top:678;width:348;height:137" type="shapetype_16">
                        <w10:wrap type="none"/>
                        <v:fill o:detectmouseclick="t" type="solid" color2="#cb9a5b"/>
                        <v:stroke color="#3465a4" weight="12600" joinstyle="miter" endcap="flat"/>
                      </v:shape>
                      <v:shape id="shape_0" fillcolor="#3465a4" stroked="f" style="position:absolute;left:2097;top:748;width:347;height:139" type="shapetype_16">
                        <w10:wrap type="none"/>
                        <v:fill o:detectmouseclick="t" type="solid" color2="#cb9a5b"/>
                        <v:stroke color="#3465a4" weight="12600" joinstyle="miter" endcap="flat"/>
                      </v:shape>
                      <v:shape id="shape_0" fillcolor="#3465a4" stroked="f" style="position:absolute;left:1674;top:748;width:347;height:139" type="shapetype_16">
                        <w10:wrap type="none"/>
                        <v:fill o:detectmouseclick="t" type="solid" color2="#cb9a5b"/>
                        <v:stroke color="#3465a4" weight="12600" joinstyle="miter" endcap="flat"/>
                      </v:shape>
                      <v:shape id="shape_0" fillcolor="#3465a4" stroked="f" style="position:absolute;left:1254;top:748;width:346;height:139" type="shapetype_16">
                        <w10:wrap type="none"/>
                        <v:fill o:detectmouseclick="t" type="solid" color2="#cb9a5b"/>
                        <v:stroke color="#3465a4" weight="12600" joinstyle="miter" endcap="flat"/>
                      </v:shape>
                      <v:shape id="shape_0" fillcolor="#3465a4" stroked="f" style="position:absolute;left:833;top:748;width:348;height:139" type="shapetype_16">
                        <w10:wrap type="none"/>
                        <v:fill o:detectmouseclick="t" type="solid" color2="#cb9a5b"/>
                        <v:stroke color="#3465a4" weight="12600" joinstyle="miter" endcap="flat"/>
                      </v:shape>
                      <v:shape id="shape_0" fillcolor="#3465a4" stroked="f" style="position:absolute;left:2254;top:363;width:346;height:137" type="shapetype_16">
                        <w10:wrap type="none"/>
                        <v:fill o:detectmouseclick="t" type="solid" color2="#cb9a5b"/>
                        <v:stroke color="#3465a4" weight="12600" joinstyle="miter" endcap="flat"/>
                      </v:shape>
                      <v:shape id="shape_0" fillcolor="#3465a4" stroked="f" style="position:absolute;left:1832;top:363;width:346;height:137" type="shapetype_16">
                        <w10:wrap type="none"/>
                        <v:fill o:detectmouseclick="t" type="solid" color2="#cb9a5b"/>
                        <v:stroke color="#3465a4" weight="12600" joinstyle="miter" endcap="flat"/>
                      </v:shape>
                      <v:shape id="shape_0" fillcolor="#3465a4" stroked="f" style="position:absolute;left:1413;top:363;width:346;height:137" type="shapetype_16">
                        <w10:wrap type="none"/>
                        <v:fill o:detectmouseclick="t" type="solid" color2="#cb9a5b"/>
                        <v:stroke color="#3465a4" weight="12600" joinstyle="miter" endcap="flat"/>
                      </v:shape>
                      <v:shape id="shape_0" fillcolor="#3465a4" stroked="f" style="position:absolute;left:992;top:363;width:347;height:137" type="shapetype_16">
                        <w10:wrap type="none"/>
                        <v:fill o:detectmouseclick="t" type="solid" color2="#cb9a5b"/>
                        <v:stroke color="#3465a4" weight="12600" joinstyle="miter" endcap="flat"/>
                      </v:shape>
                      <v:shape id="shape_0" fillcolor="#3465a4" stroked="f" style="position:absolute;left:2200;top:433;width:348;height:136" type="shapetype_16">
                        <w10:wrap type="none"/>
                        <v:fill o:detectmouseclick="t" type="solid" color2="#cb9a5b"/>
                        <v:stroke color="#3465a4" weight="12600" joinstyle="miter" endcap="flat"/>
                      </v:shape>
                      <v:shape id="shape_0" fillcolor="#3465a4" stroked="f" style="position:absolute;left:1780;top:433;width:346;height:136" type="shapetype_16">
                        <w10:wrap type="none"/>
                        <v:fill o:detectmouseclick="t" type="solid" color2="#cb9a5b"/>
                        <v:stroke color="#3465a4" weight="12600" joinstyle="miter" endcap="flat"/>
                      </v:shape>
                      <v:shape id="shape_0" fillcolor="#3465a4" stroked="f" style="position:absolute;left:1359;top:433;width:347;height:136" type="shapetype_16">
                        <w10:wrap type="none"/>
                        <v:fill o:detectmouseclick="t" type="solid" color2="#cb9a5b"/>
                        <v:stroke color="#3465a4" weight="12600" joinstyle="miter" endcap="flat"/>
                      </v:shape>
                      <v:shape id="shape_0" fillcolor="#3465a4" stroked="f" style="position:absolute;left:937;top:433;width:348;height:136" type="shapetype_16">
                        <w10:wrap type="none"/>
                        <v:fill o:detectmouseclick="t" type="solid" color2="#cb9a5b"/>
                        <v:stroke color="#3465a4" weight="12600" joinstyle="miter" endcap="flat"/>
                      </v:shape>
                      <v:shape id="shape_0" fillcolor="#3465a4" stroked="f" style="position:absolute;left:2114;top:504;width:347;height:135" type="shapetype_16">
                        <w10:wrap type="none"/>
                        <v:fill o:detectmouseclick="t" type="solid" color2="#cb9a5b"/>
                        <v:stroke color="#3465a4" weight="12600" joinstyle="miter" endcap="flat"/>
                      </v:shape>
                      <v:shape id="shape_0" fillcolor="#3465a4" stroked="f" style="position:absolute;left:1693;top:504;width:345;height:135" type="shapetype_16">
                        <w10:wrap type="none"/>
                        <v:fill o:detectmouseclick="t" type="solid" color2="#cb9a5b"/>
                        <v:stroke color="#3465a4" weight="12600" joinstyle="miter" endcap="flat"/>
                      </v:shape>
                      <v:shape id="shape_0" fillcolor="#3465a4" stroked="f" style="position:absolute;left:1272;top:504;width:346;height:135" type="shapetype_16">
                        <w10:wrap type="none"/>
                        <v:fill o:detectmouseclick="t" type="solid" color2="#cb9a5b"/>
                        <v:stroke color="#3465a4" weight="12600" joinstyle="miter" endcap="flat"/>
                      </v:shape>
                      <v:shape id="shape_0" fillcolor="#3465a4" stroked="f" style="position:absolute;left:852;top:504;width:347;height:135" type="shapetype_16">
                        <w10:wrap type="none"/>
                        <v:fill o:detectmouseclick="t" type="solid" color2="#cb9a5b"/>
                        <v:stroke color="#3465a4" weight="12600" joinstyle="miter" endcap="flat"/>
                      </v:shape>
                      <v:shape id="shape_0" fillcolor="#3465a4" stroked="f" style="position:absolute;left:2043;top:574;width:347;height:135" type="shapetype_16">
                        <w10:wrap type="none"/>
                        <v:fill o:detectmouseclick="t" type="solid" color2="#cb9a5b"/>
                        <v:stroke color="#3465a4" weight="12600" joinstyle="miter" endcap="flat"/>
                      </v:shape>
                      <v:shape id="shape_0" fillcolor="#3465a4" stroked="f" style="position:absolute;left:1623;top:574;width:346;height:135" type="shapetype_16">
                        <w10:wrap type="none"/>
                        <v:fill o:detectmouseclick="t" type="solid" color2="#cb9a5b"/>
                        <v:stroke color="#3465a4" weight="12600" joinstyle="miter" endcap="flat"/>
                      </v:shape>
                      <v:shape id="shape_0" fillcolor="#3465a4" stroked="f" style="position:absolute;left:1201;top:574;width:347;height:135" type="shapetype_16">
                        <w10:wrap type="none"/>
                        <v:fill o:detectmouseclick="t" type="solid" color2="#cb9a5b"/>
                        <v:stroke color="#3465a4" weight="12600" joinstyle="miter" endcap="flat"/>
                      </v:shape>
                      <v:shape id="shape_0" fillcolor="#3465a4" stroked="f" style="position:absolute;left:780;top:574;width:346;height:135" type="shapetype_16">
                        <w10:wrap type="none"/>
                        <v:fill o:detectmouseclick="t" type="solid" color2="#cb9a5b"/>
                        <v:stroke color="#3465a4" weight="12600" joinstyle="miter" endcap="flat"/>
                      </v:shape>
                      <v:shape id="shape_0" fillcolor="#3465a4" stroked="f" style="position:absolute;left:1990;top:643;width:348;height:136" type="shapetype_16">
                        <w10:wrap type="none"/>
                        <v:fill o:detectmouseclick="t" type="solid" color2="#cb9a5b"/>
                        <v:stroke color="#3465a4" weight="12600" joinstyle="miter" endcap="flat"/>
                      </v:shape>
                      <v:shape id="shape_0" fillcolor="#3465a4" stroked="f" style="position:absolute;left:1570;top:643;width:347;height:136" type="shapetype_16">
                        <w10:wrap type="none"/>
                        <v:fill o:detectmouseclick="t" type="solid" color2="#cb9a5b"/>
                        <v:stroke color="#3465a4" weight="12600" joinstyle="miter" endcap="flat"/>
                      </v:shape>
                      <v:shape id="shape_0" fillcolor="#3465a4" stroked="f" style="position:absolute;left:1148;top:643;width:347;height:136" type="shapetype_16">
                        <w10:wrap type="none"/>
                        <v:fill o:detectmouseclick="t" type="solid" color2="#cb9a5b"/>
                        <v:stroke color="#3465a4" weight="12600" joinstyle="miter" endcap="flat"/>
                      </v:shape>
                      <v:shape id="shape_0" fillcolor="#3465a4" stroked="f" style="position:absolute;left:729;top:643;width:346;height:136" type="shapetype_16">
                        <w10:wrap type="none"/>
                        <v:fill o:detectmouseclick="t" type="solid" color2="#cb9a5b"/>
                        <v:stroke color="#3465a4" weight="12600" joinstyle="miter" endcap="flat"/>
                      </v:shape>
                      <v:shape id="shape_0" fillcolor="#3465a4" stroked="f" style="position:absolute;left:2369;top:256;width:345;height:138" type="shapetype_16">
                        <w10:wrap type="none"/>
                        <v:fill o:detectmouseclick="t" type="solid" color2="#cb9a5b"/>
                        <v:stroke color="#3465a4" weight="12600" joinstyle="miter" endcap="flat"/>
                      </v:shape>
                      <v:shape id="shape_0" fillcolor="#3465a4" stroked="f" style="position:absolute;left:1946;top:256;width:348;height:138" type="shapetype_16">
                        <w10:wrap type="none"/>
                        <v:fill o:detectmouseclick="t" type="solid" color2="#cb9a5b"/>
                        <v:stroke color="#3465a4" weight="12600" joinstyle="miter" endcap="flat"/>
                      </v:shape>
                      <v:shape id="shape_0" fillcolor="#3465a4" stroked="f" style="position:absolute;left:1525;top:256;width:347;height:138" type="shapetype_16">
                        <w10:wrap type="none"/>
                        <v:fill o:detectmouseclick="t" type="solid" color2="#cb9a5b"/>
                        <v:stroke color="#3465a4" weight="12600" joinstyle="miter" endcap="flat"/>
                      </v:shape>
                      <v:shape id="shape_0" fillcolor="#3465a4" stroked="f" style="position:absolute;left:1104;top:256;width:348;height:138" type="shapetype_16">
                        <w10:wrap type="none"/>
                        <v:fill o:detectmouseclick="t" type="solid" color2="#cb9a5b"/>
                        <v:stroke color="#3465a4" weight="12600" joinstyle="miter" endcap="flat"/>
                      </v:shape>
                      <v:shape id="shape_0" fillcolor="#3465a4" stroked="f" style="position:absolute;left:2315;top:328;width:346;height:136" type="shapetype_16">
                        <w10:wrap type="none"/>
                        <v:fill o:detectmouseclick="t" type="solid" color2="#cb9a5b"/>
                        <v:stroke color="#3465a4" weight="12600" joinstyle="miter" endcap="flat"/>
                      </v:shape>
                      <v:shape id="shape_0" fillcolor="#3465a4" stroked="f" style="position:absolute;left:1895;top:328;width:347;height:136" type="shapetype_16">
                        <w10:wrap type="none"/>
                        <v:fill o:detectmouseclick="t" type="solid" color2="#cb9a5b"/>
                        <v:stroke color="#3465a4" weight="12600" joinstyle="miter" endcap="flat"/>
                      </v:shape>
                      <v:shape id="shape_0" fillcolor="#3465a4" stroked="f" style="position:absolute;left:1472;top:328;width:348;height:136" type="shapetype_16">
                        <w10:wrap type="none"/>
                        <v:fill o:detectmouseclick="t" type="solid" color2="#cb9a5b"/>
                        <v:stroke color="#3465a4" weight="12600" joinstyle="miter" endcap="flat"/>
                      </v:shape>
                      <v:shape id="shape_0" fillcolor="#3465a4" stroked="f" style="position:absolute;left:1052;top:328;width:347;height:136" type="shapetype_16">
                        <w10:wrap type="none"/>
                        <v:fill o:detectmouseclick="t" type="solid" color2="#cb9a5b"/>
                        <v:stroke color="#3465a4" weight="12600" joinstyle="miter" endcap="flat"/>
                      </v:shape>
                      <v:shape id="shape_0" fillcolor="#3465a4" stroked="f" style="position:absolute;left:2228;top:398;width:345;height:135" type="shapetype_16">
                        <w10:wrap type="none"/>
                        <v:fill o:detectmouseclick="t" type="solid" color2="#cb9a5b"/>
                        <v:stroke color="#3465a4" weight="12600" joinstyle="miter" endcap="flat"/>
                      </v:shape>
                      <v:shape id="shape_0" fillcolor="#3465a4" stroked="f" style="position:absolute;left:1807;top:398;width:346;height:135" type="shapetype_16">
                        <w10:wrap type="none"/>
                        <v:fill o:detectmouseclick="t" type="solid" color2="#cb9a5b"/>
                        <v:stroke color="#3465a4" weight="12600" joinstyle="miter" endcap="flat"/>
                      </v:shape>
                      <v:shape id="shape_0" fillcolor="#3465a4" stroked="f" style="position:absolute;left:1385;top:398;width:347;height:135" type="shapetype_16">
                        <w10:wrap type="none"/>
                        <v:fill o:detectmouseclick="t" type="solid" color2="#cb9a5b"/>
                        <v:stroke color="#3465a4" weight="12600" joinstyle="miter" endcap="flat"/>
                      </v:shape>
                      <v:shape id="shape_0" fillcolor="#3465a4" stroked="f" style="position:absolute;left:964;top:398;width:348;height:135" type="shapetype_16">
                        <w10:wrap type="none"/>
                        <v:fill o:detectmouseclick="t" type="solid" color2="#cb9a5b"/>
                        <v:stroke color="#3465a4" weight="12600" joinstyle="miter" endcap="flat"/>
                      </v:shape>
                      <v:shape id="shape_0" fillcolor="#3465a4" stroked="f" style="position:absolute;left:2156;top:468;width:347;height:136" type="shapetype_16">
                        <w10:wrap type="none"/>
                        <v:fill o:detectmouseclick="t" type="solid" color2="#cb9a5b"/>
                        <v:stroke color="#3465a4" weight="12600" joinstyle="miter" endcap="flat"/>
                      </v:shape>
                      <v:shape id="shape_0" fillcolor="#3465a4" stroked="f" style="position:absolute;left:1737;top:468;width:346;height:136" type="shapetype_16">
                        <w10:wrap type="none"/>
                        <v:fill o:detectmouseclick="t" type="solid" color2="#cb9a5b"/>
                        <v:stroke color="#3465a4" weight="12600" joinstyle="miter" endcap="flat"/>
                      </v:shape>
                      <v:shape id="shape_0" fillcolor="#3465a4" stroked="f" style="position:absolute;left:1316;top:468;width:346;height:136" type="shapetype_16">
                        <w10:wrap type="none"/>
                        <v:fill o:detectmouseclick="t" type="solid" color2="#cb9a5b"/>
                        <v:stroke color="#3465a4" weight="12600" joinstyle="miter" endcap="flat"/>
                      </v:shape>
                      <v:shape id="shape_0" fillcolor="#3465a4" stroked="f" style="position:absolute;left:894;top:468;width:347;height:136" type="shapetype_16">
                        <w10:wrap type="none"/>
                        <v:fill o:detectmouseclick="t" type="solid" color2="#cb9a5b"/>
                        <v:stroke color="#3465a4" weight="12600" joinstyle="miter" endcap="flat"/>
                      </v:shape>
                      <v:shape id="shape_0" fillcolor="#3465a4" stroked="f" style="position:absolute;left:2103;top:538;width:349;height:136" type="shapetype_16">
                        <w10:wrap type="none"/>
                        <v:fill o:detectmouseclick="t" type="solid" color2="#cb9a5b"/>
                        <v:stroke color="#3465a4" weight="12600" joinstyle="miter" endcap="flat"/>
                      </v:shape>
                      <v:shape id="shape_0" fillcolor="#3465a4" stroked="f" style="position:absolute;left:1684;top:538;width:346;height:136" type="shapetype_16">
                        <w10:wrap type="none"/>
                        <v:fill o:detectmouseclick="t" type="solid" color2="#cb9a5b"/>
                        <v:stroke color="#3465a4" weight="12600" joinstyle="miter" endcap="flat"/>
                      </v:shape>
                      <v:shape id="shape_0" fillcolor="#3465a4" stroked="f" style="position:absolute;left:1264;top:538;width:346;height:136" type="shapetype_16">
                        <w10:wrap type="none"/>
                        <v:fill o:detectmouseclick="t" type="solid" color2="#cb9a5b"/>
                        <v:stroke color="#3465a4" weight="12600" joinstyle="miter" endcap="flat"/>
                      </v:shape>
                      <v:shape id="shape_0" fillcolor="#3465a4" stroked="f" style="position:absolute;left:842;top:538;width:348;height:136" type="shapetype_16">
                        <w10:wrap type="none"/>
                        <v:fill o:detectmouseclick="t" type="solid" color2="#cb9a5b"/>
                        <v:stroke color="#3465a4" weight="12600" joinstyle="miter" endcap="flat"/>
                      </v:shape>
                      <v:shape id="shape_0" fillcolor="#3465a4" stroked="f" style="position:absolute;left:2288;top:133;width:347;height:136" type="shapetype_16">
                        <w10:wrap type="none"/>
                        <v:fill o:detectmouseclick="t" type="solid" color2="#cb9a5b"/>
                        <v:stroke color="#3465a4" weight="12600" joinstyle="miter" endcap="flat"/>
                      </v:shape>
                      <v:shape id="shape_0" fillcolor="#3465a4" stroked="f" style="position:absolute;left:1867;top:133;width:347;height:136" type="shapetype_16">
                        <w10:wrap type="none"/>
                        <v:fill o:detectmouseclick="t" type="solid" color2="#cb9a5b"/>
                        <v:stroke color="#3465a4" weight="12600" joinstyle="miter" endcap="flat"/>
                      </v:shape>
                      <v:shape id="shape_0" fillcolor="#3465a4" stroked="f" style="position:absolute;left:1447;top:133;width:347;height:136" type="shapetype_16">
                        <w10:wrap type="none"/>
                        <v:fill o:detectmouseclick="t" type="solid" color2="#cb9a5b"/>
                        <v:stroke color="#3465a4" weight="12600" joinstyle="miter" endcap="flat"/>
                      </v:shape>
                      <v:shape id="shape_0" fillcolor="#3465a4" stroked="f" style="position:absolute;left:1025;top:133;width:348;height:136" type="shapetype_16">
                        <w10:wrap type="none"/>
                        <v:fill o:detectmouseclick="t" type="solid" color2="#cb9a5b"/>
                        <v:stroke color="#3465a4" weight="12600" joinstyle="miter" endcap="flat"/>
                      </v:shape>
                      <v:shape id="shape_0" fillcolor="#3465a4" stroked="f" style="position:absolute;left:2235;top:203;width:347;height:138" type="shapetype_16">
                        <w10:wrap type="none"/>
                        <v:fill o:detectmouseclick="t" type="solid" color2="#cb9a5b"/>
                        <v:stroke color="#3465a4" weight="12600" joinstyle="miter" endcap="flat"/>
                      </v:shape>
                      <v:shape id="shape_0" fillcolor="#3465a4" stroked="f" style="position:absolute;left:1815;top:203;width:346;height:138" type="shapetype_16">
                        <w10:wrap type="none"/>
                        <v:fill o:detectmouseclick="t" type="solid" color2="#cb9a5b"/>
                        <v:stroke color="#3465a4" weight="12600" joinstyle="miter" endcap="flat"/>
                      </v:shape>
                      <v:shape id="shape_0" fillcolor="#3465a4" stroked="f" style="position:absolute;left:1395;top:203;width:346;height:138" type="shapetype_16">
                        <w10:wrap type="none"/>
                        <v:fill o:detectmouseclick="t" type="solid" color2="#cb9a5b"/>
                        <v:stroke color="#3465a4" weight="12600" joinstyle="miter" endcap="flat"/>
                      </v:shape>
                      <v:shape id="shape_0" fillcolor="#3465a4" stroked="f" style="position:absolute;left:972;top:203;width:349;height:138" type="shapetype_16">
                        <w10:wrap type="none"/>
                        <v:fill o:detectmouseclick="t" type="solid" color2="#cb9a5b"/>
                        <v:stroke color="#3465a4" weight="12600" joinstyle="miter" endcap="flat"/>
                      </v:shape>
                      <v:shape id="shape_0" fillcolor="#3465a4" stroked="f" style="position:absolute;left:2148;top:273;width:348;height:139" type="shapetype_16">
                        <w10:wrap type="none"/>
                        <v:fill o:detectmouseclick="t" type="solid" color2="#cb9a5b"/>
                        <v:stroke color="#3465a4" weight="12600" joinstyle="miter" endcap="flat"/>
                      </v:shape>
                      <v:shape id="shape_0" fillcolor="#3465a4" stroked="f" style="position:absolute;left:1727;top:273;width:346;height:139" type="shapetype_16">
                        <w10:wrap type="none"/>
                        <v:fill o:detectmouseclick="t" type="solid" color2="#cb9a5b"/>
                        <v:stroke color="#3465a4" weight="12600" joinstyle="miter" endcap="flat"/>
                      </v:shape>
                      <v:shape id="shape_0" fillcolor="#3465a4" stroked="f" style="position:absolute;left:1307;top:273;width:345;height:139" type="shapetype_16">
                        <w10:wrap type="none"/>
                        <v:fill o:detectmouseclick="t" type="solid" color2="#cb9a5b"/>
                        <v:stroke color="#3465a4" weight="12600" joinstyle="miter" endcap="flat"/>
                      </v:shape>
                      <v:shape id="shape_0" fillcolor="#3465a4" stroked="f" style="position:absolute;left:886;top:273;width:348;height:139" type="shapetype_16">
                        <w10:wrap type="none"/>
                        <v:fill o:detectmouseclick="t" type="solid" color2="#cb9a5b"/>
                        <v:stroke color="#3465a4" weight="12600" joinstyle="miter" endcap="flat"/>
                      </v:shape>
                      <v:shape id="shape_0" fillcolor="#3465a4" stroked="f" style="position:absolute;left:2078;top:346;width:347;height:136" type="shapetype_16">
                        <w10:wrap type="none"/>
                        <v:fill o:detectmouseclick="t" type="solid" color2="#cb9a5b"/>
                        <v:stroke color="#3465a4" weight="12600" joinstyle="miter" endcap="flat"/>
                      </v:shape>
                      <v:shape id="shape_0" fillcolor="#3465a4" stroked="f" style="position:absolute;left:1656;top:346;width:347;height:136" type="shapetype_16">
                        <w10:wrap type="none"/>
                        <v:fill o:detectmouseclick="t" type="solid" color2="#cb9a5b"/>
                        <v:stroke color="#3465a4" weight="12600" joinstyle="miter" endcap="flat"/>
                      </v:shape>
                      <v:shape id="shape_0" fillcolor="#3465a4" stroked="f" style="position:absolute;left:1237;top:346;width:346;height:136" type="shapetype_16">
                        <w10:wrap type="none"/>
                        <v:fill o:detectmouseclick="t" type="solid" color2="#cb9a5b"/>
                        <v:stroke color="#3465a4" weight="12600" joinstyle="miter" endcap="flat"/>
                      </v:shape>
                      <v:shape id="shape_0" fillcolor="#3465a4" stroked="f" style="position:absolute;left:815;top:346;width:346;height:136" type="shapetype_16">
                        <w10:wrap type="none"/>
                        <v:fill o:detectmouseclick="t" type="solid" color2="#cb9a5b"/>
                        <v:stroke color="#3465a4" weight="12600" joinstyle="miter" endcap="flat"/>
                      </v:shape>
                      <v:shape id="shape_0" fillcolor="#3465a4" stroked="f" style="position:absolute;left:2025;top:416;width:348;height:136" type="shapetype_16">
                        <w10:wrap type="none"/>
                        <v:fill o:detectmouseclick="t" type="solid" color2="#cb9a5b"/>
                        <v:stroke color="#3465a4" weight="12600" joinstyle="miter" endcap="flat"/>
                      </v:shape>
                      <v:shape id="shape_0" fillcolor="#3465a4" stroked="f" style="position:absolute;left:1604;top:416;width:347;height:136" type="shapetype_16">
                        <w10:wrap type="none"/>
                        <v:fill o:detectmouseclick="t" type="solid" color2="#cb9a5b"/>
                        <v:stroke color="#3465a4" weight="12600" joinstyle="miter" endcap="flat"/>
                      </v:shape>
                      <v:shape id="shape_0" fillcolor="#3465a4" stroked="f" style="position:absolute;left:1184;top:416;width:346;height:136" type="shapetype_16">
                        <w10:wrap type="none"/>
                        <v:fill o:detectmouseclick="t" type="solid" color2="#cb9a5b"/>
                        <v:stroke color="#3465a4" weight="12600" joinstyle="miter" endcap="flat"/>
                      </v:shape>
                      <v:shape id="shape_0" fillcolor="#3465a4" stroked="f" style="position:absolute;left:763;top:416;width:346;height:136" type="shapetype_16">
                        <w10:wrap type="none"/>
                        <v:fill o:detectmouseclick="t" type="solid" color2="#cb9a5b"/>
                        <v:stroke color="#3465a4" weight="12600" joinstyle="miter" endcap="flat"/>
                      </v:shape>
                      <v:shape id="shape_0" fillcolor="#3465a4" stroked="f" style="position:absolute;left:2190;top:28;width:348;height:136" type="shapetype_16">
                        <w10:wrap type="none"/>
                        <v:fill o:detectmouseclick="t" type="solid" color2="#cb9a5b"/>
                        <v:stroke color="#3465a4" weight="12600" joinstyle="miter" endcap="flat"/>
                      </v:shape>
                      <v:shape id="shape_0" fillcolor="#3465a4" stroked="f" style="position:absolute;left:1772;top:28;width:346;height:136" type="shapetype_16">
                        <w10:wrap type="none"/>
                        <v:fill o:detectmouseclick="t" type="solid" color2="#cb9a5b"/>
                        <v:stroke color="#3465a4" weight="12600" joinstyle="miter" endcap="flat"/>
                      </v:shape>
                      <v:shape id="shape_0" fillcolor="#3465a4" stroked="f" style="position:absolute;left:1352;top:28;width:346;height:136" type="shapetype_16">
                        <w10:wrap type="none"/>
                        <v:fill o:detectmouseclick="t" type="solid" color2="#cb9a5b"/>
                        <v:stroke color="#3465a4" weight="12600" joinstyle="miter" endcap="flat"/>
                      </v:shape>
                      <v:shape id="shape_0" fillcolor="#3465a4" stroked="f" style="position:absolute;left:929;top:28;width:348;height:136" type="shapetype_16">
                        <w10:wrap type="none"/>
                        <v:fill o:detectmouseclick="t" type="solid" color2="#cb9a5b"/>
                        <v:stroke color="#3465a4" weight="12600" joinstyle="miter" endcap="flat"/>
                      </v:shape>
                      <v:shape id="shape_0" fillcolor="#3465a4" stroked="f" style="position:absolute;left:2138;top:98;width:348;height:136" type="shapetype_16">
                        <w10:wrap type="none"/>
                        <v:fill o:detectmouseclick="t" type="solid" color2="#cb9a5b"/>
                        <v:stroke color="#3465a4" weight="12600" joinstyle="miter" endcap="flat"/>
                      </v:shape>
                      <v:shape id="shape_0" fillcolor="#3465a4" stroked="f" style="position:absolute;left:1719;top:98;width:346;height:136" type="shapetype_16">
                        <w10:wrap type="none"/>
                        <v:fill o:detectmouseclick="t" type="solid" color2="#cb9a5b"/>
                        <v:stroke color="#3465a4" weight="12600" joinstyle="miter" endcap="flat"/>
                      </v:shape>
                      <v:shape id="shape_0" fillcolor="#3465a4" stroked="f" style="position:absolute;left:1298;top:98;width:345;height:136" type="shapetype_16">
                        <w10:wrap type="none"/>
                        <v:fill o:detectmouseclick="t" type="solid" color2="#cb9a5b"/>
                        <v:stroke color="#3465a4" weight="12600" joinstyle="miter" endcap="flat"/>
                      </v:shape>
                      <v:shape id="shape_0" fillcolor="#3465a4" stroked="f" style="position:absolute;left:877;top:98;width:347;height:136" type="shapetype_16">
                        <w10:wrap type="none"/>
                        <v:fill o:detectmouseclick="t" type="solid" color2="#cb9a5b"/>
                        <v:stroke color="#3465a4" weight="12600" joinstyle="miter" endcap="flat"/>
                      </v:shape>
                      <v:shape id="shape_0" fillcolor="#3465a4" stroked="f" style="position:absolute;left:2051;top:168;width:347;height:136" type="shapetype_16">
                        <w10:wrap type="none"/>
                        <v:fill o:detectmouseclick="t" type="solid" color2="#cb9a5b"/>
                        <v:stroke color="#3465a4" weight="12600" joinstyle="miter" endcap="flat"/>
                      </v:shape>
                      <v:shape id="shape_0" fillcolor="#3465a4" stroked="f" style="position:absolute;left:1630;top:168;width:347;height:136" type="shapetype_16">
                        <w10:wrap type="none"/>
                        <v:fill o:detectmouseclick="t" type="solid" color2="#cb9a5b"/>
                        <v:stroke color="#3465a4" weight="12600" joinstyle="miter" endcap="flat"/>
                      </v:shape>
                      <v:shape id="shape_0" fillcolor="#3465a4" stroked="f" style="position:absolute;left:1212;top:168;width:345;height:136" type="shapetype_16">
                        <w10:wrap type="none"/>
                        <v:fill o:detectmouseclick="t" type="solid" color2="#cb9a5b"/>
                        <v:stroke color="#3465a4" weight="12600" joinstyle="miter" endcap="flat"/>
                      </v:shape>
                      <v:shape id="shape_0" fillcolor="#3465a4" stroked="f" style="position:absolute;left:789;top:168;width:346;height:136" type="shapetype_16">
                        <w10:wrap type="none"/>
                        <v:fill o:detectmouseclick="t" type="solid" color2="#cb9a5b"/>
                        <v:stroke color="#3465a4" weight="12600" joinstyle="miter" endcap="flat"/>
                      </v:shape>
                      <v:shape id="shape_0" fillcolor="#3465a4" stroked="f" style="position:absolute;left:1980;top:238;width:348;height:138" type="shapetype_16">
                        <w10:wrap type="none"/>
                        <v:fill o:detectmouseclick="t" type="solid" color2="#cb9a5b"/>
                        <v:stroke color="#3465a4" weight="12600" joinstyle="miter" endcap="flat"/>
                      </v:shape>
                      <v:shape id="shape_0" fillcolor="#3465a4" stroked="f" style="position:absolute;left:1560;top:238;width:347;height:138" type="shapetype_16">
                        <w10:wrap type="none"/>
                        <v:fill o:detectmouseclick="t" type="solid" color2="#cb9a5b"/>
                        <v:stroke color="#3465a4" weight="12600" joinstyle="miter" endcap="flat"/>
                      </v:shape>
                      <v:shape id="shape_0" fillcolor="#3465a4" stroked="f" style="position:absolute;left:1140;top:238;width:347;height:138" type="shapetype_16">
                        <w10:wrap type="none"/>
                        <v:fill o:detectmouseclick="t" type="solid" color2="#cb9a5b"/>
                        <v:stroke color="#3465a4" weight="12600" joinstyle="miter" endcap="flat"/>
                      </v:shape>
                      <v:shape id="shape_0" fillcolor="#3465a4" stroked="f" style="position:absolute;left:719;top:238;width:346;height:138" type="shapetype_16">
                        <w10:wrap type="none"/>
                        <v:fill o:detectmouseclick="t" type="solid" color2="#cb9a5b"/>
                        <v:stroke color="#3465a4" weight="12600" joinstyle="miter" endcap="flat"/>
                      </v:shape>
                      <v:shape id="shape_0" fillcolor="#3465a4" stroked="f" style="position:absolute;left:1930;top:311;width:347;height:136" type="shapetype_16">
                        <w10:wrap type="none"/>
                        <v:fill o:detectmouseclick="t" type="solid" color2="#cb9a5b"/>
                        <v:stroke color="#3465a4" weight="12600" joinstyle="miter" endcap="flat"/>
                      </v:shape>
                      <v:shape id="shape_0" fillcolor="#3465a4" stroked="f" style="position:absolute;left:1508;top:311;width:347;height:136" type="shapetype_16">
                        <w10:wrap type="none"/>
                        <v:fill o:detectmouseclick="t" type="solid" color2="#cb9a5b"/>
                        <v:stroke color="#3465a4" weight="12600" joinstyle="miter" endcap="flat"/>
                      </v:shape>
                      <v:shape id="shape_0" fillcolor="#3465a4" stroked="f" style="position:absolute;left:1086;top:311;width:348;height:136" type="shapetype_16">
                        <w10:wrap type="none"/>
                        <v:fill o:detectmouseclick="t" type="solid" color2="#cb9a5b"/>
                        <v:stroke color="#3465a4" weight="12600" joinstyle="miter" endcap="flat"/>
                      </v:shape>
                      <v:shape id="shape_0" fillcolor="#3465a4" stroked="f" style="position:absolute;left:667;top:311;width:345;height:136" type="shapetype_16">
                        <w10:wrap type="none"/>
                        <v:fill o:detectmouseclick="t" type="solid" color2="#cb9a5b"/>
                        <v:stroke color="#3465a4" weight="12600" joinstyle="miter" endcap="flat"/>
                      </v:shape>
                    </v:group>
                  </w:pict>
                </mc:Fallback>
              </mc:AlternateContent>
            </w:r>
          </w:p>
          <w:p>
            <w:pPr>
              <w:pStyle w:val="TableContents"/>
              <w:jc w:val="center"/>
              <w:rPr>
                <w:rFonts w:ascii="Liberation Serif" w:hAnsi="Liberation Serif"/>
                <w:color w:val="000000"/>
                <w:szCs w:val="24"/>
              </w:rPr>
            </w:pPr>
            <w:r>
              <w:rPr>
                <w:rFonts w:ascii="Liberation Serif" w:hAnsi="Liberation Serif"/>
                <w:color w:val="000000"/>
                <w:szCs w:val="24"/>
              </w:rPr>
            </w:r>
          </w:p>
          <w:p>
            <w:pPr>
              <w:pStyle w:val="TableContents"/>
              <w:jc w:val="center"/>
              <w:rPr>
                <w:rFonts w:ascii="Liberation Serif" w:hAnsi="Liberation Serif"/>
                <w:color w:val="000000"/>
                <w:ins w:id="417" w:author="Riegel, Maximilian (Nokia - DE/Munich)" w:date="2022-03-09T12:02:00Z"/>
                <w:szCs w:val="24"/>
              </w:rPr>
            </w:pPr>
            <w:r>
              <w:rPr/>
              <w:drawing>
                <wp:inline distT="0" distB="0" distL="0" distR="0">
                  <wp:extent cx="1510665" cy="698500"/>
                  <wp:effectExtent l="0" t="0" r="0" b="0"/>
                  <wp:docPr id="22"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6" descr=""/>
                          <pic:cNvPicPr>
                            <a:picLocks noChangeAspect="1" noChangeArrowheads="1"/>
                          </pic:cNvPicPr>
                        </pic:nvPicPr>
                        <pic:blipFill>
                          <a:blip r:embed="rId7"/>
                          <a:stretch>
                            <a:fillRect/>
                          </a:stretch>
                        </pic:blipFill>
                        <pic:spPr bwMode="auto">
                          <a:xfrm>
                            <a:off x="0" y="0"/>
                            <a:ext cx="1510665" cy="698500"/>
                          </a:xfrm>
                          <a:prstGeom prst="rect">
                            <a:avLst/>
                          </a:prstGeom>
                        </pic:spPr>
                      </pic:pic>
                    </a:graphicData>
                  </a:graphic>
                </wp:inline>
              </w:drawing>
            </w:r>
          </w:p>
          <w:p>
            <w:pPr>
              <w:pStyle w:val="TableContents"/>
              <w:jc w:val="center"/>
              <w:rPr>
                <w:rFonts w:ascii="Liberation Serif" w:hAnsi="Liberation Serif"/>
                <w:color w:val="000000"/>
                <w:szCs w:val="24"/>
                <w:del w:id="419" w:author="Riegel, Maximilian (Nokia - DE/Munich)" w:date="2022-03-09T12:02:00Z"/>
              </w:rPr>
            </w:pPr>
            <w:del w:id="418" w:author="Riegel, Maximilian (Nokia - DE/Munich)" w:date="2022-03-09T12:02:00Z">
              <w:r>
                <w:rPr>
                  <w:rFonts w:ascii="Liberation Serif" w:hAnsi="Liberation Serif"/>
                  <w:color w:val="000000"/>
                  <w:szCs w:val="24"/>
                </w:rPr>
              </w:r>
            </w:del>
          </w:p>
          <w:p>
            <w:pPr>
              <w:pStyle w:val="TableContents"/>
              <w:jc w:val="center"/>
              <w:rPr>
                <w:rFonts w:ascii="Liberation Serif" w:hAnsi="Liberation Serif"/>
                <w:color w:val="000000"/>
                <w:szCs w:val="24"/>
                <w:del w:id="421" w:author="Riegel, Maximilian (Nokia - DE/Munich)" w:date="2022-03-09T12:02:00Z"/>
              </w:rPr>
            </w:pPr>
            <w:del w:id="420" w:author="Riegel, Maximilian (Nokia - DE/Munich)" w:date="2022-03-09T12:02:00Z">
              <w:r>
                <w:rPr>
                  <w:rFonts w:ascii="Liberation Serif" w:hAnsi="Liberation Serif"/>
                  <w:color w:val="000000"/>
                  <w:szCs w:val="24"/>
                </w:rPr>
              </w:r>
            </w:del>
          </w:p>
          <w:p>
            <w:pPr>
              <w:pStyle w:val="TableContents"/>
              <w:jc w:val="center"/>
              <w:rPr>
                <w:rFonts w:ascii="Liberation Serif" w:hAnsi="Liberation Serif"/>
                <w:color w:val="000000"/>
                <w:szCs w:val="24"/>
              </w:rPr>
            </w:pPr>
            <w:r>
              <w:rPr>
                <w:rFonts w:ascii="Liberation Serif" w:hAnsi="Liberation Serif"/>
                <w:color w:val="000000"/>
                <w:szCs w:val="24"/>
              </w:rPr>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drawing>
                <wp:anchor behindDoc="0" distT="0" distB="0" distL="0" distR="0" simplePos="0" locked="0" layoutInCell="1" allowOverlap="1" relativeHeight="6">
                  <wp:simplePos x="0" y="0"/>
                  <wp:positionH relativeFrom="column">
                    <wp:posOffset>288290</wp:posOffset>
                  </wp:positionH>
                  <wp:positionV relativeFrom="paragraph">
                    <wp:posOffset>146685</wp:posOffset>
                  </wp:positionV>
                  <wp:extent cx="1678940" cy="1049655"/>
                  <wp:effectExtent l="0" t="0" r="0" b="0"/>
                  <wp:wrapNone/>
                  <wp:docPr id="23"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6" descr=""/>
                          <pic:cNvPicPr>
                            <a:picLocks noChangeAspect="1" noChangeArrowheads="1"/>
                          </pic:cNvPicPr>
                        </pic:nvPicPr>
                        <pic:blipFill>
                          <a:blip r:embed="rId8"/>
                          <a:stretch>
                            <a:fillRect/>
                          </a:stretch>
                        </pic:blipFill>
                        <pic:spPr bwMode="auto">
                          <a:xfrm>
                            <a:off x="0" y="0"/>
                            <a:ext cx="1678940" cy="1049655"/>
                          </a:xfrm>
                          <a:prstGeom prst="rect">
                            <a:avLst/>
                          </a:prstGeom>
                        </pic:spPr>
                      </pic:pic>
                    </a:graphicData>
                  </a:graphic>
                </wp:anchor>
              </w:drawing>
            </w:r>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pPr>
            <w:r>
              <w:rPr/>
              <w:t>General paradigms</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22" w:author="Riegel, Maximilian (Nokia - DE/Munich)" w:date="2022-03-09T12:04:00Z">
              <w:r>
                <w:rPr>
                  <w:rFonts w:ascii="Liberation Serif" w:hAnsi="Liberation Serif"/>
                  <w:color w:val="000000"/>
                  <w:szCs w:val="24"/>
                </w:rPr>
                <w:t>Aim</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implicity first</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Perfect solutions</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23" w:author="Riegel, Maximilian (Nokia - DE/Munich)" w:date="2022-03-09T12: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Divide and conquer</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trictly hierarchical</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24" w:author="Riegel, Maximilian (Nokia - DE/Munich)" w:date="2022-03-09T12:05:00Z">
              <w:r>
                <w:rPr>
                  <w:rFonts w:ascii="Liberation Serif" w:hAnsi="Liberation Serif"/>
                  <w:color w:val="000000"/>
                  <w:szCs w:val="24"/>
                </w:rPr>
                <w:t>Goal</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Common solution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Extreme optimization</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25" w:author="Riegel, Maximilian (Nokia - DE/Munich)" w:date="2022-03-09T12:05:00Z">
              <w:r>
                <w:rPr>
                  <w:rFonts w:ascii="Liberation Serif" w:hAnsi="Liberation Serif"/>
                  <w:color w:val="000000"/>
                  <w:szCs w:val="24"/>
                </w:rPr>
                <w:t>Purpose</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pecifically defined network structure</w:t>
            </w:r>
          </w:p>
        </w:tc>
      </w:tr>
      <w:tr>
        <w:trPr>
          <w:ins w:id="426" w:author="Riegel, Maximilian (Nokia - DE/Munich)" w:date="2022-03-09T15:24:00Z"/>
        </w:trPr>
        <w:tc>
          <w:tcPr>
            <w:tcW w:w="2401" w:type="dxa"/>
            <w:tcBorders>
              <w:bottom w:val="single" w:sz="4" w:space="0" w:color="000000"/>
            </w:tcBorders>
          </w:tcPr>
          <w:p>
            <w:pPr>
              <w:pStyle w:val="TableContents"/>
              <w:jc w:val="center"/>
              <w:rPr>
                <w:rFonts w:ascii="Liberation Serif" w:hAnsi="Liberation Serif"/>
                <w:color w:val="000000"/>
                <w:szCs w:val="24"/>
              </w:rPr>
            </w:pPr>
            <w:ins w:id="427" w:author="Riegel, Maximilian (Nokia - DE/Munich)" w:date="2022-03-09T15:24:00Z">
              <w:r>
                <w:rPr>
                  <w:rFonts w:ascii="Liberation Serif" w:hAnsi="Liberation Serif"/>
                  <w:color w:val="000000"/>
                  <w:szCs w:val="24"/>
                </w:rPr>
                <w:t>Scal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28" w:author="Riegel, Maximilian (Nokia - DE/Munich)" w:date="2022-03-09T15:26:00Z">
              <w:r>
                <w:rPr>
                  <w:rFonts w:ascii="Liberation Serif" w:hAnsi="Liberation Serif"/>
                  <w:color w:val="000000"/>
                  <w:szCs w:val="24"/>
                </w:rPr>
                <w:t>Very small to large</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29" w:author="Riegel, Maximilian (Nokia - DE/Munich)" w:date="2022-03-09T15:26:00Z">
              <w:r>
                <w:rPr>
                  <w:rFonts w:ascii="Liberation Serif" w:hAnsi="Liberation Serif"/>
                  <w:color w:val="000000"/>
                  <w:szCs w:val="24"/>
                </w:rPr>
                <w:t>Higher entry burden but expandable to extremely large</w:t>
              </w:r>
            </w:ins>
          </w:p>
        </w:tc>
      </w:tr>
      <w:tr>
        <w:trPr>
          <w:ins w:id="430" w:author="Riegel, Maximilian (Nokia - DE/Munich)" w:date="2022-03-09T15:24:00Z"/>
        </w:trPr>
        <w:tc>
          <w:tcPr>
            <w:tcW w:w="2401" w:type="dxa"/>
            <w:tcBorders>
              <w:bottom w:val="single" w:sz="4" w:space="0" w:color="000000"/>
            </w:tcBorders>
          </w:tcPr>
          <w:p>
            <w:pPr>
              <w:pStyle w:val="TableContents"/>
              <w:jc w:val="center"/>
              <w:rPr>
                <w:rFonts w:ascii="Liberation Serif" w:hAnsi="Liberation Serif"/>
                <w:color w:val="000000"/>
                <w:szCs w:val="24"/>
              </w:rPr>
            </w:pPr>
            <w:ins w:id="431" w:author="Riegel, Maximilian (Nokia - DE/Munich)" w:date="2022-03-09T15:25:00Z">
              <w:r>
                <w:rPr>
                  <w:rFonts w:ascii="Liberation Serif" w:hAnsi="Liberation Serif"/>
                  <w:color w:val="000000"/>
                  <w:szCs w:val="24"/>
                </w:rPr>
                <w:t>Spectrum</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32" w:author="Riegel, Maximilian (Nokia - DE/Munich)" w:date="2022-03-09T15:25:00Z">
              <w:r>
                <w:rPr>
                  <w:rFonts w:ascii="Liberation Serif" w:hAnsi="Liberation Serif"/>
                  <w:color w:val="000000"/>
                  <w:szCs w:val="24"/>
                </w:rPr>
                <w:t>unlicensed</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33" w:author="Riegel, Maximilian (Nokia - DE/Munich)" w:date="2022-03-09T15:25:00Z">
              <w:r>
                <w:rPr>
                  <w:rFonts w:ascii="Liberation Serif" w:hAnsi="Liberation Serif"/>
                  <w:color w:val="000000"/>
                  <w:szCs w:val="24"/>
                </w:rPr>
                <w:t>licensed</w:t>
              </w:r>
            </w:ins>
          </w:p>
        </w:tc>
      </w:tr>
      <w:tr>
        <w:trPr>
          <w:ins w:id="434" w:author="Riegel, Maximilian (Nokia - DE/Munich)" w:date="2022-03-09T15:24:00Z"/>
        </w:trPr>
        <w:tc>
          <w:tcPr>
            <w:tcW w:w="2401" w:type="dxa"/>
            <w:tcBorders>
              <w:bottom w:val="single" w:sz="4" w:space="0" w:color="000000"/>
            </w:tcBorders>
          </w:tcPr>
          <w:p>
            <w:pPr>
              <w:pStyle w:val="TableContents"/>
              <w:jc w:val="center"/>
              <w:rPr>
                <w:rFonts w:ascii="Liberation Serif" w:hAnsi="Liberation Serif"/>
                <w:color w:val="000000"/>
                <w:szCs w:val="24"/>
              </w:rPr>
            </w:pPr>
            <w:ins w:id="435" w:author="Riegel, Maximilian (Nokia - DE/Munich)" w:date="2022-03-09T15:26:00Z">
              <w:r>
                <w:rPr>
                  <w:rFonts w:ascii="Liberation Serif" w:hAnsi="Liberation Serif"/>
                  <w:color w:val="000000"/>
                  <w:szCs w:val="24"/>
                </w:rPr>
                <w:t>Ownership</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36" w:author="Riegel, Maximilian (Nokia - DE/Munich)" w:date="2022-03-09T15:26:00Z">
              <w:r>
                <w:rPr>
                  <w:rFonts w:ascii="Liberation Serif" w:hAnsi="Liberation Serif"/>
                  <w:color w:val="000000"/>
                  <w:szCs w:val="24"/>
                </w:rPr>
                <w:t>Anybody</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37" w:author="Riegel, Maximilian (Nokia - DE/Munich)" w:date="2022-03-09T15:26:00Z">
              <w:r>
                <w:rPr>
                  <w:rFonts w:ascii="Liberation Serif" w:hAnsi="Liberation Serif"/>
                  <w:color w:val="000000"/>
                  <w:szCs w:val="24"/>
                </w:rPr>
                <w:t>Often bound to some authorization</w:t>
              </w:r>
            </w:ins>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rFonts w:ascii="Liberation Serif" w:hAnsi="Liberation Serif"/>
                <w:b/>
                <w:b/>
                <w:color w:val="000000"/>
                <w:szCs w:val="24"/>
                <w:u w:val="none"/>
              </w:rPr>
            </w:pPr>
            <w:r>
              <w:rPr/>
              <w:t>Provisioning (Planning and installation)</w:t>
            </w:r>
          </w:p>
        </w:tc>
      </w:tr>
      <w:tr>
        <w:trPr>
          <w:del w:id="438" w:author="Riegel, Maximilian (Nokia - DE/Munich)" w:date="2022-03-09T15:26:00Z"/>
        </w:trPr>
        <w:tc>
          <w:tcPr>
            <w:tcW w:w="2401" w:type="dxa"/>
            <w:tcBorders>
              <w:bottom w:val="single" w:sz="4" w:space="0" w:color="000000"/>
            </w:tcBorders>
          </w:tcPr>
          <w:p>
            <w:pPr>
              <w:pStyle w:val="TableContents"/>
              <w:jc w:val="center"/>
              <w:rPr>
                <w:rFonts w:ascii="Liberation Serif" w:hAnsi="Liberation Serif"/>
                <w:color w:val="000000"/>
                <w:szCs w:val="24"/>
              </w:rPr>
            </w:pPr>
            <w:del w:id="439" w:author="Riegel, Maximilian (Nokia - DE/Munich)" w:date="2022-03-09T15:26:00Z">
              <w:r>
                <w:rPr>
                  <w:rFonts w:ascii="Liberation Serif" w:hAnsi="Liberation Serif"/>
                  <w:color w:val="000000"/>
                  <w:szCs w:val="24"/>
                </w:rPr>
                <w:delText>Ownership</w:delText>
              </w:r>
            </w:del>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del w:id="440" w:author="Riegel, Maximilian (Nokia - DE/Munich)" w:date="2022-03-09T15:26:00Z">
              <w:r>
                <w:rPr>
                  <w:rFonts w:ascii="Liberation Serif" w:hAnsi="Liberation Serif"/>
                  <w:color w:val="000000"/>
                  <w:szCs w:val="24"/>
                </w:rPr>
                <w:delText>Anybody</w:delText>
              </w:r>
            </w:del>
          </w:p>
        </w:tc>
        <w:tc>
          <w:tcPr>
            <w:tcW w:w="3332" w:type="dxa"/>
            <w:tcBorders>
              <w:bottom w:val="single" w:sz="4" w:space="0" w:color="000000"/>
            </w:tcBorders>
          </w:tcPr>
          <w:p>
            <w:pPr>
              <w:pStyle w:val="TableContents"/>
              <w:jc w:val="center"/>
              <w:rPr>
                <w:rFonts w:ascii="Liberation Serif" w:hAnsi="Liberation Serif"/>
                <w:color w:val="000000"/>
                <w:szCs w:val="24"/>
              </w:rPr>
            </w:pPr>
            <w:del w:id="441" w:author="Riegel, Maximilian (Nokia - DE/Munich)" w:date="2022-03-09T15:26:00Z">
              <w:r>
                <w:rPr>
                  <w:rFonts w:ascii="Liberation Serif" w:hAnsi="Liberation Serif"/>
                  <w:color w:val="000000"/>
                  <w:szCs w:val="24"/>
                </w:rPr>
                <w:delText>Often bound to some authorization</w:delText>
              </w:r>
            </w:del>
          </w:p>
        </w:tc>
      </w:tr>
      <w:tr>
        <w:trPr>
          <w:del w:id="442" w:author="Riegel, Maximilian (Nokia - DE/Munich)" w:date="2022-03-09T15:26:00Z"/>
        </w:trPr>
        <w:tc>
          <w:tcPr>
            <w:tcW w:w="2401" w:type="dxa"/>
            <w:tcBorders>
              <w:bottom w:val="single" w:sz="4" w:space="0" w:color="000000"/>
            </w:tcBorders>
          </w:tcPr>
          <w:p>
            <w:pPr>
              <w:pStyle w:val="TableContents"/>
              <w:jc w:val="center"/>
              <w:rPr>
                <w:rFonts w:ascii="Liberation Serif" w:hAnsi="Liberation Serif"/>
                <w:color w:val="000000"/>
                <w:szCs w:val="24"/>
              </w:rPr>
            </w:pPr>
            <w:del w:id="443" w:author="Riegel, Maximilian (Nokia - DE/Munich)" w:date="2022-03-09T15:26:00Z">
              <w:r>
                <w:rPr>
                  <w:rFonts w:ascii="Liberation Serif" w:hAnsi="Liberation Serif"/>
                  <w:color w:val="000000"/>
                  <w:szCs w:val="24"/>
                </w:rPr>
                <w:delText>Spectrum</w:delText>
              </w:r>
            </w:del>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del w:id="444" w:author="Riegel, Maximilian (Nokia - DE/Munich)" w:date="2022-03-09T15:26:00Z">
              <w:r>
                <w:rPr>
                  <w:rFonts w:ascii="Liberation Serif" w:hAnsi="Liberation Serif"/>
                  <w:color w:val="000000"/>
                  <w:szCs w:val="24"/>
                </w:rPr>
                <w:delText>unlicensed</w:delText>
              </w:r>
            </w:del>
          </w:p>
        </w:tc>
        <w:tc>
          <w:tcPr>
            <w:tcW w:w="3332" w:type="dxa"/>
            <w:tcBorders>
              <w:bottom w:val="single" w:sz="4" w:space="0" w:color="000000"/>
            </w:tcBorders>
          </w:tcPr>
          <w:p>
            <w:pPr>
              <w:pStyle w:val="TableContents"/>
              <w:jc w:val="center"/>
              <w:rPr>
                <w:rFonts w:ascii="Liberation Serif" w:hAnsi="Liberation Serif"/>
                <w:color w:val="000000"/>
                <w:szCs w:val="24"/>
              </w:rPr>
            </w:pPr>
            <w:del w:id="445" w:author="Riegel, Maximilian (Nokia - DE/Munich)" w:date="2022-03-09T15:26:00Z">
              <w:r>
                <w:rPr>
                  <w:rFonts w:ascii="Liberation Serif" w:hAnsi="Liberation Serif"/>
                  <w:color w:val="000000"/>
                  <w:szCs w:val="24"/>
                </w:rPr>
                <w:delText>licensed</w:delText>
              </w:r>
            </w:del>
          </w:p>
        </w:tc>
      </w:tr>
      <w:tr>
        <w:trPr>
          <w:ins w:id="446" w:author="Riegel, Maximilian (Nokia - DE/Munich)" w:date="2022-03-09T16:03:00Z"/>
        </w:trPr>
        <w:tc>
          <w:tcPr>
            <w:tcW w:w="2401" w:type="dxa"/>
            <w:tcBorders>
              <w:bottom w:val="single" w:sz="4" w:space="0" w:color="000000"/>
            </w:tcBorders>
          </w:tcPr>
          <w:p>
            <w:pPr>
              <w:pStyle w:val="TableContents"/>
              <w:jc w:val="center"/>
              <w:rPr>
                <w:rFonts w:ascii="Liberation Serif" w:hAnsi="Liberation Serif"/>
                <w:color w:val="000000"/>
                <w:szCs w:val="24"/>
              </w:rPr>
            </w:pPr>
            <w:ins w:id="447" w:author="Riegel, Maximilian (Nokia - DE/Munich)" w:date="2022-03-09T16: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48" w:author="Riegel, Maximilian (Nokia - DE/Munich)" w:date="2022-03-09T16:10:00Z">
              <w:r>
                <w:rPr>
                  <w:rFonts w:ascii="Liberation Serif" w:hAnsi="Liberation Serif"/>
                  <w:color w:val="000000"/>
                  <w:szCs w:val="24"/>
                </w:rPr>
                <w:t>Limited size local area network</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49" w:author="Riegel, Maximilian (Nokia - DE/Munich)" w:date="2022-03-09T16:11:00Z">
              <w:r>
                <w:rPr>
                  <w:rFonts w:ascii="Liberation Serif" w:hAnsi="Liberation Serif"/>
                  <w:color w:val="000000"/>
                  <w:szCs w:val="24"/>
                </w:rPr>
                <w:t>Nationwide services network</w:t>
              </w:r>
            </w:ins>
          </w:p>
        </w:tc>
      </w:tr>
      <w:tr>
        <w:trPr>
          <w:ins w:id="450" w:author="Riegel, Maximilian (Nokia - DE/Munich)" w:date="2022-03-09T16:03:00Z"/>
        </w:trPr>
        <w:tc>
          <w:tcPr>
            <w:tcW w:w="2401" w:type="dxa"/>
            <w:tcBorders>
              <w:bottom w:val="single" w:sz="4" w:space="0" w:color="000000"/>
            </w:tcBorders>
          </w:tcPr>
          <w:p>
            <w:pPr>
              <w:pStyle w:val="TableContents"/>
              <w:jc w:val="center"/>
              <w:rPr>
                <w:rFonts w:ascii="Liberation Serif" w:hAnsi="Liberation Serif"/>
                <w:color w:val="000000"/>
                <w:szCs w:val="24"/>
              </w:rPr>
            </w:pPr>
            <w:ins w:id="451" w:author="Riegel, Maximilian (Nokia - DE/Munich)" w:date="2022-03-09T16:04: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52" w:author="Riegel, Maximilian (Nokia - DE/Munich)" w:date="2022-03-09T16:04:00Z">
              <w:r>
                <w:rPr>
                  <w:rFonts w:ascii="Liberation Serif" w:hAnsi="Liberation Serif"/>
                  <w:color w:val="000000"/>
                  <w:szCs w:val="24"/>
                </w:rPr>
                <w:t>Small set of function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53" w:author="Riegel, Maximilian (Nokia - DE/Munich)" w:date="2022-03-09T16:07:00Z">
              <w:r>
                <w:rPr>
                  <w:rFonts w:ascii="Liberation Serif" w:hAnsi="Liberation Serif"/>
                  <w:color w:val="000000"/>
                  <w:szCs w:val="24"/>
                </w:rPr>
                <w:t>Comprehensive architecture</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54" w:author="Riegel, Maximilian (Nokia - DE/Munich)" w:date="2022-03-09T16:04:00Z">
              <w:r>
                <w:rPr>
                  <w:rFonts w:ascii="Liberation Serif" w:hAnsi="Liberation Serif"/>
                  <w:color w:val="000000"/>
                  <w:szCs w:val="24"/>
                </w:rPr>
                <w:t>Objectives</w:t>
              </w:r>
            </w:ins>
            <w:del w:id="455" w:author="Riegel, Maximilian (Nokia - DE/Munich)" w:date="2022-03-09T16:04:00Z">
              <w:r>
                <w:rPr>
                  <w:rFonts w:ascii="Liberation Serif" w:hAnsi="Liberation Serif"/>
                  <w:color w:val="000000"/>
                  <w:szCs w:val="24"/>
                </w:rPr>
                <w:delText>Scope</w:delText>
              </w:r>
            </w:del>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56" w:author="Riegel, Maximilian (Nokia - DE/Munich)" w:date="2022-03-09T16:06:00Z">
              <w:r>
                <w:rPr>
                  <w:rFonts w:ascii="Liberation Serif" w:hAnsi="Liberation Serif"/>
                  <w:color w:val="000000"/>
                  <w:szCs w:val="24"/>
                </w:rPr>
                <w:t>Link layer connectivity</w:t>
              </w:r>
            </w:ins>
            <w:del w:id="457" w:author="Riegel, Maximilian (Nokia - DE/Munich)" w:date="2022-03-09T16:04:00Z">
              <w:r>
                <w:rPr>
                  <w:rFonts w:ascii="Liberation Serif" w:hAnsi="Liberation Serif"/>
                  <w:color w:val="000000"/>
                  <w:szCs w:val="24"/>
                </w:rPr>
                <w:delText>Small set of functions</w:delText>
              </w:r>
            </w:del>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End2end service delivery</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58" w:author="Riegel, Maximilian (Nokia - DE/Munich)" w:date="2022-03-09T15:40:00Z">
              <w:r>
                <w:rPr>
                  <w:rFonts w:ascii="Liberation Serif" w:hAnsi="Liberation Serif"/>
                  <w:color w:val="000000"/>
                  <w:szCs w:val="24"/>
                </w:rPr>
                <w:t>Applicability</w:t>
              </w:r>
            </w:ins>
            <w:del w:id="459" w:author="Riegel, Maximilian (Nokia - DE/Munich)" w:date="2022-03-09T15:40:00Z">
              <w:r>
                <w:rPr>
                  <w:rFonts w:ascii="Liberation Serif" w:hAnsi="Liberation Serif"/>
                  <w:color w:val="000000"/>
                  <w:szCs w:val="24"/>
                </w:rPr>
                <w:delText>Scalabili</w:delText>
              </w:r>
            </w:del>
            <w:del w:id="460" w:author="Riegel, Maximilian (Nokia - DE/Munich)" w:date="2022-03-09T15:39:00Z">
              <w:r>
                <w:rPr>
                  <w:rFonts w:ascii="Liberation Serif" w:hAnsi="Liberation Serif"/>
                  <w:color w:val="000000"/>
                  <w:szCs w:val="24"/>
                </w:rPr>
                <w:delText>ty</w:delText>
              </w:r>
            </w:del>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Very small to large</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et of individual standard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uite of related standards</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Layered interoperability</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ervice interoperability</w:t>
            </w:r>
          </w:p>
        </w:tc>
      </w:tr>
      <w:tr>
        <w:trPr>
          <w:trHeight w:val="271" w:hRule="atLeast"/>
        </w:trPr>
        <w:tc>
          <w:tcPr>
            <w:tcW w:w="2401" w:type="dxa"/>
            <w:tcBorders>
              <w:bottom w:val="single" w:sz="4" w:space="0" w:color="000000"/>
            </w:tcBorders>
          </w:tcPr>
          <w:p>
            <w:pPr>
              <w:pStyle w:val="TableContents"/>
              <w:jc w:val="center"/>
              <w:rPr/>
            </w:pPr>
            <w:del w:id="461" w:author="Riegel, Maximilian (Nokia - DE/Munich)" w:date="2022-03-09T15:36:00Z">
              <w:r>
                <w:rPr/>
                <w:delText>Learning curve</w:delText>
              </w:r>
            </w:del>
            <w:ins w:id="462" w:author="Riegel, Maximilian (Nokia - DE/Munich)" w:date="2022-03-09T15:36:00Z">
              <w:r>
                <w:rPr/>
                <w:t>Execution</w:t>
              </w:r>
            </w:ins>
          </w:p>
        </w:tc>
        <w:tc>
          <w:tcPr>
            <w:tcW w:w="3627" w:type="dxa"/>
            <w:tcBorders>
              <w:left w:val="single" w:sz="4" w:space="0" w:color="000000"/>
              <w:bottom w:val="single" w:sz="4" w:space="0" w:color="000000"/>
              <w:right w:val="single" w:sz="4" w:space="0" w:color="000000"/>
            </w:tcBorders>
          </w:tcPr>
          <w:p>
            <w:pPr>
              <w:pStyle w:val="TableContents"/>
              <w:jc w:val="center"/>
              <w:rPr/>
            </w:pPr>
            <w:r>
              <w:rPr/>
              <w:t>Easy entry</w:t>
            </w:r>
          </w:p>
        </w:tc>
        <w:tc>
          <w:tcPr>
            <w:tcW w:w="3332" w:type="dxa"/>
            <w:tcBorders>
              <w:bottom w:val="single" w:sz="4" w:space="0" w:color="000000"/>
            </w:tcBorders>
          </w:tcPr>
          <w:p>
            <w:pPr>
              <w:pStyle w:val="TableContents"/>
              <w:jc w:val="center"/>
              <w:rPr/>
            </w:pPr>
            <w:r>
              <w:rPr/>
              <w:t>Comprehensive knowledge required</w:t>
            </w:r>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rFonts w:ascii="Liberation Serif" w:hAnsi="Liberation Serif"/>
                <w:b/>
                <w:b/>
                <w:color w:val="000000"/>
                <w:szCs w:val="24"/>
                <w:u w:val="none"/>
              </w:rPr>
            </w:pPr>
            <w:r>
              <w:rPr/>
              <w:t>Administration</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63" w:author="Riegel, Maximilian (Nokia - DE/Munich)" w:date="2022-03-09T15:15: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Centrally controlled</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64" w:author="Riegel, Maximilian (Nokia - DE/Munich)" w:date="2022-03-09T15:19: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Use of simple security mean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Complex security architecture</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65" w:author="Riegel, Maximilian (Nokia - DE/Munich)" w:date="2022-03-09T15:16: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Flat-fee service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LAs and contracts</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66" w:author="Riegel, Maximilian (Nokia - DE/Munich)" w:date="2022-03-09T15:20: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Better suited to standard deployments</w:t>
            </w:r>
          </w:p>
        </w:tc>
      </w:tr>
      <w:tr>
        <w:trPr>
          <w:ins w:id="467" w:author="Riegel, Maximilian (Nokia - DE/Munich)" w:date="2022-03-09T15:38:00Z"/>
        </w:trPr>
        <w:tc>
          <w:tcPr>
            <w:tcW w:w="2401" w:type="dxa"/>
            <w:tcBorders>
              <w:bottom w:val="single" w:sz="4" w:space="0" w:color="000000"/>
            </w:tcBorders>
          </w:tcPr>
          <w:p>
            <w:pPr>
              <w:pStyle w:val="TableContents"/>
              <w:jc w:val="center"/>
              <w:rPr>
                <w:rFonts w:ascii="Liberation Serif" w:hAnsi="Liberation Serif"/>
                <w:color w:val="000000"/>
                <w:szCs w:val="24"/>
              </w:rPr>
            </w:pPr>
            <w:ins w:id="468" w:author="Riegel, Maximilian (Nokia - DE/Munich)" w:date="2022-03-09T15:38:00Z">
              <w:r>
                <w:rPr>
                  <w:rFonts w:ascii="Liberation Serif" w:hAnsi="Liberation Serif"/>
                  <w:color w:val="000000"/>
                  <w:szCs w:val="24"/>
                </w:rPr>
                <w:t>Standardization</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69" w:author="Riegel, Maximilian (Nokia - DE/Munich)" w:date="2022-03-09T16:13:00Z">
              <w:r>
                <w:rPr>
                  <w:rFonts w:ascii="Liberation Serif" w:hAnsi="Liberation Serif"/>
                  <w:color w:val="000000"/>
                  <w:szCs w:val="24"/>
                </w:rPr>
                <w:t>Limited to L1 &amp; L2; higher layers adopted from IETF</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70" w:author="Riegel, Maximilian (Nokia - DE/Munich)" w:date="2022-03-09T16:14:00Z">
              <w:r>
                <w:rPr>
                  <w:rFonts w:ascii="Liberation Serif" w:hAnsi="Liberation Serif"/>
                  <w:color w:val="000000"/>
                  <w:szCs w:val="24"/>
                </w:rPr>
                <w:t>Complete suite of specifications partly leveraging IETF protocols</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71" w:author="Riegel, Maximilian (Nokia - DE/Munich)" w:date="2022-03-09T15:21:00Z">
              <w:r>
                <w:rPr>
                  <w:rFonts w:ascii="Liberation Serif" w:hAnsi="Liberation Serif"/>
                  <w:color w:val="000000"/>
                  <w:szCs w:val="24"/>
                </w:rPr>
                <w:t>Interoper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72" w:author="Riegel, Maximilian (Nokia - DE/Munich)" w:date="2022-03-09T16:15:00Z">
              <w:r>
                <w:rPr>
                  <w:rFonts w:ascii="Liberation Serif" w:hAnsi="Liberation Serif"/>
                  <w:color w:val="000000"/>
                  <w:szCs w:val="24"/>
                </w:rPr>
                <w:t>Basic tools provided, but finally relying on peer-to-peer agreement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73" w:author="Riegel, Maximilian (Nokia - DE/Munich)" w:date="2022-03-09T16:16:00Z">
              <w:r>
                <w:rPr>
                  <w:rFonts w:ascii="Liberation Serif" w:hAnsi="Liberation Serif"/>
                  <w:color w:val="000000"/>
                  <w:szCs w:val="24"/>
                </w:rPr>
                <w:t>Fully specified</w:t>
              </w:r>
            </w:ins>
          </w:p>
        </w:tc>
      </w:tr>
      <w:tr>
        <w:trPr>
          <w:ins w:id="474" w:author="Riegel, Maximilian (Nokia - DE/Munich)" w:date="2022-03-09T15:39:00Z"/>
        </w:trPr>
        <w:tc>
          <w:tcPr>
            <w:tcW w:w="2401" w:type="dxa"/>
            <w:tcBorders>
              <w:bottom w:val="single" w:sz="4" w:space="0" w:color="000000"/>
            </w:tcBorders>
          </w:tcPr>
          <w:p>
            <w:pPr>
              <w:pStyle w:val="TableContents"/>
              <w:jc w:val="center"/>
              <w:rPr>
                <w:rFonts w:ascii="Liberation Serif" w:hAnsi="Liberation Serif"/>
                <w:color w:val="000000"/>
                <w:szCs w:val="24"/>
              </w:rPr>
            </w:pPr>
            <w:ins w:id="475" w:author="Riegel, Maximilian (Nokia - DE/Munich)" w:date="2022-03-09T15:39:00Z">
              <w:r>
                <w:rPr>
                  <w:rFonts w:ascii="Liberation Serif" w:hAnsi="Liberation Serif"/>
                  <w:color w:val="000000"/>
                  <w:szCs w:val="24"/>
                </w:rPr>
                <w:t>Execution</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76" w:author="Riegel, Maximilian (Nokia - DE/Munich)" w:date="2022-03-09T16:17:00Z">
              <w:r>
                <w:rPr>
                  <w:rFonts w:ascii="Liberation Serif" w:hAnsi="Liberation Serif"/>
                  <w:color w:val="000000"/>
                  <w:szCs w:val="24"/>
                </w:rPr>
                <w:t>Very scalable depends on operational need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77" w:author="Riegel, Maximilian (Nokia - DE/Munich)" w:date="2022-03-09T16:18:00Z">
              <w:r>
                <w:rPr>
                  <w:rFonts w:ascii="Liberation Serif" w:hAnsi="Liberation Serif"/>
                  <w:color w:val="000000"/>
                  <w:szCs w:val="24"/>
                </w:rPr>
                <w:t>Only full scope according to specifications</w:t>
              </w:r>
            </w:ins>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rFonts w:ascii="Liberation Serif" w:hAnsi="Liberation Serif"/>
                <w:b/>
                <w:b/>
                <w:color w:val="000000"/>
                <w:szCs w:val="24"/>
                <w:u w:val="none"/>
              </w:rPr>
            </w:pPr>
            <w:r>
              <w:rPr/>
              <w:t>Operation</w:t>
            </w:r>
          </w:p>
        </w:tc>
      </w:tr>
      <w:tr>
        <w:trPr>
          <w:ins w:id="478" w:author="Riegel, Maximilian (Nokia - DE/Munich)" w:date="2022-03-09T15:34:00Z"/>
        </w:trPr>
        <w:tc>
          <w:tcPr>
            <w:tcW w:w="2401" w:type="dxa"/>
            <w:tcBorders>
              <w:bottom w:val="single" w:sz="4" w:space="0" w:color="000000"/>
            </w:tcBorders>
          </w:tcPr>
          <w:p>
            <w:pPr>
              <w:pStyle w:val="TableContents"/>
              <w:jc w:val="center"/>
              <w:rPr>
                <w:rFonts w:ascii="Liberation Serif" w:hAnsi="Liberation Serif"/>
                <w:color w:val="000000"/>
                <w:szCs w:val="24"/>
              </w:rPr>
            </w:pPr>
            <w:ins w:id="479" w:author="Riegel, Maximilian (Nokia - DE/Munich)" w:date="2022-03-09T15:3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80" w:author="Riegel, Maximilian (Nokia - DE/Munich)" w:date="2022-03-09T15:34:00Z">
              <w:r>
                <w:rPr>
                  <w:rFonts w:ascii="Liberation Serif" w:hAnsi="Liberation Serif"/>
                  <w:color w:val="000000"/>
                  <w:szCs w:val="24"/>
                </w:rPr>
                <w:t>Usually over-provisioning used to avoid operational complexity and expense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81" w:author="Riegel, Maximilian (Nokia - DE/Munich)" w:date="2022-03-09T15:34:00Z">
              <w:r>
                <w:rPr>
                  <w:rFonts w:ascii="Liberation Serif" w:hAnsi="Liberation Serif"/>
                  <w:color w:val="000000"/>
                  <w:szCs w:val="24"/>
                </w:rPr>
                <w:t>Dynamic re-adjustments of network resources to optimize operational cost</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82" w:author="Riegel, Maximilian (Nokia - DE/Munich)" w:date="2022-03-09T15:16: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2" w:type="dxa"/>
            <w:tcBorders>
              <w:bottom w:val="single" w:sz="4" w:space="0" w:color="000000"/>
            </w:tcBorders>
          </w:tcPr>
          <w:p>
            <w:pPr>
              <w:pStyle w:val="TableContents"/>
              <w:jc w:val="center"/>
              <w:rPr>
                <w:rFonts w:ascii="Liberation Serif" w:hAnsi="Liberation Serif"/>
                <w:color w:val="000000"/>
                <w:szCs w:val="24"/>
              </w:rPr>
            </w:pPr>
            <w:r>
              <w:rPr>
                <w:rFonts w:ascii="Liberation Serif" w:hAnsi="Liberation Serif"/>
                <w:color w:val="000000"/>
                <w:szCs w:val="24"/>
              </w:rPr>
              <w:t>Comprehensive monitoring</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83" w:author="Riegel, Maximilian (Nokia - DE/Munich)" w:date="2022-03-09T15:34: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84" w:author="Riegel, Maximilian (Nokia - DE/Munich)" w:date="2022-03-09T16:20:00Z">
              <w:r>
                <w:rPr>
                  <w:rFonts w:ascii="Liberation Serif" w:hAnsi="Liberation Serif"/>
                  <w:color w:val="000000"/>
                  <w:szCs w:val="24"/>
                </w:rPr>
                <w:t>Simplicity and automation</w:t>
              </w:r>
            </w:ins>
            <w:del w:id="485" w:author="Riegel, Maximilian (Nokia - DE/Munich)" w:date="2022-03-09T15:34:00Z">
              <w:r>
                <w:rPr>
                  <w:rFonts w:ascii="Liberation Serif" w:hAnsi="Liberation Serif"/>
                  <w:color w:val="000000"/>
                  <w:szCs w:val="24"/>
                </w:rPr>
                <w:delText>Usually over-provisioning used to avoid operational complexity and expenses</w:delText>
              </w:r>
            </w:del>
          </w:p>
        </w:tc>
        <w:tc>
          <w:tcPr>
            <w:tcW w:w="3332" w:type="dxa"/>
            <w:tcBorders>
              <w:bottom w:val="single" w:sz="4" w:space="0" w:color="000000"/>
            </w:tcBorders>
          </w:tcPr>
          <w:p>
            <w:pPr>
              <w:pStyle w:val="TableContents"/>
              <w:jc w:val="center"/>
              <w:rPr>
                <w:rFonts w:ascii="Liberation Serif" w:hAnsi="Liberation Serif"/>
                <w:color w:val="000000"/>
                <w:szCs w:val="24"/>
              </w:rPr>
            </w:pPr>
            <w:ins w:id="486" w:author="Riegel, Maximilian (Nokia - DE/Munich)" w:date="2022-03-09T16:20:00Z">
              <w:r>
                <w:rPr>
                  <w:rFonts w:ascii="Liberation Serif" w:hAnsi="Liberation Serif"/>
                  <w:color w:val="000000"/>
                  <w:szCs w:val="24"/>
                </w:rPr>
                <w:t>Full control and deep insights</w:t>
              </w:r>
            </w:ins>
            <w:del w:id="487" w:author="Riegel, Maximilian (Nokia - DE/Munich)" w:date="2022-03-09T15:34:00Z">
              <w:r>
                <w:rPr>
                  <w:rFonts w:ascii="Liberation Serif" w:hAnsi="Liberation Serif"/>
                  <w:color w:val="000000"/>
                  <w:szCs w:val="24"/>
                </w:rPr>
                <w:delText>Dynamic re-adjustments of network resources to optimize operational cost</w:delText>
              </w:r>
            </w:del>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88" w:author="Riegel, Maximilian (Nokia - DE/Munich)" w:date="2022-03-09T15:34: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89" w:author="Riegel, Maximilian (Nokia - DE/Munich)" w:date="2022-03-09T16:21:00Z">
              <w:r>
                <w:rPr>
                  <w:rFonts w:ascii="Liberation Serif" w:hAnsi="Liberation Serif"/>
                  <w:color w:val="000000"/>
                  <w:szCs w:val="24"/>
                </w:rPr>
                <w:t>Keep bits flowing</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90" w:author="Riegel, Maximilian (Nokia - DE/Munich)" w:date="2022-03-09T16:21:00Z">
              <w:r>
                <w:rPr>
                  <w:rFonts w:ascii="Liberation Serif" w:hAnsi="Liberation Serif"/>
                  <w:color w:val="000000"/>
                  <w:szCs w:val="24"/>
                </w:rPr>
                <w:t>Generate value</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491" w:author="Riegel, Maximilian (Nokia - DE/Munich)" w:date="2022-03-09T15:34:00Z">
              <w:r>
                <w:rPr>
                  <w:rFonts w:ascii="Liberation Serif" w:hAnsi="Liberation Serif"/>
                  <w:color w:val="000000"/>
                  <w:szCs w:val="24"/>
                </w:rPr>
                <w:t>Standardization</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92" w:author="Riegel, Maximilian (Nokia - DE/Munich)" w:date="2022-03-09T16:26:00Z">
              <w:r>
                <w:rPr>
                  <w:rFonts w:ascii="Liberation Serif" w:hAnsi="Liberation Serif"/>
                  <w:color w:val="000000"/>
                  <w:szCs w:val="24"/>
                </w:rPr>
                <w:t>Comprehensive standards for automation</w:t>
              </w:r>
            </w:ins>
          </w:p>
        </w:tc>
        <w:tc>
          <w:tcPr>
            <w:tcW w:w="3332" w:type="dxa"/>
            <w:tcBorders>
              <w:bottom w:val="single" w:sz="4" w:space="0" w:color="000000"/>
            </w:tcBorders>
          </w:tcPr>
          <w:p>
            <w:pPr>
              <w:pStyle w:val="TableContents"/>
              <w:jc w:val="center"/>
              <w:rPr>
                <w:rFonts w:ascii="Liberation Serif" w:hAnsi="Liberation Serif"/>
                <w:color w:val="000000"/>
                <w:szCs w:val="24"/>
              </w:rPr>
            </w:pPr>
            <w:ins w:id="493" w:author="Riegel, Maximilian (Nokia - DE/Munich)" w:date="2022-03-09T16:28:00Z">
              <w:r>
                <w:rPr>
                  <w:rFonts w:ascii="Liberation Serif" w:hAnsi="Liberation Serif"/>
                  <w:color w:val="000000"/>
                  <w:szCs w:val="24"/>
                </w:rPr>
                <w:t>Adjustable</w:t>
              </w:r>
            </w:ins>
            <w:ins w:id="494" w:author="Riegel, Maximilian (Nokia - DE/Munich)" w:date="2022-03-09T16:27:00Z">
              <w:r>
                <w:rPr>
                  <w:rFonts w:ascii="Liberation Serif" w:hAnsi="Liberation Serif"/>
                  <w:color w:val="000000"/>
                  <w:szCs w:val="24"/>
                </w:rPr>
                <w:t xml:space="preserve"> interfaces for operational excellence</w:t>
              </w:r>
            </w:ins>
          </w:p>
        </w:tc>
      </w:tr>
      <w:tr>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495" w:author="Riegel, Maximilian (Nokia - DE/Munich)" w:date="2022-03-09T15:35:00Z">
              <w:r>
                <w:rPr>
                  <w:rFonts w:ascii="Liberation Serif" w:hAnsi="Liberation Serif"/>
                  <w:color w:val="000000"/>
                  <w:szCs w:val="24"/>
                </w:rPr>
                <w:t>Interoperability</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496" w:author="Riegel, Maximilian (Nokia - DE/Munich)" w:date="2022-03-09T16:22:00Z">
              <w:r>
                <w:rPr>
                  <w:rFonts w:ascii="Liberation Serif" w:hAnsi="Liberation Serif"/>
                  <w:color w:val="000000"/>
                  <w:szCs w:val="24"/>
                </w:rPr>
                <w:t>Plug and play</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497" w:author="Riegel, Maximilian (Nokia - DE/Munich)" w:date="2022-03-09T16:23:00Z">
              <w:r>
                <w:rPr>
                  <w:rFonts w:ascii="Liberation Serif" w:hAnsi="Liberation Serif"/>
                  <w:color w:val="000000"/>
                  <w:szCs w:val="24"/>
                </w:rPr>
                <w:t>Plug and configure</w:t>
              </w:r>
            </w:ins>
          </w:p>
        </w:tc>
      </w:tr>
      <w:tr>
        <w:trPr>
          <w:ins w:id="498" w:author="Riegel, Maximilian (Nokia - DE/Munich)" w:date="2022-03-09T15:53:00Z"/>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499" w:author="Riegel, Maximilian (Nokia - DE/Munich)" w:date="2022-03-09T15:53:00Z">
              <w:r>
                <w:rPr>
                  <w:rFonts w:ascii="Liberation Serif" w:hAnsi="Liberation Serif"/>
                  <w:color w:val="000000"/>
                  <w:szCs w:val="24"/>
                </w:rPr>
                <w:t>Execution</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00" w:author="Riegel, Maximilian (Nokia - DE/Munich)" w:date="2022-03-09T16:35:00Z">
              <w:r>
                <w:rPr>
                  <w:rFonts w:ascii="Liberation Serif" w:hAnsi="Liberation Serif"/>
                  <w:color w:val="000000"/>
                  <w:szCs w:val="24"/>
                </w:rPr>
                <w:t>Switch it on and let it run</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01" w:author="Riegel, Maximilian (Nokia - DE/Munich)" w:date="2022-03-09T16:34:00Z">
              <w:r>
                <w:rPr>
                  <w:rFonts w:ascii="Liberation Serif" w:hAnsi="Liberation Serif"/>
                  <w:color w:val="000000"/>
                  <w:szCs w:val="24"/>
                </w:rPr>
                <w:t>Operations center</w:t>
              </w:r>
            </w:ins>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rFonts w:ascii="Liberation Serif" w:hAnsi="Liberation Serif"/>
                <w:b/>
                <w:b/>
                <w:color w:val="000000"/>
                <w:szCs w:val="24"/>
                <w:u w:val="none"/>
              </w:rPr>
            </w:pPr>
            <w:r>
              <w:rPr/>
              <w:t>Maintenance</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502"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03" w:author="Riegel, Maximilian (Nokia - DE/Munich)" w:date="2022-03-09T16:36:00Z">
              <w:r>
                <w:rPr>
                  <w:rFonts w:ascii="Liberation Serif" w:hAnsi="Liberation Serif"/>
                  <w:color w:val="000000"/>
                  <w:szCs w:val="24"/>
                </w:rPr>
                <w:t>Highly modular to allow for gradual replacements and enhancement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04" w:author="Riegel, Maximilian (Nokia - DE/Munich)" w:date="2022-03-09T16:36:00Z">
              <w:r>
                <w:rPr>
                  <w:rFonts w:ascii="Liberation Serif" w:hAnsi="Liberation Serif"/>
                  <w:color w:val="000000"/>
                  <w:szCs w:val="24"/>
                </w:rPr>
                <w:t>Introduce a next generation end-to-end network for the next level</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505"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06" w:author="Riegel, Maximilian (Nokia - DE/Munich)" w:date="2022-03-09T16:37:00Z">
              <w:r>
                <w:rPr>
                  <w:rFonts w:ascii="Liberation Serif" w:hAnsi="Liberation Serif"/>
                  <w:color w:val="000000"/>
                  <w:szCs w:val="24"/>
                </w:rPr>
                <w:t>Incremental enhancement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07" w:author="Riegel, Maximilian (Nokia - DE/Munich)" w:date="2022-03-09T16:38:00Z">
              <w:r>
                <w:rPr>
                  <w:rFonts w:ascii="Liberation Serif" w:hAnsi="Liberation Serif"/>
                  <w:color w:val="000000"/>
                  <w:szCs w:val="24"/>
                </w:rPr>
                <w:t>Complete replacements</w:t>
              </w:r>
            </w:ins>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508" w:author="Riegel, Maximilian (Nokia - DE/Munich)" w:date="2022-03-09T16:02: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09" w:author="Riegel, Maximilian (Nokia - DE/Munich)" w:date="2022-03-09T17:01:00Z">
              <w:r>
                <w:rPr>
                  <w:rFonts w:ascii="Liberation Serif" w:hAnsi="Liberation Serif"/>
                  <w:color w:val="000000"/>
                  <w:szCs w:val="24"/>
                </w:rPr>
                <w:t>Foster and grow</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10" w:author="Riegel, Maximilian (Nokia - DE/Munich)" w:date="2022-03-09T16:40:00Z">
              <w:r>
                <w:rPr>
                  <w:rFonts w:ascii="Liberation Serif" w:hAnsi="Liberation Serif"/>
                  <w:color w:val="000000"/>
                  <w:szCs w:val="24"/>
                </w:rPr>
                <w:t>Revolutionize the network</w:t>
              </w:r>
            </w:ins>
          </w:p>
        </w:tc>
      </w:tr>
      <w:tr>
        <w:trPr>
          <w:ins w:id="511" w:author="Riegel, Maximilian (Nokia - DE/Munich)" w:date="2022-03-09T15:54:00Z"/>
        </w:trPr>
        <w:tc>
          <w:tcPr>
            <w:tcW w:w="2401" w:type="dxa"/>
            <w:tcBorders>
              <w:bottom w:val="single" w:sz="4" w:space="0" w:color="000000"/>
            </w:tcBorders>
          </w:tcPr>
          <w:p>
            <w:pPr>
              <w:pStyle w:val="TableContents"/>
              <w:jc w:val="center"/>
              <w:rPr>
                <w:rFonts w:ascii="Liberation Serif" w:hAnsi="Liberation Serif"/>
                <w:color w:val="000000"/>
                <w:szCs w:val="24"/>
              </w:rPr>
            </w:pPr>
            <w:ins w:id="512" w:author="Riegel, Maximilian (Nokia - DE/Munich)" w:date="2022-03-09T16:02: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13" w:author="Riegel, Maximilian (Nokia - DE/Munich)" w:date="2022-03-09T16:41:00Z">
              <w:r>
                <w:rPr>
                  <w:rFonts w:ascii="Liberation Serif" w:hAnsi="Liberation Serif"/>
                  <w:color w:val="000000"/>
                  <w:szCs w:val="24"/>
                </w:rPr>
                <w:t>Incremental adjustment of network capabilitie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14" w:author="Riegel, Maximilian (Nokia - DE/Munich)" w:date="2022-03-09T16:46:00Z">
              <w:r>
                <w:rPr>
                  <w:rFonts w:ascii="Liberation Serif" w:hAnsi="Liberation Serif"/>
                  <w:color w:val="000000"/>
                  <w:szCs w:val="24"/>
                </w:rPr>
                <w:t>Harmonized infrastructure renewal</w:t>
              </w:r>
            </w:ins>
          </w:p>
        </w:tc>
      </w:tr>
      <w:tr>
        <w:trPr>
          <w:ins w:id="515" w:author="Riegel, Maximilian (Nokia - DE/Munich)" w:date="2022-03-09T15:54:00Z"/>
        </w:trPr>
        <w:tc>
          <w:tcPr>
            <w:tcW w:w="2401" w:type="dxa"/>
            <w:tcBorders>
              <w:bottom w:val="single" w:sz="4" w:space="0" w:color="000000"/>
            </w:tcBorders>
          </w:tcPr>
          <w:p>
            <w:pPr>
              <w:pStyle w:val="TableContents"/>
              <w:jc w:val="center"/>
              <w:rPr>
                <w:rFonts w:ascii="Liberation Serif" w:hAnsi="Liberation Serif"/>
                <w:color w:val="000000"/>
                <w:szCs w:val="24"/>
              </w:rPr>
            </w:pPr>
            <w:ins w:id="516" w:author="Riegel, Maximilian (Nokia - DE/Munich)" w:date="2022-03-09T16:02:00Z">
              <w:r>
                <w:rPr>
                  <w:rFonts w:ascii="Liberation Serif" w:hAnsi="Liberation Serif"/>
                  <w:color w:val="000000"/>
                  <w:szCs w:val="24"/>
                </w:rPr>
                <w:t>Standardization</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17" w:author="Riegel, Maximilian (Nokia - DE/Munich)" w:date="2022-03-09T17:02:00Z">
              <w:r>
                <w:rPr>
                  <w:rFonts w:ascii="Liberation Serif" w:hAnsi="Liberation Serif"/>
                  <w:color w:val="000000"/>
                  <w:szCs w:val="24"/>
                </w:rPr>
                <w:t>Individual standards enhancements</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18" w:author="Riegel, Maximilian (Nokia - DE/Munich)" w:date="2022-03-09T16:55:00Z">
              <w:r>
                <w:rPr>
                  <w:rFonts w:ascii="Liberation Serif" w:hAnsi="Liberation Serif"/>
                  <w:color w:val="000000"/>
                  <w:szCs w:val="24"/>
                </w:rPr>
                <w:t>Generational suites of standards</w:t>
              </w:r>
            </w:ins>
          </w:p>
        </w:tc>
      </w:tr>
      <w:tr>
        <w:trPr>
          <w:ins w:id="519" w:author="Riegel, Maximilian (Nokia - DE/Munich)" w:date="2022-03-09T15:54:00Z"/>
        </w:trPr>
        <w:tc>
          <w:tcPr>
            <w:tcW w:w="2401" w:type="dxa"/>
            <w:tcBorders>
              <w:bottom w:val="single" w:sz="4" w:space="0" w:color="000000"/>
            </w:tcBorders>
          </w:tcPr>
          <w:p>
            <w:pPr>
              <w:pStyle w:val="TableContents"/>
              <w:jc w:val="center"/>
              <w:rPr>
                <w:rFonts w:ascii="Liberation Serif" w:hAnsi="Liberation Serif"/>
                <w:color w:val="000000"/>
                <w:szCs w:val="24"/>
              </w:rPr>
            </w:pPr>
            <w:ins w:id="520" w:author="Riegel, Maximilian (Nokia - DE/Munich)" w:date="2022-03-09T16:02:00Z">
              <w:r>
                <w:rPr>
                  <w:rFonts w:ascii="Liberation Serif" w:hAnsi="Liberation Serif"/>
                  <w:color w:val="000000"/>
                  <w:szCs w:val="24"/>
                </w:rPr>
                <w:t>Interoperability</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21" w:author="Riegel, Maximilian (Nokia - DE/Munich)" w:date="2022-03-09T17:02:00Z">
              <w:r>
                <w:rPr>
                  <w:rFonts w:ascii="Liberation Serif" w:hAnsi="Liberation Serif"/>
                  <w:color w:val="000000"/>
                  <w:szCs w:val="24"/>
                </w:rPr>
                <w:t>Forward and backward compatibility</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22" w:author="Riegel, Maximilian (Nokia - DE/Munich)" w:date="2022-03-09T17:03:00Z">
              <w:r>
                <w:rPr>
                  <w:rFonts w:ascii="Liberation Serif" w:hAnsi="Liberation Serif"/>
                  <w:color w:val="000000"/>
                  <w:szCs w:val="24"/>
                </w:rPr>
                <w:t>Generational interworking</w:t>
              </w:r>
            </w:ins>
          </w:p>
        </w:tc>
      </w:tr>
      <w:tr>
        <w:trPr>
          <w:ins w:id="523" w:author="Riegel, Maximilian (Nokia - DE/Munich)" w:date="2022-03-09T15:54:00Z"/>
        </w:trPr>
        <w:tc>
          <w:tcPr>
            <w:tcW w:w="2401" w:type="dxa"/>
            <w:tcBorders>
              <w:bottom w:val="single" w:sz="4" w:space="0" w:color="000000"/>
            </w:tcBorders>
          </w:tcPr>
          <w:p>
            <w:pPr>
              <w:pStyle w:val="TableContents"/>
              <w:jc w:val="center"/>
              <w:rPr>
                <w:rFonts w:ascii="Liberation Serif" w:hAnsi="Liberation Serif"/>
                <w:color w:val="000000"/>
                <w:szCs w:val="24"/>
              </w:rPr>
            </w:pPr>
            <w:ins w:id="524" w:author="Riegel, Maximilian (Nokia - DE/Munich)" w:date="2022-03-09T16:02:00Z">
              <w:r>
                <w:rPr>
                  <w:rFonts w:ascii="Liberation Serif" w:hAnsi="Liberation Serif"/>
                  <w:color w:val="000000"/>
                  <w:szCs w:val="24"/>
                </w:rPr>
                <w:t>Execution</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25" w:author="Riegel, Maximilian (Nokia - DE/Munich)" w:date="2022-03-09T17:04:00Z">
              <w:r>
                <w:rPr>
                  <w:rFonts w:ascii="Liberation Serif" w:hAnsi="Liberation Serif"/>
                  <w:color w:val="000000"/>
                  <w:szCs w:val="24"/>
                </w:rPr>
                <w:t>One piece at a time</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26" w:author="Riegel, Maximilian (Nokia - DE/Munich)" w:date="2022-03-09T17:06:00Z">
              <w:r>
                <w:rPr>
                  <w:rFonts w:ascii="Liberation Serif" w:hAnsi="Liberation Serif"/>
                  <w:color w:val="000000"/>
                  <w:szCs w:val="24"/>
                </w:rPr>
                <w:t>Regular swap of complete infrastructure</w:t>
              </w:r>
            </w:ins>
          </w:p>
        </w:tc>
      </w:tr>
      <w:tr>
        <w:trPr/>
        <w:tc>
          <w:tcPr>
            <w:tcW w:w="9360" w:type="dxa"/>
            <w:gridSpan w:val="3"/>
            <w:tcBorders>
              <w:top w:val="single" w:sz="4" w:space="0" w:color="000000"/>
              <w:bottom w:val="single" w:sz="4" w:space="0" w:color="000000"/>
            </w:tcBorders>
          </w:tcPr>
          <w:p>
            <w:pPr>
              <w:pStyle w:val="Heading2"/>
              <w:numPr>
                <w:ilvl w:val="1"/>
                <w:numId w:val="3"/>
              </w:numPr>
              <w:spacing w:before="240" w:after="60"/>
              <w:rPr>
                <w:rFonts w:ascii="Liberation Serif" w:hAnsi="Liberation Serif"/>
                <w:b/>
                <w:b/>
                <w:color w:val="000000"/>
                <w:szCs w:val="24"/>
                <w:u w:val="none"/>
              </w:rPr>
            </w:pPr>
            <w:r>
              <w:rPr/>
              <w:t>Troubleshooting</w:t>
            </w:r>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527"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28" w:author="Riegel, Maximilian (Nokia - DE/Munich)" w:date="2022-03-09T17:08:00Z">
              <w:r>
                <w:rPr>
                  <w:rFonts w:ascii="Liberation Serif" w:hAnsi="Liberation Serif"/>
                  <w:color w:val="000000"/>
                  <w:szCs w:val="24"/>
                </w:rPr>
                <w:t>It depends</w:t>
              </w:r>
            </w:ins>
            <w:del w:id="529" w:author="Riegel, Maximilian (Nokia - DE/Munich)" w:date="2022-03-09T17:07:00Z">
              <w:r>
                <w:rPr>
                  <w:rFonts w:ascii="Liberation Serif" w:hAnsi="Liberation Serif"/>
                  <w:color w:val="000000"/>
                  <w:szCs w:val="24"/>
                </w:rPr>
                <w:delText>Low barrier to entry for vertical asset owners</w:delText>
              </w:r>
            </w:del>
          </w:p>
        </w:tc>
        <w:tc>
          <w:tcPr>
            <w:tcW w:w="3332" w:type="dxa"/>
            <w:tcBorders>
              <w:bottom w:val="single" w:sz="4" w:space="0" w:color="000000"/>
            </w:tcBorders>
          </w:tcPr>
          <w:p>
            <w:pPr>
              <w:pStyle w:val="TableContents"/>
              <w:jc w:val="center"/>
              <w:rPr>
                <w:rFonts w:ascii="Liberation Serif" w:hAnsi="Liberation Serif"/>
                <w:color w:val="000000"/>
                <w:szCs w:val="24"/>
              </w:rPr>
            </w:pPr>
            <w:ins w:id="530" w:author="Riegel, Maximilian (Nokia - DE/Munich)" w:date="2022-03-09T17:09:00Z">
              <w:r>
                <w:rPr>
                  <w:rFonts w:ascii="Liberation Serif" w:hAnsi="Liberation Serif"/>
                  <w:color w:val="000000"/>
                  <w:szCs w:val="24"/>
                </w:rPr>
                <w:t>Count and measure everything</w:t>
              </w:r>
            </w:ins>
            <w:del w:id="531" w:author="Riegel, Maximilian (Nokia - DE/Munich)" w:date="2022-03-09T17:07:00Z">
              <w:r>
                <w:rPr>
                  <w:rFonts w:ascii="Liberation Serif" w:hAnsi="Liberation Serif"/>
                  <w:color w:val="000000"/>
                  <w:szCs w:val="24"/>
                </w:rPr>
                <w:delText>Unique skill-sets and workforce</w:delText>
              </w:r>
            </w:del>
          </w:p>
        </w:tc>
      </w:tr>
      <w:tr>
        <w:trPr/>
        <w:tc>
          <w:tcPr>
            <w:tcW w:w="2401" w:type="dxa"/>
            <w:tcBorders>
              <w:bottom w:val="single" w:sz="4" w:space="0" w:color="000000"/>
            </w:tcBorders>
          </w:tcPr>
          <w:p>
            <w:pPr>
              <w:pStyle w:val="TableContents"/>
              <w:jc w:val="center"/>
              <w:rPr>
                <w:rFonts w:ascii="Liberation Serif" w:hAnsi="Liberation Serif"/>
                <w:color w:val="000000"/>
                <w:szCs w:val="24"/>
              </w:rPr>
            </w:pPr>
            <w:ins w:id="532"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33" w:author="Riegel, Maximilian (Nokia - DE/Munich)" w:date="2022-03-09T17:10:00Z">
              <w:r>
                <w:rPr>
                  <w:rFonts w:ascii="Liberation Serif" w:hAnsi="Liberation Serif"/>
                  <w:color w:val="000000"/>
                  <w:szCs w:val="24"/>
                </w:rPr>
                <w:t>Simple tools for detection and localization</w:t>
              </w:r>
            </w:ins>
          </w:p>
        </w:tc>
        <w:tc>
          <w:tcPr>
            <w:tcW w:w="3332" w:type="dxa"/>
            <w:tcBorders>
              <w:bottom w:val="single" w:sz="4" w:space="0" w:color="000000"/>
            </w:tcBorders>
          </w:tcPr>
          <w:p>
            <w:pPr>
              <w:pStyle w:val="TableContents"/>
              <w:jc w:val="center"/>
              <w:rPr>
                <w:rFonts w:ascii="Liberation Serif" w:hAnsi="Liberation Serif"/>
                <w:color w:val="000000"/>
                <w:szCs w:val="24"/>
              </w:rPr>
            </w:pPr>
            <w:ins w:id="534" w:author="Riegel, Maximilian (Nokia - DE/Munich)" w:date="2022-03-09T17:11:00Z">
              <w:r>
                <w:rPr>
                  <w:rFonts w:ascii="Liberation Serif" w:hAnsi="Liberation Serif"/>
                  <w:color w:val="000000"/>
                  <w:szCs w:val="24"/>
                </w:rPr>
                <w:t>Comprehensive network management suite</w:t>
              </w:r>
            </w:ins>
          </w:p>
        </w:tc>
      </w:tr>
      <w:tr>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35" w:author="Riegel, Maximilian (Nokia - DE/Munich)" w:date="2022-03-09T16:02:00Z">
              <w:r>
                <w:rPr>
                  <w:rFonts w:ascii="Liberation Serif" w:hAnsi="Liberation Serif"/>
                  <w:color w:val="000000"/>
                  <w:szCs w:val="24"/>
                </w:rPr>
                <w:t>Objectives</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36" w:author="Riegel, Maximilian (Nokia - DE/Munich)" w:date="2022-03-09T17:14:00Z">
              <w:r>
                <w:rPr>
                  <w:rFonts w:ascii="Liberation Serif" w:hAnsi="Liberation Serif"/>
                  <w:color w:val="000000"/>
                  <w:szCs w:val="24"/>
                </w:rPr>
                <w:t>Base functions for proprietary solutions and common sense</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37" w:author="Riegel, Maximilian (Nokia - DE/Munich)" w:date="2022-03-09T17:15:00Z">
              <w:r>
                <w:rPr>
                  <w:rFonts w:ascii="Liberation Serif" w:hAnsi="Liberation Serif"/>
                  <w:color w:val="000000"/>
                  <w:szCs w:val="24"/>
                </w:rPr>
                <w:t>Ensure detection of any malfunction and quick</w:t>
              </w:r>
            </w:ins>
            <w:ins w:id="538" w:author="Riegel, Maximilian (Nokia - DE/Munich)" w:date="2022-03-09T17:17:00Z">
              <w:r>
                <w:rPr>
                  <w:rFonts w:ascii="Liberation Serif" w:hAnsi="Liberation Serif"/>
                  <w:color w:val="000000"/>
                  <w:szCs w:val="24"/>
                </w:rPr>
                <w:t xml:space="preserve"> recovery</w:t>
              </w:r>
            </w:ins>
          </w:p>
        </w:tc>
      </w:tr>
      <w:tr>
        <w:trPr>
          <w:ins w:id="539" w:author="Riegel, Maximilian (Nokia - DE/Munich)" w:date="2022-03-09T16:00:00Z"/>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40" w:author="Riegel, Maximilian (Nokia - DE/Munich)" w:date="2022-03-09T16:02:00Z">
              <w:r>
                <w:rPr>
                  <w:rFonts w:ascii="Liberation Serif" w:hAnsi="Liberation Serif"/>
                  <w:color w:val="000000"/>
                  <w:szCs w:val="24"/>
                </w:rPr>
                <w:t>Applicability</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41" w:author="Riegel, Maximilian (Nokia - DE/Munich)" w:date="2022-03-09T17:19:00Z">
              <w:r>
                <w:rPr>
                  <w:rFonts w:ascii="Liberation Serif" w:hAnsi="Liberation Serif"/>
                  <w:color w:val="000000"/>
                  <w:szCs w:val="24"/>
                </w:rPr>
                <w:t>Economic solutions adjusted to the needs of the use cases</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42" w:author="Riegel, Maximilian (Nokia - DE/Munich)" w:date="2022-03-09T17:20:00Z">
              <w:r>
                <w:rPr>
                  <w:rFonts w:ascii="Liberation Serif" w:hAnsi="Liberation Serif"/>
                  <w:color w:val="000000"/>
                  <w:szCs w:val="24"/>
                </w:rPr>
                <w:t>Guaranteed availability of highly complex infrastructures</w:t>
              </w:r>
            </w:ins>
          </w:p>
        </w:tc>
      </w:tr>
      <w:tr>
        <w:trPr>
          <w:ins w:id="543" w:author="Riegel, Maximilian (Nokia - DE/Munich)" w:date="2022-03-09T16:00:00Z"/>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44" w:author="Riegel, Maximilian (Nokia - DE/Munich)" w:date="2022-03-09T16:02:00Z">
              <w:r>
                <w:rPr>
                  <w:rFonts w:ascii="Liberation Serif" w:hAnsi="Liberation Serif"/>
                  <w:color w:val="000000"/>
                  <w:szCs w:val="24"/>
                </w:rPr>
                <w:t>Standardization</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45" w:author="Riegel, Maximilian (Nokia - DE/Munich)" w:date="2022-03-09T17:23:00Z">
              <w:r>
                <w:rPr>
                  <w:rFonts w:ascii="Liberation Serif" w:hAnsi="Liberation Serif"/>
                  <w:color w:val="000000"/>
                  <w:szCs w:val="24"/>
                </w:rPr>
                <w:t>Definition of managed attributes</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46" w:author="Riegel, Maximilian (Nokia - DE/Munich)" w:date="2022-03-09T17:24:00Z">
              <w:r>
                <w:rPr>
                  <w:rFonts w:ascii="Liberation Serif" w:hAnsi="Liberation Serif"/>
                  <w:color w:val="000000"/>
                  <w:szCs w:val="24"/>
                </w:rPr>
                <w:t>Standardized attributes, architecture, and procedures</w:t>
              </w:r>
            </w:ins>
          </w:p>
        </w:tc>
      </w:tr>
      <w:tr>
        <w:trPr>
          <w:ins w:id="547" w:author="Riegel, Maximilian (Nokia - DE/Munich)" w:date="2022-03-09T16:00:00Z"/>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48" w:author="Riegel, Maximilian (Nokia - DE/Munich)" w:date="2022-03-09T16:02:00Z">
              <w:r>
                <w:rPr>
                  <w:rFonts w:ascii="Liberation Serif" w:hAnsi="Liberation Serif"/>
                  <w:color w:val="000000"/>
                  <w:szCs w:val="24"/>
                </w:rPr>
                <w:t>Interoperability</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49" w:author="Riegel, Maximilian (Nokia - DE/Munich)" w:date="2022-03-09T17:27:00Z">
              <w:r>
                <w:rPr>
                  <w:rFonts w:ascii="Liberation Serif" w:hAnsi="Liberation Serif"/>
                  <w:color w:val="000000"/>
                  <w:szCs w:val="24"/>
                </w:rPr>
                <w:t>Enable basic commonality</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50" w:author="Riegel, Maximilian (Nokia - DE/Munich)" w:date="2022-03-09T17:26:00Z">
              <w:r>
                <w:rPr>
                  <w:rFonts w:ascii="Liberation Serif" w:hAnsi="Liberation Serif"/>
                  <w:color w:val="000000"/>
                  <w:szCs w:val="24"/>
                </w:rPr>
                <w:t>Interoperable higher layer network management</w:t>
              </w:r>
            </w:ins>
          </w:p>
        </w:tc>
      </w:tr>
      <w:tr>
        <w:trPr>
          <w:ins w:id="551" w:author="Riegel, Maximilian (Nokia - DE/Munich)" w:date="2022-03-09T16:02:00Z"/>
        </w:trPr>
        <w:tc>
          <w:tcPr>
            <w:tcW w:w="2401"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52" w:author="Riegel, Maximilian (Nokia - DE/Munich)" w:date="2022-03-09T16:02:00Z">
              <w:r>
                <w:rPr>
                  <w:rFonts w:ascii="Liberation Serif" w:hAnsi="Liberation Serif"/>
                  <w:color w:val="000000"/>
                  <w:szCs w:val="24"/>
                </w:rPr>
                <w:t>Execution</w:t>
              </w:r>
            </w:ins>
          </w:p>
        </w:tc>
        <w:tc>
          <w:tcPr>
            <w:tcW w:w="3627" w:type="dxa"/>
            <w:tcBorders>
              <w:top w:val="single" w:sz="4" w:space="0" w:color="000000"/>
              <w:left w:val="single" w:sz="4" w:space="0" w:color="000000"/>
              <w:bottom w:val="single" w:sz="4" w:space="0" w:color="000000"/>
              <w:right w:val="single" w:sz="4" w:space="0" w:color="000000"/>
            </w:tcBorders>
          </w:tcPr>
          <w:p>
            <w:pPr>
              <w:pStyle w:val="TableContents"/>
              <w:jc w:val="center"/>
              <w:rPr>
                <w:rFonts w:ascii="Liberation Serif" w:hAnsi="Liberation Serif"/>
                <w:color w:val="000000"/>
                <w:szCs w:val="24"/>
              </w:rPr>
            </w:pPr>
            <w:ins w:id="553" w:author="Riegel, Maximilian (Nokia - DE/Munich)" w:date="2022-03-09T17:07:00Z">
              <w:r>
                <w:rPr>
                  <w:rFonts w:ascii="Liberation Serif" w:hAnsi="Liberation Serif"/>
                  <w:color w:val="000000"/>
                  <w:szCs w:val="24"/>
                </w:rPr>
                <w:t>Low barrier to entry for vertical asset owners</w:t>
              </w:r>
            </w:ins>
          </w:p>
        </w:tc>
        <w:tc>
          <w:tcPr>
            <w:tcW w:w="3332" w:type="dxa"/>
            <w:tcBorders>
              <w:top w:val="single" w:sz="4" w:space="0" w:color="000000"/>
              <w:bottom w:val="single" w:sz="4" w:space="0" w:color="000000"/>
            </w:tcBorders>
          </w:tcPr>
          <w:p>
            <w:pPr>
              <w:pStyle w:val="TableContents"/>
              <w:jc w:val="center"/>
              <w:rPr>
                <w:rFonts w:ascii="Liberation Serif" w:hAnsi="Liberation Serif"/>
                <w:color w:val="000000"/>
                <w:szCs w:val="24"/>
              </w:rPr>
            </w:pPr>
            <w:ins w:id="554" w:author="Riegel, Maximilian (Nokia - DE/Munich)" w:date="2022-03-09T17:07:00Z">
              <w:r>
                <w:rPr>
                  <w:rFonts w:ascii="Liberation Serif" w:hAnsi="Liberation Serif"/>
                  <w:color w:val="000000"/>
                  <w:szCs w:val="24"/>
                </w:rPr>
                <w:t>Unique skill-sets and workforce</w:t>
              </w:r>
            </w:ins>
          </w:p>
        </w:tc>
      </w:tr>
    </w:tbl>
    <w:p>
      <w:pPr>
        <w:pStyle w:val="Normal"/>
        <w:rPr/>
      </w:pPr>
      <w:r>
        <w:rPr/>
      </w:r>
    </w:p>
    <w:p>
      <w:pPr>
        <w:pStyle w:val="Heading3"/>
        <w:numPr>
          <w:ilvl w:val="2"/>
          <w:numId w:val="3"/>
        </w:numPr>
        <w:rPr>
          <w:del w:id="556" w:author="Riegel, Maximilian (Nokia - DE/Munich)" w:date="2022-03-09T17:44:00Z"/>
        </w:rPr>
      </w:pPr>
      <w:del w:id="555" w:author="Riegel, Maximilian (Nokia - DE/Munich)" w:date="2022-03-09T17:44:00Z">
        <w:r>
          <w:rPr/>
          <w:delText>Side By Side Table Comparing IEEE 802 and 3GPP networks</w:delText>
        </w:r>
      </w:del>
    </w:p>
    <w:p>
      <w:pPr>
        <w:pStyle w:val="Normal"/>
        <w:rPr>
          <w:del w:id="558" w:author="Riegel, Maximilian (Nokia - DE/Munich)" w:date="2022-03-09T17:44:00Z"/>
        </w:rPr>
      </w:pPr>
      <w:del w:id="557" w:author="Riegel, Maximilian (Nokia - DE/Munich)" w:date="2022-03-09T17:44:00Z">
        <w:r>
          <w:rPr/>
        </w:r>
      </w:del>
    </w:p>
    <w:p>
      <w:pPr>
        <w:pStyle w:val="Normal"/>
        <w:rPr>
          <w:del w:id="560" w:author="Riegel, Maximilian (Nokia - DE/Munich)" w:date="2022-03-09T17:44:00Z"/>
        </w:rPr>
      </w:pPr>
      <w:del w:id="559" w:author="Riegel, Maximilian (Nokia - DE/Munich)" w:date="2022-03-09T17:44:00Z">
        <w:r>
          <w:rPr/>
          <w:delText xml:space="preserve">Ownership model / market models </w:delText>
        </w:r>
      </w:del>
    </w:p>
    <w:p>
      <w:pPr>
        <w:pStyle w:val="Normal"/>
        <w:rPr>
          <w:del w:id="562" w:author="Riegel, Maximilian (Nokia - DE/Munich)" w:date="2022-03-09T17:44:00Z"/>
        </w:rPr>
      </w:pPr>
      <w:del w:id="561" w:author="Riegel, Maximilian (Nokia - DE/Munich)" w:date="2022-03-09T17:44:00Z">
        <w:r>
          <w:rPr/>
          <w:delText>Spectrum licensed/unlicensed</w:delText>
        </w:r>
      </w:del>
    </w:p>
    <w:p>
      <w:pPr>
        <w:pStyle w:val="Normal"/>
        <w:rPr>
          <w:del w:id="564" w:author="Riegel, Maximilian (Nokia - DE/Munich)" w:date="2022-03-09T17:44:00Z"/>
        </w:rPr>
      </w:pPr>
      <w:del w:id="563" w:author="Riegel, Maximilian (Nokia - DE/Munich)" w:date="2022-03-09T17:44:00Z">
        <w:r>
          <w:rPr/>
          <w:delText>Building block approach vs service approach</w:delText>
        </w:r>
      </w:del>
    </w:p>
    <w:p>
      <w:pPr>
        <w:pStyle w:val="Normal"/>
        <w:rPr>
          <w:del w:id="566" w:author="Riegel, Maximilian (Nokia - DE/Munich)" w:date="2022-03-09T17:44:00Z"/>
        </w:rPr>
      </w:pPr>
      <w:del w:id="565" w:author="Riegel, Maximilian (Nokia - DE/Munich)" w:date="2022-03-09T17:44:00Z">
        <w:r>
          <w:rPr/>
          <w:delText xml:space="preserve">Layer 2 connectivity vs Layer 3-onlyScalability (minimum / maximum size) </w:delText>
        </w:r>
      </w:del>
    </w:p>
    <w:p>
      <w:pPr>
        <w:pStyle w:val="Normal"/>
        <w:rPr>
          <w:del w:id="568" w:author="Riegel, Maximilian (Nokia - DE/Munich)" w:date="2022-03-09T17:44:00Z"/>
        </w:rPr>
      </w:pPr>
      <w:del w:id="567" w:author="Riegel, Maximilian (Nokia - DE/Munich)" w:date="2022-03-09T17:44:00Z">
        <w:r>
          <w:rPr/>
          <w:delText xml:space="preserve">Scope of standards for large scale deployment </w:delText>
        </w:r>
      </w:del>
    </w:p>
    <w:p>
      <w:pPr>
        <w:pStyle w:val="Normal"/>
        <w:rPr>
          <w:del w:id="570" w:author="Riegel, Maximilian (Nokia - DE/Munich)" w:date="2022-03-09T17:44:00Z"/>
        </w:rPr>
      </w:pPr>
      <w:del w:id="569" w:author="Riegel, Maximilian (Nokia - DE/Munich)" w:date="2022-03-09T17:44:00Z">
        <w:r>
          <w:rPr/>
          <w:delText>Ecosystem and interoperability certification</w:delText>
        </w:r>
      </w:del>
    </w:p>
    <w:p>
      <w:pPr>
        <w:pStyle w:val="Normal"/>
        <w:rPr>
          <w:del w:id="572" w:author="Riegel, Maximilian (Nokia - DE/Munich)" w:date="2022-03-09T17:44:00Z"/>
        </w:rPr>
      </w:pPr>
      <w:del w:id="571" w:author="Riegel, Maximilian (Nokia - DE/Munich)" w:date="2022-03-09T17:44:00Z">
        <w:r>
          <w:rPr/>
          <w:delText>The network as a product vs a network as an enabler of creating another product</w:delText>
        </w:r>
      </w:del>
    </w:p>
    <w:p>
      <w:pPr>
        <w:pStyle w:val="Normal"/>
        <w:rPr>
          <w:del w:id="574" w:author="Riegel, Maximilian (Nokia - DE/Munich)" w:date="2022-03-09T17:44:00Z"/>
        </w:rPr>
      </w:pPr>
      <w:del w:id="573" w:author="Riegel, Maximilian (Nokia - DE/Munich)" w:date="2022-03-09T17:44:00Z">
        <w:r>
          <w:rPr/>
          <w:delText xml:space="preserve">Barrier to entry burden – cost of first network, learning curve. </w:delText>
        </w:r>
      </w:del>
    </w:p>
    <w:p>
      <w:pPr>
        <w:pStyle w:val="Normal"/>
        <w:rPr>
          <w:del w:id="576" w:author="Riegel, Maximilian (Nokia - DE/Munich)" w:date="2022-03-09T17:44:00Z"/>
        </w:rPr>
      </w:pPr>
      <w:del w:id="575" w:author="Riegel, Maximilian (Nokia - DE/Munich)" w:date="2022-03-09T17:44:00Z">
        <w:r>
          <w:rPr/>
          <w:delText>Skill set for deployment</w:delText>
        </w:r>
      </w:del>
    </w:p>
    <w:p>
      <w:pPr>
        <w:pStyle w:val="Normal"/>
        <w:rPr>
          <w:del w:id="578" w:author="Riegel, Maximilian (Nokia - DE/Munich)" w:date="2022-03-09T17:44:00Z"/>
        </w:rPr>
      </w:pPr>
      <w:del w:id="577" w:author="Riegel, Maximilian (Nokia - DE/Munich)" w:date="2022-03-09T17:44:00Z">
        <w:r>
          <w:rPr/>
        </w:r>
      </w:del>
    </w:p>
    <w:p>
      <w:pPr>
        <w:pStyle w:val="Normal"/>
        <w:rPr>
          <w:del w:id="580" w:author="Riegel, Maximilian (Nokia - DE/Munich)" w:date="2022-03-09T17:44:00Z"/>
        </w:rPr>
      </w:pPr>
      <w:del w:id="579" w:author="Riegel, Maximilian (Nokia - DE/Munich)" w:date="2022-03-09T17:44:00Z">
        <w:r>
          <w:rPr/>
        </w:r>
      </w:del>
    </w:p>
    <w:p>
      <w:pPr>
        <w:pStyle w:val="Heading3"/>
        <w:numPr>
          <w:ilvl w:val="2"/>
          <w:numId w:val="2"/>
        </w:numPr>
        <w:rPr/>
      </w:pPr>
      <w:r>
        <w:rPr/>
      </w:r>
    </w:p>
    <w:p>
      <w:pPr>
        <w:pStyle w:val="Heading1"/>
        <w:numPr>
          <w:ilvl w:val="0"/>
          <w:numId w:val="3"/>
        </w:numPr>
        <w:rPr/>
      </w:pPr>
      <w:r>
        <w:rPr/>
        <w:t xml:space="preserve">Conclusion </w:t>
      </w:r>
    </w:p>
    <w:p>
      <w:pPr>
        <w:pStyle w:val="Normal"/>
        <w:rPr/>
      </w:pPr>
      <w:r>
        <w:rPr/>
        <w:t>Future perspectives – how can IEEE 802 evolve to better serve vertical markets?</w:t>
      </w:r>
      <w:ins w:id="581" w:author="Godfrey, Tim" w:date="2022-03-09T14:49:00Z">
        <w:r>
          <w:rPr/>
          <w:t xml:space="preserve"> (e.g. troubleshooting is less mature</w:t>
        </w:r>
      </w:ins>
      <w:ins w:id="582" w:author="Godfrey, Tim" w:date="2022-03-09T14:50:00Z">
        <w:r>
          <w:rPr/>
          <w:t>.  IEEE 802 provides less explicit guidance and documentation for certain aspects of deployment a</w:t>
        </w:r>
      </w:ins>
      <w:ins w:id="583" w:author="Godfrey, Tim" w:date="2022-03-09T14:51:00Z">
        <w:r>
          <w:rPr/>
          <w:t xml:space="preserve">nd troubleshooting. </w:t>
        </w:r>
      </w:ins>
    </w:p>
    <w:p>
      <w:pPr>
        <w:pStyle w:val="Normal"/>
        <w:rPr/>
      </w:pPr>
      <w:r>
        <w:rPr/>
      </w:r>
    </w:p>
    <w:p>
      <w:pPr>
        <w:pStyle w:val="Heading"/>
        <w:rPr/>
      </w:pPr>
      <w:r>
        <w:rPr/>
        <w:t>References</w:t>
      </w:r>
    </w:p>
    <w:p>
      <w:pPr>
        <w:pStyle w:val="Normal"/>
        <w:pPrChange w:id="0" w:author="Riegel, Maximilian (Nokia - DE/Munich)" w:date="2022-03-09T17:42:00Z">
          <w:pPr>
            <w:pStyle w:val="Heading"/>
          </w:pPr>
        </w:pPrChange>
        <w:rPr/>
      </w:pPr>
      <w:r>
        <w:rPr/>
      </w:r>
    </w:p>
    <w:p>
      <w:pPr>
        <w:pStyle w:val="Normal"/>
        <w:rPr/>
      </w:pPr>
      <w:r>
        <w:rPr/>
      </w:r>
    </w:p>
    <w:p>
      <w:pPr>
        <w:pStyle w:val="Heading"/>
        <w:rPr/>
      </w:pPr>
      <w:ins w:id="584" w:author="Riegel, Maximilian (Nokia - DE/Munich)" w:date="2022-03-09T17:43:00Z">
        <w:r>
          <w:rPr/>
          <w:t xml:space="preserve">For further discussions: </w:t>
          <w:br/>
        </w:r>
      </w:ins>
      <w:ins w:id="585" w:author="Riegel, Maximilian (Nokia - DE/Munich)" w:date="2022-03-09T17:42:00Z">
        <w:r>
          <w:rPr/>
          <w:t>Backup section for removed material:</w:t>
        </w:r>
      </w:ins>
    </w:p>
    <w:p>
      <w:pPr>
        <w:pStyle w:val="Heading1"/>
        <w:numPr>
          <w:ilvl w:val="0"/>
          <w:numId w:val="3"/>
        </w:numPr>
        <w:rPr/>
      </w:pPr>
      <w:ins w:id="586" w:author="Riegel, Maximilian (Nokia - DE/Munich)" w:date="2022-03-09T17:43:00Z">
        <w:r>
          <w:rPr/>
          <w:t>IEEE 802 compared to other IoT Networking Technologies</w:t>
        </w:r>
      </w:ins>
    </w:p>
    <w:p>
      <w:pPr>
        <w:pStyle w:val="ListParagraph"/>
        <w:numPr>
          <w:ilvl w:val="0"/>
          <w:numId w:val="6"/>
        </w:numPr>
        <w:rPr/>
      </w:pPr>
      <w:ins w:id="588" w:author="Riegel, Maximilian (Nokia - DE/Munich)" w:date="2022-03-09T17:43:00Z">
        <w:r>
          <w:rPr/>
          <w:t>Commercial, proprietary IoT LPWAN services</w:t>
        </w:r>
      </w:ins>
    </w:p>
    <w:p>
      <w:pPr>
        <w:pStyle w:val="ListParagraph"/>
        <w:numPr>
          <w:ilvl w:val="1"/>
          <w:numId w:val="6"/>
        </w:numPr>
        <w:rPr/>
      </w:pPr>
      <w:ins w:id="590" w:author="Riegel, Maximilian (Nokia - DE/Munich)" w:date="2022-03-09T17:43:00Z">
        <w:r>
          <w:rPr/>
          <w:t xml:space="preserve">They don’t have an “Ethernet-like” L2. The system does not have the concept of a LAN.  It is terminal to central “gateway” only. Star topology only. </w:t>
        </w:r>
      </w:ins>
    </w:p>
    <w:p>
      <w:pPr>
        <w:pStyle w:val="ListParagraph"/>
        <w:numPr>
          <w:ilvl w:val="1"/>
          <w:numId w:val="6"/>
        </w:numPr>
        <w:rPr/>
      </w:pPr>
      <w:ins w:id="592" w:author="Riegel, Maximilian (Nokia - DE/Munich)" w:date="2022-03-09T17:43:00Z">
        <w:r>
          <w:rPr/>
          <w:t>Similar to LTE UE to UE traffic that must route through core.  (DTD Proximity services have addressed that to some extent in LTE)</w:t>
        </w:r>
      </w:ins>
    </w:p>
    <w:p>
      <w:pPr>
        <w:pStyle w:val="ListParagraph"/>
        <w:numPr>
          <w:ilvl w:val="0"/>
          <w:numId w:val="6"/>
        </w:numPr>
        <w:rPr/>
      </w:pPr>
      <w:ins w:id="594" w:author="Riegel, Maximilian (Nokia - DE/Munich)" w:date="2022-03-09T17:43:00Z">
        <w:r>
          <w:rPr/>
          <w:t xml:space="preserve">5G URLLC, and MMTC. </w:t>
        </w:r>
      </w:ins>
    </w:p>
    <w:p>
      <w:pPr>
        <w:pStyle w:val="ListParagraph"/>
        <w:numPr>
          <w:ilvl w:val="1"/>
          <w:numId w:val="6"/>
        </w:numPr>
        <w:rPr/>
      </w:pPr>
      <w:ins w:id="596" w:author="Riegel, Maximilian (Nokia - DE/Munich)" w:date="2022-03-09T17:43:00Z">
        <w:r>
          <w:rPr/>
          <w:t xml:space="preserve">IEEE 802 has already developed TSN in wired standards (802.1 and 802.3), </w:t>
        </w:r>
      </w:ins>
    </w:p>
    <w:p>
      <w:pPr>
        <w:pStyle w:val="ListParagraph"/>
        <w:numPr>
          <w:ilvl w:val="1"/>
          <w:numId w:val="6"/>
        </w:numPr>
        <w:rPr/>
      </w:pPr>
      <w:ins w:id="598" w:author="Riegel, Maximilian (Nokia - DE/Munich)" w:date="2022-03-09T17:43:00Z">
        <w:r>
          <w:rPr/>
          <w:t>IEEE 802.16 and 802.22 standards operate in licensed spectrum and offer scheduled MAC operation and services for bounded low latency</w:t>
        </w:r>
      </w:ins>
    </w:p>
    <w:p>
      <w:pPr>
        <w:pStyle w:val="ListParagraph"/>
        <w:numPr>
          <w:ilvl w:val="1"/>
          <w:numId w:val="6"/>
        </w:numPr>
        <w:rPr/>
      </w:pPr>
      <w:ins w:id="600" w:author="Riegel, Maximilian (Nokia - DE/Munich)" w:date="2022-03-09T17:43:00Z">
        <w:r>
          <w:rPr/>
          <w:t>Latency is impossible to guarantee in unlicensed, shared spectrum. However, it can be highly optimized by the MAC layer. Low latency capabilities are part of the scope IEEE 802.11be amendment.</w:t>
        </w:r>
      </w:ins>
    </w:p>
    <w:p>
      <w:pPr>
        <w:pStyle w:val="ListParagraph"/>
        <w:numPr>
          <w:ilvl w:val="1"/>
          <w:numId w:val="6"/>
        </w:numPr>
        <w:rPr/>
      </w:pPr>
      <w:ins w:id="602" w:author="Riegel, Maximilian (Nokia - DE/Munich)" w:date="2022-03-09T17:43:00Z">
        <w:r>
          <w:rP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ins>
      <w:ins w:id="603" w:author="Riegel, Maximilian (Nokia - DE/Munich)" w:date="2022-03-09T17:43:00Z">
        <w:r>
          <w:rPr>
            <w:rStyle w:val="FootnoteAnchor"/>
          </w:rPr>
          <w:footnoteReference w:id="5"/>
        </w:r>
      </w:ins>
      <w:ins w:id="604" w:author="Riegel, Maximilian (Nokia - DE/Munich)" w:date="2022-03-09T17:43:00Z">
        <w:r>
          <w:rPr/>
          <w:t xml:space="preserve"> </w:t>
        </w:r>
      </w:ins>
    </w:p>
    <w:p>
      <w:pPr>
        <w:pStyle w:val="ListParagraph"/>
        <w:numPr>
          <w:ilvl w:val="0"/>
          <w:numId w:val="6"/>
        </w:numPr>
        <w:rPr/>
      </w:pPr>
      <w:ins w:id="606" w:author="Riegel, Maximilian (Nokia - DE/Munich)" w:date="2022-03-09T17:43:00Z">
        <w:commentRangeStart w:id="15"/>
        <w:commentRangeStart w:id="16"/>
        <w:r>
          <w:rPr/>
          <w:t>3GPP has a common strategy for the three primary use cases identified for 5G (eMBB, mMTC, URLLC). IEEE 802 has a common architecture, but not a common business strategy.</w:t>
        </w:r>
      </w:ins>
      <w:r>
        <w:rPr/>
      </w:r>
      <w:commentRangeEnd w:id="16"/>
      <w:r>
        <w:commentReference w:id="16"/>
      </w:r>
      <w:commentRangeEnd w:id="15"/>
      <w:r>
        <w:commentReference w:id="15"/>
      </w:r>
      <w:r>
        <w:rPr/>
      </w:r>
    </w:p>
    <w:p>
      <w:pPr>
        <w:pStyle w:val="ListParagraph"/>
        <w:numPr>
          <w:ilvl w:val="0"/>
          <w:numId w:val="6"/>
        </w:numPr>
        <w:ind w:left="1080" w:hanging="360"/>
        <w:rPr/>
      </w:pPr>
      <w:ins w:id="607" w:author="Riegel, Maximilian (Nokia - DE/Munich)" w:date="2022-03-09T17:43:00Z">
        <w:r>
          <w:rPr/>
          <w:t xml:space="preserve">License exempt can provide higher economic value per MHz of spectrum. </w:t>
        </w:r>
      </w:ins>
    </w:p>
    <w:p>
      <w:pPr>
        <w:pStyle w:val="ListParagraph"/>
        <w:numPr>
          <w:ilvl w:val="1"/>
          <w:numId w:val="6"/>
        </w:numPr>
        <w:rPr/>
      </w:pPr>
      <w:ins w:id="609" w:author="Riegel, Maximilian (Nokia - DE/Munich)" w:date="2022-03-09T17:43:00Z">
        <w:r>
          <w:rPr/>
          <w:t>See Wi-Fi Alliance 2018 study on economic value of WI-Fi</w:t>
        </w:r>
      </w:ins>
      <w:ins w:id="610" w:author="Riegel, Maximilian (Nokia - DE/Munich)" w:date="2022-03-09T17:43:00Z">
        <w:r>
          <w:rPr>
            <w:rStyle w:val="FootnoteAnchor"/>
          </w:rPr>
          <w:footnoteReference w:id="6"/>
        </w:r>
      </w:ins>
      <w:ins w:id="611" w:author="Riegel, Maximilian (Nokia - DE/Munich)" w:date="2022-03-09T17:43:00Z">
        <w:r>
          <w:rPr/>
          <w:t xml:space="preserve">. </w:t>
        </w:r>
      </w:ins>
    </w:p>
    <w:p>
      <w:pPr>
        <w:pStyle w:val="ListParagraph"/>
        <w:numPr>
          <w:ilvl w:val="1"/>
          <w:numId w:val="6"/>
        </w:numPr>
        <w:rPr/>
      </w:pPr>
      <w:ins w:id="613" w:author="Riegel, Maximilian (Nokia - DE/Munich)" w:date="2022-03-09T17:43:00Z">
        <w:r>
          <w:rPr/>
          <w:t>See Cisco Visual Networking Index</w:t>
        </w:r>
      </w:ins>
      <w:ins w:id="614" w:author="Riegel, Maximilian (Nokia - DE/Munich)" w:date="2022-03-09T17:43:00Z">
        <w:r>
          <w:rPr>
            <w:rStyle w:val="FootnoteAnchor"/>
          </w:rPr>
          <w:footnoteReference w:id="7"/>
        </w:r>
      </w:ins>
      <w:ins w:id="615" w:author="Riegel, Maximilian (Nokia - DE/Munich)" w:date="2022-03-09T17:43:00Z">
        <w:r>
          <w:rPr/>
          <w:t>. Wi-Fi carries more data than all cellular spectrum</w:t>
        </w:r>
      </w:ins>
    </w:p>
    <w:p>
      <w:pPr>
        <w:pStyle w:val="ListParagraph"/>
        <w:numPr>
          <w:ilvl w:val="0"/>
          <w:numId w:val="6"/>
        </w:numPr>
        <w:ind w:left="1080" w:hanging="360"/>
        <w:rPr/>
      </w:pPr>
      <w:ins w:id="617" w:author="Riegel, Maximilian (Nokia - DE/Munich)" w:date="2022-03-09T17:43:00Z">
        <w:r>
          <w:rPr/>
          <w:t>Wi-Fi created the expectation of broadband wireless that led to the development of LTE</w:t>
        </w:r>
      </w:ins>
    </w:p>
    <w:p>
      <w:pPr>
        <w:pStyle w:val="ListParagraph"/>
        <w:keepNext w:val="true"/>
        <w:keepLines/>
        <w:numPr>
          <w:ilvl w:val="0"/>
          <w:numId w:val="6"/>
        </w:numPr>
        <w:rPr/>
      </w:pPr>
      <w:ins w:id="619" w:author="Riegel, Maximilian (Nokia - DE/Munich)" w:date="2022-03-09T17:43:00Z">
        <w:commentRangeStart w:id="17"/>
        <w:commentRangeStart w:id="18"/>
        <w:r>
          <w:rPr/>
          <w:t xml:space="preserve">What would it look like to combine multiple IEEE 802 standards into a single offering? </w:t>
        </w:r>
      </w:ins>
    </w:p>
    <w:p>
      <w:pPr>
        <w:pStyle w:val="ListParagraph"/>
        <w:numPr>
          <w:ilvl w:val="1"/>
          <w:numId w:val="6"/>
        </w:numPr>
        <w:rPr/>
      </w:pPr>
      <w:ins w:id="621" w:author="Riegel, Maximilian (Nokia - DE/Munich)" w:date="2022-03-09T17:43:00Z">
        <w:r>
          <w:rPr/>
          <w:t>Some vendors already do that – integrating 802 technologies into systems.</w:t>
        </w:r>
      </w:ins>
    </w:p>
    <w:p>
      <w:pPr>
        <w:pStyle w:val="ListParagraph"/>
        <w:numPr>
          <w:ilvl w:val="1"/>
          <w:numId w:val="6"/>
        </w:numPr>
        <w:rPr/>
      </w:pPr>
      <w:ins w:id="623" w:author="Riegel, Maximilian (Nokia - DE/Munich)" w:date="2022-03-09T17:43:00Z">
        <w:r>
          <w:rPr/>
          <w:t xml:space="preserve">The “Package” offered by the “5G” ecosystem is clearly articulated. </w:t>
        </w:r>
      </w:ins>
    </w:p>
    <w:p>
      <w:pPr>
        <w:pStyle w:val="ListParagraph"/>
        <w:numPr>
          <w:ilvl w:val="1"/>
          <w:numId w:val="6"/>
        </w:numPr>
        <w:rPr/>
      </w:pPr>
      <w:ins w:id="625" w:author="Riegel, Maximilian (Nokia - DE/Munich)" w:date="2022-03-09T17:43:00Z">
        <w:r>
          <w:rPr/>
          <w:t>What is the comparable offering from IEEE 802?</w:t>
        </w:r>
      </w:ins>
      <w:r>
        <w:rPr/>
      </w:r>
      <w:commentRangeEnd w:id="18"/>
      <w:r>
        <w:commentReference w:id="18"/>
      </w:r>
      <w:commentRangeEnd w:id="17"/>
      <w:r>
        <w:commentReference w:id="17"/>
      </w:r>
      <w:r>
        <w:rPr/>
      </w:r>
    </w:p>
    <w:p>
      <w:pPr>
        <w:pStyle w:val="Normal"/>
        <w:rPr>
          <w:highlight w:val="yellow"/>
        </w:rPr>
      </w:pPr>
      <w:r>
        <w:rPr>
          <w:highlight w:val="yellow"/>
        </w:rPr>
      </w:r>
    </w:p>
    <w:p>
      <w:pPr>
        <w:pStyle w:val="Normal"/>
        <w:rPr>
          <w:highlight w:val="yellow"/>
          <w:ins w:id="627" w:author="Riegel, Maximilian (Nokia - DE/Munich)" w:date="2022-03-09T17:43:00Z"/>
        </w:rPr>
      </w:pPr>
      <w:ins w:id="626" w:author="Riegel, Maximilian (Nokia - DE/Munich)" w:date="2022-03-09T17:43:00Z">
        <w:r>
          <w:rPr>
            <w:highlight w:val="yellow"/>
          </w:rPr>
          <w:t xml:space="preserve">What’s missing – a picture of 802 as a peer to 5G. 5G promises they will do “everything”. </w:t>
        </w:r>
      </w:ins>
    </w:p>
    <w:p>
      <w:pPr>
        <w:pStyle w:val="Normal"/>
        <w:rPr>
          <w:highlight w:val="yellow"/>
          <w:ins w:id="629" w:author="Riegel, Maximilian (Nokia - DE/Munich)" w:date="2022-03-09T17:43:00Z"/>
        </w:rPr>
      </w:pPr>
      <w:ins w:id="628" w:author="Riegel, Maximilian (Nokia - DE/Munich)" w:date="2022-03-09T17:43:00Z">
        <w:r>
          <w:rPr>
            <w:highlight w:val="yellow"/>
          </w:rPr>
          <w:t>But, they don’t define any wired standards, but they support them.</w:t>
        </w:r>
      </w:ins>
    </w:p>
    <w:p>
      <w:pPr>
        <w:pStyle w:val="Normal"/>
        <w:rPr>
          <w:highlight w:val="yellow"/>
          <w:ins w:id="631" w:author="Riegel, Maximilian (Nokia - DE/Munich)" w:date="2022-03-09T17:43:00Z"/>
        </w:rPr>
      </w:pPr>
      <w:ins w:id="630" w:author="Riegel, Maximilian (Nokia - DE/Munich)" w:date="2022-03-09T17:43:00Z">
        <w:r>
          <w:rPr>
            <w:highlight w:val="yellow"/>
          </w:rPr>
          <w:t xml:space="preserve">5G requires an extensive PLMN to support it. </w:t>
        </w:r>
      </w:ins>
    </w:p>
    <w:p>
      <w:pPr>
        <w:pStyle w:val="Normal"/>
        <w:rPr/>
      </w:pPr>
      <w:ins w:id="632" w:author="Riegel, Maximilian (Nokia - DE/Munich)" w:date="2022-03-09T17:43:00Z">
        <w:r>
          <w:rPr>
            <w:highlight w:val="yellow"/>
          </w:rPr>
          <w:t>It is designed to help the cellular operator grow their market.</w:t>
        </w:r>
      </w:ins>
    </w:p>
    <w:p>
      <w:pPr>
        <w:pStyle w:val="Normal"/>
        <w:rPr/>
      </w:pPr>
      <w:r>
        <w:rPr/>
      </w:r>
    </w:p>
    <w:p>
      <w:pPr>
        <w:pStyle w:val="Normal"/>
        <w:rPr/>
      </w:pPr>
      <w:ins w:id="633" w:author="Riegel, Maximilian (Nokia - DE/Munich)" w:date="2022-03-09T17:43:00Z">
        <w:r>
          <w:rPr/>
          <w:t>Verticals might not want an operator in the middle of their network.</w:t>
        </w:r>
      </w:ins>
    </w:p>
    <w:p>
      <w:pPr>
        <w:pStyle w:val="Normal"/>
        <w:rPr/>
      </w:pPr>
      <w:ins w:id="635" w:author="Riegel, Maximilian (Nokia - DE/Munich)" w:date="2022-03-09T17:43:00Z">
        <w:r>
          <w:rPr/>
          <w:t>However, private 4G or 5G networks are possible.</w:t>
        </w:r>
      </w:ins>
    </w:p>
    <w:p>
      <w:pPr>
        <w:pStyle w:val="Normal"/>
        <w:rPr/>
      </w:pPr>
      <w:ins w:id="637" w:author="Riegel, Maximilian (Nokia - DE/Munich)" w:date="2022-03-09T17:43:00Z">
        <w:r>
          <w:rPr/>
          <w:t xml:space="preserve">Value proposition: 802 networks are customer-owned.  May be simpler than a full 3GPP PLMN network to install, operate, and manage. </w:t>
        </w:r>
      </w:ins>
    </w:p>
    <w:p>
      <w:pPr>
        <w:pStyle w:val="Normal"/>
        <w:ind w:firstLine="360"/>
        <w:rPr/>
      </w:pPr>
      <w:ins w:id="639" w:author="Riegel, Maximilian (Nokia - DE/Munich)" w:date="2022-03-09T17:43:00Z">
        <w:r>
          <w:rPr/>
          <w:t>Example – Santa Clara Emergency services issues</w:t>
        </w:r>
      </w:ins>
      <w:bookmarkStart w:id="13" w:name="move977402041"/>
      <w:bookmarkEnd w:id="13"/>
    </w:p>
    <w:p>
      <w:pPr>
        <w:pStyle w:val="Normal"/>
        <w:pPrChange w:id="0" w:author="Riegel, Maximilian (Nokia - DE/Munich)" w:date="2022-03-09T17:42:00Z">
          <w:pPr>
            <w:pStyle w:val="Heading"/>
          </w:pPr>
        </w:pPrChange>
        <w:rPr/>
      </w:pPr>
      <w:r>
        <w:rPr/>
      </w:r>
    </w:p>
    <w:p>
      <w:pPr>
        <w:pStyle w:val="Normal"/>
        <w:rPr/>
      </w:pPr>
      <w:r>
        <w:rPr/>
      </w:r>
    </w:p>
    <w:sectPr>
      <w:headerReference w:type="default" r:id="rId9"/>
      <w:footerReference w:type="default" r:id="rId10"/>
      <w:footnotePr>
        <w:numFmt w:val="decimal"/>
      </w:footnotePr>
      <w:type w:val="nextPage"/>
      <w:pgSz w:w="12240" w:h="15840"/>
      <w:pgMar w:left="1440" w:right="1440" w:header="1296" w:top="1800" w:footer="1296" w:bottom="180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iegel, Maximilian (Nokia - DE/Munich)" w:date="2022-01-18T16:03:00Z" w:initials="RM(-D">
    <w:p>
      <w:r>
        <w:rPr>
          <w:rFonts w:ascii="Liberation Serif" w:hAnsi="Liberation Serif" w:eastAsia="Tahoma" w:cs="Tahoma"/>
          <w:szCs w:val="24"/>
          <w:lang w:val="en-US" w:eastAsia="en-US" w:bidi="en-US"/>
        </w:rPr>
        <w:t>I would recommend to remove all references to 3GPP in this clause. Just provide the specific ‘feature list’ for IEEE 802</w:t>
      </w:r>
    </w:p>
  </w:comment>
  <w:comment w:id="1"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 w:id="3" w:author="Godfrey, Tim [2]" w:date="2019-09-18T05:09:00Z" w:initials="GT">
    <w:p>
      <w:r>
        <w:rPr>
          <w:rFonts w:ascii="Liberation Serif" w:hAnsi="Liberation Serif" w:eastAsia="Tahoma" w:cs="Tahoma"/>
          <w:szCs w:val="24"/>
          <w:lang w:val="en-US" w:eastAsia="en-US" w:bidi="en-US"/>
        </w:rPr>
        <w:t>Action Max</w:t>
      </w:r>
    </w:p>
  </w:comment>
  <w:comment w:id="5" w:author="Godfrey, Tim" w:date="2020-03-18T15:15:00Z" w:initials="GT">
    <w:p>
      <w:r>
        <w:rPr>
          <w:rFonts w:ascii="Liberation Serif" w:hAnsi="Liberation Serif" w:eastAsia="Tahoma" w:cs="Tahoma"/>
          <w:szCs w:val="24"/>
          <w:lang w:val="en-US" w:eastAsia="en-US" w:bidi="en-US"/>
        </w:rPr>
        <w:t xml:space="preserve">Ask AANI (Joe Levy) to provide a contribution to expand on this concept. </w:t>
      </w:r>
    </w:p>
  </w:comment>
  <w:comment w:id="4" w:author="Godfrey, Tim" w:date="2021-11-10T15:09:00Z" w:initials="GT">
    <w:p>
      <w:r>
        <w:rPr>
          <w:rFonts w:ascii="Liberation Serif" w:hAnsi="Liberation Serif" w:eastAsia="Tahoma" w:cs="Tahoma"/>
          <w:szCs w:val="24"/>
          <w:lang w:val="en-US" w:eastAsia="en-US" w:bidi="en-US"/>
        </w:rPr>
        <w:t xml:space="preserve">- The Report in AANI by Joe Levy. referencing 802.1CF as an 802 access network. The report conclusion explains that some of these entiies are described in 802.1CF. </w:t>
      </w:r>
    </w:p>
  </w:comment>
  <w:comment w:id="6"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7"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8"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9"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 w:id="11" w:author="Riegel, Maximilian (Nokia - DE/Munich)" w:date="2022-03-09T17:50:00Z" w:initials="RM(-D">
    <w:p>
      <w:r>
        <w:rPr>
          <w:rFonts w:ascii="Liberation Serif" w:hAnsi="Liberation Serif" w:eastAsia="Tahoma" w:cs="Tahoma"/>
          <w:szCs w:val="24"/>
          <w:lang w:val="en-US" w:eastAsia="en-US" w:bidi="en-US"/>
        </w:rPr>
        <w:t>Should we call the chapter “Higher layer functions in vertical applications networks”?</w:t>
      </w:r>
    </w:p>
  </w:comment>
  <w:comment w:id="10" w:author="Godfrey, Tim" w:date="2022-03-09T14:44:00Z" w:initials="GT">
    <w:p>
      <w:r>
        <w:rPr>
          <w:rFonts w:ascii="Liberation Serif" w:hAnsi="Liberation Serif" w:eastAsia="Tahoma" w:cs="Tahoma"/>
          <w:szCs w:val="24"/>
          <w:lang w:val="en-US" w:eastAsia="en-US" w:bidi="en-US"/>
        </w:rPr>
        <w:t xml:space="preserve">Compromise proposed.  Still need to work on this section and answer the questions. </w:t>
      </w:r>
    </w:p>
  </w:comment>
  <w:comment w:id="12" w:author="Maximilian Riegel" w:date="2022-05-10T14:47:36Z" w:initials="MR">
    <w:p>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At least for Wi-Fi, there is plenty of information in Wi-Fi Alliance and Wireless Broadband Alliance, e.g.:OpenRoaming initiative and technical specifications of WBA based on WFA Passpoint (</w:t>
      </w:r>
      <w:hyperlink r:id="rId1">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https://www.wi-fi.org/discover-wi-fi/passpoint</w:t>
        </w:r>
      </w:hyperlink>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w:t>
      </w:r>
    </w:p>
    <w:p>
      <w:r>
        <w:rPr>
          <w:rFonts w:cs="Times New Roman" w:ascii="New York" w:hAnsi="New York"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en-US"/>
        </w:rPr>
        <w:t>or Wi-Fi Easy Connect (https://www.wi-fi.org/discover-wi-fi/wi-fi-easy-connect)</w:t>
      </w:r>
    </w:p>
  </w:comment>
  <w:comment w:id="13" w:author="Maximilian Riegel" w:date="2022-05-10T15:04:50Z" w:initials="MR">
    <w:p>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Probably, a 2016 WBA whitepaper on ‘Software defined networking (SDN) and network function virtualization (NFV) for Wi-Fi networks’ (</w:t>
      </w:r>
      <w:hyperlink r:id="rId2">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https://wballiance.com/resource/software-defined-networking-sdn-and-network-function-virtualization-nfv-for-wi-fi-networks/</w:t>
        </w:r>
      </w:hyperlink>
      <w:r>
        <w:rPr>
          <w:rFonts w:eastAsia="Times New Roman" w:ascii="New York" w:hAnsi="New York"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eastAsia="en-US" w:val="en-US" w:bidi="ar-SA"/>
        </w:rPr>
        <w:t>) could provide background information.</w:t>
      </w:r>
    </w:p>
  </w:comment>
  <w:comment w:id="14" w:author="Maximilian Riegel" w:date="2022-05-10T14:43:05Z" w:initials="MR">
    <w:p>
      <w:r>
        <w:rPr>
          <w:rFonts w:cs="Times New Roman" w:ascii="New York" w:hAnsi="New York"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val="en-US" w:eastAsia="en-US"/>
        </w:rPr>
        <w:t>There is a 2018 WBA whitepaper that provides good overview:”Network Slicing – Understanding Wi-Fi Capabilities”In this article, the WBA explains how Carrier Wi-Fi operators can embrace the slicing concepts being defined by 3GPP and leverage already existing capabilities to deliver sliced Wi-Fi networks today. It also demonstrates how the key network slicing requirements associated with the access network can be addressed using commercial Wi-Fi capabilities.</w:t>
      </w:r>
    </w:p>
    <w:p>
      <w:r>
        <w:rPr>
          <w:rFonts w:cs="Times New Roman" w:ascii="New York" w:hAnsi="New York"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en-US"/>
        </w:rPr>
        <w:t>https://wballiance.com/wp-content/uploads/2018/03/Network-Slicing-Understanding-Wi-Fi-Capabilities.pdf</w:t>
      </w:r>
    </w:p>
  </w:comment>
  <w:comment w:id="16"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15"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18"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17"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OpenSymbol">
    <w:altName w:val="Arial Unicode MS"/>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Courier New">
    <w:charset w:val="01"/>
    <w:family w:val="auto"/>
    <w:pitch w:val="fixed"/>
  </w:font>
  <w:font w:name="Wingdings">
    <w:charset w:val="02"/>
    <w:family w:val="auto"/>
    <w:pitch w:val="variable"/>
  </w:font>
  <w:font w:name="Times New Roman">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tab/>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ttp://grouper.ieee.org/groups/802/11/Workshops/2019-July-Coex/workshop.htm</w:t>
      </w:r>
    </w:p>
  </w:footnote>
  <w:footnote w:id="3">
    <w:p>
      <w:pPr>
        <w:pStyle w:val="Footnote"/>
        <w:rPr/>
      </w:pPr>
      <w:r>
        <w:rPr>
          <w:rStyle w:val="FootnoteCharacters"/>
        </w:rPr>
        <w:footnoteRef/>
      </w:r>
      <w:r>
        <w:rPr/>
        <w:t xml:space="preserve"> </w:t>
      </w:r>
      <w:r>
        <w:rPr/>
        <w:t>https://www.wi-fi.org/news-events/newsroom/wi-fi-global-economic-value-reaches-196-trillion-in-2018</w:t>
      </w:r>
    </w:p>
  </w:footnote>
  <w:footnote w:id="4">
    <w:p>
      <w:pPr>
        <w:pStyle w:val="Footnote"/>
        <w:rPr/>
      </w:pPr>
      <w:r>
        <w:rPr>
          <w:rStyle w:val="FootnoteCharacters"/>
        </w:rPr>
        <w:footnoteRef/>
      </w:r>
      <w:r>
        <w:rPr/>
        <w:t xml:space="preserve"> </w:t>
      </w:r>
      <w:r>
        <w:rPr/>
        <w:t>https://www.cisco.com/c/en/us/solutions/service-provider/visual-networking-index-vni/index.html</w:t>
      </w:r>
    </w:p>
  </w:footnote>
  <w:footnote w:id="5">
    <w:p>
      <w:pPr>
        <w:pStyle w:val="Footnote"/>
        <w:rPr/>
      </w:pPr>
      <w:ins w:id="640" w:author="Riegel, Maximilian (Nokia - DE/Munich)" w:date="2022-03-09T17:43:00Z">
        <w:r>
          <w:rPr>
            <w:rStyle w:val="FootnoteCharacters"/>
          </w:rPr>
          <w:footnoteRef/>
        </w:r>
      </w:ins>
      <w:ins w:id="641" w:author="Riegel, Maximilian (Nokia - DE/Munich)" w:date="2022-03-09T17:43:00Z">
        <w:r>
          <w:rPr/>
          <w:t xml:space="preserve"> </w:t>
        </w:r>
      </w:ins>
      <w:ins w:id="642" w:author="Riegel, Maximilian (Nokia - DE/Munich)" w:date="2022-03-09T17:43:00Z">
        <w:r>
          <w:rPr/>
          <w:t>http://grouper.ieee.org/groups/802/11/Workshops/2019-July-Coex/workshop.htm</w:t>
        </w:r>
      </w:ins>
    </w:p>
  </w:footnote>
  <w:footnote w:id="6">
    <w:p>
      <w:pPr>
        <w:pStyle w:val="Footnote"/>
        <w:rPr/>
      </w:pPr>
      <w:ins w:id="643" w:author="Riegel, Maximilian (Nokia - DE/Munich)" w:date="2022-03-09T17:43:00Z">
        <w:r>
          <w:rPr>
            <w:rStyle w:val="FootnoteCharacters"/>
          </w:rPr>
          <w:footnoteRef/>
        </w:r>
      </w:ins>
      <w:ins w:id="644" w:author="Riegel, Maximilian (Nokia - DE/Munich)" w:date="2022-03-09T17:43:00Z">
        <w:r>
          <w:rPr/>
          <w:t xml:space="preserve"> </w:t>
        </w:r>
      </w:ins>
      <w:ins w:id="645" w:author="Riegel, Maximilian (Nokia - DE/Munich)" w:date="2022-03-09T17:43:00Z">
        <w:r>
          <w:rPr/>
          <w:t>https://www.wi-fi.org/news-events/newsroom/wi-fi-global-economic-value-reaches-196-trillion-in-2018</w:t>
        </w:r>
      </w:ins>
    </w:p>
  </w:footnote>
  <w:footnote w:id="7">
    <w:p>
      <w:pPr>
        <w:pStyle w:val="Footnote"/>
        <w:rPr/>
      </w:pPr>
      <w:ins w:id="646" w:author="Riegel, Maximilian (Nokia - DE/Munich)" w:date="2022-03-09T17:43:00Z">
        <w:r>
          <w:rPr>
            <w:rStyle w:val="FootnoteCharacters"/>
          </w:rPr>
          <w:footnoteRef/>
        </w:r>
      </w:ins>
      <w:ins w:id="647" w:author="Riegel, Maximilian (Nokia - DE/Munich)" w:date="2022-03-09T17:43:00Z">
        <w:r>
          <w:rPr/>
          <w:t xml:space="preserve"> </w:t>
        </w:r>
      </w:ins>
      <w:ins w:id="648" w:author="Riegel, Maximilian (Nokia - DE/Munich)" w:date="2022-03-09T17:43:00Z">
        <w:r>
          <w:rPr/>
          <w:t>https://www.cisco.com/c/en/us/solutions/service-provider/visual-networking-index-vni/index.html</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0"/>
      </w:pBdr>
      <w:tabs>
        <w:tab w:val="clear" w:pos="4320"/>
        <w:tab w:val="clear" w:pos="8640"/>
        <w:tab w:val="right" w:pos="9270" w:leader="none"/>
      </w:tabs>
      <w:spacing w:before="0" w:after="360"/>
      <w:jc w:val="both"/>
      <w:rPr>
        <w:b/>
        <w:b/>
        <w:sz w:val="28"/>
      </w:rPr>
    </w:pPr>
    <w:r>
      <w:rPr>
        <w:b/>
        <w:sz w:val="28"/>
      </w:rPr>
      <w:t>March 2022</w:t>
      <w:tab/>
      <w:t xml:space="preserve"> IEEE P802.24-19-0017-1</w:t>
    </w:r>
    <w:r>
      <w:rPr>
        <w:b/>
        <w:sz w:val="28"/>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b/>
        <w:rFonts w:ascii="Liberation Serif" w:hAnsi="Liberation Serif" w:cs="Arial"/>
      </w:r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rFonts w:ascii="Liberation Serif" w:hAnsi="Liberation Serif"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false"/>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92146"/>
    <w:pPr>
      <w:keepNext w:val="true"/>
      <w:numPr>
        <w:ilvl w:val="0"/>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Id w:val="1"/>
      </w:numPr>
      <w:outlineLvl w:val="1"/>
    </w:pPr>
    <w:rPr>
      <w:b w:val="false"/>
      <w:sz w:val="28"/>
      <w:u w:val="wave"/>
    </w:rPr>
  </w:style>
  <w:style w:type="paragraph" w:styleId="Heading3">
    <w:name w:val="Heading 3"/>
    <w:basedOn w:val="Normal"/>
    <w:next w:val="Normal"/>
    <w:link w:val="Heading3Char"/>
    <w:qFormat/>
    <w:pPr>
      <w:keepNext w:val="true"/>
      <w:numPr>
        <w:ilvl w:val="2"/>
        <w:numId w:val="1"/>
      </w:numPr>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link w:val="CommentText"/>
    <w:uiPriority w:val="99"/>
    <w:semiHidden/>
    <w:qFormat/>
    <w:rsid w:val="00587d1d"/>
    <w:rPr>
      <w:rFonts w:ascii="Times New Roman" w:hAnsi="Times New Roman"/>
    </w:rPr>
  </w:style>
  <w:style w:type="character" w:styleId="CommentSubjectChar" w:customStyle="1">
    <w:name w:val="Comment Subject Char"/>
    <w:link w:val="CommentSubject"/>
    <w:uiPriority w:val="99"/>
    <w:semiHidden/>
    <w:qFormat/>
    <w:rsid w:val="00587d1d"/>
    <w:rPr>
      <w:rFonts w:ascii="Times New Roman" w:hAnsi="Times New Roman"/>
      <w:b/>
      <w:bCs/>
    </w:rPr>
  </w:style>
  <w:style w:type="character" w:styleId="FootnoteTextChar" w:customStyle="1">
    <w:name w:val="Footnote Text Char"/>
    <w:basedOn w:val="DefaultParagraphFont"/>
    <w:link w:val="FootnoteText"/>
    <w:uiPriority w:val="99"/>
    <w:semiHidden/>
    <w:qFormat/>
    <w:rsid w:val="00c20828"/>
    <w:rPr>
      <w:rFonts w:ascii="Times New Roman" w:hAnsi="Times New Roman"/>
    </w:rPr>
  </w:style>
  <w:style w:type="character" w:styleId="FootnoteCharacters" w:customStyle="1">
    <w:name w:val="Footnote Characters"/>
    <w:basedOn w:val="DefaultParagraphFont"/>
    <w:uiPriority w:val="99"/>
    <w:semiHidden/>
    <w:unhideWhenUsed/>
    <w:qFormat/>
    <w:rsid w:val="00c20828"/>
    <w:rPr>
      <w:vertAlign w:val="superscript"/>
    </w:rPr>
  </w:style>
  <w:style w:type="character" w:styleId="FootnoteAnchor" w:customStyle="1">
    <w:name w:val="Footnote Anchor"/>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Normal"/>
    <w:qFormat/>
    <w:rsid w:val="009f5167"/>
    <w:pPr>
      <w:keepNext w:val="true"/>
      <w:spacing w:before="240" w:after="120"/>
    </w:pPr>
    <w:rPr>
      <w:rFonts w:ascii="Arial" w:hAnsi="Arial" w:eastAsia="Noto Sans CJK SC" w:cs="Lohit Devanagari"/>
      <w:b/>
      <w:sz w:val="32"/>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customStyle="1">
    <w:name w:val="Index"/>
    <w:basedOn w:val="Normal"/>
    <w:qFormat/>
    <w:pPr>
      <w:suppressLineNumbers/>
    </w:pPr>
    <w:rPr>
      <w:rFonts w:ascii="Arial" w:hAnsi="Arial" w:cs="Lohit Devanagari"/>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rsid w:val="00c34c9d"/>
    <w:pPr>
      <w:jc w:val="center"/>
    </w:pPr>
    <w:rPr>
      <w:rFonts w:ascii="Arial" w:hAnsi="Arial"/>
      <w:b/>
      <w:bCs/>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wi-fi.org/discover-wi-fi/passpoint" TargetMode="External"/><Relationship Id="rId2" Type="http://schemas.openxmlformats.org/officeDocument/2006/relationships/hyperlink" Target="https://wballiance.com/resource/software-defined-networking-sdn-and-network-function-virtualization-nfv-for-wi-fi-network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26</Pages>
  <Words>5453</Words>
  <Characters>31005</Characters>
  <CharactersWithSpaces>35769</CharactersWithSpaces>
  <Paragraphs>540</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51:00Z</dcterms:created>
  <dc:creator>tgodfrey@epri.com</dc:creator>
  <dc:description/>
  <dc:language>en-US</dc:language>
  <cp:lastModifiedBy>Maximilian Riegel</cp:lastModifiedBy>
  <cp:lastPrinted>1900-01-01T07:00:00Z</cp:lastPrinted>
  <dcterms:modified xsi:type="dcterms:W3CDTF">2022-05-10T15:13:18Z</dcterms:modified>
  <cp:revision>5</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lt;doc#&gt;</vt:lpwstr>
  </property>
</Properties>
</file>